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8F" w:rsidRPr="004D0199" w:rsidRDefault="0061758F" w:rsidP="004D0199">
      <w:pPr>
        <w:jc w:val="center"/>
        <w:rPr>
          <w:b/>
        </w:rPr>
      </w:pPr>
      <w:r w:rsidRPr="004D0199">
        <w:rPr>
          <w:b/>
        </w:rPr>
        <w:t>Bolo de chocolate:</w:t>
      </w:r>
    </w:p>
    <w:p w:rsidR="0061758F" w:rsidRDefault="0061758F">
      <w:r>
        <w:t>Ingredientes:</w:t>
      </w:r>
    </w:p>
    <w:p w:rsidR="0061758F" w:rsidRDefault="0061758F">
      <w:r>
        <w:t>- sete ovos;</w:t>
      </w:r>
    </w:p>
    <w:p w:rsidR="0061758F" w:rsidRDefault="0061758F">
      <w:r>
        <w:t>- duas chávenas de açúcar;</w:t>
      </w:r>
    </w:p>
    <w:p w:rsidR="0061758F" w:rsidRDefault="0061758F">
      <w:r>
        <w:t>- duas chávenas de farinha;</w:t>
      </w:r>
    </w:p>
    <w:p w:rsidR="0061758F" w:rsidRDefault="0061758F">
      <w:r>
        <w:t>- duas chávenas de chocolate em pó</w:t>
      </w:r>
    </w:p>
    <w:p w:rsidR="0061758F" w:rsidRDefault="0061758F">
      <w:r>
        <w:t>- uma chávena de óleo;</w:t>
      </w:r>
    </w:p>
    <w:p w:rsidR="0061758F" w:rsidRDefault="0061758F">
      <w:r>
        <w:t>- uma chávena de água a ferver.</w:t>
      </w:r>
    </w:p>
    <w:p w:rsidR="0061758F" w:rsidRDefault="0061758F">
      <w:r>
        <w:t>- duas colheres de chá de fermento em pó</w:t>
      </w:r>
    </w:p>
    <w:p w:rsidR="0061758F" w:rsidRDefault="0061758F"/>
    <w:p w:rsidR="0061758F" w:rsidRDefault="0061758F">
      <w:r>
        <w:t>Modo de preparação:</w:t>
      </w:r>
    </w:p>
    <w:p w:rsidR="0061758F" w:rsidRDefault="0061758F" w:rsidP="004D0199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</w:pPr>
      <w:r>
        <w:t>Bate os ovos com o açúcar até ficar uma massa esponjosa;</w:t>
      </w:r>
    </w:p>
    <w:p w:rsidR="0061758F" w:rsidRDefault="0061758F" w:rsidP="004D0199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Junta o chocolate, o óleo, a farinha, fermento e, por fim, a água a ferver.</w:t>
      </w:r>
    </w:p>
    <w:p w:rsidR="0061758F" w:rsidRDefault="0061758F" w:rsidP="004D0199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Unta uma  forma grande e leva ao forno bem quente e muda para a temperatura média ao colocar o bolo no forno. </w:t>
      </w:r>
    </w:p>
    <w:p w:rsidR="0061758F" w:rsidRDefault="0061758F" w:rsidP="004D0199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</w:pPr>
      <w:r>
        <w:t>Deixa cozer durante aproximadamente uma hora.</w:t>
      </w:r>
    </w:p>
    <w:p w:rsidR="0061758F" w:rsidRDefault="0061758F" w:rsidP="0061758F"/>
    <w:p w:rsidR="0061758F" w:rsidRDefault="0061758F" w:rsidP="004D0199">
      <w:pPr>
        <w:pStyle w:val="PargrafodaLista"/>
        <w:ind w:left="0"/>
      </w:pPr>
      <w:r>
        <w:t>C</w:t>
      </w:r>
      <w:r w:rsidR="004D0199">
        <w:t>o</w:t>
      </w:r>
      <w:r>
        <w:t>bertura:</w:t>
      </w:r>
    </w:p>
    <w:p w:rsidR="0061758F" w:rsidRDefault="0061758F" w:rsidP="004D0199">
      <w:pPr>
        <w:pStyle w:val="PargrafodaLista"/>
        <w:ind w:left="0"/>
      </w:pPr>
      <w:r>
        <w:t>- Duas colheres de manteiga;</w:t>
      </w:r>
    </w:p>
    <w:p w:rsidR="0061758F" w:rsidRDefault="0061758F" w:rsidP="004D0199">
      <w:pPr>
        <w:pStyle w:val="PargrafodaLista"/>
        <w:ind w:left="0"/>
      </w:pPr>
      <w:r>
        <w:t>- duas colheres de açúcar;</w:t>
      </w:r>
    </w:p>
    <w:p w:rsidR="0061758F" w:rsidRDefault="0061758F" w:rsidP="004D0199">
      <w:pPr>
        <w:pStyle w:val="PargrafodaLista"/>
        <w:ind w:left="0"/>
      </w:pPr>
      <w:r>
        <w:t>- duas colheres de leite;</w:t>
      </w:r>
    </w:p>
    <w:p w:rsidR="0061758F" w:rsidRDefault="0061758F" w:rsidP="004D0199">
      <w:pPr>
        <w:pStyle w:val="PargrafodaLista"/>
        <w:ind w:left="0"/>
      </w:pPr>
      <w:r>
        <w:t>- duas colheres de chocolate.</w:t>
      </w:r>
    </w:p>
    <w:p w:rsidR="0061758F" w:rsidRDefault="0061758F" w:rsidP="0061758F">
      <w:pPr>
        <w:pStyle w:val="PargrafodaLista"/>
      </w:pPr>
    </w:p>
    <w:p w:rsidR="0061758F" w:rsidRDefault="0061758F" w:rsidP="004D0199">
      <w:pPr>
        <w:pStyle w:val="PargrafodaLista"/>
        <w:tabs>
          <w:tab w:val="left" w:pos="142"/>
        </w:tabs>
        <w:ind w:left="0"/>
      </w:pPr>
      <w:r>
        <w:t>Modo de preparação:</w:t>
      </w:r>
    </w:p>
    <w:p w:rsidR="0061758F" w:rsidRDefault="0061758F" w:rsidP="004D0199">
      <w:pPr>
        <w:pStyle w:val="PargrafodaLista"/>
        <w:ind w:left="0"/>
      </w:pPr>
      <w:r>
        <w:t xml:space="preserve">Junta todos os ingredientes num tacho e leva ao lume, mexendo sempre, até engrossar. </w:t>
      </w:r>
    </w:p>
    <w:p w:rsidR="0061758F" w:rsidRDefault="0061758F" w:rsidP="0061758F">
      <w:pPr>
        <w:pStyle w:val="PargrafodaLista"/>
      </w:pPr>
    </w:p>
    <w:p w:rsidR="00EA574D" w:rsidRPr="00EA574D" w:rsidRDefault="00EA574D" w:rsidP="00EA574D">
      <w:pPr>
        <w:spacing w:after="180" w:line="675" w:lineRule="atLeast"/>
        <w:textAlignment w:val="baseline"/>
        <w:outlineLvl w:val="0"/>
        <w:rPr>
          <w:rFonts w:ascii="Arial" w:eastAsia="Times New Roman" w:hAnsi="Arial" w:cs="Arial"/>
          <w:color w:val="FFA011"/>
          <w:spacing w:val="-15"/>
          <w:kern w:val="36"/>
          <w:sz w:val="60"/>
          <w:szCs w:val="60"/>
          <w:lang w:eastAsia="pt-PT"/>
        </w:rPr>
      </w:pPr>
      <w:r w:rsidRPr="00EA574D">
        <w:rPr>
          <w:rFonts w:ascii="Arial" w:eastAsia="Times New Roman" w:hAnsi="Arial" w:cs="Arial"/>
          <w:noProof/>
          <w:color w:val="000000"/>
          <w:sz w:val="18"/>
          <w:szCs w:val="18"/>
          <w:lang w:eastAsia="pt-PT"/>
        </w:rPr>
        <w:drawing>
          <wp:anchor distT="0" distB="0" distL="114300" distR="114300" simplePos="0" relativeHeight="251624960" behindDoc="1" locked="0" layoutInCell="1" allowOverlap="1" wp14:anchorId="74BE1ECD" wp14:editId="3CB0A50B">
            <wp:simplePos x="0" y="0"/>
            <wp:positionH relativeFrom="column">
              <wp:posOffset>3282315</wp:posOffset>
            </wp:positionH>
            <wp:positionV relativeFrom="paragraph">
              <wp:posOffset>481330</wp:posOffset>
            </wp:positionV>
            <wp:extent cx="207645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402" y="21419"/>
                <wp:lineTo x="21402" y="0"/>
                <wp:lineTo x="0" y="0"/>
              </wp:wrapPolygon>
            </wp:wrapTight>
            <wp:docPr id="1" name="Imagem 1" descr="Bolo-pudim-pura-t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lo-pudim-pura-tentaca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7" t="16970" r="12273" b="7878"/>
                    <a:stretch/>
                  </pic:blipFill>
                  <pic:spPr bwMode="auto">
                    <a:xfrm>
                      <a:off x="0" y="0"/>
                      <a:ext cx="20764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74D">
        <w:rPr>
          <w:rFonts w:ascii="Arial" w:eastAsia="Times New Roman" w:hAnsi="Arial" w:cs="Arial"/>
          <w:color w:val="FFA011"/>
          <w:spacing w:val="-15"/>
          <w:kern w:val="36"/>
          <w:sz w:val="60"/>
          <w:szCs w:val="60"/>
          <w:lang w:eastAsia="pt-PT"/>
        </w:rPr>
        <w:t>Bolo Pudim Pura Tentação</w:t>
      </w:r>
    </w:p>
    <w:p w:rsidR="00EA574D" w:rsidRPr="00EA574D" w:rsidRDefault="00EA574D" w:rsidP="00EA574D">
      <w:pPr>
        <w:spacing w:after="0" w:line="180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pt-PT"/>
        </w:rPr>
      </w:pPr>
      <w:r w:rsidRPr="00EA574D">
        <w:rPr>
          <w:rFonts w:ascii="Arial" w:eastAsia="Times New Roman" w:hAnsi="Arial" w:cs="Arial"/>
          <w:color w:val="666666"/>
          <w:sz w:val="18"/>
          <w:szCs w:val="18"/>
          <w:lang w:eastAsia="pt-PT"/>
        </w:rPr>
        <w:t>1h 30min</w:t>
      </w:r>
    </w:p>
    <w:p w:rsidR="00EA574D" w:rsidRPr="00EA574D" w:rsidRDefault="00EA574D" w:rsidP="00EA574D">
      <w:pPr>
        <w:spacing w:after="0" w:line="180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pt-PT"/>
        </w:rPr>
      </w:pPr>
      <w:r w:rsidRPr="00EA574D">
        <w:rPr>
          <w:rFonts w:ascii="inherit" w:eastAsia="Times New Roman" w:hAnsi="inherit" w:cs="Arial"/>
          <w:color w:val="666666"/>
          <w:sz w:val="17"/>
          <w:szCs w:val="17"/>
          <w:bdr w:val="none" w:sz="0" w:space="0" w:color="auto" w:frame="1"/>
          <w:lang w:eastAsia="pt-PT"/>
        </w:rPr>
        <w:t>12 porções</w:t>
      </w:r>
    </w:p>
    <w:p w:rsidR="00EA574D" w:rsidRPr="00EA574D" w:rsidRDefault="00EA574D" w:rsidP="00EA574D">
      <w:pPr>
        <w:pBdr>
          <w:top w:val="single" w:sz="12" w:space="6" w:color="FFA011"/>
          <w:bottom w:val="single" w:sz="6" w:space="9" w:color="EEEEEE"/>
        </w:pBdr>
        <w:spacing w:after="360" w:line="180" w:lineRule="atLeast"/>
        <w:textAlignment w:val="baseline"/>
        <w:outlineLvl w:val="2"/>
        <w:rPr>
          <w:rFonts w:ascii="Arial" w:eastAsia="Times New Roman" w:hAnsi="Arial" w:cs="Arial"/>
          <w:color w:val="FFA011"/>
          <w:spacing w:val="-15"/>
          <w:sz w:val="44"/>
          <w:szCs w:val="44"/>
          <w:lang w:eastAsia="pt-PT"/>
        </w:rPr>
      </w:pPr>
      <w:r w:rsidRPr="00EA574D">
        <w:rPr>
          <w:rFonts w:ascii="Arial" w:eastAsia="Times New Roman" w:hAnsi="Arial" w:cs="Arial"/>
          <w:color w:val="FFA011"/>
          <w:spacing w:val="-15"/>
          <w:sz w:val="44"/>
          <w:szCs w:val="44"/>
          <w:lang w:eastAsia="pt-PT"/>
        </w:rPr>
        <w:t>ingredientes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• 1 lata de leite condensado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lastRenderedPageBreak/>
        <w:t>• a mesma medida da lata de leite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• 4 ovos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• 1 colher de sopa de amido de milho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Bolo: • 1/2 xícara de açúcar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• 1/2 de leite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• 2 ovos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• 3 colheres de sopa de óleo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• 1 xícara de trigo com fermento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Calda: • 1 xícara de açúcar</w:t>
      </w:r>
    </w:p>
    <w:p w:rsidR="00EA574D" w:rsidRPr="00EA574D" w:rsidRDefault="00EA574D" w:rsidP="004572AA">
      <w:pPr>
        <w:numPr>
          <w:ilvl w:val="0"/>
          <w:numId w:val="2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• 1/2 xícara de água quente</w:t>
      </w:r>
    </w:p>
    <w:p w:rsidR="00EA574D" w:rsidRPr="00EA574D" w:rsidRDefault="00EA574D" w:rsidP="00EA574D">
      <w:pPr>
        <w:pBdr>
          <w:top w:val="single" w:sz="12" w:space="6" w:color="FFA011"/>
          <w:bottom w:val="single" w:sz="6" w:space="9" w:color="EEEEEE"/>
        </w:pBdr>
        <w:spacing w:after="360" w:line="180" w:lineRule="atLeast"/>
        <w:textAlignment w:val="baseline"/>
        <w:outlineLvl w:val="2"/>
        <w:rPr>
          <w:rFonts w:ascii="Arial" w:eastAsia="Times New Roman" w:hAnsi="Arial" w:cs="Arial"/>
          <w:color w:val="FFA011"/>
          <w:spacing w:val="-15"/>
          <w:sz w:val="44"/>
          <w:szCs w:val="44"/>
          <w:lang w:eastAsia="pt-PT"/>
        </w:rPr>
      </w:pPr>
      <w:r w:rsidRPr="00EA574D">
        <w:rPr>
          <w:rFonts w:ascii="Arial" w:eastAsia="Times New Roman" w:hAnsi="Arial" w:cs="Arial"/>
          <w:color w:val="FFA011"/>
          <w:spacing w:val="-15"/>
          <w:sz w:val="44"/>
          <w:szCs w:val="44"/>
          <w:lang w:eastAsia="pt-PT"/>
        </w:rPr>
        <w:t>modo de preparo</w:t>
      </w:r>
    </w:p>
    <w:p w:rsidR="00EA574D" w:rsidRPr="00EA574D" w:rsidRDefault="00EA574D" w:rsidP="00EA574D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Faça a calda com o açúcar e a água, da seguinte forma em uma panelinha coloque o açúcar para derreter</w:t>
      </w:r>
    </w:p>
    <w:p w:rsidR="00EA574D" w:rsidRPr="00EA574D" w:rsidRDefault="00EA574D" w:rsidP="004572AA">
      <w:pPr>
        <w:numPr>
          <w:ilvl w:val="0"/>
          <w:numId w:val="3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Quando estiver todo derretido acrescente a água quente, tenha cuidado com o vapor para não se queimar</w:t>
      </w:r>
    </w:p>
    <w:p w:rsidR="00EA574D" w:rsidRPr="00EA574D" w:rsidRDefault="00EA574D" w:rsidP="004572AA">
      <w:pPr>
        <w:numPr>
          <w:ilvl w:val="0"/>
          <w:numId w:val="3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Deixe cozinhando até derreter todos os pedaços do açúcar</w:t>
      </w:r>
    </w:p>
    <w:p w:rsidR="00EA574D" w:rsidRPr="00EA574D" w:rsidRDefault="00EA574D" w:rsidP="004572AA">
      <w:pPr>
        <w:numPr>
          <w:ilvl w:val="0"/>
          <w:numId w:val="3"/>
        </w:numPr>
        <w:spacing w:after="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Coloque em uma forma de 25 cm de diâmetro, com furo no meio Pudim: 1. Coloque todos os ingredientes no liquidificador e bata</w:t>
      </w:r>
    </w:p>
    <w:p w:rsidR="00EA574D" w:rsidRPr="00EA574D" w:rsidRDefault="00EA574D" w:rsidP="004572AA">
      <w:pPr>
        <w:numPr>
          <w:ilvl w:val="0"/>
          <w:numId w:val="3"/>
        </w:numPr>
        <w:spacing w:after="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Coloque na forma já caramelizada Bolo: 1. Primeiro bata as claras em neve, depois acrescente as gemas, o açúcar, o leite e o óleo e bata bem</w:t>
      </w:r>
    </w:p>
    <w:p w:rsidR="00EA574D" w:rsidRPr="00EA574D" w:rsidRDefault="00EA574D" w:rsidP="004572AA">
      <w:pPr>
        <w:numPr>
          <w:ilvl w:val="0"/>
          <w:numId w:val="3"/>
        </w:numPr>
        <w:spacing w:after="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Por último acrescente o trigo</w:t>
      </w:r>
    </w:p>
    <w:p w:rsidR="00EA574D" w:rsidRPr="00EA574D" w:rsidRDefault="00EA574D" w:rsidP="004572AA">
      <w:pPr>
        <w:numPr>
          <w:ilvl w:val="0"/>
          <w:numId w:val="3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Derrame o bolo delicadamente na forma em cima do pudim</w:t>
      </w:r>
    </w:p>
    <w:p w:rsidR="00EA574D" w:rsidRPr="00EA574D" w:rsidRDefault="00EA574D" w:rsidP="004572AA">
      <w:pPr>
        <w:numPr>
          <w:ilvl w:val="0"/>
          <w:numId w:val="3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Leve para assar dentro do forno e em banho-maria, ou seja, coloque a forma do pudim dentro de uma outra forma maior com água dentro e tampe</w:t>
      </w:r>
    </w:p>
    <w:p w:rsidR="00EA574D" w:rsidRPr="00EA574D" w:rsidRDefault="00EA574D" w:rsidP="004572AA">
      <w:pPr>
        <w:numPr>
          <w:ilvl w:val="0"/>
          <w:numId w:val="3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Asse por mais ou menos 1 hora, ou até o palito sair seco</w:t>
      </w:r>
    </w:p>
    <w:p w:rsidR="00EA574D" w:rsidRPr="00EA574D" w:rsidRDefault="00EA574D" w:rsidP="004572AA">
      <w:pPr>
        <w:numPr>
          <w:ilvl w:val="0"/>
          <w:numId w:val="3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EA574D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Deixe esfriar e desenforme</w:t>
      </w:r>
    </w:p>
    <w:p w:rsidR="004D0199" w:rsidRDefault="004D0199" w:rsidP="0061758F">
      <w:pPr>
        <w:pStyle w:val="PargrafodaLista"/>
      </w:pPr>
    </w:p>
    <w:p w:rsidR="00EA574D" w:rsidRPr="00EA574D" w:rsidRDefault="00EA574D" w:rsidP="00EA574D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EA574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25984" behindDoc="1" locked="0" layoutInCell="1" allowOverlap="1" wp14:anchorId="1DC916FD" wp14:editId="4683A953">
            <wp:simplePos x="0" y="0"/>
            <wp:positionH relativeFrom="column">
              <wp:posOffset>3463290</wp:posOffset>
            </wp:positionH>
            <wp:positionV relativeFrom="paragraph">
              <wp:posOffset>513080</wp:posOffset>
            </wp:positionV>
            <wp:extent cx="1921510" cy="1809750"/>
            <wp:effectExtent l="0" t="0" r="2540" b="0"/>
            <wp:wrapTight wrapText="bothSides">
              <wp:wrapPolygon edited="0">
                <wp:start x="0" y="0"/>
                <wp:lineTo x="0" y="21373"/>
                <wp:lineTo x="21414" y="21373"/>
                <wp:lineTo x="21414" y="0"/>
                <wp:lineTo x="0" y="0"/>
              </wp:wrapPolygon>
            </wp:wrapTight>
            <wp:docPr id="7" name="Imagem 7" descr="Arroz de bacalha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roz de bacalha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b="24667"/>
                    <a:stretch/>
                  </pic:blipFill>
                  <pic:spPr bwMode="auto">
                    <a:xfrm>
                      <a:off x="0" y="0"/>
                      <a:ext cx="192151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74D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Arroz de bacalhau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092"/>
      </w:tblGrid>
      <w:tr w:rsidR="00EA574D" w:rsidRPr="00EA574D" w:rsidTr="00EA5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574D" w:rsidRPr="00EA574D" w:rsidRDefault="00EA574D" w:rsidP="00EA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EA574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EA574D" w:rsidRPr="00EA574D" w:rsidRDefault="00EA574D" w:rsidP="00EA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EA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 porções</w:t>
            </w:r>
          </w:p>
        </w:tc>
      </w:tr>
    </w:tbl>
    <w:p w:rsidR="00EA574D" w:rsidRPr="00EA574D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A574D" w:rsidRPr="00EA574D" w:rsidRDefault="00EA574D" w:rsidP="00EA574D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EA574D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500 g de bacalhau dessalgado</w:t>
      </w:r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300 g de </w:t>
      </w:r>
      <w:proofErr w:type="spellStart"/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brócolis</w:t>
      </w:r>
      <w:proofErr w:type="spellEnd"/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buquê</w:t>
      </w:r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500 ml de azeite </w:t>
      </w:r>
      <w:proofErr w:type="spellStart"/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extravirgem</w:t>
      </w:r>
      <w:proofErr w:type="spellEnd"/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s (chá) de arroz branco longo</w:t>
      </w:r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1 xícara (chá) de arroz vermelho já cozido</w:t>
      </w:r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2 dentes de alho picados</w:t>
      </w:r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1 pimentão vermelho sem a pele cortado em tiras</w:t>
      </w:r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1 pimentão amarelo sem a pele cortado em tiras</w:t>
      </w:r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1 cebola pequena picada</w:t>
      </w:r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1 folha de louro</w:t>
      </w:r>
    </w:p>
    <w:p w:rsidR="00EA574D" w:rsidRPr="00EA574D" w:rsidRDefault="00EA574D" w:rsidP="004572A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Caldo de peixe artesanal, sal e pimenta-do-reino a gosto</w:t>
      </w:r>
    </w:p>
    <w:p w:rsidR="00EA574D" w:rsidRDefault="00EA574D" w:rsidP="00EA574D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EA574D" w:rsidRPr="00EA574D" w:rsidRDefault="00EA574D" w:rsidP="00EA574D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EA574D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EA574D" w:rsidRPr="00EA574D" w:rsidRDefault="00EA574D" w:rsidP="004572A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Corte o bacalhau em pedaços, coloque em uma panela e cubra com azeite.</w:t>
      </w:r>
    </w:p>
    <w:p w:rsidR="00EA574D" w:rsidRPr="00EA574D" w:rsidRDefault="00EA574D" w:rsidP="004572A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Leve ao fogo bem baixo, cozinhe por 15 minutos, escorra e resfrie.</w:t>
      </w:r>
    </w:p>
    <w:p w:rsidR="00EA574D" w:rsidRPr="00EA574D" w:rsidRDefault="00EA574D" w:rsidP="004572A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Elimine a pele e as espinhas e desmanche o bacalhau em lascas; reserve.</w:t>
      </w:r>
    </w:p>
    <w:p w:rsidR="00EA574D" w:rsidRPr="00EA574D" w:rsidRDefault="00EA574D" w:rsidP="004572A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Em uma panela, aqueça 2 colheres (sopa) do azeite utilizado no cozimento, doure o alho e, em seguida, a cebola.</w:t>
      </w:r>
    </w:p>
    <w:p w:rsidR="00EA574D" w:rsidRPr="00EA574D" w:rsidRDefault="00EA574D" w:rsidP="004572A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Frite o arroz, junte o caldo de peixe aquecido e a folha de louro.</w:t>
      </w:r>
    </w:p>
    <w:p w:rsidR="00EA574D" w:rsidRPr="00EA574D" w:rsidRDefault="00EA574D" w:rsidP="004572A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6</w:t>
      </w: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Abaixe o fogo e cozinhe até secar quase todo o líquido.</w:t>
      </w:r>
    </w:p>
    <w:p w:rsidR="00EA574D" w:rsidRPr="00EA574D" w:rsidRDefault="00EA574D" w:rsidP="004572A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7</w:t>
      </w: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Em uma frigideira, aqueça 1 colher (sopa) do azeite do cozimento e salteie os legumes e o bacalhau.</w:t>
      </w:r>
    </w:p>
    <w:p w:rsidR="00EA574D" w:rsidRPr="00EA574D" w:rsidRDefault="00EA574D" w:rsidP="004572A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574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8</w:t>
      </w:r>
      <w:r w:rsidRPr="00EA574D">
        <w:rPr>
          <w:rFonts w:ascii="Times New Roman" w:eastAsia="Times New Roman" w:hAnsi="Times New Roman" w:cs="Times New Roman"/>
          <w:sz w:val="24"/>
          <w:szCs w:val="24"/>
          <w:lang w:eastAsia="pt-PT"/>
        </w:rPr>
        <w:t>Incorpore o preparo aos arrozes, acerte os temperos e sirva em seguida.</w:t>
      </w:r>
    </w:p>
    <w:p w:rsidR="00EA574D" w:rsidRDefault="00EA574D" w:rsidP="0061758F">
      <w:pPr>
        <w:pStyle w:val="PargrafodaLista"/>
      </w:pPr>
    </w:p>
    <w:p w:rsidR="00EA574D" w:rsidRDefault="00B90A9E" w:rsidP="00EA574D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29056" behindDoc="1" locked="0" layoutInCell="1" allowOverlap="1" wp14:anchorId="0B861FD0" wp14:editId="337F26FC">
            <wp:simplePos x="0" y="0"/>
            <wp:positionH relativeFrom="column">
              <wp:posOffset>3025140</wp:posOffset>
            </wp:positionH>
            <wp:positionV relativeFrom="paragraph">
              <wp:posOffset>257175</wp:posOffset>
            </wp:positionV>
            <wp:extent cx="259080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9" name="Imagem 9" descr="Bolo de susp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olo de suspir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6" t="3226" r="14194"/>
                    <a:stretch/>
                  </pic:blipFill>
                  <pic:spPr bwMode="auto">
                    <a:xfrm>
                      <a:off x="0" y="0"/>
                      <a:ext cx="2590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4D"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de suspiro</w:t>
      </w:r>
    </w:p>
    <w:p w:rsidR="00B90A9E" w:rsidRDefault="00B90A9E" w:rsidP="00EA574D">
      <w:pPr>
        <w:shd w:val="clear" w:color="auto" w:fill="FFFFFF"/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</w:pPr>
    </w:p>
    <w:p w:rsidR="00EA574D" w:rsidRDefault="00EA574D" w:rsidP="00EA574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0 porções</w:t>
      </w:r>
    </w:p>
    <w:p w:rsidR="00EA574D" w:rsidRDefault="00EA574D" w:rsidP="00EA574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EA574D" w:rsidRDefault="00EA574D" w:rsidP="00EA574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EA574D" w:rsidRDefault="00EA574D" w:rsidP="00EA574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erengue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6 claras</w:t>
      </w:r>
      <w:r>
        <w:rPr>
          <w:rFonts w:ascii="Arial" w:hAnsi="Arial" w:cs="Arial"/>
          <w:color w:val="666666"/>
          <w:sz w:val="21"/>
          <w:szCs w:val="21"/>
        </w:rPr>
        <w:br/>
        <w:t>. 3 pitadas de cremor tártaro (à venda nos supermercados)</w:t>
      </w:r>
      <w:r>
        <w:rPr>
          <w:rFonts w:ascii="Arial" w:hAnsi="Arial" w:cs="Arial"/>
          <w:color w:val="666666"/>
          <w:sz w:val="21"/>
          <w:szCs w:val="21"/>
        </w:rPr>
        <w:br/>
        <w:t>. 1 xícara (chá) mais 1 colher (sopa) de açúcar peneirado</w:t>
      </w:r>
      <w:r>
        <w:rPr>
          <w:rFonts w:ascii="Arial" w:hAnsi="Arial" w:cs="Arial"/>
          <w:color w:val="666666"/>
          <w:sz w:val="21"/>
          <w:szCs w:val="21"/>
        </w:rPr>
        <w:br/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Recheio:</w:t>
      </w:r>
      <w:r>
        <w:rPr>
          <w:rFonts w:ascii="Arial" w:hAnsi="Arial" w:cs="Arial"/>
          <w:color w:val="666666"/>
          <w:sz w:val="21"/>
          <w:szCs w:val="21"/>
        </w:rPr>
        <w:br/>
        <w:t>. 4 colheres (sopa) de açúcar</w:t>
      </w:r>
      <w:r>
        <w:rPr>
          <w:rFonts w:ascii="Arial" w:hAnsi="Arial" w:cs="Arial"/>
          <w:color w:val="666666"/>
          <w:sz w:val="21"/>
          <w:szCs w:val="21"/>
        </w:rPr>
        <w:br/>
        <w:t>. 1 xícara (chá) de framboesa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morangos</w:t>
      </w:r>
      <w:r>
        <w:rPr>
          <w:rFonts w:ascii="Arial" w:hAnsi="Arial" w:cs="Arial"/>
          <w:color w:val="666666"/>
          <w:sz w:val="21"/>
          <w:szCs w:val="21"/>
        </w:rPr>
        <w:br/>
        <w:t>. 1 litro de chantili</w:t>
      </w:r>
      <w:r>
        <w:rPr>
          <w:rFonts w:ascii="Arial" w:hAnsi="Arial" w:cs="Arial"/>
          <w:color w:val="666666"/>
          <w:sz w:val="21"/>
          <w:szCs w:val="21"/>
        </w:rPr>
        <w:br/>
        <w:t>. Frutas frescas para decorar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 </w:t>
      </w:r>
    </w:p>
    <w:p w:rsidR="00EA574D" w:rsidRDefault="00EA574D" w:rsidP="00EA574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lastRenderedPageBreak/>
        <w:t>Modo de preparo:</w:t>
      </w:r>
    </w:p>
    <w:p w:rsidR="00EA574D" w:rsidRDefault="00EA574D" w:rsidP="00EA574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erengue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bata as claras até começarem a espumar. Junte o cremor tártaro e bata mais até formar picos firmes. Misture aos poucos metade do açúcar, uma colher (sopa) de cada vez, e continue batendo até ficar liso. Adicione o restante do açúcar e misture até ficar homogêneo. Desenhe um círculo de 23 cm de diâmetro em três assadeiras forradas com papel-manteiga. Espalhe 1/3 do merengue no interior de cada círculo e, com o saco de confeitar com um bico de estrela, decore a borda dos discos. Asse em forno baix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por 3 horas aproximadamente ou até que estejam firmes. Desligue o gás e deixe os merengues dentro do forno até esfriarem completamente.</w:t>
      </w:r>
      <w:r>
        <w:rPr>
          <w:rFonts w:ascii="Arial" w:hAnsi="Arial" w:cs="Arial"/>
          <w:color w:val="666666"/>
          <w:sz w:val="21"/>
          <w:szCs w:val="21"/>
        </w:rPr>
        <w:br/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Recheio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divida o açúcar em duas partes. Amasse a framboesa e o morango separadamente e misture uma parte do açúcar com cada fruta. Junte 1/3 do chantili a cada fruta e reserve.</w:t>
      </w:r>
      <w:r>
        <w:rPr>
          <w:rFonts w:ascii="Arial" w:hAnsi="Arial" w:cs="Arial"/>
          <w:color w:val="666666"/>
          <w:sz w:val="21"/>
          <w:szCs w:val="21"/>
        </w:rPr>
        <w:br/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Montagem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espalhe o creme de framboesa sobre um disco e cubra com outro. Ponha o creme de morango e cubra com o último disco. Finalize com o chantili e as frutas.</w:t>
      </w:r>
      <w:r>
        <w:rPr>
          <w:rFonts w:ascii="Arial" w:hAnsi="Arial" w:cs="Arial"/>
          <w:color w:val="666666"/>
          <w:sz w:val="21"/>
          <w:szCs w:val="21"/>
        </w:rPr>
        <w:br/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Dic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deixe a porta do forno ligeiramente aberta enquanto o suspiro assa.</w:t>
      </w:r>
    </w:p>
    <w:p w:rsidR="00B90A9E" w:rsidRDefault="00B90A9E" w:rsidP="00B90A9E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Maravilha</w:t>
      </w:r>
    </w:p>
    <w:p w:rsidR="00B90A9E" w:rsidRDefault="00B90A9E" w:rsidP="00B90A9E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32128" behindDoc="1" locked="0" layoutInCell="1" allowOverlap="1" wp14:anchorId="72D69AFE" wp14:editId="2E050A32">
            <wp:simplePos x="0" y="0"/>
            <wp:positionH relativeFrom="column">
              <wp:posOffset>3206115</wp:posOffset>
            </wp:positionH>
            <wp:positionV relativeFrom="paragraph">
              <wp:posOffset>99695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11" name="Imagem 11" descr="Bolo-pudim-maravi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lo-pudim-maravil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B90A9E" w:rsidRDefault="00B90A9E" w:rsidP="00B90A9E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B90A9E" w:rsidRDefault="00B90A9E" w:rsidP="004572AA">
      <w:pPr>
        <w:numPr>
          <w:ilvl w:val="0"/>
          <w:numId w:val="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B90A9E" w:rsidRDefault="00B90A9E" w:rsidP="004572AA">
      <w:pPr>
        <w:numPr>
          <w:ilvl w:val="0"/>
          <w:numId w:val="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xícaras de trigo</w:t>
      </w:r>
    </w:p>
    <w:p w:rsidR="00B90A9E" w:rsidRDefault="00B90A9E" w:rsidP="004572AA">
      <w:pPr>
        <w:numPr>
          <w:ilvl w:val="0"/>
          <w:numId w:val="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de açúcar</w:t>
      </w:r>
    </w:p>
    <w:p w:rsidR="00B90A9E" w:rsidRDefault="00B90A9E" w:rsidP="004572AA">
      <w:pPr>
        <w:numPr>
          <w:ilvl w:val="0"/>
          <w:numId w:val="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colheres de margarina</w:t>
      </w:r>
    </w:p>
    <w:p w:rsidR="00B90A9E" w:rsidRDefault="00B90A9E" w:rsidP="004572AA">
      <w:pPr>
        <w:numPr>
          <w:ilvl w:val="0"/>
          <w:numId w:val="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leite</w:t>
      </w:r>
    </w:p>
    <w:p w:rsidR="00B90A9E" w:rsidRDefault="00B90A9E" w:rsidP="004572AA">
      <w:pPr>
        <w:numPr>
          <w:ilvl w:val="0"/>
          <w:numId w:val="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pitada de sal</w:t>
      </w:r>
    </w:p>
    <w:p w:rsidR="00B90A9E" w:rsidRDefault="00B90A9E" w:rsidP="004572AA">
      <w:pPr>
        <w:numPr>
          <w:ilvl w:val="0"/>
          <w:numId w:val="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3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olherzinhas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 fermento</w:t>
      </w:r>
    </w:p>
    <w:p w:rsidR="00B90A9E" w:rsidRDefault="00B90A9E" w:rsidP="00B90A9E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B90A9E" w:rsidRDefault="00B90A9E" w:rsidP="004572AA">
      <w:pPr>
        <w:numPr>
          <w:ilvl w:val="0"/>
          <w:numId w:val="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B90A9E" w:rsidRDefault="00B90A9E" w:rsidP="004572AA">
      <w:pPr>
        <w:numPr>
          <w:ilvl w:val="0"/>
          <w:numId w:val="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B90A9E" w:rsidRDefault="00B90A9E" w:rsidP="004572AA">
      <w:pPr>
        <w:numPr>
          <w:ilvl w:val="0"/>
          <w:numId w:val="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 mesma medida da lata de leite</w:t>
      </w:r>
    </w:p>
    <w:p w:rsidR="00B90A9E" w:rsidRDefault="00B90A9E" w:rsidP="00B90A9E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B90A9E" w:rsidRDefault="00B90A9E" w:rsidP="00B90A9E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Bata a manteiga com o açúcar e os ovos, por 5 minutos</w:t>
      </w:r>
    </w:p>
    <w:p w:rsidR="00B90A9E" w:rsidRDefault="00B90A9E" w:rsidP="00B90A9E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Depois coloque a farinha e o leite, o sal e por último o fermento, continue batendo</w:t>
      </w:r>
    </w:p>
    <w:p w:rsidR="00B90A9E" w:rsidRDefault="00B90A9E" w:rsidP="00B90A9E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aramelize a forma e coloque a massa</w:t>
      </w:r>
    </w:p>
    <w:p w:rsidR="00B90A9E" w:rsidRDefault="00B90A9E" w:rsidP="00B90A9E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no liquidificador os ingredientes do pudim</w:t>
      </w:r>
    </w:p>
    <w:p w:rsidR="00B90A9E" w:rsidRDefault="00B90A9E" w:rsidP="00B90A9E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loque em cima da massa</w:t>
      </w:r>
    </w:p>
    <w:p w:rsidR="00B90A9E" w:rsidRDefault="00B90A9E" w:rsidP="00B90A9E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Leve ao forno médio, pré-aquecido, por aproximadamente 30 minutos.</w:t>
      </w:r>
    </w:p>
    <w:p w:rsidR="00BC3CB5" w:rsidRDefault="00BC3CB5" w:rsidP="00BC3CB5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36224" behindDoc="1" locked="0" layoutInCell="1" allowOverlap="1" wp14:anchorId="317EC061" wp14:editId="66A71A75">
            <wp:simplePos x="0" y="0"/>
            <wp:positionH relativeFrom="column">
              <wp:posOffset>2863215</wp:posOffset>
            </wp:positionH>
            <wp:positionV relativeFrom="paragraph">
              <wp:posOffset>395605</wp:posOffset>
            </wp:positionV>
            <wp:extent cx="2740025" cy="1866900"/>
            <wp:effectExtent l="0" t="0" r="3175" b="0"/>
            <wp:wrapTight wrapText="bothSides">
              <wp:wrapPolygon edited="0">
                <wp:start x="0" y="0"/>
                <wp:lineTo x="0" y="21380"/>
                <wp:lineTo x="21475" y="21380"/>
                <wp:lineTo x="21475" y="0"/>
                <wp:lineTo x="0" y="0"/>
              </wp:wrapPolygon>
            </wp:wrapTight>
            <wp:docPr id="17" name="Imagem 17" descr="Bolo de tange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olo de tanger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r="2581"/>
                    <a:stretch/>
                  </pic:blipFill>
                  <pic:spPr bwMode="auto">
                    <a:xfrm>
                      <a:off x="0" y="0"/>
                      <a:ext cx="2740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de tangerina</w:t>
      </w:r>
    </w:p>
    <w:p w:rsidR="00BC3CB5" w:rsidRDefault="00BC3CB5" w:rsidP="00BC3CB5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BC3CB5" w:rsidRDefault="00BC3CB5" w:rsidP="00BC3CB5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emorado (acima de 45 minutos)</w:t>
      </w:r>
    </w:p>
    <w:p w:rsidR="00BC3CB5" w:rsidRDefault="00BC3CB5" w:rsidP="00BC3CB5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2 porções</w:t>
      </w:r>
    </w:p>
    <w:p w:rsidR="00BC3CB5" w:rsidRDefault="00BC3CB5" w:rsidP="00BC3CB5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BC3CB5" w:rsidRDefault="00BC3CB5" w:rsidP="00BC3CB5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268 por porção</w:t>
      </w:r>
    </w:p>
    <w:p w:rsidR="00BC3CB5" w:rsidRDefault="00BC3CB5" w:rsidP="00BC3CB5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BC3CB5" w:rsidRDefault="00BC3CB5" w:rsidP="00BC3CB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· 2 tangerinas médias</w:t>
      </w:r>
      <w:r>
        <w:rPr>
          <w:rFonts w:ascii="Arial" w:hAnsi="Arial" w:cs="Arial"/>
          <w:color w:val="666666"/>
          <w:sz w:val="21"/>
          <w:szCs w:val="21"/>
        </w:rPr>
        <w:br/>
        <w:t>· 2 xícaras (chá) de açúcar</w:t>
      </w:r>
      <w:r>
        <w:rPr>
          <w:rFonts w:ascii="Arial" w:hAnsi="Arial" w:cs="Arial"/>
          <w:color w:val="666666"/>
          <w:sz w:val="21"/>
          <w:szCs w:val="21"/>
        </w:rPr>
        <w:br/>
        <w:t>· 3/4 de xícara (chá) de óleo</w:t>
      </w:r>
      <w:r>
        <w:rPr>
          <w:rFonts w:ascii="Arial" w:hAnsi="Arial" w:cs="Arial"/>
          <w:color w:val="666666"/>
          <w:sz w:val="21"/>
          <w:szCs w:val="21"/>
        </w:rPr>
        <w:br/>
        <w:t>· 3 ovos</w:t>
      </w:r>
      <w:r>
        <w:rPr>
          <w:rFonts w:ascii="Arial" w:hAnsi="Arial" w:cs="Arial"/>
          <w:color w:val="666666"/>
          <w:sz w:val="21"/>
          <w:szCs w:val="21"/>
        </w:rPr>
        <w:br/>
        <w:t>· 3 xícaras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· 1 colher (sopa) de fermento em pó</w:t>
      </w:r>
    </w:p>
    <w:p w:rsidR="00BC3CB5" w:rsidRDefault="00BC3CB5" w:rsidP="00BC3CB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· 1/2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· 2 xícaras (chá) de suco de tangerina</w:t>
      </w:r>
    </w:p>
    <w:p w:rsidR="00BC3CB5" w:rsidRDefault="00BC3CB5" w:rsidP="00BC3CB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Para polvilhar: 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· 1/3 de xícara (chá) de açúcar de confeiteiro</w:t>
      </w:r>
    </w:p>
    <w:p w:rsidR="00BC3CB5" w:rsidRDefault="00BC3CB5" w:rsidP="00BC3CB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Para decorar: </w:t>
      </w:r>
      <w:r>
        <w:rPr>
          <w:rFonts w:ascii="Arial" w:hAnsi="Arial" w:cs="Arial"/>
          <w:color w:val="666666"/>
          <w:sz w:val="21"/>
          <w:szCs w:val="21"/>
        </w:rPr>
        <w:br/>
        <w:t>· 1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· 1/2 xícara (chá) de água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lastRenderedPageBreak/>
        <w:t>· 1 colher (sopa) de vinagre</w:t>
      </w:r>
      <w:r>
        <w:rPr>
          <w:rFonts w:ascii="Arial" w:hAnsi="Arial" w:cs="Arial"/>
          <w:color w:val="666666"/>
          <w:sz w:val="21"/>
          <w:szCs w:val="21"/>
        </w:rPr>
        <w:br/>
        <w:t>· 1 tangerina descascada e separada em gomos</w:t>
      </w:r>
    </w:p>
    <w:p w:rsidR="00BC3CB5" w:rsidRDefault="00BC3CB5" w:rsidP="00BC3CB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Acessório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· Forma de bolo inglês de 12 x 28 cm untada com manteiga e polvilhada com farinha de trigo</w:t>
      </w:r>
    </w:p>
    <w:p w:rsidR="00BC3CB5" w:rsidRDefault="00BC3CB5" w:rsidP="00BC3CB5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:</w:t>
      </w:r>
    </w:p>
    <w:p w:rsidR="00BC3CB5" w:rsidRDefault="00BC3CB5" w:rsidP="00BC3CB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Aqueça o forno em temperatura média. Lave as tangerinas e corte-as em pedaços. Retire as sementes e coloque a fruta no liquidificador. Bata até obter um purê homogêneo. Junte o açúcar, o óleo, os ovos e bata por 1 minuto. Numa tigela, misture a farinha com o fermento e acrescente o creme de tangerina. Misture bem. Transfira a massa para a forma e leve ao forno por 40 minutos ou até dourar e, ao espetar a massa com um palito, ele saia limpo. Reserve.</w:t>
      </w:r>
    </w:p>
    <w:p w:rsidR="00BC3CB5" w:rsidRDefault="00BC3CB5" w:rsidP="00BC3CB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Numa panela pequena, coloque o açúcar e o suco de tangerina e leve ao fogo médio, mexendo sempre, até ferver. Deixe por 5 minutos e retire do fogo.</w:t>
      </w:r>
    </w:p>
    <w:p w:rsidR="00BC3CB5" w:rsidRDefault="00BC3CB5" w:rsidP="00BC3CB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Montagem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Retire o bolo do forno e faça furos com um espeto. Derrame a calda ainda quente sobre o bolo e o desenforme sobre um prato. Polvilhe a superfície banhada com a calda e com o açúcar de confeiteiro. Reserve. Leve ao fogo médio o açúcar, a água e o vinagre e mexa até ferver e o açúcar se dissolver. Pare de mexer e deixe cozinhar até a calda ficar com a cor caramelo claro. Retire do fogo e espere 2 minutos. Com o auxílio de um garfo, mergulhe um gomo de cada vez na calda, retire e o coloque sobre uma superfície untada com manteiga. Deixe esfriar e endurecer. Retire com uma espátula e decore o bolo com os gomos antes de servir.</w:t>
      </w:r>
    </w:p>
    <w:p w:rsidR="00BC3CB5" w:rsidRPr="00BC3CB5" w:rsidRDefault="00BC3CB5" w:rsidP="00BC3CB5">
      <w:pPr>
        <w:spacing w:after="180" w:line="675" w:lineRule="atLeast"/>
        <w:textAlignment w:val="baseline"/>
        <w:outlineLvl w:val="0"/>
        <w:rPr>
          <w:rFonts w:ascii="Arial" w:eastAsia="Times New Roman" w:hAnsi="Arial" w:cs="Arial"/>
          <w:color w:val="827895"/>
          <w:spacing w:val="-15"/>
          <w:kern w:val="36"/>
          <w:sz w:val="60"/>
          <w:szCs w:val="60"/>
          <w:lang w:eastAsia="pt-PT"/>
        </w:rPr>
      </w:pPr>
      <w:r w:rsidRPr="00BC3CB5">
        <w:rPr>
          <w:rFonts w:ascii="Arial" w:eastAsia="Times New Roman" w:hAnsi="Arial" w:cs="Arial"/>
          <w:noProof/>
          <w:color w:val="000000"/>
          <w:sz w:val="18"/>
          <w:szCs w:val="18"/>
          <w:lang w:eastAsia="pt-PT"/>
        </w:rPr>
        <w:drawing>
          <wp:anchor distT="0" distB="0" distL="114300" distR="114300" simplePos="0" relativeHeight="251641344" behindDoc="1" locked="0" layoutInCell="1" allowOverlap="1" wp14:anchorId="6EC40EB5" wp14:editId="7275246C">
            <wp:simplePos x="0" y="0"/>
            <wp:positionH relativeFrom="column">
              <wp:posOffset>3301365</wp:posOffset>
            </wp:positionH>
            <wp:positionV relativeFrom="paragraph">
              <wp:posOffset>548005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19" name="Imagem 19" descr="Bolo Pudim de Chocolate - Foto de Mais Você na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olo Pudim de Chocolate - Foto de Mais Você na T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CB5">
        <w:rPr>
          <w:rFonts w:ascii="Arial" w:eastAsia="Times New Roman" w:hAnsi="Arial" w:cs="Arial"/>
          <w:color w:val="827895"/>
          <w:spacing w:val="-15"/>
          <w:kern w:val="36"/>
          <w:sz w:val="60"/>
          <w:szCs w:val="60"/>
          <w:lang w:eastAsia="pt-PT"/>
        </w:rPr>
        <w:t>Bolo Pudim de Chocolate</w:t>
      </w:r>
    </w:p>
    <w:p w:rsidR="00BC3CB5" w:rsidRPr="00BC3CB5" w:rsidRDefault="00BC3CB5" w:rsidP="00BC3CB5">
      <w:pPr>
        <w:spacing w:after="0" w:line="180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pt-PT"/>
        </w:rPr>
      </w:pPr>
      <w:r w:rsidRPr="00BC3CB5">
        <w:rPr>
          <w:rFonts w:ascii="inherit" w:eastAsia="Times New Roman" w:hAnsi="inherit" w:cs="Arial"/>
          <w:color w:val="666666"/>
          <w:sz w:val="17"/>
          <w:szCs w:val="17"/>
          <w:bdr w:val="none" w:sz="0" w:space="0" w:color="auto" w:frame="1"/>
          <w:lang w:eastAsia="pt-PT"/>
        </w:rPr>
        <w:t>6 porções</w:t>
      </w:r>
    </w:p>
    <w:p w:rsidR="00BC3CB5" w:rsidRPr="00BC3CB5" w:rsidRDefault="00BC3CB5" w:rsidP="00BC3CB5">
      <w:pPr>
        <w:pBdr>
          <w:top w:val="single" w:sz="12" w:space="6" w:color="827895"/>
          <w:bottom w:val="single" w:sz="6" w:space="9" w:color="EEEEEE"/>
        </w:pBdr>
        <w:spacing w:after="360" w:line="180" w:lineRule="atLeast"/>
        <w:textAlignment w:val="baseline"/>
        <w:outlineLvl w:val="2"/>
        <w:rPr>
          <w:rFonts w:ascii="Arial" w:eastAsia="Times New Roman" w:hAnsi="Arial" w:cs="Arial"/>
          <w:color w:val="827895"/>
          <w:spacing w:val="-15"/>
          <w:sz w:val="44"/>
          <w:szCs w:val="44"/>
          <w:lang w:eastAsia="pt-PT"/>
        </w:rPr>
      </w:pPr>
      <w:r w:rsidRPr="00BC3CB5">
        <w:rPr>
          <w:rFonts w:ascii="Arial" w:eastAsia="Times New Roman" w:hAnsi="Arial" w:cs="Arial"/>
          <w:color w:val="827895"/>
          <w:spacing w:val="-15"/>
          <w:sz w:val="44"/>
          <w:szCs w:val="44"/>
          <w:lang w:eastAsia="pt-PT"/>
        </w:rPr>
        <w:t>ingredientes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2 copos (tipo americano) de farinha de trigo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4 colheres (sopa) de cacau em pó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2 colheres (sopa) de fermento em pó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lastRenderedPageBreak/>
        <w:t>1/2 colher (sobremesa) de sal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1 1/2 copo (tipo americano) de açúcar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1 copo (tipo americano) de leite (temperatura ambiente)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6 colheres (sopa) de óleo (ou 60 ml)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1 colher (sopa) de essência de baunilha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1 copo (tipo americano) de açúcar mascavo (bem apertado no copo)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1 copo (tipo americano) de açúcar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1/2 copo (tipo americano) de cacau</w:t>
      </w:r>
    </w:p>
    <w:p w:rsidR="00BC3CB5" w:rsidRPr="00BC3CB5" w:rsidRDefault="00BC3CB5" w:rsidP="004572AA">
      <w:pPr>
        <w:numPr>
          <w:ilvl w:val="0"/>
          <w:numId w:val="8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3 copos (tipo americano) de água fervente</w:t>
      </w:r>
    </w:p>
    <w:p w:rsidR="00BC3CB5" w:rsidRPr="00BC3CB5" w:rsidRDefault="00BC3CB5" w:rsidP="00BC3CB5">
      <w:pPr>
        <w:pBdr>
          <w:top w:val="single" w:sz="12" w:space="6" w:color="827895"/>
          <w:bottom w:val="single" w:sz="6" w:space="9" w:color="EEEEEE"/>
        </w:pBdr>
        <w:spacing w:after="360" w:line="180" w:lineRule="atLeast"/>
        <w:textAlignment w:val="baseline"/>
        <w:outlineLvl w:val="2"/>
        <w:rPr>
          <w:rFonts w:ascii="Arial" w:eastAsia="Times New Roman" w:hAnsi="Arial" w:cs="Arial"/>
          <w:color w:val="827895"/>
          <w:spacing w:val="-15"/>
          <w:sz w:val="44"/>
          <w:szCs w:val="44"/>
          <w:lang w:eastAsia="pt-PT"/>
        </w:rPr>
      </w:pPr>
      <w:r w:rsidRPr="00BC3CB5">
        <w:rPr>
          <w:rFonts w:ascii="Arial" w:eastAsia="Times New Roman" w:hAnsi="Arial" w:cs="Arial"/>
          <w:color w:val="827895"/>
          <w:spacing w:val="-15"/>
          <w:sz w:val="44"/>
          <w:szCs w:val="44"/>
          <w:lang w:eastAsia="pt-PT"/>
        </w:rPr>
        <w:t>modo de preparo</w:t>
      </w:r>
    </w:p>
    <w:p w:rsidR="00BC3CB5" w:rsidRPr="00BC3CB5" w:rsidRDefault="00BC3CB5" w:rsidP="00BC3CB5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1- Numa tigela coloque 2 copos (tipo americano) de farinha de trigo, 4 colheres (sopa) de cacau em pó, 2 colheres (sopa) de fermento em pó, 1/2 colher (sobremesa) de sal, 1 1/2 copo (tipo americano) de açúcar e misture bem com auxílio de uma colher de pau. Adicione 1 copo (tipo americano) de leite (temperatura ambiente), 6 colheres (sopa) de óleo (ou 60 ml), 1 colher (sopa) de essência de baunilha e bata até incorporar.</w:t>
      </w:r>
    </w:p>
    <w:p w:rsidR="00BC3CB5" w:rsidRPr="00BC3CB5" w:rsidRDefault="00BC3CB5" w:rsidP="00BC3CB5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2- Num refratário retangular (30 cm por 24 cm) untado com manteiga despeje a massa e reserve.</w:t>
      </w:r>
    </w:p>
    <w:p w:rsidR="00BC3CB5" w:rsidRPr="00BC3CB5" w:rsidRDefault="00BC3CB5" w:rsidP="00BC3CB5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3- Numa tigela misture 1 copo (tipo americano) de açúcar mascavo (bem apertado no copo), 1 copo (tipo americano) de açúcar, 1/2 copo (tipo americano) de cacau e delicadamente espalhe sobre a massa (reservada acima). Com ajuda de uma colher de sopa, despeje a água fervente na colher por cima do bolo, por toda a extensão da massa, tomando muito cuidado para não mexer nas camadas.</w:t>
      </w:r>
    </w:p>
    <w:p w:rsidR="00BC3CB5" w:rsidRPr="00BC3CB5" w:rsidRDefault="00BC3CB5" w:rsidP="00BC3CB5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BC3CB5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4- Leve a fôrma ao forno pré-aquecido a 180 graus por +/- 45 minutos ou até a massa soltar das bordas do refratário. Deixe esfriar por 30 minutos. Sirva a seguir.</w:t>
      </w:r>
    </w:p>
    <w:p w:rsidR="00BC3CB5" w:rsidRPr="00BC3CB5" w:rsidRDefault="00BC3CB5" w:rsidP="00BC3CB5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BC3CB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51584" behindDoc="1" locked="0" layoutInCell="1" allowOverlap="1" wp14:anchorId="59E82334" wp14:editId="399B5F1A">
            <wp:simplePos x="0" y="0"/>
            <wp:positionH relativeFrom="column">
              <wp:posOffset>3112770</wp:posOffset>
            </wp:positionH>
            <wp:positionV relativeFrom="paragraph">
              <wp:posOffset>455295</wp:posOffset>
            </wp:positionV>
            <wp:extent cx="2302510" cy="1362075"/>
            <wp:effectExtent l="0" t="0" r="2540" b="9525"/>
            <wp:wrapTight wrapText="bothSides">
              <wp:wrapPolygon edited="0">
                <wp:start x="0" y="0"/>
                <wp:lineTo x="0" y="21449"/>
                <wp:lineTo x="21445" y="21449"/>
                <wp:lineTo x="21445" y="0"/>
                <wp:lineTo x="0" y="0"/>
              </wp:wrapPolygon>
            </wp:wrapTight>
            <wp:docPr id="26" name="Imagem 26" descr="Bacalhau à Elise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calhau à Elise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0" r="5334"/>
                    <a:stretch/>
                  </pic:blipFill>
                  <pic:spPr bwMode="auto">
                    <a:xfrm>
                      <a:off x="0" y="0"/>
                      <a:ext cx="23025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CB5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Bacalhau à Eliseu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972"/>
      </w:tblGrid>
      <w:tr w:rsidR="00BC3CB5" w:rsidRPr="00BC3CB5" w:rsidTr="00BC3C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3CB5" w:rsidRPr="00BC3CB5" w:rsidRDefault="00BC3CB5" w:rsidP="00BC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BC3CB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BC3CB5" w:rsidRPr="00BC3CB5" w:rsidRDefault="00BC3CB5" w:rsidP="00BC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BC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 porções</w:t>
            </w:r>
          </w:p>
        </w:tc>
      </w:tr>
    </w:tbl>
    <w:p w:rsidR="00BC3CB5" w:rsidRDefault="00BC3CB5" w:rsidP="00BC3CB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BC3CB5" w:rsidRPr="00BC3CB5" w:rsidRDefault="00BC3CB5" w:rsidP="00BC3CB5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BC3CB5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BC3CB5" w:rsidRPr="00BC3CB5" w:rsidRDefault="00BC3CB5" w:rsidP="004572AA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t>600 g de bacalhau cozido desfiado sem pele e espinhas</w:t>
      </w:r>
    </w:p>
    <w:p w:rsidR="00BC3CB5" w:rsidRPr="00BC3CB5" w:rsidRDefault="00BC3CB5" w:rsidP="004572AA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t>300 g de grão-de-bico cozido</w:t>
      </w:r>
    </w:p>
    <w:p w:rsidR="00BC3CB5" w:rsidRPr="00BC3CB5" w:rsidRDefault="00BC3CB5" w:rsidP="004572AA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t>2 xícaras (chá) de arroz lavado e escorrido</w:t>
      </w:r>
    </w:p>
    <w:p w:rsidR="00BC3CB5" w:rsidRPr="00BC3CB5" w:rsidRDefault="00BC3CB5" w:rsidP="004572AA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2 colheres (sopa) de azeite de oliva</w:t>
      </w:r>
    </w:p>
    <w:p w:rsidR="00BC3CB5" w:rsidRPr="00BC3CB5" w:rsidRDefault="00BC3CB5" w:rsidP="004572AA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t>1 tomate maduro cortado em cubos</w:t>
      </w:r>
    </w:p>
    <w:p w:rsidR="00BC3CB5" w:rsidRPr="00BC3CB5" w:rsidRDefault="00BC3CB5" w:rsidP="004572AA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t>Cebola em cubos e salsinha a gosto</w:t>
      </w:r>
    </w:p>
    <w:p w:rsidR="00BC3CB5" w:rsidRDefault="00BC3CB5" w:rsidP="00BC3CB5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BC3CB5" w:rsidRPr="00BC3CB5" w:rsidRDefault="00BC3CB5" w:rsidP="00BC3CB5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BC3CB5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BC3CB5" w:rsidRPr="00BC3CB5" w:rsidRDefault="00BC3CB5" w:rsidP="004572A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t>Coloque numa panela o azeite, a cebola e deixe dourar.</w:t>
      </w:r>
    </w:p>
    <w:p w:rsidR="00BC3CB5" w:rsidRPr="00BC3CB5" w:rsidRDefault="00BC3CB5" w:rsidP="004572A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t>Coloque o tomate e deixe refogar, junte o grão-de-bico, o bacalhau e deixe refogar um pouco mais.</w:t>
      </w:r>
    </w:p>
    <w:p w:rsidR="00BC3CB5" w:rsidRPr="00BC3CB5" w:rsidRDefault="00BC3CB5" w:rsidP="004572A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t>Acrescente 5 xícaras (chá) de água e quando ferver, coloque o arroz e vá mexendo de vez em quando.</w:t>
      </w:r>
    </w:p>
    <w:p w:rsidR="00BC3CB5" w:rsidRPr="00BC3CB5" w:rsidRDefault="00BC3CB5" w:rsidP="004572A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t>Dica: se necessário, coloque mais água, pois o arroz deve ficar molhado.</w:t>
      </w:r>
    </w:p>
    <w:p w:rsidR="00BC3CB5" w:rsidRPr="00BC3CB5" w:rsidRDefault="00BC3CB5" w:rsidP="004572A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CB5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BC3CB5">
        <w:rPr>
          <w:rFonts w:ascii="Times New Roman" w:eastAsia="Times New Roman" w:hAnsi="Times New Roman" w:cs="Times New Roman"/>
          <w:sz w:val="24"/>
          <w:szCs w:val="24"/>
          <w:lang w:eastAsia="pt-PT"/>
        </w:rPr>
        <w:t>Enfeite com salsinha e sirva de imediato.</w:t>
      </w:r>
    </w:p>
    <w:p w:rsidR="00EA574D" w:rsidRDefault="00EA574D" w:rsidP="0061758F">
      <w:pPr>
        <w:pStyle w:val="PargrafodaLista"/>
      </w:pPr>
    </w:p>
    <w:p w:rsidR="00F34B96" w:rsidRDefault="00F34B96" w:rsidP="00F34B96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de tangerina</w:t>
      </w:r>
    </w:p>
    <w:p w:rsidR="00F34B96" w:rsidRDefault="00F34B96" w:rsidP="00F34B96">
      <w:pPr>
        <w:shd w:val="clear" w:color="auto" w:fill="FFFFFF"/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60800" behindDoc="1" locked="0" layoutInCell="1" allowOverlap="1" wp14:anchorId="556F9DE1" wp14:editId="36089389">
            <wp:simplePos x="0" y="0"/>
            <wp:positionH relativeFrom="column">
              <wp:posOffset>3183255</wp:posOffset>
            </wp:positionH>
            <wp:positionV relativeFrom="paragraph">
              <wp:posOffset>5080</wp:posOffset>
            </wp:positionV>
            <wp:extent cx="2722245" cy="1885950"/>
            <wp:effectExtent l="0" t="0" r="1905" b="0"/>
            <wp:wrapTight wrapText="bothSides">
              <wp:wrapPolygon edited="0">
                <wp:start x="0" y="0"/>
                <wp:lineTo x="0" y="21382"/>
                <wp:lineTo x="21464" y="21382"/>
                <wp:lineTo x="21464" y="0"/>
                <wp:lineTo x="0" y="0"/>
              </wp:wrapPolygon>
            </wp:wrapTight>
            <wp:docPr id="28" name="Imagem 28" descr="Bolo de tange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olo de tanger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7" t="2151" r="9677" b="11828"/>
                    <a:stretch/>
                  </pic:blipFill>
                  <pic:spPr bwMode="auto">
                    <a:xfrm>
                      <a:off x="0" y="0"/>
                      <a:ext cx="27222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B96" w:rsidRDefault="00F34B96" w:rsidP="00F34B9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 (de 30 a 45 minutos)</w:t>
      </w:r>
    </w:p>
    <w:p w:rsidR="00F34B96" w:rsidRDefault="00F34B96" w:rsidP="00F34B9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2 porções</w:t>
      </w:r>
    </w:p>
    <w:p w:rsidR="00F34B96" w:rsidRDefault="00F34B96" w:rsidP="00F34B9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F34B96" w:rsidRDefault="00F34B96" w:rsidP="00F34B9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244 por porção</w:t>
      </w:r>
    </w:p>
    <w:p w:rsidR="00F34B96" w:rsidRDefault="00F34B96" w:rsidP="00F34B96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F34B96" w:rsidRDefault="00F34B96" w:rsidP="00F34B96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Fonts w:ascii="Arial" w:hAnsi="Arial" w:cs="Arial"/>
          <w:color w:val="666666"/>
          <w:sz w:val="21"/>
          <w:szCs w:val="21"/>
        </w:rPr>
        <w:br/>
        <w:t>. 4 ovo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e 1/2 xícara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4 colheres (sopa) de manteig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leite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4 tangerinas picadas e sem a pele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suco de tangerin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</w:t>
      </w:r>
    </w:p>
    <w:p w:rsidR="00F34B96" w:rsidRDefault="00F34B96" w:rsidP="00F34B96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F34B96" w:rsidRDefault="00F34B96" w:rsidP="00F34B96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Bata os ovos com o açúcar, a manteiga e o leite, no liquidificador. Despeje esta mistura em uma tigela, acrescente a farinha, o fermento e as tangerinas picadas. Coloque em uma fôrma de 24 cm, com furo central, untada e enfarinhada. Leve ao forn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lastRenderedPageBreak/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a 180º C por 35 minutos aproximadamente ou até que, espetando um palito, ele saia seco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Leve o açúcar ao fogo e acrescente o suco de tangerina. Deixe ferver por 10 minutos ou até engrossar ligeiramente. Fure o bolo com um garfo e derrame a calda. Decore com gomos de tangerina sem a pele.</w:t>
      </w:r>
    </w:p>
    <w:p w:rsidR="00F34B96" w:rsidRPr="00F34B96" w:rsidRDefault="00F34B96" w:rsidP="00F34B96">
      <w:pPr>
        <w:spacing w:after="180" w:line="675" w:lineRule="atLeast"/>
        <w:textAlignment w:val="baseline"/>
        <w:outlineLvl w:val="0"/>
        <w:rPr>
          <w:rFonts w:ascii="Arial" w:eastAsia="Times New Roman" w:hAnsi="Arial" w:cs="Arial"/>
          <w:color w:val="FFA011"/>
          <w:spacing w:val="-15"/>
          <w:kern w:val="36"/>
          <w:sz w:val="60"/>
          <w:szCs w:val="60"/>
          <w:lang w:eastAsia="pt-PT"/>
        </w:rPr>
      </w:pPr>
      <w:r w:rsidRPr="00F34B96">
        <w:rPr>
          <w:rFonts w:ascii="Arial" w:eastAsia="Times New Roman" w:hAnsi="Arial" w:cs="Arial"/>
          <w:color w:val="FFA011"/>
          <w:spacing w:val="-15"/>
          <w:kern w:val="36"/>
          <w:sz w:val="60"/>
          <w:szCs w:val="60"/>
          <w:lang w:eastAsia="pt-PT"/>
        </w:rPr>
        <w:t>Bolo de Pudim com Gotas de Chocolate</w:t>
      </w:r>
    </w:p>
    <w:p w:rsidR="00F34B96" w:rsidRPr="00F34B96" w:rsidRDefault="00F34B96" w:rsidP="00F34B96">
      <w:pPr>
        <w:spacing w:after="0" w:line="180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pt-PT"/>
        </w:rPr>
      </w:pPr>
      <w:r w:rsidRPr="00F34B96">
        <w:rPr>
          <w:rFonts w:ascii="Arial" w:eastAsia="Times New Roman" w:hAnsi="Arial" w:cs="Arial"/>
          <w:color w:val="666666"/>
          <w:sz w:val="18"/>
          <w:szCs w:val="18"/>
          <w:lang w:eastAsia="pt-PT"/>
        </w:rPr>
        <w:t>1 hora</w:t>
      </w:r>
    </w:p>
    <w:p w:rsidR="00F34B96" w:rsidRPr="00F34B96" w:rsidRDefault="00F34B96" w:rsidP="00F34B96">
      <w:pPr>
        <w:spacing w:after="0" w:line="180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pt-PT"/>
        </w:rPr>
      </w:pPr>
      <w:r w:rsidRPr="00F34B96">
        <w:rPr>
          <w:rFonts w:ascii="inherit" w:eastAsia="Times New Roman" w:hAnsi="inherit" w:cs="Arial"/>
          <w:color w:val="666666"/>
          <w:sz w:val="17"/>
          <w:szCs w:val="17"/>
          <w:bdr w:val="none" w:sz="0" w:space="0" w:color="auto" w:frame="1"/>
          <w:lang w:eastAsia="pt-PT"/>
        </w:rPr>
        <w:t>10 porções</w:t>
      </w:r>
    </w:p>
    <w:p w:rsidR="00F34B96" w:rsidRPr="00F34B96" w:rsidRDefault="00F34B96" w:rsidP="00F34B96">
      <w:pPr>
        <w:pBdr>
          <w:top w:val="single" w:sz="12" w:space="6" w:color="FFA011"/>
          <w:bottom w:val="single" w:sz="6" w:space="9" w:color="EEEEEE"/>
        </w:pBdr>
        <w:spacing w:after="360" w:line="180" w:lineRule="atLeast"/>
        <w:textAlignment w:val="baseline"/>
        <w:outlineLvl w:val="2"/>
        <w:rPr>
          <w:rFonts w:ascii="Arial" w:eastAsia="Times New Roman" w:hAnsi="Arial" w:cs="Arial"/>
          <w:color w:val="FFA011"/>
          <w:spacing w:val="-15"/>
          <w:sz w:val="44"/>
          <w:szCs w:val="44"/>
          <w:lang w:eastAsia="pt-PT"/>
        </w:rPr>
      </w:pPr>
      <w:r w:rsidRPr="00F34B96">
        <w:rPr>
          <w:rFonts w:ascii="Arial" w:eastAsia="Times New Roman" w:hAnsi="Arial" w:cs="Arial"/>
          <w:color w:val="FFA011"/>
          <w:spacing w:val="-15"/>
          <w:sz w:val="44"/>
          <w:szCs w:val="44"/>
          <w:lang w:eastAsia="pt-PT"/>
        </w:rPr>
        <w:t>ingredientes</w:t>
      </w:r>
    </w:p>
    <w:p w:rsidR="00F34B96" w:rsidRPr="00F34B96" w:rsidRDefault="00F34B96" w:rsidP="004572AA">
      <w:pPr>
        <w:numPr>
          <w:ilvl w:val="0"/>
          <w:numId w:val="1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Bolo: 150 gr de margarina, 2 xícaras de chá de açúcar, 3 ovos, 3 xícaras de chá de farinha de trigo, 1 colher sopa de fermento e 2 xícaras de chá de leite ,1 xícara de chá de gotas de chocolate e 1/2 caixa de creme de leite.</w:t>
      </w:r>
    </w:p>
    <w:p w:rsidR="00F34B96" w:rsidRPr="00F34B96" w:rsidRDefault="00F34B96" w:rsidP="004572AA">
      <w:pPr>
        <w:numPr>
          <w:ilvl w:val="0"/>
          <w:numId w:val="1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Pudim: 1lata de leite condensado, 350 ml de leite e 2 ovos.</w:t>
      </w:r>
    </w:p>
    <w:p w:rsidR="00F34B96" w:rsidRPr="00F34B96" w:rsidRDefault="00F34B96" w:rsidP="00F34B96">
      <w:pPr>
        <w:pBdr>
          <w:top w:val="single" w:sz="12" w:space="6" w:color="FFA011"/>
          <w:bottom w:val="single" w:sz="6" w:space="9" w:color="EEEEEE"/>
        </w:pBdr>
        <w:spacing w:after="360" w:line="180" w:lineRule="atLeast"/>
        <w:textAlignment w:val="baseline"/>
        <w:outlineLvl w:val="2"/>
        <w:rPr>
          <w:rFonts w:ascii="Arial" w:eastAsia="Times New Roman" w:hAnsi="Arial" w:cs="Arial"/>
          <w:color w:val="FFA011"/>
          <w:spacing w:val="-15"/>
          <w:sz w:val="44"/>
          <w:szCs w:val="44"/>
          <w:lang w:eastAsia="pt-PT"/>
        </w:rPr>
      </w:pPr>
      <w:r w:rsidRPr="00F34B96">
        <w:rPr>
          <w:rFonts w:ascii="Arial" w:eastAsia="Times New Roman" w:hAnsi="Arial" w:cs="Arial"/>
          <w:color w:val="FFA011"/>
          <w:spacing w:val="-15"/>
          <w:sz w:val="44"/>
          <w:szCs w:val="44"/>
          <w:lang w:eastAsia="pt-PT"/>
        </w:rPr>
        <w:t>modo de preparo</w:t>
      </w:r>
    </w:p>
    <w:p w:rsidR="00F34B96" w:rsidRPr="00F34B96" w:rsidRDefault="00F34B96" w:rsidP="00F34B96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 xml:space="preserve">1) Em uma batedeira colocar a margarina e o </w:t>
      </w:r>
      <w:proofErr w:type="spellStart"/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açucar</w:t>
      </w:r>
      <w:proofErr w:type="spellEnd"/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 xml:space="preserve"> e bater até ao ponto de ficar fofinho. Apos acrescentará os 3 ovos e bater novamente. Colocar a farinha de trigo e as 2 xícaras de chá de leite e novamente bata na </w:t>
      </w:r>
      <w:proofErr w:type="spellStart"/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batedeira.apos</w:t>
      </w:r>
      <w:proofErr w:type="spellEnd"/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 xml:space="preserve"> fará reserva desse preparo na própria batedeira.</w:t>
      </w:r>
    </w:p>
    <w:p w:rsidR="00F34B96" w:rsidRPr="00F34B96" w:rsidRDefault="00F34B96" w:rsidP="00F34B96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2) Separadamente em uma forma de bolo de canudo colocar açúcar e levar ao fogo baixo p fazer a calda. Com a calda pronta será também reservada.</w:t>
      </w:r>
    </w:p>
    <w:p w:rsidR="00F34B96" w:rsidRPr="00F34B96" w:rsidRDefault="00F34B96" w:rsidP="00F34B96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3) No liquidificador irá colocar a lata de leite condensado, 295 ml de leite, os 3 ovos e bater por 3 minutos. Após irá colocar na forma que possui a calda( citada no item 2)</w:t>
      </w:r>
    </w:p>
    <w:p w:rsidR="00F34B96" w:rsidRPr="00F34B96" w:rsidRDefault="00F34B96" w:rsidP="00F34B96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4) pegue o bolo reservado( item 1) e coloque 1 colher sopa de fermento e bata por 2 minutos. Após colocar a metade da xícara de gota de chocolate.</w:t>
      </w:r>
    </w:p>
    <w:p w:rsidR="00F34B96" w:rsidRPr="00F34B96" w:rsidRDefault="00F34B96" w:rsidP="00F34B96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5) pegue a massa da batedeira e jogue em cima do pudim que esta na forma.</w:t>
      </w:r>
    </w:p>
    <w:p w:rsidR="00F34B96" w:rsidRPr="00F34B96" w:rsidRDefault="00F34B96" w:rsidP="00F34B96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lastRenderedPageBreak/>
        <w:t>6),assar em forno médio 170 graus por 30 minutos e apos de assado eleve a temperatura p 200 graus por 20 minutos com finalidade de corar o bolo.</w:t>
      </w:r>
    </w:p>
    <w:p w:rsidR="00F34B96" w:rsidRPr="00F34B96" w:rsidRDefault="00F34B96" w:rsidP="00F34B96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7) separadamente em uma panela fazer em banho Maria as gotas até dissolver apos acrescentar 1/2 caixa de creme de leite.</w:t>
      </w:r>
    </w:p>
    <w:p w:rsidR="00F34B96" w:rsidRPr="00F34B96" w:rsidRDefault="00F34B96" w:rsidP="00F34B96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F34B96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E por fim, desenforme o bolo e espalhe a calda de chocolate( item 7 ) por cima.</w:t>
      </w:r>
    </w:p>
    <w:p w:rsidR="006976B9" w:rsidRPr="006976B9" w:rsidRDefault="006976B9" w:rsidP="006976B9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6976B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66944" behindDoc="1" locked="0" layoutInCell="1" allowOverlap="1" wp14:anchorId="470E27DA" wp14:editId="051BBCC7">
            <wp:simplePos x="0" y="0"/>
            <wp:positionH relativeFrom="column">
              <wp:posOffset>3053715</wp:posOffset>
            </wp:positionH>
            <wp:positionV relativeFrom="paragraph">
              <wp:posOffset>471805</wp:posOffset>
            </wp:positionV>
            <wp:extent cx="2334895" cy="1485900"/>
            <wp:effectExtent l="0" t="0" r="8255" b="0"/>
            <wp:wrapTight wrapText="bothSides">
              <wp:wrapPolygon edited="0">
                <wp:start x="0" y="0"/>
                <wp:lineTo x="0" y="21323"/>
                <wp:lineTo x="21500" y="21323"/>
                <wp:lineTo x="21500" y="0"/>
                <wp:lineTo x="0" y="0"/>
              </wp:wrapPolygon>
            </wp:wrapTight>
            <wp:docPr id="36" name="Imagem 36" descr="Bacalhau à lagareir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calhau à lagareir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35000" b="6666"/>
                    <a:stretch/>
                  </pic:blipFill>
                  <pic:spPr bwMode="auto">
                    <a:xfrm>
                      <a:off x="0" y="0"/>
                      <a:ext cx="23348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6B9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Bacalhau à lagareiro</w:t>
      </w:r>
    </w:p>
    <w:p w:rsidR="006976B9" w:rsidRPr="006976B9" w:rsidRDefault="006976B9" w:rsidP="006976B9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6976B9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6976B9" w:rsidRPr="006976B9" w:rsidRDefault="006976B9" w:rsidP="004572A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4 porções</w:t>
      </w:r>
    </w:p>
    <w:p w:rsidR="006976B9" w:rsidRPr="006976B9" w:rsidRDefault="006976B9" w:rsidP="004572A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800 g de lombo bacalhau</w:t>
      </w:r>
    </w:p>
    <w:p w:rsidR="006976B9" w:rsidRPr="006976B9" w:rsidRDefault="006976B9" w:rsidP="004572A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150 g de batata bolinha</w:t>
      </w:r>
    </w:p>
    <w:p w:rsidR="006976B9" w:rsidRPr="006976B9" w:rsidRDefault="006976B9" w:rsidP="004572A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50 g de </w:t>
      </w:r>
      <w:proofErr w:type="spellStart"/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brócolis</w:t>
      </w:r>
      <w:proofErr w:type="spellEnd"/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mericano</w:t>
      </w:r>
    </w:p>
    <w:p w:rsidR="006976B9" w:rsidRPr="006976B9" w:rsidRDefault="006976B9" w:rsidP="004572A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6 dentes de alho em lâminas</w:t>
      </w:r>
    </w:p>
    <w:p w:rsidR="006976B9" w:rsidRPr="006976B9" w:rsidRDefault="006976B9" w:rsidP="004572A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2 cebolas médias cortadas em meias-luas e fatiadas</w:t>
      </w:r>
    </w:p>
    <w:p w:rsidR="006976B9" w:rsidRPr="006976B9" w:rsidRDefault="006976B9" w:rsidP="004572A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chá) de açafrão</w:t>
      </w:r>
    </w:p>
    <w:p w:rsidR="006976B9" w:rsidRPr="006976B9" w:rsidRDefault="006976B9" w:rsidP="004572A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6976B9" w:rsidRPr="006976B9" w:rsidRDefault="006976B9" w:rsidP="004572A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Azeite a gosto</w:t>
      </w:r>
    </w:p>
    <w:p w:rsidR="006976B9" w:rsidRDefault="006976B9" w:rsidP="006976B9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6976B9" w:rsidRPr="006976B9" w:rsidRDefault="006976B9" w:rsidP="006976B9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6976B9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6976B9" w:rsidRPr="006976B9" w:rsidRDefault="006976B9" w:rsidP="004572AA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Refogue cebola e alho em azeite, com o açafrão.</w:t>
      </w:r>
    </w:p>
    <w:p w:rsidR="006976B9" w:rsidRPr="006976B9" w:rsidRDefault="006976B9" w:rsidP="004572AA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zinhe os </w:t>
      </w:r>
      <w:proofErr w:type="spellStart"/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brócolis</w:t>
      </w:r>
      <w:proofErr w:type="spellEnd"/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o vapor; reserve.</w:t>
      </w:r>
    </w:p>
    <w:p w:rsidR="006976B9" w:rsidRPr="006976B9" w:rsidRDefault="006976B9" w:rsidP="004572AA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Leve o lombo de bacalhau ao forno juntamente com as batatas pré-cozidas (pequena fervura) e bastante azeite, por cerca de 25 minutos, a 240 </w:t>
      </w:r>
      <w:proofErr w:type="spellStart"/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oC</w:t>
      </w:r>
      <w:proofErr w:type="spellEnd"/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6976B9" w:rsidRPr="006976B9" w:rsidRDefault="006976B9" w:rsidP="004572AA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Quando o bacalhau estiver dourado, retire e acrescente o refogado de cebola e alho.</w:t>
      </w:r>
    </w:p>
    <w:p w:rsidR="006976B9" w:rsidRPr="006976B9" w:rsidRDefault="006976B9" w:rsidP="004572AA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Volte ao forno por mais 3 minutos.</w:t>
      </w:r>
    </w:p>
    <w:p w:rsidR="006976B9" w:rsidRPr="006976B9" w:rsidRDefault="006976B9" w:rsidP="004572AA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6B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6</w:t>
      </w:r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tire e, finalmente, acrescente os </w:t>
      </w:r>
      <w:proofErr w:type="spellStart"/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>brócolis</w:t>
      </w:r>
      <w:proofErr w:type="spellEnd"/>
      <w:r w:rsidRPr="006976B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zidos ao vapor.</w:t>
      </w:r>
    </w:p>
    <w:p w:rsidR="00BC3CB5" w:rsidRDefault="00BC3CB5" w:rsidP="0061758F">
      <w:pPr>
        <w:pStyle w:val="PargrafodaLista"/>
      </w:pPr>
    </w:p>
    <w:p w:rsidR="006976B9" w:rsidRDefault="006976B9" w:rsidP="006976B9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1040" behindDoc="1" locked="0" layoutInCell="1" allowOverlap="1" wp14:anchorId="29C5216C" wp14:editId="0AA00388">
            <wp:simplePos x="0" y="0"/>
            <wp:positionH relativeFrom="column">
              <wp:posOffset>3126105</wp:posOffset>
            </wp:positionH>
            <wp:positionV relativeFrom="paragraph">
              <wp:posOffset>309880</wp:posOffset>
            </wp:positionV>
            <wp:extent cx="2204085" cy="1733550"/>
            <wp:effectExtent l="0" t="0" r="5715" b="0"/>
            <wp:wrapTight wrapText="bothSides">
              <wp:wrapPolygon edited="0">
                <wp:start x="0" y="0"/>
                <wp:lineTo x="0" y="21363"/>
                <wp:lineTo x="21469" y="21363"/>
                <wp:lineTo x="21469" y="0"/>
                <wp:lineTo x="0" y="0"/>
              </wp:wrapPolygon>
            </wp:wrapTight>
            <wp:docPr id="38" name="Imagem 38" descr="Bolo delí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olo delí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2" t="12635" r="20645" b="13172"/>
                    <a:stretch/>
                  </pic:blipFill>
                  <pic:spPr bwMode="auto">
                    <a:xfrm>
                      <a:off x="0" y="0"/>
                      <a:ext cx="22040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delícia</w:t>
      </w:r>
    </w:p>
    <w:p w:rsidR="006976B9" w:rsidRDefault="006976B9" w:rsidP="006976B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6976B9" w:rsidRDefault="006976B9" w:rsidP="006976B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2 porções</w:t>
      </w:r>
    </w:p>
    <w:p w:rsidR="006976B9" w:rsidRDefault="006976B9" w:rsidP="006976B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6976B9" w:rsidRDefault="006976B9" w:rsidP="006976B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391 por porção</w:t>
      </w:r>
    </w:p>
    <w:p w:rsidR="006976B9" w:rsidRDefault="006976B9" w:rsidP="006976B9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 </w:t>
      </w:r>
    </w:p>
    <w:p w:rsidR="006976B9" w:rsidRDefault="006976B9" w:rsidP="006976B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lastRenderedPageBreak/>
        <w:t>. 5 ovo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4 colheres (sopa) de chocolate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químico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½ xícara (chá) de manteiga derretida e fria </w:t>
      </w:r>
    </w:p>
    <w:p w:rsidR="006976B9" w:rsidRDefault="006976B9" w:rsidP="006976B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Recheio e cobertura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3 xícaras (chá) de chantilly batido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Calda de chocolate a gosto</w:t>
      </w:r>
    </w:p>
    <w:p w:rsidR="006976B9" w:rsidRDefault="006976B9" w:rsidP="006976B9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6976B9" w:rsidRDefault="006976B9" w:rsidP="006976B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 xml:space="preserve">Na batedeira, bata os ovos com o açúcar por dez minutos. Pare de bater e misture a farinha já peneirada com o chocolate e o fermento, aos poucos, com um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fouet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Por ultimo, misture a manteiga. </w:t>
      </w:r>
    </w:p>
    <w:p w:rsidR="006976B9" w:rsidRDefault="006976B9" w:rsidP="006976B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Coloque em uma forma alta com 24 cm forrada com papel-manteiga untado. Leve ao forno,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em temperatura média, por 35 minutos até assar. Depois de frio, corte ao meio  (no sentido horizontal) para rechear.</w:t>
      </w:r>
    </w:p>
    <w:p w:rsidR="006976B9" w:rsidRDefault="006976B9" w:rsidP="006976B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ontagem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Ponha sobre o prato de servir uma camada de bolo. Cubra-a com o chantilly. Por cima, coloque a outra metade do bolo. Leve à geladeira até o momento de servir. Antes de servir, cubra com a calda.</w:t>
      </w:r>
    </w:p>
    <w:p w:rsidR="006976B9" w:rsidRDefault="006976B9" w:rsidP="006976B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Dica</w:t>
      </w:r>
      <w:r>
        <w:rPr>
          <w:rFonts w:ascii="Arial" w:hAnsi="Arial" w:cs="Arial"/>
          <w:color w:val="666666"/>
          <w:sz w:val="21"/>
          <w:szCs w:val="21"/>
        </w:rPr>
        <w:t>: umedeça de leve o bolo com gotas de leite de coco para facilitar a montagem.</w:t>
      </w:r>
    </w:p>
    <w:p w:rsidR="006976B9" w:rsidRDefault="006976B9" w:rsidP="006976B9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827895"/>
          <w:spacing w:val="-15"/>
          <w:sz w:val="60"/>
          <w:szCs w:val="60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0D9C49BC" wp14:editId="3FC56599">
            <wp:simplePos x="0" y="0"/>
            <wp:positionH relativeFrom="column">
              <wp:posOffset>3225165</wp:posOffset>
            </wp:positionH>
            <wp:positionV relativeFrom="paragraph">
              <wp:posOffset>481330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40" name="Imagem 40" descr="Bolo-Pudim-Brownie de Chocolate - Foto de Mais Você na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olo-Pudim-Brownie de Chocolate - Foto de Mais Você na T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827895"/>
          <w:spacing w:val="-15"/>
          <w:sz w:val="60"/>
          <w:szCs w:val="60"/>
        </w:rPr>
        <w:t>Bolo-pudim-</w:t>
      </w:r>
      <w:proofErr w:type="spellStart"/>
      <w:r>
        <w:rPr>
          <w:rFonts w:ascii="Arial" w:hAnsi="Arial" w:cs="Arial"/>
          <w:b w:val="0"/>
          <w:bCs w:val="0"/>
          <w:color w:val="827895"/>
          <w:spacing w:val="-15"/>
          <w:sz w:val="60"/>
          <w:szCs w:val="60"/>
        </w:rPr>
        <w:t>brownie</w:t>
      </w:r>
      <w:proofErr w:type="spellEnd"/>
      <w:r>
        <w:rPr>
          <w:rFonts w:ascii="Arial" w:hAnsi="Arial" w:cs="Arial"/>
          <w:b w:val="0"/>
          <w:bCs w:val="0"/>
          <w:color w:val="827895"/>
          <w:spacing w:val="-15"/>
          <w:sz w:val="60"/>
          <w:szCs w:val="60"/>
        </w:rPr>
        <w:t xml:space="preserve"> de Chocolate</w:t>
      </w:r>
    </w:p>
    <w:p w:rsidR="006976B9" w:rsidRDefault="006976B9" w:rsidP="006976B9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 hora</w:t>
      </w:r>
    </w:p>
    <w:p w:rsidR="006976B9" w:rsidRDefault="006976B9" w:rsidP="006976B9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8 porções</w:t>
      </w:r>
    </w:p>
    <w:p w:rsidR="006976B9" w:rsidRDefault="006976B9" w:rsidP="006976B9">
      <w:pPr>
        <w:pStyle w:val="Cabealho3"/>
        <w:pBdr>
          <w:top w:val="single" w:sz="12" w:space="6" w:color="827895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827895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827895"/>
          <w:spacing w:val="-15"/>
          <w:sz w:val="44"/>
          <w:szCs w:val="44"/>
        </w:rPr>
        <w:t>ingredientes</w:t>
      </w:r>
    </w:p>
    <w:p w:rsidR="006976B9" w:rsidRDefault="006976B9" w:rsidP="004572AA">
      <w:pPr>
        <w:numPr>
          <w:ilvl w:val="0"/>
          <w:numId w:val="1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50 g de chocolate meio amargo picado</w:t>
      </w:r>
    </w:p>
    <w:p w:rsidR="006976B9" w:rsidRDefault="006976B9" w:rsidP="004572AA">
      <w:pPr>
        <w:numPr>
          <w:ilvl w:val="0"/>
          <w:numId w:val="1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açúcar mascavo (160 g)</w:t>
      </w:r>
    </w:p>
    <w:p w:rsidR="006976B9" w:rsidRDefault="006976B9" w:rsidP="004572AA">
      <w:pPr>
        <w:numPr>
          <w:ilvl w:val="0"/>
          <w:numId w:val="1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½ xícara (chá) de açúcar (100 g)</w:t>
      </w:r>
    </w:p>
    <w:p w:rsidR="006976B9" w:rsidRDefault="006976B9" w:rsidP="004572AA">
      <w:pPr>
        <w:numPr>
          <w:ilvl w:val="0"/>
          <w:numId w:val="1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¾ xícara (chá) de café coado bem quente (180 ml)</w:t>
      </w:r>
    </w:p>
    <w:p w:rsidR="006976B9" w:rsidRDefault="006976B9" w:rsidP="004572AA">
      <w:pPr>
        <w:numPr>
          <w:ilvl w:val="0"/>
          <w:numId w:val="1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200 g de manteiga sem sal em temperatura ambiente picada (1 tablete)</w:t>
      </w:r>
    </w:p>
    <w:p w:rsidR="006976B9" w:rsidRDefault="006976B9" w:rsidP="004572AA">
      <w:pPr>
        <w:numPr>
          <w:ilvl w:val="0"/>
          <w:numId w:val="1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colheres (sopa) de cacau em pó (10 g)</w:t>
      </w:r>
    </w:p>
    <w:p w:rsidR="006976B9" w:rsidRDefault="006976B9" w:rsidP="004572AA">
      <w:pPr>
        <w:numPr>
          <w:ilvl w:val="0"/>
          <w:numId w:val="1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8 ovos</w:t>
      </w:r>
    </w:p>
    <w:p w:rsidR="006976B9" w:rsidRDefault="006976B9" w:rsidP="006976B9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 de Morango Cítrico</w:t>
      </w:r>
    </w:p>
    <w:p w:rsidR="006976B9" w:rsidRDefault="006976B9" w:rsidP="004572AA">
      <w:pPr>
        <w:numPr>
          <w:ilvl w:val="0"/>
          <w:numId w:val="1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morango picado</w:t>
      </w:r>
    </w:p>
    <w:p w:rsidR="006976B9" w:rsidRDefault="006976B9" w:rsidP="004572AA">
      <w:pPr>
        <w:numPr>
          <w:ilvl w:val="0"/>
          <w:numId w:val="1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¼ xícara (chá) de açúcar</w:t>
      </w:r>
    </w:p>
    <w:p w:rsidR="006976B9" w:rsidRDefault="006976B9" w:rsidP="004572AA">
      <w:pPr>
        <w:numPr>
          <w:ilvl w:val="0"/>
          <w:numId w:val="1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suco de 2 limões</w:t>
      </w:r>
    </w:p>
    <w:p w:rsidR="006976B9" w:rsidRDefault="006976B9" w:rsidP="006976B9">
      <w:pPr>
        <w:pStyle w:val="Cabealho3"/>
        <w:pBdr>
          <w:top w:val="single" w:sz="12" w:space="6" w:color="827895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827895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827895"/>
          <w:spacing w:val="-15"/>
          <w:sz w:val="44"/>
          <w:szCs w:val="44"/>
        </w:rPr>
        <w:t>modo de preparo</w:t>
      </w:r>
    </w:p>
    <w:p w:rsidR="006976B9" w:rsidRDefault="006976B9" w:rsidP="006976B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- Num liquidificador coloque 450 g de chocolate meio amargo picado e bata até ficar em pequenos pedaços.</w:t>
      </w:r>
    </w:p>
    <w:p w:rsidR="006976B9" w:rsidRDefault="006976B9" w:rsidP="006976B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- Desligue o liquidificador adicione 1 xícara (chá) de açúcar mascavo e ½ xícara (chá) de açúcar, ligue o liquidificador e bata até misturar. Com o liquidificador ligado, acrescente ¾ xícara (chá) de café coado bem quente e bata bem até derreter o chocolate. Junte 200 g de manteiga sem sal em temperatura ambiente picada, 2 colheres (sopa) de cacau em pó e 8 ovos e bata até misturar.</w:t>
      </w:r>
    </w:p>
    <w:p w:rsidR="006976B9" w:rsidRDefault="006976B9" w:rsidP="006976B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- Num refratário quadrado (20 cm) despeje a mistura de chocolate e leve ao forno médio pré-aquecido a 180°C por +/- 45 minutos. Retire do forno e sirva em seguida.</w:t>
      </w:r>
    </w:p>
    <w:p w:rsidR="006976B9" w:rsidRDefault="006976B9" w:rsidP="006976B9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Modo de preparo da calda</w:t>
      </w:r>
    </w:p>
    <w:p w:rsidR="006976B9" w:rsidRDefault="006976B9" w:rsidP="006976B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- Numa panela coloque 1 xícara (chá) de morango picado, ¼ xícara (chá) de açúcar e suco de 1 ½ limão (reserve o suco de ½) e leve ao fogo médio até engrossar (+/- 5 minutos). Retire do fogo, esprema mais ½ limão e deixe esfriar. Sirva em seguida.</w:t>
      </w:r>
    </w:p>
    <w:p w:rsidR="00035538" w:rsidRPr="00035538" w:rsidRDefault="00035538" w:rsidP="00035538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0355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78208" behindDoc="1" locked="0" layoutInCell="1" allowOverlap="1" wp14:anchorId="03E8512A" wp14:editId="027E77F3">
            <wp:simplePos x="0" y="0"/>
            <wp:positionH relativeFrom="column">
              <wp:posOffset>3358515</wp:posOffset>
            </wp:positionH>
            <wp:positionV relativeFrom="paragraph">
              <wp:posOffset>44323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47" name="Imagem 47" descr="Bacalhau à moda portugues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calhau à moda portugues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538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Bacalhau à moda portugues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079"/>
      </w:tblGrid>
      <w:tr w:rsidR="00035538" w:rsidRPr="00035538" w:rsidTr="000355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5538" w:rsidRPr="00035538" w:rsidRDefault="00035538" w:rsidP="00035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03553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035538" w:rsidRPr="00035538" w:rsidRDefault="00035538" w:rsidP="00035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035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 10 min</w:t>
            </w:r>
          </w:p>
        </w:tc>
      </w:tr>
      <w:tr w:rsidR="00035538" w:rsidRPr="00035538" w:rsidTr="000355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5538" w:rsidRPr="00035538" w:rsidRDefault="00035538" w:rsidP="00035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03553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035538" w:rsidRPr="00035538" w:rsidRDefault="00035538" w:rsidP="00035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035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 min</w:t>
            </w:r>
          </w:p>
        </w:tc>
      </w:tr>
    </w:tbl>
    <w:p w:rsidR="00035538" w:rsidRDefault="00035538" w:rsidP="0003553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35538" w:rsidRPr="00035538" w:rsidRDefault="00035538" w:rsidP="0003553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035538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035538" w:rsidRPr="00035538" w:rsidRDefault="00035538" w:rsidP="0003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Receita fácil de bacalhau ao forno com batatas, pimentões, tomates, palmitos e azeitonas que nunca sai de moda!</w:t>
      </w:r>
    </w:p>
    <w:p w:rsidR="00035538" w:rsidRDefault="00035538" w:rsidP="0003553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035538" w:rsidRPr="00035538" w:rsidRDefault="00035538" w:rsidP="0003553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035538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lastRenderedPageBreak/>
        <w:t>INGREDIENTES</w:t>
      </w:r>
    </w:p>
    <w:p w:rsidR="00035538" w:rsidRPr="00035538" w:rsidRDefault="00035538" w:rsidP="004572AA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1 quilo de bacalhau</w:t>
      </w:r>
    </w:p>
    <w:p w:rsidR="00035538" w:rsidRPr="00035538" w:rsidRDefault="00035538" w:rsidP="004572AA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3 pimentões (cores variadas)</w:t>
      </w:r>
    </w:p>
    <w:p w:rsidR="00035538" w:rsidRPr="00035538" w:rsidRDefault="00035538" w:rsidP="004572AA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3 tomates maduros</w:t>
      </w:r>
    </w:p>
    <w:p w:rsidR="00035538" w:rsidRPr="00035538" w:rsidRDefault="00035538" w:rsidP="004572AA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3 cebolas</w:t>
      </w:r>
    </w:p>
    <w:p w:rsidR="00035538" w:rsidRPr="00035538" w:rsidRDefault="00035538" w:rsidP="004572AA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10 batatas</w:t>
      </w:r>
    </w:p>
    <w:p w:rsidR="00035538" w:rsidRPr="00035538" w:rsidRDefault="00035538" w:rsidP="004572AA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6 palmitos</w:t>
      </w:r>
    </w:p>
    <w:p w:rsidR="00035538" w:rsidRPr="00035538" w:rsidRDefault="00035538" w:rsidP="004572AA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Azeite de oliva (</w:t>
      </w:r>
      <w:proofErr w:type="spellStart"/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extravirgem</w:t>
      </w:r>
      <w:proofErr w:type="spellEnd"/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é melhor)</w:t>
      </w:r>
    </w:p>
    <w:p w:rsidR="00035538" w:rsidRPr="00035538" w:rsidRDefault="00035538" w:rsidP="004572AA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¼ xícara de azeitonas</w:t>
      </w:r>
    </w:p>
    <w:p w:rsidR="00035538" w:rsidRPr="00035538" w:rsidRDefault="00035538" w:rsidP="004572AA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colher (sopa) de </w:t>
      </w:r>
      <w:proofErr w:type="spellStart"/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orégano</w:t>
      </w:r>
      <w:proofErr w:type="spellEnd"/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co</w:t>
      </w:r>
    </w:p>
    <w:p w:rsidR="00035538" w:rsidRDefault="00035538" w:rsidP="0003553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035538" w:rsidRPr="00035538" w:rsidRDefault="00035538" w:rsidP="0003553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035538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035538" w:rsidRPr="00035538" w:rsidRDefault="00035538" w:rsidP="004572AA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Retire a pele do bacalhau e deixe de molho em água por 24 horas na geladeira, trocando a água sempre (pelo menos 4 vezes).</w:t>
      </w:r>
    </w:p>
    <w:p w:rsidR="00035538" w:rsidRPr="00035538" w:rsidRDefault="00035538" w:rsidP="004572AA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No dia de fazer o prato, encha uma panela grande com água e ponha o bacalhau já cortado em postas. Leve à fervura e retire o peixe assim que a água ferver. Na mesma água, cozinhe as batatas até ficarem macias (mas não desmancharem). Corte as batatas em fatias grossas.</w:t>
      </w:r>
    </w:p>
    <w:p w:rsidR="00035538" w:rsidRPr="00035538" w:rsidRDefault="00035538" w:rsidP="004572AA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Descasque as cebolas, retire as sementes dos pimentões e corte todos os outros legumes em fatias razoavelmente grossas.</w:t>
      </w:r>
    </w:p>
    <w:p w:rsidR="00035538" w:rsidRPr="00035538" w:rsidRDefault="00035538" w:rsidP="004572AA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35538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um refratário que possa ir ao forno e unte com azeite. Faça uma camada com cada ingrediente: bacalhau, batata, pimentão, palmito, tomate e cebola. Regue tudo com o azeite, salpique o </w:t>
      </w:r>
      <w:proofErr w:type="spellStart"/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>orégano</w:t>
      </w:r>
      <w:proofErr w:type="spellEnd"/>
      <w:r w:rsidRPr="0003553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r cima e espalhe as azeitonas. Leve ao forno médio (180) por 30 minutos.</w:t>
      </w:r>
    </w:p>
    <w:p w:rsidR="006976B9" w:rsidRDefault="006976B9" w:rsidP="0061758F">
      <w:pPr>
        <w:pStyle w:val="PargrafodaLista"/>
      </w:pPr>
    </w:p>
    <w:p w:rsidR="00035538" w:rsidRDefault="00035538" w:rsidP="00035538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delícia de caramelo</w:t>
      </w:r>
    </w:p>
    <w:p w:rsidR="00035538" w:rsidRDefault="00035538" w:rsidP="00035538">
      <w:pPr>
        <w:shd w:val="clear" w:color="auto" w:fill="FFFFFF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79232" behindDoc="1" locked="0" layoutInCell="1" allowOverlap="1" wp14:anchorId="53C23240" wp14:editId="5C0E91A6">
            <wp:simplePos x="0" y="0"/>
            <wp:positionH relativeFrom="column">
              <wp:posOffset>2672715</wp:posOffset>
            </wp:positionH>
            <wp:positionV relativeFrom="paragraph">
              <wp:posOffset>12700</wp:posOffset>
            </wp:positionV>
            <wp:extent cx="272859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14" y="21487"/>
                <wp:lineTo x="21414" y="0"/>
                <wp:lineTo x="0" y="0"/>
              </wp:wrapPolygon>
            </wp:wrapTight>
            <wp:docPr id="49" name="Imagem 49" descr="Bolo delícia de caram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olo delícia de caramel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1" t="7795" r="12097" b="7258"/>
                    <a:stretch/>
                  </pic:blipFill>
                  <pic:spPr bwMode="auto">
                    <a:xfrm>
                      <a:off x="0" y="0"/>
                      <a:ext cx="27285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538" w:rsidRDefault="00035538" w:rsidP="0003553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 (de 30 a 45 minutos)</w:t>
      </w:r>
    </w:p>
    <w:p w:rsidR="00035538" w:rsidRDefault="00035538" w:rsidP="0003553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2 porções</w:t>
      </w:r>
    </w:p>
    <w:p w:rsidR="00035538" w:rsidRDefault="00035538" w:rsidP="0003553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035538" w:rsidRDefault="00035538" w:rsidP="0003553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359 por porção</w:t>
      </w:r>
    </w:p>
    <w:p w:rsidR="00035538" w:rsidRDefault="00035538" w:rsidP="00035538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035538" w:rsidRDefault="00035538" w:rsidP="00035538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aramelo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chá) de gengibre ralad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colheres (sopa) de manteiga sem sal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lata de leite condensad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água</w:t>
      </w:r>
    </w:p>
    <w:p w:rsidR="00035538" w:rsidRDefault="00035538" w:rsidP="00035538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lastRenderedPageBreak/>
        <w:t>Massa</w:t>
      </w:r>
      <w:r>
        <w:rPr>
          <w:rFonts w:ascii="Arial" w:hAnsi="Arial" w:cs="Arial"/>
          <w:color w:val="666666"/>
          <w:sz w:val="21"/>
          <w:szCs w:val="21"/>
        </w:rPr>
        <w:br/>
        <w:t>. 4 ovos (claras e gemas separadas)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açúcar,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óle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o caramel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e 1/2 xícara (chá)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amido de milh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Colher (sopa) de fermento em pó</w:t>
      </w:r>
    </w:p>
    <w:p w:rsidR="00035538" w:rsidRDefault="00035538" w:rsidP="00035538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035538" w:rsidRDefault="00035538" w:rsidP="00035538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proofErr w:type="spellStart"/>
      <w:r>
        <w:rPr>
          <w:rStyle w:val="Forte"/>
          <w:rFonts w:ascii="Arial" w:hAnsi="Arial" w:cs="Arial"/>
          <w:color w:val="666666"/>
          <w:sz w:val="21"/>
          <w:szCs w:val="21"/>
        </w:rPr>
        <w:t>Caramelo:</w:t>
      </w:r>
      <w:r>
        <w:rPr>
          <w:rFonts w:ascii="Arial" w:hAnsi="Arial" w:cs="Arial"/>
          <w:color w:val="666666"/>
          <w:sz w:val="21"/>
          <w:szCs w:val="21"/>
        </w:rPr>
        <w:t>Em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uma panela, derreta o açúcar e deixe dourar um pouco. Misture o gengibre, a manteiga e o leite condensado. Sem mexer e no fogo brando, deixe ferver até formar uma calda espessa. Desligue o fogo e misture a água. Deixe esfriar. Retire 1 xícara (chá) do caramelo para usar no preparo da massa e reserve o restante.</w:t>
      </w:r>
    </w:p>
    <w:p w:rsidR="00035538" w:rsidRDefault="00035538" w:rsidP="00035538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Na batedeira, bata as gemas com o açúcar, acrescente o óleo, o caramelo reservado, a farinha de trigo, o amido de milho e misture o fermento. Bata as claras em neve e misture delicadamente. Coloque em uma fôrma com furo central, untada com manteiga e asse no forn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a 180°C durante 35 minutos ou até que, espetando um palito, ele saia seco. Deixe esfriar, desenforme e sirva as fatias regadas com o caramelo restante.</w:t>
      </w:r>
    </w:p>
    <w:p w:rsidR="00035538" w:rsidRDefault="00035538" w:rsidP="00035538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proofErr w:type="spellStart"/>
      <w:r>
        <w:rPr>
          <w:rStyle w:val="Forte"/>
          <w:rFonts w:ascii="Arial" w:hAnsi="Arial" w:cs="Arial"/>
          <w:color w:val="666666"/>
          <w:sz w:val="21"/>
          <w:szCs w:val="21"/>
        </w:rPr>
        <w:t>Dica:</w:t>
      </w:r>
      <w:r>
        <w:rPr>
          <w:rFonts w:ascii="Arial" w:hAnsi="Arial" w:cs="Arial"/>
          <w:color w:val="666666"/>
          <w:sz w:val="21"/>
          <w:szCs w:val="21"/>
        </w:rPr>
        <w:t>Se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preferir, prepare o caramelo sem o gengibre.</w:t>
      </w:r>
    </w:p>
    <w:p w:rsidR="00035538" w:rsidRDefault="00035538" w:rsidP="00035538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</w:t>
      </w:r>
    </w:p>
    <w:p w:rsidR="00035538" w:rsidRDefault="00035538" w:rsidP="00035538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h 40min</w:t>
      </w:r>
    </w:p>
    <w:p w:rsidR="00035538" w:rsidRDefault="00035538" w:rsidP="00035538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0 porções</w:t>
      </w:r>
    </w:p>
    <w:p w:rsidR="00035538" w:rsidRDefault="00035538" w:rsidP="00035538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035538" w:rsidRDefault="00035538" w:rsidP="00035538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035538" w:rsidRDefault="00035538" w:rsidP="004572AA">
      <w:pPr>
        <w:numPr>
          <w:ilvl w:val="0"/>
          <w:numId w:val="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035538" w:rsidRDefault="00035538" w:rsidP="004572AA">
      <w:pPr>
        <w:numPr>
          <w:ilvl w:val="0"/>
          <w:numId w:val="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 mesma medida da lata de leite</w:t>
      </w:r>
    </w:p>
    <w:p w:rsidR="00035538" w:rsidRDefault="00035538" w:rsidP="004572AA">
      <w:pPr>
        <w:numPr>
          <w:ilvl w:val="0"/>
          <w:numId w:val="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035538" w:rsidRDefault="00035538" w:rsidP="004572AA">
      <w:pPr>
        <w:numPr>
          <w:ilvl w:val="0"/>
          <w:numId w:val="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saquinho de coco ralado</w:t>
      </w:r>
    </w:p>
    <w:p w:rsidR="00035538" w:rsidRDefault="00035538" w:rsidP="00035538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035538" w:rsidRDefault="00035538" w:rsidP="004572AA">
      <w:pPr>
        <w:numPr>
          <w:ilvl w:val="0"/>
          <w:numId w:val="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aixa de massa pronta para bolo (sabor coco)</w:t>
      </w:r>
    </w:p>
    <w:p w:rsidR="00035538" w:rsidRDefault="00035538" w:rsidP="004572AA">
      <w:pPr>
        <w:numPr>
          <w:ilvl w:val="0"/>
          <w:numId w:val="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035538" w:rsidRDefault="00035538" w:rsidP="004572AA">
      <w:pPr>
        <w:numPr>
          <w:ilvl w:val="0"/>
          <w:numId w:val="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leite</w:t>
      </w:r>
    </w:p>
    <w:p w:rsidR="00035538" w:rsidRDefault="00035538" w:rsidP="004572AA">
      <w:pPr>
        <w:numPr>
          <w:ilvl w:val="0"/>
          <w:numId w:val="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2 colheres (sopa) de margarina em temperatura ambiente</w:t>
      </w:r>
    </w:p>
    <w:p w:rsidR="00035538" w:rsidRDefault="00035538" w:rsidP="00035538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035538" w:rsidRDefault="00035538" w:rsidP="004572AA">
      <w:pPr>
        <w:numPr>
          <w:ilvl w:val="0"/>
          <w:numId w:val="2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de açúcar</w:t>
      </w:r>
    </w:p>
    <w:p w:rsidR="00035538" w:rsidRDefault="00035538" w:rsidP="004572AA">
      <w:pPr>
        <w:numPr>
          <w:ilvl w:val="0"/>
          <w:numId w:val="2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de água</w:t>
      </w:r>
    </w:p>
    <w:p w:rsidR="00035538" w:rsidRDefault="00035538" w:rsidP="00035538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035538" w:rsidRDefault="00035538" w:rsidP="00035538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035538" w:rsidRDefault="00035538" w:rsidP="00035538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todos os ingredientes no liquidificador durante 3 minutos.</w:t>
      </w:r>
    </w:p>
    <w:p w:rsidR="00035538" w:rsidRDefault="00035538" w:rsidP="00035538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035538" w:rsidRDefault="00035538" w:rsidP="00035538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loque a massa pronta num recipiente. Coloque os três ovos, a margarina e vá adicionando o leite aos poucos até a massa ficar homogênea.</w:t>
      </w:r>
    </w:p>
    <w:p w:rsidR="00035538" w:rsidRDefault="00035538" w:rsidP="00035538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035538" w:rsidRDefault="00035538" w:rsidP="00035538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Coloque as 2 xícaras de açúcar para derreter sempre mexendo. Quando já estiver todo derretido adicione a água.</w:t>
      </w:r>
    </w:p>
    <w:p w:rsidR="00035538" w:rsidRDefault="00035538" w:rsidP="00035538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Coloque a calda em uma fôrma para pudim, acrescente a massa do pudim, e sobre o pudim coloque o bolo. O bolo irá afundar mas conforme ele for assando e ele vai ficar por cima e o pudim por baixo.</w:t>
      </w:r>
    </w:p>
    <w:p w:rsidR="007907E8" w:rsidRPr="007907E8" w:rsidRDefault="007907E8" w:rsidP="007907E8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7907E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80256" behindDoc="1" locked="0" layoutInCell="1" allowOverlap="1" wp14:anchorId="4ED13CB2" wp14:editId="4C125BB8">
            <wp:simplePos x="0" y="0"/>
            <wp:positionH relativeFrom="column">
              <wp:posOffset>2948940</wp:posOffset>
            </wp:positionH>
            <wp:positionV relativeFrom="paragraph">
              <wp:posOffset>469265</wp:posOffset>
            </wp:positionV>
            <wp:extent cx="28575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56" y="21451"/>
                <wp:lineTo x="21456" y="0"/>
                <wp:lineTo x="0" y="0"/>
              </wp:wrapPolygon>
            </wp:wrapTight>
            <wp:docPr id="58" name="Imagem 58" descr="Truta na grelh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Truta na grelh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4" b="29333"/>
                    <a:stretch/>
                  </pic:blipFill>
                  <pic:spPr bwMode="auto">
                    <a:xfrm>
                      <a:off x="0" y="0"/>
                      <a:ext cx="2857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7E8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Truta na grelh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405"/>
      </w:tblGrid>
      <w:tr w:rsidR="007907E8" w:rsidRPr="007907E8" w:rsidTr="007907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E8" w:rsidRPr="007907E8" w:rsidRDefault="007907E8" w:rsidP="0079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7907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7907E8" w:rsidRPr="007907E8" w:rsidRDefault="007907E8" w:rsidP="0079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79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5 min</w:t>
            </w:r>
          </w:p>
        </w:tc>
      </w:tr>
      <w:tr w:rsidR="007907E8" w:rsidRPr="007907E8" w:rsidTr="007907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E8" w:rsidRPr="007907E8" w:rsidRDefault="007907E8" w:rsidP="0079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7907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7907E8" w:rsidRPr="007907E8" w:rsidRDefault="007907E8" w:rsidP="0079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79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5 min</w:t>
            </w:r>
          </w:p>
        </w:tc>
      </w:tr>
      <w:tr w:rsidR="007907E8" w:rsidRPr="007907E8" w:rsidTr="007907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E8" w:rsidRPr="007907E8" w:rsidRDefault="007907E8" w:rsidP="0079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7907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ificuldade</w:t>
            </w:r>
          </w:p>
        </w:tc>
        <w:tc>
          <w:tcPr>
            <w:tcW w:w="0" w:type="auto"/>
            <w:vAlign w:val="center"/>
            <w:hideMark/>
          </w:tcPr>
          <w:p w:rsidR="007907E8" w:rsidRPr="007907E8" w:rsidRDefault="007907E8" w:rsidP="0079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79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Gastronômico</w:t>
            </w:r>
          </w:p>
        </w:tc>
      </w:tr>
    </w:tbl>
    <w:p w:rsidR="007907E8" w:rsidRDefault="007907E8" w:rsidP="007907E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907E8" w:rsidRPr="007907E8" w:rsidRDefault="007907E8" w:rsidP="007907E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7907E8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7907E8" w:rsidRPr="007907E8" w:rsidRDefault="007907E8" w:rsidP="0079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>Quanto mais fresca a truta, melhor o sabor. Esta receita foi feita com uma truta pequena e rende uma porção, aumente a receita conforme necessário.</w:t>
      </w:r>
    </w:p>
    <w:p w:rsidR="007907E8" w:rsidRDefault="007907E8" w:rsidP="007907E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7907E8" w:rsidRPr="007907E8" w:rsidRDefault="007907E8" w:rsidP="007907E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7907E8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7907E8" w:rsidRPr="007907E8" w:rsidRDefault="007907E8" w:rsidP="004572A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>1 truta pequena, limpa e sem cabeça</w:t>
      </w:r>
    </w:p>
    <w:p w:rsidR="007907E8" w:rsidRPr="007907E8" w:rsidRDefault="007907E8" w:rsidP="004572A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>1 dente de alho fatiado</w:t>
      </w:r>
    </w:p>
    <w:p w:rsidR="007907E8" w:rsidRPr="007907E8" w:rsidRDefault="007907E8" w:rsidP="004572A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>1 limão, cortado</w:t>
      </w:r>
    </w:p>
    <w:p w:rsidR="007907E8" w:rsidRPr="007907E8" w:rsidRDefault="007907E8" w:rsidP="004572A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>1 raminho de manjericão fresco</w:t>
      </w:r>
    </w:p>
    <w:p w:rsidR="007907E8" w:rsidRPr="007907E8" w:rsidRDefault="007907E8" w:rsidP="004572A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>1 raminho de alecrim fresco</w:t>
      </w:r>
    </w:p>
    <w:p w:rsidR="007907E8" w:rsidRPr="007907E8" w:rsidRDefault="007907E8" w:rsidP="004572AA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>Sal e pimenta do reino moída a gosto</w:t>
      </w:r>
    </w:p>
    <w:p w:rsidR="007907E8" w:rsidRPr="007907E8" w:rsidRDefault="007907E8" w:rsidP="007907E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7907E8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lastRenderedPageBreak/>
        <w:t>PREPARAÇÃO</w:t>
      </w:r>
    </w:p>
    <w:p w:rsidR="007907E8" w:rsidRPr="007907E8" w:rsidRDefault="007907E8" w:rsidP="004572A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07E8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ça a churrasqueira em temperatura média-alta.</w:t>
      </w:r>
    </w:p>
    <w:p w:rsidR="007907E8" w:rsidRPr="007907E8" w:rsidRDefault="007907E8" w:rsidP="004572A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07E8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bra o peixe pela barriga e coloque o alho fatiado, as fatias de limão, o alecrim e o manjericão. Tempere com sal e pimenta. Embrulhe o peixe no papel </w:t>
      </w:r>
      <w:proofErr w:type="spellStart"/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>aluminio</w:t>
      </w:r>
      <w:proofErr w:type="spellEnd"/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leve-o para à churrasqueira.</w:t>
      </w:r>
    </w:p>
    <w:p w:rsidR="007907E8" w:rsidRPr="007907E8" w:rsidRDefault="007907E8" w:rsidP="004572A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07E8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7907E8">
        <w:rPr>
          <w:rFonts w:ascii="Times New Roman" w:eastAsia="Times New Roman" w:hAnsi="Times New Roman" w:cs="Times New Roman"/>
          <w:sz w:val="24"/>
          <w:szCs w:val="24"/>
          <w:lang w:eastAsia="pt-PT"/>
        </w:rPr>
        <w:t>Deixe o peixe cozinhando por 15 a 20 minutos em fogo direto. Retire as ervas e o limão. Segure o peixe pela espinha, e separe a carne com um garfo. Sirva com fatias de limão.</w:t>
      </w:r>
    </w:p>
    <w:p w:rsidR="00035538" w:rsidRDefault="00035538" w:rsidP="0061758F">
      <w:pPr>
        <w:pStyle w:val="PargrafodaLista"/>
      </w:pPr>
    </w:p>
    <w:p w:rsidR="00FA7262" w:rsidRDefault="00FA7262" w:rsidP="00FA7262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delícia de chocolate</w:t>
      </w:r>
    </w:p>
    <w:p w:rsidR="00FA7262" w:rsidRDefault="00FA7262" w:rsidP="00FA72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81280" behindDoc="1" locked="0" layoutInCell="1" allowOverlap="1" wp14:anchorId="18061628" wp14:editId="3C8CB5B4">
            <wp:simplePos x="0" y="0"/>
            <wp:positionH relativeFrom="column">
              <wp:posOffset>2644140</wp:posOffset>
            </wp:positionH>
            <wp:positionV relativeFrom="paragraph">
              <wp:posOffset>13335</wp:posOffset>
            </wp:positionV>
            <wp:extent cx="2933700" cy="1910715"/>
            <wp:effectExtent l="0" t="0" r="0" b="0"/>
            <wp:wrapTight wrapText="bothSides">
              <wp:wrapPolygon edited="0">
                <wp:start x="0" y="0"/>
                <wp:lineTo x="0" y="21320"/>
                <wp:lineTo x="21460" y="21320"/>
                <wp:lineTo x="21460" y="0"/>
                <wp:lineTo x="0" y="0"/>
              </wp:wrapPolygon>
            </wp:wrapTight>
            <wp:docPr id="60" name="Imagem 60" descr="bolo de choc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olo de choco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 t="4033" r="1129"/>
                    <a:stretch/>
                  </pic:blipFill>
                  <pic:spPr bwMode="auto">
                    <a:xfrm>
                      <a:off x="0" y="0"/>
                      <a:ext cx="293370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262" w:rsidRDefault="00FA7262" w:rsidP="00FA72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Médio (de 30 a 45 minutos)</w:t>
      </w:r>
    </w:p>
    <w:p w:rsidR="00FA7262" w:rsidRDefault="00FA7262" w:rsidP="00FA72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2 porções</w:t>
      </w:r>
    </w:p>
    <w:p w:rsidR="00FA7262" w:rsidRDefault="00FA7262" w:rsidP="00FA72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FA7262" w:rsidRDefault="00FA7262" w:rsidP="00FA72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248 por porção</w:t>
      </w:r>
    </w:p>
    <w:p w:rsidR="00FA7262" w:rsidRDefault="00FA7262" w:rsidP="00FA7262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FA7262" w:rsidRDefault="00FA7262" w:rsidP="00FA72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3 ovos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água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chocolate em pó</w:t>
      </w:r>
      <w:r>
        <w:rPr>
          <w:rFonts w:ascii="Arial" w:hAnsi="Arial" w:cs="Arial"/>
          <w:color w:val="666666"/>
          <w:sz w:val="21"/>
          <w:szCs w:val="21"/>
        </w:rPr>
        <w:br/>
        <w:t>. 1 1/4 xícara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 colher (sobremesa) de fermento em pó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1 lata de leite condensado</w:t>
      </w:r>
      <w:r>
        <w:rPr>
          <w:rFonts w:ascii="Arial" w:hAnsi="Arial" w:cs="Arial"/>
          <w:color w:val="666666"/>
          <w:sz w:val="21"/>
          <w:szCs w:val="21"/>
        </w:rPr>
        <w:br/>
        <w:t>. 2 colheres (sopa) de chocolate em pó</w:t>
      </w:r>
      <w:r>
        <w:rPr>
          <w:rFonts w:ascii="Arial" w:hAnsi="Arial" w:cs="Arial"/>
          <w:color w:val="666666"/>
          <w:sz w:val="21"/>
          <w:szCs w:val="21"/>
        </w:rPr>
        <w:br/>
        <w:t>. 1/4 de xícara (chá) de leite</w:t>
      </w:r>
    </w:p>
    <w:p w:rsidR="00FA7262" w:rsidRDefault="00FA7262" w:rsidP="00FA7262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FA7262" w:rsidRDefault="00FA7262" w:rsidP="00FA72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. Bata as claras em neve e reserve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2. No liquidificador, bata as gemas, a água e o açúcar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3. Em uma tigela, misture o chocolate em pó, a farinha e o fermento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4. Junte a mistura do liquidificador e adicione delicadamente as claras batidas em neve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 xml:space="preserve">5. Coloque em uma forma de 22 cm de diâmetro untada com margarina. Asse no forno,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, a 180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ºC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por 30 minutos.</w:t>
      </w:r>
    </w:p>
    <w:p w:rsidR="00FA7262" w:rsidRDefault="00FA7262" w:rsidP="00FA72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>6. Prepare a calda: no liquidificador bata o leite condensado, o chocolate em pó e o leite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7. Com um garfo, fure o bolo ainda quente e umedeça com um pouco da calda. Deixe amornar, desenforme e cubra com o restante da calda.</w:t>
      </w:r>
    </w:p>
    <w:p w:rsidR="00FA7262" w:rsidRDefault="00FA7262" w:rsidP="00FA72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Dic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decore com raspas de chocolate ou chocolate granulado.</w:t>
      </w:r>
    </w:p>
    <w:p w:rsidR="00FA7262" w:rsidRDefault="00FA7262" w:rsidP="00FA7262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</w:t>
      </w:r>
    </w:p>
    <w:p w:rsidR="00FA7262" w:rsidRDefault="00FA7262" w:rsidP="00FA7262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2 horas</w:t>
      </w:r>
    </w:p>
    <w:p w:rsidR="00FA7262" w:rsidRDefault="00FA7262" w:rsidP="00FA7262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0 porções</w:t>
      </w:r>
    </w:p>
    <w:p w:rsidR="00FA7262" w:rsidRDefault="00FA7262" w:rsidP="00FA7262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FA7262" w:rsidRDefault="00FA7262" w:rsidP="00FA7262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ramelo</w:t>
      </w:r>
    </w:p>
    <w:p w:rsidR="00FA7262" w:rsidRDefault="00FA7262" w:rsidP="004572AA">
      <w:pPr>
        <w:numPr>
          <w:ilvl w:val="0"/>
          <w:numId w:val="2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8 colheres (sopa) de açúcar</w:t>
      </w:r>
    </w:p>
    <w:p w:rsidR="00FA7262" w:rsidRDefault="00FA7262" w:rsidP="004572AA">
      <w:pPr>
        <w:numPr>
          <w:ilvl w:val="0"/>
          <w:numId w:val="2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8 colheres (sopa) de água</w:t>
      </w:r>
    </w:p>
    <w:p w:rsidR="00FA7262" w:rsidRDefault="00FA7262" w:rsidP="00FA7262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FA7262" w:rsidRDefault="00FA7262" w:rsidP="004572AA">
      <w:pPr>
        <w:numPr>
          <w:ilvl w:val="0"/>
          <w:numId w:val="2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FA7262" w:rsidRDefault="00FA7262" w:rsidP="004572AA">
      <w:pPr>
        <w:numPr>
          <w:ilvl w:val="0"/>
          <w:numId w:val="2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(a mesma medida) de leite</w:t>
      </w:r>
    </w:p>
    <w:p w:rsidR="00FA7262" w:rsidRDefault="00FA7262" w:rsidP="004572AA">
      <w:pPr>
        <w:numPr>
          <w:ilvl w:val="0"/>
          <w:numId w:val="2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ovos</w:t>
      </w:r>
    </w:p>
    <w:p w:rsidR="00FA7262" w:rsidRDefault="00FA7262" w:rsidP="004572AA">
      <w:pPr>
        <w:numPr>
          <w:ilvl w:val="0"/>
          <w:numId w:val="2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de essência de baunilha</w:t>
      </w:r>
    </w:p>
    <w:p w:rsidR="00FA7262" w:rsidRDefault="00FA7262" w:rsidP="00FA7262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Massa</w:t>
      </w:r>
    </w:p>
    <w:p w:rsidR="00FA7262" w:rsidRDefault="00FA7262" w:rsidP="004572AA">
      <w:pPr>
        <w:numPr>
          <w:ilvl w:val="0"/>
          <w:numId w:val="2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ovos</w:t>
      </w:r>
    </w:p>
    <w:p w:rsidR="00FA7262" w:rsidRDefault="00FA7262" w:rsidP="004572AA">
      <w:pPr>
        <w:numPr>
          <w:ilvl w:val="0"/>
          <w:numId w:val="2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 de farinha de trigo</w:t>
      </w:r>
    </w:p>
    <w:p w:rsidR="00FA7262" w:rsidRDefault="00FA7262" w:rsidP="004572AA">
      <w:pPr>
        <w:numPr>
          <w:ilvl w:val="0"/>
          <w:numId w:val="2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 de açúcar</w:t>
      </w:r>
    </w:p>
    <w:p w:rsidR="00FA7262" w:rsidRDefault="00FA7262" w:rsidP="004572AA">
      <w:pPr>
        <w:numPr>
          <w:ilvl w:val="0"/>
          <w:numId w:val="2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colheres (sopa) de achocolatado</w:t>
      </w:r>
    </w:p>
    <w:p w:rsidR="00FA7262" w:rsidRDefault="00FA7262" w:rsidP="004572AA">
      <w:pPr>
        <w:numPr>
          <w:ilvl w:val="0"/>
          <w:numId w:val="2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de manteiga ou margarina</w:t>
      </w:r>
    </w:p>
    <w:p w:rsidR="00FA7262" w:rsidRDefault="00FA7262" w:rsidP="004572AA">
      <w:pPr>
        <w:numPr>
          <w:ilvl w:val="0"/>
          <w:numId w:val="2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leite</w:t>
      </w:r>
    </w:p>
    <w:p w:rsidR="00FA7262" w:rsidRDefault="00FA7262" w:rsidP="004572AA">
      <w:pPr>
        <w:numPr>
          <w:ilvl w:val="0"/>
          <w:numId w:val="2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bremesa) de fermento em pó</w:t>
      </w:r>
    </w:p>
    <w:p w:rsidR="00FA7262" w:rsidRDefault="00FA7262" w:rsidP="00FA7262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FA7262" w:rsidRDefault="00FA7262" w:rsidP="00FA7262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ramelo</w:t>
      </w:r>
    </w:p>
    <w:p w:rsidR="00FA7262" w:rsidRDefault="00FA7262" w:rsidP="00FA726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Coloque o açúcar e a água numa fôrma de alumínio grande de buraco no meio e leve ao fogo médio até formar um caramelo.</w:t>
      </w:r>
    </w:p>
    <w:p w:rsidR="00FA7262" w:rsidRDefault="00FA7262" w:rsidP="00FA726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Retire, espalhe o caramelo na fôrma, aguarde esfriar. Reserve.</w:t>
      </w:r>
    </w:p>
    <w:p w:rsidR="00FA7262" w:rsidRDefault="00FA7262" w:rsidP="00FA7262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Massa</w:t>
      </w:r>
    </w:p>
    <w:p w:rsidR="00FA7262" w:rsidRDefault="00FA7262" w:rsidP="00FA726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Coloque os ovos, açúcar e a manteiga numa batedeira e bata em velocidade alta até formar um creme. Adicione o leite e o achocolatado até dissolver todo o chocolate, abaixe a velocidade e adicione a farinha aos poucos. Coloque o fermento e misture.</w:t>
      </w:r>
    </w:p>
    <w:p w:rsidR="00FA7262" w:rsidRDefault="00FA7262" w:rsidP="00FA726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Espalhe no fundo da assadeira sobre o caramelo e reserve.</w:t>
      </w:r>
    </w:p>
    <w:p w:rsidR="00FA7262" w:rsidRDefault="00FA7262" w:rsidP="00FA7262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FA7262" w:rsidRDefault="00FA7262" w:rsidP="00FA726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Coloque todos os ingredientes do pudim no liquidificador, bata bem e despeje na fôrma sobre a massa.</w:t>
      </w:r>
    </w:p>
    <w:p w:rsidR="00FA7262" w:rsidRDefault="00FA7262" w:rsidP="00FA726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Leve ao forno pré-aquecido a 180 graus por uma hora em banho-maria. Retire do forno e desenforme.</w:t>
      </w:r>
    </w:p>
    <w:p w:rsidR="00FA7262" w:rsidRPr="00FA7262" w:rsidRDefault="00FA7262" w:rsidP="00FA7262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FA726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82304" behindDoc="1" locked="0" layoutInCell="1" allowOverlap="1" wp14:anchorId="2CB5E5CC" wp14:editId="593D9CF2">
            <wp:simplePos x="0" y="0"/>
            <wp:positionH relativeFrom="column">
              <wp:posOffset>3596640</wp:posOffset>
            </wp:positionH>
            <wp:positionV relativeFrom="paragraph">
              <wp:posOffset>450215</wp:posOffset>
            </wp:positionV>
            <wp:extent cx="19335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69" name="Imagem 69" descr="Salada de atum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alada de atum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262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Salada de atum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"/>
      </w:tblGrid>
      <w:tr w:rsidR="00FA7262" w:rsidRPr="00FA7262" w:rsidTr="00FA7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7262" w:rsidRPr="00FA7262" w:rsidRDefault="00FA7262" w:rsidP="00FA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FA726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FA7262" w:rsidRPr="00FA7262" w:rsidRDefault="00FA7262" w:rsidP="00FA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FA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 min</w:t>
            </w:r>
          </w:p>
        </w:tc>
      </w:tr>
      <w:tr w:rsidR="00FA7262" w:rsidRPr="00FA7262" w:rsidTr="00FA72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7262" w:rsidRPr="00FA7262" w:rsidRDefault="00FA7262" w:rsidP="00FA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FA726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FA7262" w:rsidRPr="00FA7262" w:rsidRDefault="00FA7262" w:rsidP="00FA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FA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 min</w:t>
            </w:r>
          </w:p>
        </w:tc>
      </w:tr>
    </w:tbl>
    <w:p w:rsidR="00FA7262" w:rsidRDefault="00FA7262" w:rsidP="00FA726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A7262" w:rsidRPr="00FA7262" w:rsidRDefault="00FA7262" w:rsidP="00FA7262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FA7262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FA7262" w:rsidRPr="00FA7262" w:rsidRDefault="00FA7262" w:rsidP="00FA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Salada de atum com ovo cozido, batata, pimentão, pepino, tomate e azeitona. Uma salada muito rica e saborosa!</w:t>
      </w:r>
    </w:p>
    <w:p w:rsidR="00FA7262" w:rsidRDefault="00FA7262" w:rsidP="00FA7262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FA7262" w:rsidRPr="00FA7262" w:rsidRDefault="00FA7262" w:rsidP="00FA7262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FA7262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2 ovos cozidos</w:t>
      </w:r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3 batatas grandes cozidas</w:t>
      </w:r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3 tomates</w:t>
      </w:r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1 pimentão verde</w:t>
      </w:r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1 pepino</w:t>
      </w:r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1/2 cebola</w:t>
      </w:r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150 g de azeitona verde sem caroço</w:t>
      </w:r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1 lata de atum, escorrido</w:t>
      </w:r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50 ml de azeite </w:t>
      </w:r>
      <w:proofErr w:type="spellStart"/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extravirgem</w:t>
      </w:r>
      <w:proofErr w:type="spellEnd"/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50 ml de vinagre de vinho tinto</w:t>
      </w:r>
    </w:p>
    <w:p w:rsidR="00FA7262" w:rsidRPr="00FA7262" w:rsidRDefault="00FA7262" w:rsidP="004572A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FA7262" w:rsidRDefault="00FA7262" w:rsidP="00FA7262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FA7262" w:rsidRPr="00FA7262" w:rsidRDefault="00FA7262" w:rsidP="00FA7262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FA7262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FA7262" w:rsidRPr="00FA7262" w:rsidRDefault="00FA7262" w:rsidP="004572AA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7262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FA7262">
        <w:rPr>
          <w:rFonts w:ascii="Times New Roman" w:eastAsia="Times New Roman" w:hAnsi="Times New Roman" w:cs="Times New Roman"/>
          <w:sz w:val="24"/>
          <w:szCs w:val="24"/>
          <w:lang w:eastAsia="pt-PT"/>
        </w:rPr>
        <w:t>Pique os ovos e todos os legumes e misture tudo numa tigela grande. Tempere com azeite, vinagre e sal a gosto e sirva.</w:t>
      </w:r>
    </w:p>
    <w:p w:rsidR="00FA7262" w:rsidRDefault="00FA7262" w:rsidP="0061758F">
      <w:pPr>
        <w:pStyle w:val="PargrafodaLista"/>
      </w:pPr>
    </w:p>
    <w:p w:rsidR="00FA7262" w:rsidRDefault="00FA7262" w:rsidP="00FA7262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lastRenderedPageBreak/>
        <w:t>Bolo delícia de frutas vermelhas</w:t>
      </w:r>
    </w:p>
    <w:p w:rsidR="00FA7262" w:rsidRDefault="00FA7262" w:rsidP="00FA72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84352" behindDoc="1" locked="0" layoutInCell="1" allowOverlap="1" wp14:anchorId="027FC9A7" wp14:editId="7B67B746">
            <wp:simplePos x="0" y="0"/>
            <wp:positionH relativeFrom="column">
              <wp:posOffset>3444240</wp:posOffset>
            </wp:positionH>
            <wp:positionV relativeFrom="paragraph">
              <wp:posOffset>10160</wp:posOffset>
            </wp:positionV>
            <wp:extent cx="2316480" cy="1654175"/>
            <wp:effectExtent l="0" t="0" r="7620" b="3175"/>
            <wp:wrapTight wrapText="bothSides">
              <wp:wrapPolygon edited="0">
                <wp:start x="0" y="0"/>
                <wp:lineTo x="0" y="21393"/>
                <wp:lineTo x="21493" y="21393"/>
                <wp:lineTo x="21493" y="0"/>
                <wp:lineTo x="0" y="0"/>
              </wp:wrapPolygon>
            </wp:wrapTight>
            <wp:docPr id="71" name="Imagem 71" descr="Bolo delícia de frutas verme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olo delícia de frutas vermelha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t="2957" r="11129" b="8333"/>
                    <a:stretch/>
                  </pic:blipFill>
                  <pic:spPr bwMode="auto">
                    <a:xfrm>
                      <a:off x="0" y="0"/>
                      <a:ext cx="231648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262" w:rsidRDefault="00FA7262" w:rsidP="00FA72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FA7262" w:rsidRDefault="00FA7262" w:rsidP="00FA72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2 porções</w:t>
      </w:r>
    </w:p>
    <w:p w:rsidR="00FA7262" w:rsidRDefault="00FA7262" w:rsidP="00FA72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FA7262" w:rsidRDefault="00FA7262" w:rsidP="00FA72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345 por porção</w:t>
      </w:r>
    </w:p>
    <w:p w:rsidR="00FA7262" w:rsidRDefault="00FA7262" w:rsidP="00FA7262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FA7262" w:rsidRDefault="00FA7262" w:rsidP="00FA72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10 colheres (sopa)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colheres (sopa) de chocolate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chá) de fermento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5 ovos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0 colheres (sopa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Farinha de rosca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2 latas de leite condensad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colheres (sopa) de manteig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sopa) rasa de mel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 1/4 xícara (café) de leite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caixas de morangos frescos picados (reserve alguns para decorar)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aixa pequena de framboes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aixa de amoras</w:t>
      </w:r>
    </w:p>
    <w:p w:rsidR="00FA7262" w:rsidRDefault="00FA7262" w:rsidP="00FA7262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FA7262" w:rsidRDefault="00FA7262" w:rsidP="00FA72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. Prepare a massa: em uma tigela, peneire a farinha de trigo, 1 colher (sopa) de chocolate e o fermento. Reserve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2. Bata as claras em neve e junte as gemas, uma a uma, sem parar de bater. Acrescente o açúcar, aos poucos, e desligue a batedeir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3. Com um garfo, misture delicadamente os ingredientes peneirados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 xml:space="preserve">4. Coloque em uma forma de 22 cm de diâmetro, untada com manteiga e enfarinhada com a farinha de rosca. Asse no forno,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>, a 200 °C durante 30 minutos ou até que, espetando um palito, ele saia seco.</w:t>
      </w:r>
    </w:p>
    <w:p w:rsidR="00FA7262" w:rsidRDefault="00FA7262" w:rsidP="00FA72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5. Prepare o recheio: em uma panela, misture o leite condensado, 2 colheres (sopa) de manteiga, 2 colheres (sopa) de chocolate em pó, o mel e o leite. Leve ao fogo brando, mexendo sem parar até dar ponto de brigadeiro cremoso. Reserve.</w:t>
      </w:r>
    </w:p>
    <w:p w:rsidR="00FA7262" w:rsidRDefault="00FA7262" w:rsidP="00FA72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>6. Desenforme o bolo e corte em três discos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7. Recheie cada disco com uma camada generosa de brigadeiro e, por cima, espalhe as frutas vermelhas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8. Para finalizar, cubra com o brigadeiro restante e decore com as frutas reservadas.</w:t>
      </w:r>
    </w:p>
    <w:p w:rsidR="00FA7262" w:rsidRDefault="00FA7262" w:rsidP="00FA72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Dic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consuma o bolo no mesmo dia.</w:t>
      </w:r>
    </w:p>
    <w:p w:rsidR="00425617" w:rsidRDefault="00425617" w:rsidP="00425617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com Pudim</w:t>
      </w:r>
    </w:p>
    <w:p w:rsidR="00425617" w:rsidRDefault="00425617" w:rsidP="00425617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2h 30min</w:t>
      </w:r>
    </w:p>
    <w:p w:rsidR="00425617" w:rsidRDefault="00425617" w:rsidP="00425617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0 porções</w:t>
      </w:r>
    </w:p>
    <w:p w:rsidR="00425617" w:rsidRDefault="00425617" w:rsidP="00425617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425617" w:rsidRDefault="00425617" w:rsidP="00425617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425617" w:rsidRDefault="00425617" w:rsidP="004572AA">
      <w:pPr>
        <w:numPr>
          <w:ilvl w:val="0"/>
          <w:numId w:val="2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Faça o tipo de bolo da sus preferência.</w:t>
      </w:r>
    </w:p>
    <w:p w:rsidR="00425617" w:rsidRDefault="00425617" w:rsidP="00425617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425617" w:rsidRDefault="00425617" w:rsidP="004572AA">
      <w:pPr>
        <w:numPr>
          <w:ilvl w:val="0"/>
          <w:numId w:val="2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425617" w:rsidRDefault="00425617" w:rsidP="004572AA">
      <w:pPr>
        <w:numPr>
          <w:ilvl w:val="0"/>
          <w:numId w:val="2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425617" w:rsidRDefault="00425617" w:rsidP="004572AA">
      <w:pPr>
        <w:numPr>
          <w:ilvl w:val="0"/>
          <w:numId w:val="2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 mesma medida da lata de leite</w:t>
      </w:r>
    </w:p>
    <w:p w:rsidR="00425617" w:rsidRDefault="00425617" w:rsidP="004572AA">
      <w:pPr>
        <w:numPr>
          <w:ilvl w:val="0"/>
          <w:numId w:val="2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coco ralado.</w:t>
      </w:r>
    </w:p>
    <w:p w:rsidR="00425617" w:rsidRDefault="00425617" w:rsidP="004572AA">
      <w:pPr>
        <w:numPr>
          <w:ilvl w:val="0"/>
          <w:numId w:val="2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aramelize a forma com açúcar</w:t>
      </w:r>
    </w:p>
    <w:p w:rsidR="00425617" w:rsidRDefault="00425617" w:rsidP="00425617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425617" w:rsidRDefault="00425617" w:rsidP="0042561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Na forma coloque o açúcar e derreta. Bata o bolo e coloque na forma caramelizada. Bata o pudim e coloca em cima do bolo. Leve ao forno por 2 horas 30 minutos em banho maria.</w:t>
      </w:r>
    </w:p>
    <w:p w:rsidR="00425617" w:rsidRDefault="00425617" w:rsidP="0042561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Na hora do cozimento o pudim sobe ficando com a calda em cima dele. Fica uma delícia!</w:t>
      </w:r>
    </w:p>
    <w:p w:rsidR="00425617" w:rsidRPr="00425617" w:rsidRDefault="00425617" w:rsidP="00425617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425617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Bacalhau provençal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972"/>
      </w:tblGrid>
      <w:tr w:rsidR="00425617" w:rsidRPr="00425617" w:rsidTr="00425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617" w:rsidRPr="00425617" w:rsidRDefault="00425617" w:rsidP="0042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42561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425617" w:rsidRPr="00425617" w:rsidRDefault="00425617" w:rsidP="0042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42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 porções</w:t>
            </w:r>
          </w:p>
        </w:tc>
      </w:tr>
    </w:tbl>
    <w:p w:rsidR="00425617" w:rsidRPr="00425617" w:rsidRDefault="00425617" w:rsidP="00425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25617" w:rsidRPr="00425617" w:rsidRDefault="00425617" w:rsidP="00425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noProof/>
          <w:color w:val="0000FF"/>
          <w:szCs w:val="24"/>
          <w:lang w:eastAsia="pt-PT"/>
        </w:rPr>
        <w:lastRenderedPageBreak/>
        <w:drawing>
          <wp:anchor distT="0" distB="0" distL="114300" distR="114300" simplePos="0" relativeHeight="251685376" behindDoc="1" locked="0" layoutInCell="1" allowOverlap="1" wp14:anchorId="13F19926" wp14:editId="368D0EA9">
            <wp:simplePos x="0" y="0"/>
            <wp:positionH relativeFrom="column">
              <wp:posOffset>3129915</wp:posOffset>
            </wp:positionH>
            <wp:positionV relativeFrom="paragraph">
              <wp:posOffset>-4445</wp:posOffset>
            </wp:positionV>
            <wp:extent cx="2258695" cy="1676400"/>
            <wp:effectExtent l="0" t="0" r="8255" b="0"/>
            <wp:wrapTight wrapText="bothSides">
              <wp:wrapPolygon edited="0">
                <wp:start x="0" y="0"/>
                <wp:lineTo x="0" y="21355"/>
                <wp:lineTo x="21497" y="21355"/>
                <wp:lineTo x="21497" y="0"/>
                <wp:lineTo x="0" y="0"/>
              </wp:wrapPolygon>
            </wp:wrapTight>
            <wp:docPr id="80" name="Imagem 80" descr="Bacalhau provençal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calhau provençal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29000"/>
                    <a:stretch/>
                  </pic:blipFill>
                  <pic:spPr bwMode="auto">
                    <a:xfrm>
                      <a:off x="0" y="0"/>
                      <a:ext cx="22586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17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425617" w:rsidRPr="00425617" w:rsidRDefault="00425617" w:rsidP="004572AA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2 kg de postas de bacalhau demolhadas</w:t>
      </w:r>
    </w:p>
    <w:p w:rsidR="00425617" w:rsidRPr="00425617" w:rsidRDefault="00425617" w:rsidP="004572AA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1 kg de batatas bolinhas, cozidas com casca ao vapor, bem al dente, cortadas em rodelas</w:t>
      </w:r>
    </w:p>
    <w:p w:rsidR="00425617" w:rsidRPr="00425617" w:rsidRDefault="00425617" w:rsidP="004572AA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100 g de azeitonas pretas, sem caroço</w:t>
      </w:r>
    </w:p>
    <w:p w:rsidR="00425617" w:rsidRPr="00425617" w:rsidRDefault="00425617" w:rsidP="004572AA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100 g de azeitonas verdes, sem caroço</w:t>
      </w:r>
    </w:p>
    <w:p w:rsidR="00425617" w:rsidRPr="00425617" w:rsidRDefault="00425617" w:rsidP="004572AA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300 ml de azeite</w:t>
      </w:r>
    </w:p>
    <w:p w:rsidR="00425617" w:rsidRPr="00425617" w:rsidRDefault="00425617" w:rsidP="004572AA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100 ml de vinho branco seco ou vinho verde</w:t>
      </w:r>
    </w:p>
    <w:p w:rsidR="00425617" w:rsidRPr="00425617" w:rsidRDefault="00425617" w:rsidP="004572AA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Folhas de louro</w:t>
      </w:r>
    </w:p>
    <w:p w:rsidR="00425617" w:rsidRPr="00425617" w:rsidRDefault="00425617" w:rsidP="004572AA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Sal e pimenta-do-reino moída na hora a gosto</w:t>
      </w:r>
    </w:p>
    <w:p w:rsidR="00425617" w:rsidRDefault="00425617" w:rsidP="0042561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425617" w:rsidRPr="00425617" w:rsidRDefault="00425617" w:rsidP="0042561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25617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425617" w:rsidRPr="00425617" w:rsidRDefault="00425617" w:rsidP="004572A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Em uma panela com água fervente temperada com pouco sal e 1 folha de louro, afervente as postas de bacalhau, por 5 minutos; escorra.</w:t>
      </w:r>
    </w:p>
    <w:p w:rsidR="00425617" w:rsidRPr="00425617" w:rsidRDefault="00425617" w:rsidP="004572A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Retire as espinhas maiores e a pele, se achar necessário. Distribua as postas em uma travessa refratária, regue com o vinho e tempere com pimenta-do-reino. Distribua as batatas e regue a metade do azeite.</w:t>
      </w:r>
    </w:p>
    <w:p w:rsidR="00425617" w:rsidRPr="00425617" w:rsidRDefault="00425617" w:rsidP="004572A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Leve ao forno quente (200 °C), </w:t>
      </w:r>
      <w:proofErr w:type="spellStart"/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cido</w:t>
      </w:r>
      <w:proofErr w:type="spellEnd"/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, por 15 a 20 minutos ou até esquentar bem; abra o forno e, com cuidado, espalhe por cima as azeitonas misturadas.</w:t>
      </w:r>
    </w:p>
    <w:p w:rsidR="00425617" w:rsidRPr="00425617" w:rsidRDefault="00425617" w:rsidP="004572A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Volte ao forno por mais 5 minutos. Retire do forno e regue o azeite restante.</w:t>
      </w:r>
    </w:p>
    <w:p w:rsidR="00425617" w:rsidRPr="00425617" w:rsidRDefault="00425617" w:rsidP="004572A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Decore com folhas de louro e sirva quente ou morno.</w:t>
      </w:r>
    </w:p>
    <w:p w:rsidR="00FA7262" w:rsidRDefault="00FA7262" w:rsidP="0061758F">
      <w:pPr>
        <w:pStyle w:val="PargrafodaLista"/>
      </w:pPr>
    </w:p>
    <w:p w:rsidR="00425617" w:rsidRDefault="00425617" w:rsidP="00425617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Diamante Negro</w:t>
      </w:r>
    </w:p>
    <w:p w:rsidR="00425617" w:rsidRDefault="00425617" w:rsidP="0042561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86400" behindDoc="1" locked="0" layoutInCell="1" allowOverlap="1" wp14:anchorId="747CEA72" wp14:editId="773B1F55">
            <wp:simplePos x="0" y="0"/>
            <wp:positionH relativeFrom="column">
              <wp:posOffset>3510915</wp:posOffset>
            </wp:positionH>
            <wp:positionV relativeFrom="paragraph">
              <wp:posOffset>6985</wp:posOffset>
            </wp:positionV>
            <wp:extent cx="244602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64" y="21493"/>
                <wp:lineTo x="21364" y="0"/>
                <wp:lineTo x="0" y="0"/>
              </wp:wrapPolygon>
            </wp:wrapTight>
            <wp:docPr id="82" name="Imagem 82" descr="Bolo Diamante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olo Diamante Negro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5107" r="14355"/>
                    <a:stretch/>
                  </pic:blipFill>
                  <pic:spPr bwMode="auto">
                    <a:xfrm>
                      <a:off x="0" y="0"/>
                      <a:ext cx="24460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17" w:rsidRDefault="00425617" w:rsidP="0042561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Médio (de 30 a 45 minutos)</w:t>
      </w:r>
    </w:p>
    <w:p w:rsidR="00425617" w:rsidRDefault="00425617" w:rsidP="0042561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2 porções</w:t>
      </w:r>
    </w:p>
    <w:p w:rsidR="00425617" w:rsidRDefault="00425617" w:rsidP="0042561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425617" w:rsidRDefault="00425617" w:rsidP="0042561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420 por porção</w:t>
      </w:r>
    </w:p>
    <w:p w:rsidR="00425617" w:rsidRDefault="00425617" w:rsidP="00425617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425617" w:rsidRDefault="00425617" w:rsidP="0042561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2 xícaras (chá) de açúcar</w:t>
      </w:r>
      <w:r>
        <w:rPr>
          <w:rFonts w:ascii="Arial" w:hAnsi="Arial" w:cs="Arial"/>
          <w:color w:val="666666"/>
          <w:sz w:val="21"/>
          <w:szCs w:val="21"/>
        </w:rPr>
        <w:br/>
        <w:t>. 4 colheres (sopa) de margarina</w:t>
      </w:r>
      <w:r>
        <w:rPr>
          <w:rFonts w:ascii="Arial" w:hAnsi="Arial" w:cs="Arial"/>
          <w:color w:val="666666"/>
          <w:sz w:val="21"/>
          <w:szCs w:val="21"/>
        </w:rPr>
        <w:br/>
        <w:t>. 4 ovos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leite</w:t>
      </w:r>
      <w:r>
        <w:rPr>
          <w:rFonts w:ascii="Arial" w:hAnsi="Arial" w:cs="Arial"/>
          <w:color w:val="666666"/>
          <w:sz w:val="21"/>
          <w:szCs w:val="21"/>
        </w:rPr>
        <w:br/>
        <w:t>. 1 xícara (chá) de chocolate em pó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</w:t>
      </w:r>
      <w:r>
        <w:rPr>
          <w:rFonts w:ascii="Arial" w:hAnsi="Arial" w:cs="Arial"/>
          <w:color w:val="666666"/>
          <w:sz w:val="21"/>
          <w:szCs w:val="21"/>
        </w:rPr>
        <w:br/>
        <w:t>. 1 lata de leite condensado</w:t>
      </w:r>
      <w:r>
        <w:rPr>
          <w:rFonts w:ascii="Arial" w:hAnsi="Arial" w:cs="Arial"/>
          <w:color w:val="666666"/>
          <w:sz w:val="21"/>
          <w:szCs w:val="21"/>
        </w:rPr>
        <w:br/>
        <w:t>. 1 lata de creme de leite sem soro</w:t>
      </w:r>
      <w:r>
        <w:rPr>
          <w:rFonts w:ascii="Arial" w:hAnsi="Arial" w:cs="Arial"/>
          <w:color w:val="666666"/>
          <w:sz w:val="21"/>
          <w:szCs w:val="21"/>
        </w:rPr>
        <w:br/>
        <w:t>. 170 g de chocolate Diamante Negro picado</w:t>
      </w:r>
    </w:p>
    <w:p w:rsidR="00425617" w:rsidRDefault="00425617" w:rsidP="00425617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lastRenderedPageBreak/>
        <w:t>Modo de preparo</w:t>
      </w:r>
    </w:p>
    <w:p w:rsidR="00425617" w:rsidRDefault="00425617" w:rsidP="0042561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. Para preparar a massa, aqueça o forno a 200ºC.</w:t>
      </w:r>
    </w:p>
    <w:p w:rsidR="00425617" w:rsidRDefault="00425617" w:rsidP="0042561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2. No liquidificador bata o açúcar, 3 colheres (sopa) de margarina, os ovos e o leite.</w:t>
      </w:r>
    </w:p>
    <w:p w:rsidR="00425617" w:rsidRDefault="00425617" w:rsidP="0042561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3. Misture o chocolate em pó, a farinha de trigo e o fermento.</w:t>
      </w:r>
    </w:p>
    <w:p w:rsidR="00425617" w:rsidRDefault="00425617" w:rsidP="0042561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4. Ponha em uma assadeira untada com margarina e leve para assar durante 45 minutos. Deixe esfriar e desenforme.</w:t>
      </w:r>
    </w:p>
    <w:p w:rsidR="00425617" w:rsidRDefault="00425617" w:rsidP="0042561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5. Para o recheio e a cobertura, em uma panela ponha 1 colher (sopa) de margarina, o leite condensado e o creme de leite. Leve ao fogo e, sem parar de mexer, cozinhe até começar se soltar do fundo da panela. Deixe esfriar.</w:t>
      </w:r>
    </w:p>
    <w:p w:rsidR="00425617" w:rsidRDefault="00425617" w:rsidP="0042561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6. Corte o bolo ao meio, recheie com metade do creme e espalhe uma camada de chocolate Diamante Negro.</w:t>
      </w:r>
    </w:p>
    <w:p w:rsidR="00425617" w:rsidRDefault="00425617" w:rsidP="0042561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7. Ponha a outra parte do bolo, cubra com o restante do creme e do chocolate.</w:t>
      </w:r>
    </w:p>
    <w:p w:rsidR="00425617" w:rsidRDefault="00425617" w:rsidP="0042561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Dic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para o bolo ficar mais fofo, peneire a farinha e o fermento antes de colocá-los no liquidificador.</w:t>
      </w:r>
    </w:p>
    <w:p w:rsidR="00425617" w:rsidRDefault="00425617" w:rsidP="00425617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</w:t>
      </w:r>
    </w:p>
    <w:p w:rsidR="00425617" w:rsidRDefault="00425617" w:rsidP="00425617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3 horas</w:t>
      </w:r>
    </w:p>
    <w:p w:rsidR="00425617" w:rsidRDefault="00425617" w:rsidP="00425617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1 porções</w:t>
      </w:r>
    </w:p>
    <w:p w:rsidR="00425617" w:rsidRDefault="00425617" w:rsidP="00425617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425617" w:rsidRDefault="00425617" w:rsidP="00425617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425617" w:rsidRDefault="00425617" w:rsidP="004572AA">
      <w:pPr>
        <w:numPr>
          <w:ilvl w:val="0"/>
          <w:numId w:val="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50 gr de margarina sem sal</w:t>
      </w:r>
    </w:p>
    <w:p w:rsidR="00425617" w:rsidRDefault="00425617" w:rsidP="004572AA">
      <w:pPr>
        <w:numPr>
          <w:ilvl w:val="0"/>
          <w:numId w:val="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xícara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425617" w:rsidRDefault="00425617" w:rsidP="004572AA">
      <w:pPr>
        <w:numPr>
          <w:ilvl w:val="0"/>
          <w:numId w:val="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leite</w:t>
      </w:r>
    </w:p>
    <w:p w:rsidR="00425617" w:rsidRDefault="00425617" w:rsidP="004572AA">
      <w:pPr>
        <w:numPr>
          <w:ilvl w:val="0"/>
          <w:numId w:val="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de trigo</w:t>
      </w:r>
    </w:p>
    <w:p w:rsidR="00425617" w:rsidRDefault="00425617" w:rsidP="004572AA">
      <w:pPr>
        <w:numPr>
          <w:ilvl w:val="0"/>
          <w:numId w:val="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chocolate em pó</w:t>
      </w:r>
    </w:p>
    <w:p w:rsidR="00425617" w:rsidRDefault="00425617" w:rsidP="004572AA">
      <w:pPr>
        <w:numPr>
          <w:ilvl w:val="0"/>
          <w:numId w:val="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425617" w:rsidRDefault="00425617" w:rsidP="004572AA">
      <w:pPr>
        <w:numPr>
          <w:ilvl w:val="0"/>
          <w:numId w:val="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sopa de fermento</w:t>
      </w:r>
    </w:p>
    <w:p w:rsidR="00425617" w:rsidRDefault="00425617" w:rsidP="00425617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425617" w:rsidRDefault="00425617" w:rsidP="004572AA">
      <w:pPr>
        <w:numPr>
          <w:ilvl w:val="0"/>
          <w:numId w:val="3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425617" w:rsidRDefault="00425617" w:rsidP="004572AA">
      <w:pPr>
        <w:numPr>
          <w:ilvl w:val="0"/>
          <w:numId w:val="3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425617" w:rsidRDefault="00425617" w:rsidP="004572AA">
      <w:pPr>
        <w:numPr>
          <w:ilvl w:val="0"/>
          <w:numId w:val="3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1 e 1/2 lata de leite (medida da lata de leite condensado)</w:t>
      </w:r>
    </w:p>
    <w:p w:rsidR="00425617" w:rsidRDefault="00425617" w:rsidP="004572AA">
      <w:pPr>
        <w:numPr>
          <w:ilvl w:val="0"/>
          <w:numId w:val="3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amido de milho</w:t>
      </w:r>
    </w:p>
    <w:p w:rsidR="00425617" w:rsidRDefault="00425617" w:rsidP="00425617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425617" w:rsidRDefault="00425617" w:rsidP="0042561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Bolo: na batedeira em velocidade média bata a margarina e 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ate formar um creme, depois vá adicionando os ovos um a um, o trigo, o leite e o chocolate em pó, depois adicione o fermento e apenas mexa com uma colher. Coloque a massa em uma forma de pudim já caramelizada (isso mesmo a massa em cima do caramelo).</w:t>
      </w:r>
    </w:p>
    <w:p w:rsidR="00425617" w:rsidRDefault="00425617" w:rsidP="0042561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Pudim: bata tudo no liquidificador e coloque na forma em cima da massa do bolo.</w:t>
      </w:r>
    </w:p>
    <w:p w:rsidR="00425617" w:rsidRDefault="00425617" w:rsidP="0042561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Leve para assar em banho maria por mais ou menos 50 minutos ou ate que o bolo esteja completamente por cima. Deixe esfriar e desenforme. Enquanto assa, o pudim iá descer passando pela massa do bolo e o bolo irá subir, assim quando você desenformar o pudim ficará por cima e o bol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embaixo</w:t>
      </w:r>
      <w:proofErr w:type="spellEnd"/>
      <w:r>
        <w:rPr>
          <w:rFonts w:ascii="Arial" w:hAnsi="Arial" w:cs="Arial"/>
          <w:color w:val="666666"/>
          <w:sz w:val="23"/>
          <w:szCs w:val="23"/>
        </w:rPr>
        <w:t>.</w:t>
      </w:r>
    </w:p>
    <w:p w:rsidR="00425617" w:rsidRPr="00425617" w:rsidRDefault="00425617" w:rsidP="00425617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42561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87424" behindDoc="1" locked="0" layoutInCell="1" allowOverlap="1" wp14:anchorId="471DBED6" wp14:editId="5B2EF03B">
            <wp:simplePos x="0" y="0"/>
            <wp:positionH relativeFrom="column">
              <wp:posOffset>3234690</wp:posOffset>
            </wp:positionH>
            <wp:positionV relativeFrom="paragraph">
              <wp:posOffset>445770</wp:posOffset>
            </wp:positionV>
            <wp:extent cx="2152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09" y="21304"/>
                <wp:lineTo x="21409" y="0"/>
                <wp:lineTo x="0" y="0"/>
              </wp:wrapPolygon>
            </wp:wrapTight>
            <wp:docPr id="91" name="Imagem 91" descr="Casquinha de bacalha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asquinha de bacalha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27181" r="1334" b="23825"/>
                    <a:stretch/>
                  </pic:blipFill>
                  <pic:spPr bwMode="auto">
                    <a:xfrm>
                      <a:off x="0" y="0"/>
                      <a:ext cx="2152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17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Casquinha de bacalhau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972"/>
      </w:tblGrid>
      <w:tr w:rsidR="00425617" w:rsidRPr="00425617" w:rsidTr="00425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617" w:rsidRPr="00425617" w:rsidRDefault="00425617" w:rsidP="0042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42561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425617" w:rsidRPr="00425617" w:rsidRDefault="00425617" w:rsidP="0042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42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porções</w:t>
            </w:r>
          </w:p>
        </w:tc>
      </w:tr>
    </w:tbl>
    <w:p w:rsidR="00425617" w:rsidRPr="00425617" w:rsidRDefault="00425617" w:rsidP="0042561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25617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425617" w:rsidRPr="00425617" w:rsidRDefault="00425617" w:rsidP="004572A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100 g de bacalhau dessalgado desfiado60 g de queijo do reino</w:t>
      </w:r>
    </w:p>
    <w:p w:rsidR="00425617" w:rsidRPr="00425617" w:rsidRDefault="00425617" w:rsidP="004572A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50 g farinha de rosca</w:t>
      </w:r>
    </w:p>
    <w:p w:rsidR="00425617" w:rsidRPr="00425617" w:rsidRDefault="00425617" w:rsidP="004572A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25 g de cebola 20 g de pimentão vermelho</w:t>
      </w:r>
    </w:p>
    <w:p w:rsidR="00425617" w:rsidRPr="00425617" w:rsidRDefault="00425617" w:rsidP="004572A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10 g de alho 10 g de salsinha</w:t>
      </w:r>
    </w:p>
    <w:p w:rsidR="00425617" w:rsidRPr="00425617" w:rsidRDefault="00425617" w:rsidP="004572A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10 g de coentro5 g pimenta malagueta</w:t>
      </w:r>
    </w:p>
    <w:p w:rsidR="00425617" w:rsidRPr="00425617" w:rsidRDefault="00425617" w:rsidP="004572A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100 ml leite de coco</w:t>
      </w:r>
    </w:p>
    <w:p w:rsidR="00425617" w:rsidRPr="00425617" w:rsidRDefault="00425617" w:rsidP="004572A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30 ml de azeite de oliva30 ml azeite de dendê1 limão</w:t>
      </w:r>
    </w:p>
    <w:p w:rsidR="004572AA" w:rsidRDefault="004572AA" w:rsidP="0042561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425617" w:rsidRPr="00425617" w:rsidRDefault="00425617" w:rsidP="0042561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25617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425617" w:rsidRPr="00425617" w:rsidRDefault="00425617" w:rsidP="004572AA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Sue a cebola, continue a refogar com alho, pimentão, bacalhau desfiado e a pimenta em uma mistura de azeite de dendê e de oliva.</w:t>
      </w:r>
    </w:p>
    <w:p w:rsidR="00425617" w:rsidRPr="00425617" w:rsidRDefault="00425617" w:rsidP="004572AA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Junte os cheiros verdes, leite de coco, queijo do reino ralado e espesse com a farinha de rosca.</w:t>
      </w:r>
    </w:p>
    <w:p w:rsidR="00425617" w:rsidRPr="00425617" w:rsidRDefault="00425617" w:rsidP="004572AA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2561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425617">
        <w:rPr>
          <w:rFonts w:ascii="Times New Roman" w:eastAsia="Times New Roman" w:hAnsi="Times New Roman" w:cs="Times New Roman"/>
          <w:sz w:val="24"/>
          <w:szCs w:val="24"/>
          <w:lang w:eastAsia="pt-PT"/>
        </w:rPr>
        <w:t>Disponha a mistura em uma casquinha de vieira ou em um refratário e esprema suco de limão sobre o preparo. Cubra com uma composição de queijo do reino e farinha de rosca. Leve ao forno até dourar.</w:t>
      </w:r>
    </w:p>
    <w:p w:rsidR="00425617" w:rsidRDefault="00425617" w:rsidP="0061758F">
      <w:pPr>
        <w:pStyle w:val="PargrafodaLista"/>
      </w:pPr>
    </w:p>
    <w:p w:rsidR="004572AA" w:rsidRDefault="004572AA" w:rsidP="004572AA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lastRenderedPageBreak/>
        <w:t xml:space="preserve">Bolo </w:t>
      </w:r>
      <w:proofErr w:type="spellStart"/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diet</w:t>
      </w:r>
      <w:proofErr w:type="spellEnd"/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 xml:space="preserve"> com iogurte</w:t>
      </w:r>
    </w:p>
    <w:p w:rsidR="004572AA" w:rsidRDefault="004572AA" w:rsidP="004572A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88448" behindDoc="1" locked="0" layoutInCell="1" allowOverlap="1" wp14:anchorId="1577C386" wp14:editId="2E94AB12">
            <wp:simplePos x="0" y="0"/>
            <wp:positionH relativeFrom="column">
              <wp:posOffset>2825115</wp:posOffset>
            </wp:positionH>
            <wp:positionV relativeFrom="paragraph">
              <wp:posOffset>9525</wp:posOffset>
            </wp:positionV>
            <wp:extent cx="2528570" cy="2047875"/>
            <wp:effectExtent l="0" t="0" r="5080" b="9525"/>
            <wp:wrapTight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ight>
            <wp:docPr id="93" name="Imagem 93" descr="Bolo diet com iogu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olo diet com iogurt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1" t="10753"/>
                    <a:stretch/>
                  </pic:blipFill>
                  <pic:spPr bwMode="auto">
                    <a:xfrm>
                      <a:off x="0" y="0"/>
                      <a:ext cx="252857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2AA" w:rsidRDefault="004572AA" w:rsidP="004572A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2 porções</w:t>
      </w:r>
    </w:p>
    <w:p w:rsidR="004572AA" w:rsidRDefault="004572AA" w:rsidP="004572A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4572AA" w:rsidRDefault="004572AA" w:rsidP="004572A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289 por porção</w:t>
      </w:r>
    </w:p>
    <w:p w:rsidR="004572AA" w:rsidRDefault="004572AA" w:rsidP="004572AA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4572AA" w:rsidRDefault="004572AA" w:rsidP="004572A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4 ovos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doçante próprio para forno e fogão</w:t>
      </w:r>
      <w:r>
        <w:rPr>
          <w:rFonts w:ascii="Arial" w:hAnsi="Arial" w:cs="Arial"/>
          <w:color w:val="666666"/>
          <w:sz w:val="21"/>
          <w:szCs w:val="21"/>
        </w:rPr>
        <w:br/>
        <w:t>. 3/4 de xícara (chá) de óleo</w:t>
      </w:r>
      <w:r>
        <w:rPr>
          <w:rFonts w:ascii="Arial" w:hAnsi="Arial" w:cs="Arial"/>
          <w:color w:val="666666"/>
          <w:sz w:val="21"/>
          <w:szCs w:val="21"/>
        </w:rPr>
        <w:br/>
        <w:t>. 1 copo de iogurte desnatado (200 g)</w:t>
      </w:r>
      <w:r>
        <w:rPr>
          <w:rFonts w:ascii="Arial" w:hAnsi="Arial" w:cs="Arial"/>
          <w:color w:val="666666"/>
          <w:sz w:val="21"/>
          <w:szCs w:val="21"/>
        </w:rPr>
        <w:br/>
        <w:t>. 3 xícaras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 </w:t>
      </w:r>
    </w:p>
    <w:p w:rsidR="004572AA" w:rsidRDefault="004572AA" w:rsidP="004572AA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:</w:t>
      </w:r>
    </w:p>
    <w:p w:rsidR="004572AA" w:rsidRDefault="004572AA" w:rsidP="004572A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Bata no liquidificador o ovo, o adoçante, o óleo e o iogurte desnatado. Deixe bater até formar uma mistura homogênea. Transfira para uma tigela e acrescente a farinha de trigo e o fermento, misturando bem. Coloque em forma de buraco no meio untada com margarina e polvilhada com farinha de trigo. Leve ao forn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a 180oC por aproximadamente 30 minutos ou até que, ao espetar a massa com um palito, ele saia seco.</w:t>
      </w:r>
      <w:r>
        <w:rPr>
          <w:rFonts w:ascii="Arial" w:hAnsi="Arial" w:cs="Arial"/>
          <w:color w:val="666666"/>
          <w:sz w:val="21"/>
          <w:szCs w:val="21"/>
        </w:rPr>
        <w:br/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Dic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Este bolo fica delicioso servido com  uma geleia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diet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</w:t>
      </w:r>
    </w:p>
    <w:p w:rsidR="004572AA" w:rsidRDefault="004572AA" w:rsidP="004572AA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</w:t>
      </w:r>
    </w:p>
    <w:p w:rsidR="004572AA" w:rsidRDefault="004572AA" w:rsidP="004572AA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 hora</w:t>
      </w:r>
    </w:p>
    <w:p w:rsidR="004572AA" w:rsidRDefault="004572AA" w:rsidP="004572AA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6 porções</w:t>
      </w:r>
    </w:p>
    <w:p w:rsidR="004572AA" w:rsidRDefault="004572AA" w:rsidP="004572AA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4572AA" w:rsidRDefault="004572AA" w:rsidP="004572AA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4572AA" w:rsidRDefault="004572AA" w:rsidP="004572AA">
      <w:pPr>
        <w:numPr>
          <w:ilvl w:val="0"/>
          <w:numId w:val="3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5 ovos</w:t>
      </w:r>
    </w:p>
    <w:p w:rsidR="004572AA" w:rsidRDefault="004572AA" w:rsidP="004572AA">
      <w:pPr>
        <w:numPr>
          <w:ilvl w:val="0"/>
          <w:numId w:val="3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(chá) de açúcar</w:t>
      </w:r>
    </w:p>
    <w:p w:rsidR="004572AA" w:rsidRDefault="004572AA" w:rsidP="004572AA">
      <w:pPr>
        <w:numPr>
          <w:ilvl w:val="0"/>
          <w:numId w:val="3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1 xícara (chá) de chocolate em pó</w:t>
      </w:r>
    </w:p>
    <w:p w:rsidR="004572AA" w:rsidRDefault="004572AA" w:rsidP="004572AA">
      <w:pPr>
        <w:numPr>
          <w:ilvl w:val="0"/>
          <w:numId w:val="3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água</w:t>
      </w:r>
    </w:p>
    <w:p w:rsidR="004572AA" w:rsidRDefault="004572AA" w:rsidP="004572AA">
      <w:pPr>
        <w:numPr>
          <w:ilvl w:val="0"/>
          <w:numId w:val="3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xícaras (chá) farinha de trigo</w:t>
      </w:r>
    </w:p>
    <w:p w:rsidR="004572AA" w:rsidRDefault="004572AA" w:rsidP="004572AA">
      <w:pPr>
        <w:numPr>
          <w:ilvl w:val="0"/>
          <w:numId w:val="3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fermento em pó</w:t>
      </w:r>
    </w:p>
    <w:p w:rsidR="004572AA" w:rsidRDefault="004572AA" w:rsidP="004572AA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4572AA" w:rsidRDefault="004572AA" w:rsidP="004572AA">
      <w:pPr>
        <w:numPr>
          <w:ilvl w:val="0"/>
          <w:numId w:val="3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5 ovos</w:t>
      </w:r>
    </w:p>
    <w:p w:rsidR="004572AA" w:rsidRDefault="004572AA" w:rsidP="004572AA">
      <w:pPr>
        <w:numPr>
          <w:ilvl w:val="0"/>
          <w:numId w:val="3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4572AA" w:rsidRDefault="004572AA" w:rsidP="004572AA">
      <w:pPr>
        <w:numPr>
          <w:ilvl w:val="0"/>
          <w:numId w:val="3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vidro de leite de coco</w:t>
      </w:r>
    </w:p>
    <w:p w:rsidR="004572AA" w:rsidRDefault="004572AA" w:rsidP="004572AA">
      <w:pPr>
        <w:numPr>
          <w:ilvl w:val="0"/>
          <w:numId w:val="3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latas de leite (use a lata de leite condensado vazia para medir)</w:t>
      </w:r>
    </w:p>
    <w:p w:rsidR="004572AA" w:rsidRDefault="004572AA" w:rsidP="004572AA">
      <w:pPr>
        <w:numPr>
          <w:ilvl w:val="0"/>
          <w:numId w:val="3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00g de coco ralado</w:t>
      </w:r>
    </w:p>
    <w:p w:rsidR="004572AA" w:rsidRDefault="004572AA" w:rsidP="004572AA">
      <w:pPr>
        <w:numPr>
          <w:ilvl w:val="0"/>
          <w:numId w:val="3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bremesa) de amido de milho</w:t>
      </w:r>
    </w:p>
    <w:p w:rsidR="004572AA" w:rsidRDefault="004572AA" w:rsidP="004572AA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4572AA" w:rsidRDefault="004572AA" w:rsidP="004572AA">
      <w:pPr>
        <w:numPr>
          <w:ilvl w:val="0"/>
          <w:numId w:val="3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açúcar</w:t>
      </w:r>
    </w:p>
    <w:p w:rsidR="004572AA" w:rsidRDefault="004572AA" w:rsidP="004572AA">
      <w:pPr>
        <w:numPr>
          <w:ilvl w:val="0"/>
          <w:numId w:val="3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(chá) de água</w:t>
      </w:r>
    </w:p>
    <w:p w:rsidR="004572AA" w:rsidRDefault="004572AA" w:rsidP="004572AA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4572AA" w:rsidRDefault="004572AA" w:rsidP="004572AA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4572AA" w:rsidRDefault="004572AA" w:rsidP="004572A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Coloque o açúcar e a água em uma panela e leve ao fogo médio, mexendo por alguns minutos até obter um caramelo.</w:t>
      </w:r>
    </w:p>
    <w:p w:rsidR="004572AA" w:rsidRDefault="004572AA" w:rsidP="004572A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Espalhe em fôrma de 30cm de diâmetro de buraco no meio e reserve.</w:t>
      </w:r>
    </w:p>
    <w:p w:rsidR="004572AA" w:rsidRDefault="004572AA" w:rsidP="004572AA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4572AA" w:rsidRDefault="004572AA" w:rsidP="004572A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No liquidificador bata todos os ingredientes do pudim e despeje na fôrma caramelizada.</w:t>
      </w:r>
    </w:p>
    <w:p w:rsidR="004572AA" w:rsidRDefault="004572AA" w:rsidP="004572AA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4572AA" w:rsidRDefault="004572AA" w:rsidP="004572A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Bata no liquidificador os ovos, açúcar, chocolate, água e farinha até ficar homogêneo. Junte o fermento e misture delicadamente com uma colher.</w:t>
      </w:r>
    </w:p>
    <w:p w:rsidR="004572AA" w:rsidRDefault="004572AA" w:rsidP="004572A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Despeje sobre o pudim e leve ao forno medio pré-aquecido durante por 45 minutos, ou até assar e dourar levemente. Retire do forno, deixe esfriar e leve a geladeira por uma hora e desenforme. Sirva em seguida.</w:t>
      </w:r>
    </w:p>
    <w:p w:rsidR="004572AA" w:rsidRPr="004572AA" w:rsidRDefault="004572AA" w:rsidP="004572AA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4572AA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Salmão com Aspargo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972"/>
      </w:tblGrid>
      <w:tr w:rsidR="004572AA" w:rsidRPr="004572AA" w:rsidTr="004572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2AA" w:rsidRPr="004572AA" w:rsidRDefault="004572AA" w:rsidP="0045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4572A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4572AA" w:rsidRPr="004572AA" w:rsidRDefault="004572AA" w:rsidP="0045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45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 porções</w:t>
            </w:r>
          </w:p>
        </w:tc>
      </w:tr>
      <w:tr w:rsidR="004572AA" w:rsidRPr="004572AA" w:rsidTr="004572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2AA" w:rsidRPr="004572AA" w:rsidRDefault="004572AA" w:rsidP="0045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4572A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lastRenderedPageBreak/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4572AA" w:rsidRPr="004572AA" w:rsidRDefault="004572AA" w:rsidP="0045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45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</w:t>
            </w:r>
          </w:p>
        </w:tc>
      </w:tr>
    </w:tbl>
    <w:p w:rsidR="004572AA" w:rsidRPr="004572AA" w:rsidRDefault="004572AA" w:rsidP="00457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89472" behindDoc="1" locked="0" layoutInCell="1" allowOverlap="1" wp14:anchorId="65A92BEA" wp14:editId="2606A0B4">
            <wp:simplePos x="0" y="0"/>
            <wp:positionH relativeFrom="column">
              <wp:posOffset>2710815</wp:posOffset>
            </wp:positionH>
            <wp:positionV relativeFrom="paragraph">
              <wp:posOffset>-208280</wp:posOffset>
            </wp:positionV>
            <wp:extent cx="2678430" cy="1362075"/>
            <wp:effectExtent l="0" t="0" r="7620" b="9525"/>
            <wp:wrapTight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ight>
            <wp:docPr id="102" name="Imagem 102" descr="Salmão com Aspargo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Salmão com Aspargo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4666" r="4750" b="15001"/>
                    <a:stretch/>
                  </pic:blipFill>
                  <pic:spPr bwMode="auto">
                    <a:xfrm>
                      <a:off x="0" y="0"/>
                      <a:ext cx="267843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2AA" w:rsidRPr="004572AA" w:rsidRDefault="004572AA" w:rsidP="004572A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572A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4572AA" w:rsidRPr="004572AA" w:rsidRDefault="004572AA" w:rsidP="004572AA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1kg de salmão em filés</w:t>
      </w:r>
    </w:p>
    <w:p w:rsidR="004572AA" w:rsidRPr="004572AA" w:rsidRDefault="004572AA" w:rsidP="004572AA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4572AA" w:rsidRPr="004572AA" w:rsidRDefault="004572AA" w:rsidP="004572AA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1 pitada de pimenta-do-reino branca</w:t>
      </w:r>
    </w:p>
    <w:p w:rsidR="004572AA" w:rsidRPr="004572AA" w:rsidRDefault="004572AA" w:rsidP="004572AA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¼ de xícara (chá) de óleo</w:t>
      </w:r>
    </w:p>
    <w:p w:rsidR="004572AA" w:rsidRPr="004572AA" w:rsidRDefault="004572AA" w:rsidP="004572AA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1 batata grande cortada em cubos</w:t>
      </w:r>
    </w:p>
    <w:p w:rsidR="004572AA" w:rsidRPr="004572AA" w:rsidRDefault="004572AA" w:rsidP="004572AA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1 batata doce pequena cortada em cubos</w:t>
      </w:r>
    </w:p>
    <w:p w:rsidR="004572AA" w:rsidRPr="004572AA" w:rsidRDefault="004572AA" w:rsidP="004572AA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2 xícaras (chá) de aspargos frescos picados</w:t>
      </w:r>
    </w:p>
    <w:p w:rsidR="004572AA" w:rsidRPr="004572AA" w:rsidRDefault="004572AA" w:rsidP="004572AA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1 cebola grande cortada em rodelas</w:t>
      </w:r>
    </w:p>
    <w:p w:rsidR="004572AA" w:rsidRPr="004572AA" w:rsidRDefault="004572AA" w:rsidP="004572AA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 (chá) de azeitonas pretas</w:t>
      </w:r>
    </w:p>
    <w:p w:rsidR="004572AA" w:rsidRPr="004572AA" w:rsidRDefault="004572AA" w:rsidP="004572AA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1 tablete de caldo de peixe</w:t>
      </w:r>
    </w:p>
    <w:p w:rsidR="004572AA" w:rsidRDefault="004572AA" w:rsidP="004572A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4572AA" w:rsidRPr="004572AA" w:rsidRDefault="004572AA" w:rsidP="004572A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572A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4572AA" w:rsidRPr="004572AA" w:rsidRDefault="004572AA" w:rsidP="004572AA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572AA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4572AA">
        <w:rPr>
          <w:rFonts w:ascii="Times New Roman" w:eastAsia="Times New Roman" w:hAnsi="Times New Roman" w:cs="Times New Roman"/>
          <w:sz w:val="24"/>
          <w:szCs w:val="24"/>
          <w:lang w:eastAsia="pt-PT"/>
        </w:rPr>
        <w:t>Tempere o salmão com o sal e a pimenta-do-reino e leve para grelhar até ficar dourado. Aqueça o óleo e refogue a batata e a batata doce por 10 minutos, mexendo de vez em quando. Acrescente os aspargos e cozinhe até que os legumes estejam macios. Junte a cebola, as azeitonas, o caldo de peixe, meia xícara (chá) de água e refogue até a cebola murchar. Desligue e sirva acompanhando o salmão.</w:t>
      </w:r>
    </w:p>
    <w:p w:rsidR="004572AA" w:rsidRDefault="004572AA" w:rsidP="0061758F">
      <w:pPr>
        <w:pStyle w:val="PargrafodaLista"/>
      </w:pPr>
    </w:p>
    <w:p w:rsidR="00A65F95" w:rsidRDefault="00A65F95" w:rsidP="00A65F95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 xml:space="preserve">Bolo </w:t>
      </w:r>
      <w:proofErr w:type="spellStart"/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diet</w:t>
      </w:r>
      <w:proofErr w:type="spellEnd"/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 xml:space="preserve"> de maracujá</w:t>
      </w:r>
    </w:p>
    <w:p w:rsidR="00A65F95" w:rsidRDefault="00A65F95" w:rsidP="00A65F95">
      <w:pPr>
        <w:shd w:val="clear" w:color="auto" w:fill="FFFFFF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27008" behindDoc="1" locked="0" layoutInCell="1" allowOverlap="1" wp14:anchorId="3218988E" wp14:editId="74A150CE">
            <wp:simplePos x="0" y="0"/>
            <wp:positionH relativeFrom="column">
              <wp:posOffset>3377565</wp:posOffset>
            </wp:positionH>
            <wp:positionV relativeFrom="paragraph">
              <wp:posOffset>72390</wp:posOffset>
            </wp:positionV>
            <wp:extent cx="2075815" cy="1323975"/>
            <wp:effectExtent l="0" t="0" r="635" b="9525"/>
            <wp:wrapTight wrapText="bothSides">
              <wp:wrapPolygon edited="0">
                <wp:start x="0" y="0"/>
                <wp:lineTo x="0" y="21445"/>
                <wp:lineTo x="21408" y="21445"/>
                <wp:lineTo x="21408" y="0"/>
                <wp:lineTo x="0" y="0"/>
              </wp:wrapPolygon>
            </wp:wrapTight>
            <wp:docPr id="2" name="Imagem 2" descr="Bolo diet de maracuj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o diet de maracujá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7527" r="8709" b="5376"/>
                    <a:stretch/>
                  </pic:blipFill>
                  <pic:spPr bwMode="auto">
                    <a:xfrm>
                      <a:off x="0" y="0"/>
                      <a:ext cx="20758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F95" w:rsidRDefault="00A65F95" w:rsidP="00A65F95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2</w:t>
      </w:r>
    </w:p>
    <w:p w:rsidR="00A65F95" w:rsidRDefault="00A65F95" w:rsidP="00A65F95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A65F95" w:rsidRDefault="00A65F95" w:rsidP="00A65F95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A65F95" w:rsidRDefault="00A65F95" w:rsidP="00A65F9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3 gema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2 xícara de polpa de maracujá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5 colheres de sopa de margarin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xícaras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claras em neve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de sopa de fermento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1/2 xícara de adoçante para culinária</w:t>
      </w:r>
    </w:p>
    <w:p w:rsidR="00A65F95" w:rsidRDefault="00A65F95" w:rsidP="00A65F9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obertura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Polpa de 1 maracujá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4 colheres de sopa de adoçante para culinária</w:t>
      </w:r>
    </w:p>
    <w:p w:rsidR="00A65F95" w:rsidRDefault="00A65F95" w:rsidP="00A65F95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:</w:t>
      </w:r>
    </w:p>
    <w:p w:rsidR="00A65F95" w:rsidRDefault="00A65F95" w:rsidP="00A65F95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>Bata as gemas com o adoçante e a margarina. Acrescente a polpa de maracujá (com as sementes) e misture bem. Junte a farinha de trigo e continue mexendo. Adicione as claras batidas e, por último, o fermento, misturando levemente. Coloque em uma forma untada e enfarinhada e leve ao forno brando. Para a cobertura, faça uma calda com a polpa de 1 maracujá batido e 4 colheres de sopa de adoçante para culinária, espalhe sobre o bolo e leve ao forno novamente por dez minutos aproximadamente, ou até que as sementes estejam crocantes.</w:t>
      </w:r>
    </w:p>
    <w:p w:rsidR="00A65F95" w:rsidRDefault="00A65F95" w:rsidP="00A65F95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</w:t>
      </w:r>
    </w:p>
    <w:p w:rsidR="00A65F95" w:rsidRDefault="00A65F95" w:rsidP="00A65F95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6 porções</w:t>
      </w:r>
    </w:p>
    <w:p w:rsidR="00A65F95" w:rsidRDefault="00A65F95" w:rsidP="00A65F95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A65F95" w:rsidRDefault="00A65F95" w:rsidP="00A65F95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A65F95" w:rsidRDefault="00A65F95" w:rsidP="00E16D1E">
      <w:pPr>
        <w:numPr>
          <w:ilvl w:val="0"/>
          <w:numId w:val="4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açúcar</w:t>
      </w:r>
    </w:p>
    <w:p w:rsidR="00A65F95" w:rsidRDefault="00A65F95" w:rsidP="00E16D1E">
      <w:pPr>
        <w:numPr>
          <w:ilvl w:val="0"/>
          <w:numId w:val="4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(chá) de água</w:t>
      </w:r>
    </w:p>
    <w:p w:rsidR="00A65F95" w:rsidRDefault="00A65F95" w:rsidP="00A65F95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A65F95" w:rsidRDefault="00A65F95" w:rsidP="00E16D1E">
      <w:pPr>
        <w:numPr>
          <w:ilvl w:val="0"/>
          <w:numId w:val="4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ovos</w:t>
      </w:r>
    </w:p>
    <w:p w:rsidR="00A65F95" w:rsidRDefault="00A65F95" w:rsidP="00E16D1E">
      <w:pPr>
        <w:numPr>
          <w:ilvl w:val="0"/>
          <w:numId w:val="4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A65F95" w:rsidRDefault="00A65F95" w:rsidP="00E16D1E">
      <w:pPr>
        <w:numPr>
          <w:ilvl w:val="0"/>
          <w:numId w:val="4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suco de laranja</w:t>
      </w:r>
    </w:p>
    <w:p w:rsidR="00A65F95" w:rsidRDefault="00A65F95" w:rsidP="00E16D1E">
      <w:pPr>
        <w:numPr>
          <w:ilvl w:val="0"/>
          <w:numId w:val="4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bremesa) de amido de milho</w:t>
      </w:r>
    </w:p>
    <w:p w:rsidR="00A65F95" w:rsidRDefault="00A65F95" w:rsidP="00A65F95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A65F95" w:rsidRDefault="00A65F95" w:rsidP="00E16D1E">
      <w:pPr>
        <w:numPr>
          <w:ilvl w:val="0"/>
          <w:numId w:val="4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ovos</w:t>
      </w:r>
    </w:p>
    <w:p w:rsidR="00A65F95" w:rsidRDefault="00A65F95" w:rsidP="00E16D1E">
      <w:pPr>
        <w:numPr>
          <w:ilvl w:val="0"/>
          <w:numId w:val="4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açúcar</w:t>
      </w:r>
    </w:p>
    <w:p w:rsidR="00A65F95" w:rsidRDefault="00A65F95" w:rsidP="00E16D1E">
      <w:pPr>
        <w:numPr>
          <w:ilvl w:val="0"/>
          <w:numId w:val="4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leite</w:t>
      </w:r>
    </w:p>
    <w:p w:rsidR="00A65F95" w:rsidRDefault="00A65F95" w:rsidP="00E16D1E">
      <w:pPr>
        <w:numPr>
          <w:ilvl w:val="0"/>
          <w:numId w:val="4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chocolate em pó</w:t>
      </w:r>
    </w:p>
    <w:p w:rsidR="00A65F95" w:rsidRDefault="00A65F95" w:rsidP="00E16D1E">
      <w:pPr>
        <w:numPr>
          <w:ilvl w:val="0"/>
          <w:numId w:val="4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(chá) de farinha de trigo</w:t>
      </w:r>
    </w:p>
    <w:p w:rsidR="00A65F95" w:rsidRDefault="00A65F95" w:rsidP="00E16D1E">
      <w:pPr>
        <w:numPr>
          <w:ilvl w:val="0"/>
          <w:numId w:val="4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de fermento em pó</w:t>
      </w:r>
    </w:p>
    <w:p w:rsidR="00A65F95" w:rsidRDefault="00A65F95" w:rsidP="00E16D1E">
      <w:pPr>
        <w:numPr>
          <w:ilvl w:val="0"/>
          <w:numId w:val="4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raspas de casca de laranja</w:t>
      </w:r>
    </w:p>
    <w:p w:rsidR="00A65F95" w:rsidRDefault="00A65F95" w:rsidP="00A65F95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A65F95" w:rsidRDefault="00A65F95" w:rsidP="00A65F95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A65F95" w:rsidRDefault="00A65F95" w:rsidP="00A65F95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Em uma panela, misture o açúcar e a água. Sem mexer, leve ao fogo médio até obter um caramelo.</w:t>
      </w:r>
    </w:p>
    <w:p w:rsidR="00A65F95" w:rsidRDefault="00A65F95" w:rsidP="00A65F95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Espalhe em uma fôrma com buraco central e reserve.</w:t>
      </w:r>
    </w:p>
    <w:p w:rsidR="00A65F95" w:rsidRDefault="00A65F95" w:rsidP="00A65F95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Pudim</w:t>
      </w:r>
    </w:p>
    <w:p w:rsidR="00A65F95" w:rsidRDefault="00A65F95" w:rsidP="00A65F95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No liquidificador, bata os ovos, o leite condensado, o suco de laranja e o amido de milho. Despeje na fôrma reservada.</w:t>
      </w:r>
    </w:p>
    <w:p w:rsidR="00A65F95" w:rsidRDefault="00A65F95" w:rsidP="00A65F95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A65F95" w:rsidRDefault="00A65F95" w:rsidP="00A65F95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Bata as claras em neve, acrescente as gemas uma a uma e junte o açúcar. Bata bem, reduza a velocidade da batedeira, junte aos poucos o leite e o chocolate em pó. Misture bem e desligue. Adicione a farinha de trigo, o fermento e as raspas de laranja. Misture delicadamente.</w:t>
      </w:r>
    </w:p>
    <w:p w:rsidR="00A65F95" w:rsidRDefault="00A65F95" w:rsidP="00A65F95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Despeje sobre o pudim cuidadosamente e asse em banho-maria, no forno pré-aquecido a 200 graus por aproximadamente 50 minutos, ou até que espetando um palito saia limpo. Deixe esfriar bem e desenforme.</w:t>
      </w:r>
    </w:p>
    <w:p w:rsidR="00A65F95" w:rsidRDefault="00A65F95" w:rsidP="00A65F95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Dica</w:t>
      </w:r>
    </w:p>
    <w:p w:rsidR="00A65F95" w:rsidRDefault="00A65F95" w:rsidP="00A65F95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Você pode mudar o sabor do pudim, substituindo o suco de laranja por suco de maracujá ou leite de coco.</w:t>
      </w:r>
    </w:p>
    <w:p w:rsidR="00DA2230" w:rsidRPr="00DA2230" w:rsidRDefault="00DA2230" w:rsidP="00DA2230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DA223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28032" behindDoc="1" locked="0" layoutInCell="1" allowOverlap="1" wp14:anchorId="133C706D" wp14:editId="10B1C930">
            <wp:simplePos x="0" y="0"/>
            <wp:positionH relativeFrom="column">
              <wp:posOffset>2939415</wp:posOffset>
            </wp:positionH>
            <wp:positionV relativeFrom="paragraph">
              <wp:posOffset>463550</wp:posOffset>
            </wp:positionV>
            <wp:extent cx="24479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16" y="21246"/>
                <wp:lineTo x="21516" y="0"/>
                <wp:lineTo x="0" y="0"/>
              </wp:wrapPolygon>
            </wp:wrapTight>
            <wp:docPr id="15" name="Imagem 15" descr="Bacalhau à Bairrada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calhau à Bairrada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4" t="42333" r="7000" b="17000"/>
                    <a:stretch/>
                  </pic:blipFill>
                  <pic:spPr bwMode="auto">
                    <a:xfrm>
                      <a:off x="0" y="0"/>
                      <a:ext cx="244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230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Bacalhau à Bairrad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972"/>
      </w:tblGrid>
      <w:tr w:rsidR="00DA2230" w:rsidRPr="00DA2230" w:rsidTr="00DA22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2230" w:rsidRPr="00DA2230" w:rsidRDefault="00DA2230" w:rsidP="00DA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DA223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DA2230" w:rsidRPr="00DA2230" w:rsidRDefault="00DA2230" w:rsidP="00DA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DA2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 porções</w:t>
            </w:r>
          </w:p>
        </w:tc>
      </w:tr>
    </w:tbl>
    <w:p w:rsidR="00DA2230" w:rsidRDefault="00DA2230" w:rsidP="00DA223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A2230" w:rsidRPr="00DA2230" w:rsidRDefault="00DA2230" w:rsidP="00DA2230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DA2230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DA2230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BACALHAU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1 kg de bacalhau dessalgado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50 g de alho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100 g de amêndoas tostadas com manteiga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zeite de oliva </w:t>
      </w:r>
      <w:proofErr w:type="spellStart"/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extravirgem</w:t>
      </w:r>
      <w:proofErr w:type="spellEnd"/>
    </w:p>
    <w:p w:rsidR="00DA2230" w:rsidRDefault="00DA2230" w:rsidP="00DA2230">
      <w:pPr>
        <w:spacing w:after="0" w:line="240" w:lineRule="auto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DA2230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PURÊ DE MANDIOQUINHA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800 g de mandioquinha cozida passada na peneira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100 g de cebola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30 g de manteiga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250 ml de creme de leite fresco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Caldo de legumes, louro, pimenta-do-reino branca e sal a gosto</w:t>
      </w:r>
    </w:p>
    <w:p w:rsidR="00DA2230" w:rsidRDefault="00DA2230" w:rsidP="00DA2230">
      <w:pPr>
        <w:spacing w:after="0" w:line="240" w:lineRule="auto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DA2230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ARROZ DE BRÓCOLIS</w:t>
      </w:r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4 flores de </w:t>
      </w:r>
      <w:proofErr w:type="spellStart"/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brócolis</w:t>
      </w:r>
      <w:proofErr w:type="spellEnd"/>
    </w:p>
    <w:p w:rsidR="00DA2230" w:rsidRPr="00DA2230" w:rsidRDefault="00DA2230" w:rsidP="00E16D1E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Arroz branco cozido e azeite de oliva a gosto</w:t>
      </w:r>
    </w:p>
    <w:p w:rsidR="00DA2230" w:rsidRDefault="00DA2230" w:rsidP="00DA2230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DA2230" w:rsidRPr="00DA2230" w:rsidRDefault="00DA2230" w:rsidP="00DA2230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DA2230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DA2230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lastRenderedPageBreak/>
        <w:t>BACALHAU</w:t>
      </w: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Escorra bem o lombo de bacalhau e passe-o no alho amassado com azeite de oliva. Grelhe, dos dois lados, em uma frigideira; reserve.</w:t>
      </w:r>
    </w:p>
    <w:p w:rsidR="00DA2230" w:rsidRDefault="00DA2230" w:rsidP="00DA2230">
      <w:pPr>
        <w:spacing w:after="0" w:line="240" w:lineRule="auto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DA2230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PURÊ DE MANDIOQUINHA</w:t>
      </w: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Refogue a cebola com a manteiga, acrescente a mandioquinha.</w:t>
      </w: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Junte o caldo de legumes e os demais temperos.</w:t>
      </w: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Finalize com o creme de leite.</w:t>
      </w:r>
    </w:p>
    <w:p w:rsidR="00DA2230" w:rsidRDefault="00DA2230" w:rsidP="00DA2230">
      <w:pPr>
        <w:spacing w:after="0" w:line="240" w:lineRule="auto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DA2230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ARROZ DE BRÓCOLIS</w:t>
      </w: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ergulhe as flores de </w:t>
      </w:r>
      <w:proofErr w:type="spellStart"/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brócolis</w:t>
      </w:r>
      <w:proofErr w:type="spellEnd"/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água fervente e retire rapidamente.</w:t>
      </w: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Dê um choque em água fria.</w:t>
      </w: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Pique-os e acrescente azeite e arroz cozido.</w:t>
      </w:r>
    </w:p>
    <w:p w:rsidR="00DA2230" w:rsidRDefault="00DA2230" w:rsidP="00DA2230">
      <w:pPr>
        <w:spacing w:after="0" w:line="240" w:lineRule="auto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DA2230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MONTAGEM</w:t>
      </w: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Coloque em uma travessa o bacalhau salpicado com amêndoas e, se desejar, regue com fios de azeite.</w:t>
      </w:r>
    </w:p>
    <w:p w:rsidR="00DA2230" w:rsidRPr="00DA2230" w:rsidRDefault="00DA2230" w:rsidP="00E16D1E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223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DA2230">
        <w:rPr>
          <w:rFonts w:ascii="Times New Roman" w:eastAsia="Times New Roman" w:hAnsi="Times New Roman" w:cs="Times New Roman"/>
          <w:sz w:val="24"/>
          <w:szCs w:val="24"/>
          <w:lang w:eastAsia="pt-PT"/>
        </w:rPr>
        <w:t>Sirva com o purê de mandioquinha e o arroz de bacalhau.</w:t>
      </w:r>
    </w:p>
    <w:p w:rsidR="004572AA" w:rsidRDefault="004572AA" w:rsidP="0061758F">
      <w:pPr>
        <w:pStyle w:val="PargrafodaLista"/>
      </w:pPr>
    </w:p>
    <w:p w:rsidR="00DA2230" w:rsidRDefault="00DA2230" w:rsidP="00DA2230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doce de leite</w:t>
      </w:r>
    </w:p>
    <w:p w:rsidR="00DA2230" w:rsidRDefault="00425207" w:rsidP="00425207">
      <w:pPr>
        <w:shd w:val="clear" w:color="auto" w:fill="FFFFFF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30080" behindDoc="1" locked="0" layoutInCell="1" allowOverlap="1" wp14:anchorId="346BE44C" wp14:editId="2A220B02">
            <wp:simplePos x="0" y="0"/>
            <wp:positionH relativeFrom="column">
              <wp:posOffset>3024505</wp:posOffset>
            </wp:positionH>
            <wp:positionV relativeFrom="paragraph">
              <wp:posOffset>6985</wp:posOffset>
            </wp:positionV>
            <wp:extent cx="2847975" cy="1708785"/>
            <wp:effectExtent l="0" t="0" r="9525" b="5715"/>
            <wp:wrapTight wrapText="bothSides">
              <wp:wrapPolygon edited="0">
                <wp:start x="0" y="0"/>
                <wp:lineTo x="0" y="21431"/>
                <wp:lineTo x="21528" y="21431"/>
                <wp:lineTo x="21528" y="0"/>
                <wp:lineTo x="0" y="0"/>
              </wp:wrapPolygon>
            </wp:wrapTight>
            <wp:docPr id="18" name="Imagem 18" descr="Bolo doce de l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lo doce de lei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230" w:rsidRDefault="00DA2230" w:rsidP="00DA223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emorado (acima de 45 minutos)</w:t>
      </w:r>
    </w:p>
    <w:p w:rsidR="00DA2230" w:rsidRDefault="00DA2230" w:rsidP="00DA223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3</w:t>
      </w:r>
    </w:p>
    <w:p w:rsidR="00DA2230" w:rsidRDefault="00DA2230" w:rsidP="00DA223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DA2230" w:rsidRDefault="00DA2230" w:rsidP="00DA223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537</w:t>
      </w:r>
    </w:p>
    <w:p w:rsidR="00DA2230" w:rsidRDefault="00DA2230" w:rsidP="00DA2230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DA2230" w:rsidRDefault="00DA2230" w:rsidP="00DA2230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9 ovo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2/3 de xícara (chá) de açúcar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1/2 xícaras (chá) de farinha de trigo peneirad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1/2 xícara (chá) de doce de leite</w:t>
      </w:r>
    </w:p>
    <w:p w:rsidR="00DA2230" w:rsidRDefault="00DA2230" w:rsidP="00DA2230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obertura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3 xícaras (chá) de açúcar de confeiteir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3 de xícara (chá) de leite</w:t>
      </w:r>
    </w:p>
    <w:p w:rsidR="00DA2230" w:rsidRDefault="00DA2230" w:rsidP="00DA2230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Acessórios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Papel-manteig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Saco de confeitar com bico liso</w:t>
      </w:r>
    </w:p>
    <w:p w:rsidR="00DA2230" w:rsidRDefault="00DA2230" w:rsidP="00DA2230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:</w:t>
      </w:r>
    </w:p>
    <w:p w:rsidR="00DA2230" w:rsidRDefault="00DA2230" w:rsidP="00DA2230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>Bata bem os ovos, junte o açúcar e bata mais um pouco. Em seguida misture com cuidado a farinha. Coloque a massa no saco de confeitar e faça nove discos de 15 cm de diâmetro sobre o papel-manteiga. Asse em temperatura média até dourar. Deixe esfriar e retire do papel. Coloque três discos sobre a mesa e besunte-os com metade do doce de leite. Cubra com outros discos, passe o doce de leite restante e finalize com um disco.</w:t>
      </w:r>
    </w:p>
    <w:p w:rsidR="00DA2230" w:rsidRDefault="00DA2230" w:rsidP="00DA2230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obertur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Misture os ingredientes até obter um creme homogêneo e de consistência firme. Despeje-o sobre os discos recheados.</w:t>
      </w:r>
    </w:p>
    <w:p w:rsidR="00425207" w:rsidRDefault="00425207" w:rsidP="00425207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</w:t>
      </w:r>
    </w:p>
    <w:p w:rsidR="00425207" w:rsidRDefault="00425207" w:rsidP="00425207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30 minutos</w:t>
      </w:r>
    </w:p>
    <w:p w:rsidR="00425207" w:rsidRDefault="00425207" w:rsidP="00425207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0 porções</w:t>
      </w:r>
    </w:p>
    <w:p w:rsidR="00425207" w:rsidRDefault="00425207" w:rsidP="00425207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425207" w:rsidRDefault="00425207" w:rsidP="00E16D1E">
      <w:pPr>
        <w:numPr>
          <w:ilvl w:val="0"/>
          <w:numId w:val="4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bolos prontos sabor chocolate.</w:t>
      </w:r>
    </w:p>
    <w:p w:rsidR="00425207" w:rsidRDefault="00425207" w:rsidP="00E16D1E">
      <w:pPr>
        <w:numPr>
          <w:ilvl w:val="0"/>
          <w:numId w:val="4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6 laranjas.</w:t>
      </w:r>
    </w:p>
    <w:p w:rsidR="00425207" w:rsidRDefault="00425207" w:rsidP="00E16D1E">
      <w:pPr>
        <w:numPr>
          <w:ilvl w:val="0"/>
          <w:numId w:val="4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caixas de pó para pudim sabor chocolate.</w:t>
      </w:r>
    </w:p>
    <w:p w:rsidR="00425207" w:rsidRDefault="00425207" w:rsidP="00E16D1E">
      <w:pPr>
        <w:numPr>
          <w:ilvl w:val="0"/>
          <w:numId w:val="4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00 gramas de ameixas sem caroço ( pode substituir por passas ).</w:t>
      </w:r>
    </w:p>
    <w:p w:rsidR="00425207" w:rsidRDefault="00425207" w:rsidP="00E16D1E">
      <w:pPr>
        <w:numPr>
          <w:ilvl w:val="0"/>
          <w:numId w:val="4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pacotes de chocolate granulado.</w:t>
      </w:r>
    </w:p>
    <w:p w:rsidR="00425207" w:rsidRDefault="00425207" w:rsidP="00425207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425207" w:rsidRDefault="00425207" w:rsidP="0042520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Em uma forma, comece colocando os pedaços de bolo fatiados e em seguida molhe-os com o suco das laranjas.</w:t>
      </w:r>
    </w:p>
    <w:p w:rsidR="00425207" w:rsidRDefault="00425207" w:rsidP="0042520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Faça o pudim de acordo com as instruções da caixinha. Despeje sobre o bolo regado com as laranjas.</w:t>
      </w:r>
    </w:p>
    <w:p w:rsidR="00425207" w:rsidRDefault="00425207" w:rsidP="0042520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loque as ameixas sobre o pudim e cubra com o chocolate granulado.</w:t>
      </w:r>
    </w:p>
    <w:p w:rsidR="00425207" w:rsidRDefault="00425207" w:rsidP="0042520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Sirva bem gelado.</w:t>
      </w:r>
    </w:p>
    <w:p w:rsidR="00803281" w:rsidRPr="00803281" w:rsidRDefault="00803281" w:rsidP="00803281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803281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Recheio de Bacalhau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972"/>
      </w:tblGrid>
      <w:tr w:rsidR="00803281" w:rsidRPr="00803281" w:rsidTr="008032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3281" w:rsidRPr="00803281" w:rsidRDefault="00803281" w:rsidP="0080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80328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803281" w:rsidRPr="00803281" w:rsidRDefault="00803281" w:rsidP="0080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8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 porções</w:t>
            </w:r>
          </w:p>
        </w:tc>
      </w:tr>
      <w:tr w:rsidR="00803281" w:rsidRPr="00803281" w:rsidTr="008032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3281" w:rsidRPr="00803281" w:rsidRDefault="00803281" w:rsidP="0080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80328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803281" w:rsidRPr="00803281" w:rsidRDefault="00803281" w:rsidP="0080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8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0 min</w:t>
            </w:r>
          </w:p>
        </w:tc>
      </w:tr>
    </w:tbl>
    <w:p w:rsidR="00803281" w:rsidRPr="00803281" w:rsidRDefault="00803281" w:rsidP="0080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03281" w:rsidRPr="00803281" w:rsidRDefault="00803281" w:rsidP="00803281">
      <w:pPr>
        <w:spacing w:after="0" w:line="240" w:lineRule="auto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80328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31104" behindDoc="1" locked="0" layoutInCell="1" allowOverlap="1" wp14:anchorId="42DF4C70" wp14:editId="0B844785">
            <wp:simplePos x="0" y="0"/>
            <wp:positionH relativeFrom="column">
              <wp:posOffset>2939415</wp:posOffset>
            </wp:positionH>
            <wp:positionV relativeFrom="paragraph">
              <wp:posOffset>1905</wp:posOffset>
            </wp:positionV>
            <wp:extent cx="2487295" cy="1212215"/>
            <wp:effectExtent l="0" t="0" r="8255" b="6985"/>
            <wp:wrapTight wrapText="bothSides">
              <wp:wrapPolygon edited="0">
                <wp:start x="0" y="0"/>
                <wp:lineTo x="0" y="21385"/>
                <wp:lineTo x="21506" y="21385"/>
                <wp:lineTo x="21506" y="0"/>
                <wp:lineTo x="0" y="0"/>
              </wp:wrapPolygon>
            </wp:wrapTight>
            <wp:docPr id="30" name="Imagem 30" descr="Recheio de Bacalhau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cheio de Bacalhau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10666" r="1501" b="31333"/>
                    <a:stretch/>
                  </pic:blipFill>
                  <pic:spPr bwMode="auto">
                    <a:xfrm>
                      <a:off x="0" y="0"/>
                      <a:ext cx="248729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281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4 colheres (sopa) de azeite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1 cebola média picada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1kg de bacalhau cozido e desfiado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1 batata grande cortada em cubos pequenos e cozida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meia xícara (chá) de ervilhas congeladas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1 tablete de caldo de peixe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farinha de trigo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1 embalagem de molho de strogonoff (250g)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meia colher (sopa) de tomilho desidratado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cebolinha picada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1 pitada de pimenta do reino branca</w:t>
      </w:r>
    </w:p>
    <w:p w:rsidR="00803281" w:rsidRPr="00803281" w:rsidRDefault="00803281" w:rsidP="00E16D1E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meia xícara (chá) de azeitonas pretas picadas</w:t>
      </w:r>
    </w:p>
    <w:p w:rsidR="00803281" w:rsidRDefault="00803281" w:rsidP="00803281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803281" w:rsidRPr="00803281" w:rsidRDefault="00803281" w:rsidP="00803281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803281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803281" w:rsidRPr="00803281" w:rsidRDefault="00803281" w:rsidP="00E16D1E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3281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803281">
        <w:rPr>
          <w:rFonts w:ascii="Times New Roman" w:eastAsia="Times New Roman" w:hAnsi="Times New Roman" w:cs="Times New Roman"/>
          <w:sz w:val="24"/>
          <w:szCs w:val="24"/>
          <w:lang w:eastAsia="pt-PT"/>
        </w:rPr>
        <w:t>Aqueça o azeite e frite a cebola. Adicione o bacalhau, a batata e a ervilha. Refogue por 5 minutos, junte o caldo de peixe e polvilhe a farinha de trigo. Acrescente o molho de strogonoff, o tomilho, a cebolinha, e a pimenta. Deixe cozinhar por mais 5 minutos, desligue e acrescente as azeitonas. Deixe esfriar. Utilize em bolinhos, tortas e empadas.</w:t>
      </w:r>
    </w:p>
    <w:p w:rsidR="00DA2230" w:rsidRDefault="00DA2230" w:rsidP="0061758F">
      <w:pPr>
        <w:pStyle w:val="PargrafodaLista"/>
      </w:pPr>
    </w:p>
    <w:p w:rsidR="003B49AF" w:rsidRDefault="003B49AF" w:rsidP="003B49AF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dois cremes</w:t>
      </w:r>
    </w:p>
    <w:p w:rsidR="003B49AF" w:rsidRDefault="003B49AF" w:rsidP="003B49A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33152" behindDoc="1" locked="0" layoutInCell="1" allowOverlap="1" wp14:anchorId="0AAEC38C" wp14:editId="6D907FCA">
            <wp:simplePos x="0" y="0"/>
            <wp:positionH relativeFrom="column">
              <wp:posOffset>2939415</wp:posOffset>
            </wp:positionH>
            <wp:positionV relativeFrom="paragraph">
              <wp:posOffset>6350</wp:posOffset>
            </wp:positionV>
            <wp:extent cx="246570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61" y="21490"/>
                <wp:lineTo x="21361" y="0"/>
                <wp:lineTo x="0" y="0"/>
              </wp:wrapPolygon>
            </wp:wrapTight>
            <wp:docPr id="32" name="Imagem 32" descr="Bolo dois cr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lo dois creme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9348" r="12180" b="6518"/>
                    <a:stretch/>
                  </pic:blipFill>
                  <pic:spPr bwMode="auto">
                    <a:xfrm>
                      <a:off x="0" y="0"/>
                      <a:ext cx="246570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9AF" w:rsidRDefault="003B49AF" w:rsidP="003B49A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3B49AF" w:rsidRDefault="003B49AF" w:rsidP="003B49A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6 porções</w:t>
      </w:r>
    </w:p>
    <w:p w:rsidR="003B49AF" w:rsidRDefault="003B49AF" w:rsidP="003B49A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ifícil</w:t>
      </w:r>
    </w:p>
    <w:p w:rsidR="003B49AF" w:rsidRDefault="003B49AF" w:rsidP="003B49A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469 por porção</w:t>
      </w:r>
    </w:p>
    <w:p w:rsidR="003B49AF" w:rsidRDefault="003B49AF" w:rsidP="003B49AF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3B49AF" w:rsidRDefault="003B49AF" w:rsidP="003B49AF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 3 xícaras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 7 colheres (sopa) de manteig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7 ovos</w:t>
      </w:r>
      <w:r>
        <w:rPr>
          <w:rFonts w:ascii="Arial" w:hAnsi="Arial" w:cs="Arial"/>
          <w:color w:val="666666"/>
          <w:sz w:val="21"/>
          <w:szCs w:val="21"/>
        </w:rPr>
        <w:br/>
        <w:t>. 2 1/2 xícaras (chá)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400 g de framboesas congelada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 . 3 1/2 xícaras (chá) de leite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colheres (sopa) de amido de milho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çúcar de confeiteir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 anis estrelados</w:t>
      </w:r>
      <w:r>
        <w:rPr>
          <w:rFonts w:ascii="Arial" w:hAnsi="Arial" w:cs="Arial"/>
          <w:color w:val="666666"/>
          <w:sz w:val="21"/>
          <w:szCs w:val="21"/>
        </w:rPr>
        <w:br/>
        <w:t>. 400 g de chocolate ao leite picad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lastRenderedPageBreak/>
        <w:t>. 1 colher (sobremesa) de águ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nata</w:t>
      </w:r>
    </w:p>
    <w:p w:rsidR="003B49AF" w:rsidRDefault="003B49AF" w:rsidP="003B49AF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3B49AF" w:rsidRDefault="003B49AF" w:rsidP="003B49AF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. Prepare a mass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na batedeira, bata 2 xícaras (chá) de açúcar com 5 colheres (sopa) de manteiga, adicione 4 gemas, uma a uma, a farinha, 1 xícara (chá) de leite e o fermento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2. Bata 4 claras em neve e incorpore delicadamente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 xml:space="preserve">3. Coloque em uma forma de 24 cm de diâmetro e asse no forno,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>, a 200 °C por 30 minutos ou até, que espetando um palito, ele saia limpo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4. Deixe esfriar, desenforme e corte em 4 discos.</w:t>
      </w:r>
    </w:p>
    <w:p w:rsidR="003B49AF" w:rsidRDefault="003B49AF" w:rsidP="003B49AF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5. Faça a calda: em uma panela, misture 400 g de framboesas congeladas e 1 xícara (chá) de açúcar e leve ao fogo brando sem mexer, até dar ponto de calda, aproximadamente 20 minutos. Deixe esfriar.</w:t>
      </w:r>
    </w:p>
    <w:p w:rsidR="003B49AF" w:rsidRDefault="003B49AF" w:rsidP="003B49AF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6. Prepare o creme: no liquidificador, bata 3 gemas, 2 1/2 xícaras (chá) de leite, o amido e o açúcar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7. Transfira para uma panela, coloque o anis e cozinhe no fogo brando, sem parar de mexer até engrossar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8. Coloque em uma tigela, cubra com filme plástico e leve à geladeira até esfriar.</w:t>
      </w:r>
    </w:p>
    <w:p w:rsidR="003B49AF" w:rsidRDefault="003B49AF" w:rsidP="003B49AF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9. Em um aro próprio para montagem de bolo, coloque o primeiro disco e distribua metade da cald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10. Coloque o segundo disco, espalhe o creme e cubra com o terceiro disco. Regue com a calda e termine a montagem com o quarto disco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11. Leve à geladeira, enquanto prepara a cobertura.</w:t>
      </w:r>
    </w:p>
    <w:p w:rsidR="003B49AF" w:rsidRDefault="003B49AF" w:rsidP="003B49AF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2. Faça a cobertura: em uma tigela, coloque o chocolate, a água e derreta em banho-mari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13. Sem parar de bater com um batedor de arame, junte a nat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14. Retire do fogo e misture 2 colheres (sopa) de manteiga fria. Cubra o bolo e leve à geladeira por 3 horas.</w:t>
      </w:r>
    </w:p>
    <w:p w:rsidR="003B49AF" w:rsidRDefault="003B49AF" w:rsidP="003B49AF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lastRenderedPageBreak/>
        <w:t>Dic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se quiser, substitua a calda por geleia de framboesa.</w:t>
      </w:r>
    </w:p>
    <w:p w:rsidR="003B49AF" w:rsidRDefault="003B49AF" w:rsidP="003B49AF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</w:t>
      </w:r>
    </w:p>
    <w:p w:rsidR="003B49AF" w:rsidRDefault="003B49AF" w:rsidP="003B49AF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h 20min</w:t>
      </w:r>
    </w:p>
    <w:p w:rsidR="003B49AF" w:rsidRDefault="003B49AF" w:rsidP="003B49AF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1 porções</w:t>
      </w:r>
    </w:p>
    <w:p w:rsidR="003B49AF" w:rsidRDefault="003B49AF" w:rsidP="003B49AF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3B49AF" w:rsidRDefault="003B49AF" w:rsidP="00E16D1E">
      <w:pPr>
        <w:numPr>
          <w:ilvl w:val="0"/>
          <w:numId w:val="4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00 g de manteiga</w:t>
      </w:r>
    </w:p>
    <w:p w:rsidR="003B49AF" w:rsidRDefault="003B49AF" w:rsidP="00E16D1E">
      <w:pPr>
        <w:numPr>
          <w:ilvl w:val="0"/>
          <w:numId w:val="4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6 ovos</w:t>
      </w:r>
    </w:p>
    <w:p w:rsidR="003B49AF" w:rsidRDefault="003B49AF" w:rsidP="00E16D1E">
      <w:pPr>
        <w:numPr>
          <w:ilvl w:val="0"/>
          <w:numId w:val="4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1/2 xícara de açúcar</w:t>
      </w:r>
    </w:p>
    <w:p w:rsidR="003B49AF" w:rsidRDefault="003B49AF" w:rsidP="00E16D1E">
      <w:pPr>
        <w:numPr>
          <w:ilvl w:val="0"/>
          <w:numId w:val="4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de leite</w:t>
      </w:r>
    </w:p>
    <w:p w:rsidR="003B49AF" w:rsidRDefault="003B49AF" w:rsidP="00E16D1E">
      <w:pPr>
        <w:numPr>
          <w:ilvl w:val="0"/>
          <w:numId w:val="4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de achocolatado em pó</w:t>
      </w:r>
    </w:p>
    <w:p w:rsidR="003B49AF" w:rsidRDefault="003B49AF" w:rsidP="00E16D1E">
      <w:pPr>
        <w:numPr>
          <w:ilvl w:val="0"/>
          <w:numId w:val="4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1/2 xícara de farinha de trigo</w:t>
      </w:r>
    </w:p>
    <w:p w:rsidR="003B49AF" w:rsidRDefault="003B49AF" w:rsidP="00E16D1E">
      <w:pPr>
        <w:numPr>
          <w:ilvl w:val="0"/>
          <w:numId w:val="4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sopa de fermento em pó</w:t>
      </w:r>
    </w:p>
    <w:p w:rsidR="003B49AF" w:rsidRDefault="003B49AF" w:rsidP="00E16D1E">
      <w:pPr>
        <w:numPr>
          <w:ilvl w:val="0"/>
          <w:numId w:val="4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3B49AF" w:rsidRDefault="003B49AF" w:rsidP="00E16D1E">
      <w:pPr>
        <w:numPr>
          <w:ilvl w:val="0"/>
          <w:numId w:val="4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(use a lata de leite condensado como medida)</w:t>
      </w:r>
    </w:p>
    <w:p w:rsidR="003B49AF" w:rsidRDefault="003B49AF" w:rsidP="003B49AF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3B49AF" w:rsidRDefault="003B49AF" w:rsidP="003B49AF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3B49AF" w:rsidRDefault="003B49AF" w:rsidP="003B49AF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-Bater bem 3 gemas com o açúcar e a margarina</w:t>
      </w:r>
    </w:p>
    <w:p w:rsidR="003B49AF" w:rsidRDefault="003B49AF" w:rsidP="003B49AF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-Em seguida acrescente o trigo, o achocolatado em pó, a 1/2 xícara de leite e por último o fermento</w:t>
      </w:r>
    </w:p>
    <w:p w:rsidR="003B49AF" w:rsidRDefault="003B49AF" w:rsidP="003B49AF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-Bata as claras em neve</w:t>
      </w:r>
    </w:p>
    <w:p w:rsidR="003B49AF" w:rsidRDefault="003B49AF" w:rsidP="003B49AF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-Derreta açúcar numa panela e utilize para caramelizar uma forma de pudim</w:t>
      </w:r>
    </w:p>
    <w:p w:rsidR="003B49AF" w:rsidRDefault="003B49AF" w:rsidP="003B49AF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5-Coloque a massa do bolo na forma</w:t>
      </w:r>
    </w:p>
    <w:p w:rsidR="003B49AF" w:rsidRDefault="003B49AF" w:rsidP="003B49AF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3B49AF" w:rsidRDefault="003B49AF" w:rsidP="003B49AF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-Bata no liquidificador 3 ovos, o leite condensado e acrescente a mesma medida de leite</w:t>
      </w:r>
    </w:p>
    <w:p w:rsidR="003B49AF" w:rsidRDefault="003B49AF" w:rsidP="003B49AF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-Coloque esta mistura bem devagar sobre a massa do bolo na forma de pudim</w:t>
      </w:r>
    </w:p>
    <w:p w:rsidR="003B49AF" w:rsidRDefault="003B49AF" w:rsidP="003B49AF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3-Leve ao forno em banho maria por cerca de 1 hora</w:t>
      </w:r>
    </w:p>
    <w:p w:rsidR="003B49AF" w:rsidRPr="003B49AF" w:rsidRDefault="003B49AF" w:rsidP="003B49AF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3B49A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34176" behindDoc="1" locked="0" layoutInCell="1" allowOverlap="1" wp14:anchorId="134C8D50" wp14:editId="7AD5FCDE">
            <wp:simplePos x="0" y="0"/>
            <wp:positionH relativeFrom="column">
              <wp:posOffset>3568065</wp:posOffset>
            </wp:positionH>
            <wp:positionV relativeFrom="paragraph">
              <wp:posOffset>452755</wp:posOffset>
            </wp:positionV>
            <wp:extent cx="18288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5" y="21373"/>
                <wp:lineTo x="21375" y="0"/>
                <wp:lineTo x="0" y="0"/>
              </wp:wrapPolygon>
            </wp:wrapTight>
            <wp:docPr id="44" name="Imagem 44" descr="Bacalhau português ao forno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calhau português ao forno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" r="3333"/>
                    <a:stretch/>
                  </pic:blipFill>
                  <pic:spPr bwMode="auto"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9AF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Bacalhau português ao forn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"/>
      </w:tblGrid>
      <w:tr w:rsidR="003B49AF" w:rsidRPr="003B49AF" w:rsidTr="003B49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49AF" w:rsidRPr="003B49AF" w:rsidRDefault="003B49AF" w:rsidP="003B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3B49A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3B49AF" w:rsidRPr="003B49AF" w:rsidRDefault="003B49AF" w:rsidP="003B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3B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5 min</w:t>
            </w:r>
          </w:p>
        </w:tc>
      </w:tr>
      <w:tr w:rsidR="003B49AF" w:rsidRPr="003B49AF" w:rsidTr="003B49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49AF" w:rsidRPr="003B49AF" w:rsidRDefault="003B49AF" w:rsidP="003B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3B49A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3B49AF" w:rsidRPr="003B49AF" w:rsidRDefault="003B49AF" w:rsidP="003B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3B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 min</w:t>
            </w:r>
          </w:p>
        </w:tc>
      </w:tr>
    </w:tbl>
    <w:p w:rsidR="003B49AF" w:rsidRDefault="003B49AF" w:rsidP="003B49A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B49AF" w:rsidRPr="003B49AF" w:rsidRDefault="003B49AF" w:rsidP="003B49AF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B49AF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3B49AF" w:rsidRPr="003B49AF" w:rsidRDefault="003B49AF" w:rsidP="003B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Receita portuguesa de bacalhau assado no forno com batatas, tomates e bastante azeite de oliva. Dessalgue o bacalhau de véspera.</w:t>
      </w:r>
    </w:p>
    <w:p w:rsidR="003B49AF" w:rsidRDefault="003B49AF" w:rsidP="003B49AF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3B49AF" w:rsidRPr="003B49AF" w:rsidRDefault="003B49AF" w:rsidP="003B49AF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B49AF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3B49AF" w:rsidRPr="003B49AF" w:rsidRDefault="003B49AF" w:rsidP="00E16D1E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1 kg de bacalhau dessalgado, em postas</w:t>
      </w:r>
    </w:p>
    <w:p w:rsidR="003B49AF" w:rsidRPr="003B49AF" w:rsidRDefault="003B49AF" w:rsidP="00E16D1E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Suco de 2 limões</w:t>
      </w:r>
    </w:p>
    <w:p w:rsidR="003B49AF" w:rsidRPr="003B49AF" w:rsidRDefault="003B49AF" w:rsidP="00E16D1E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3B49AF" w:rsidRPr="003B49AF" w:rsidRDefault="003B49AF" w:rsidP="00E16D1E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500 g de batatas cortadas em rodelas grossas</w:t>
      </w:r>
    </w:p>
    <w:p w:rsidR="003B49AF" w:rsidRPr="003B49AF" w:rsidRDefault="003B49AF" w:rsidP="00E16D1E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3 tomates cortados em 8 pedaços</w:t>
      </w:r>
    </w:p>
    <w:p w:rsidR="003B49AF" w:rsidRPr="003B49AF" w:rsidRDefault="003B49AF" w:rsidP="00E16D1E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2 cebolas grandes cortadas em 8 pedaços</w:t>
      </w:r>
    </w:p>
    <w:p w:rsidR="003B49AF" w:rsidRPr="003B49AF" w:rsidRDefault="003B49AF" w:rsidP="00E16D1E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2 folhas de louro fresco</w:t>
      </w:r>
    </w:p>
    <w:p w:rsidR="003B49AF" w:rsidRPr="003B49AF" w:rsidRDefault="003B49AF" w:rsidP="00E16D1E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azeite de oliva</w:t>
      </w:r>
    </w:p>
    <w:p w:rsidR="003B49AF" w:rsidRPr="003B49AF" w:rsidRDefault="003B49AF" w:rsidP="00E16D1E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50 g de azeitonas pretas picadas</w:t>
      </w:r>
    </w:p>
    <w:p w:rsidR="003B49AF" w:rsidRPr="003B49AF" w:rsidRDefault="003B49AF" w:rsidP="00E16D1E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Salsinha picada a gosto</w:t>
      </w:r>
    </w:p>
    <w:p w:rsidR="003B49AF" w:rsidRDefault="003B49AF" w:rsidP="003B49AF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3B49AF" w:rsidRPr="003B49AF" w:rsidRDefault="003B49AF" w:rsidP="003B49AF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B49AF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3B49AF" w:rsidRPr="003B49AF" w:rsidRDefault="003B49AF" w:rsidP="00E16D1E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Tempere o bacalhau com o suco de limão e sal. Reserve por uma hora.</w:t>
      </w:r>
    </w:p>
    <w:p w:rsidR="003B49AF" w:rsidRPr="003B49AF" w:rsidRDefault="003B49AF" w:rsidP="00E16D1E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Em seguida, coloque num refratário camadas de bacalhau, batata, tomates, cebola e por cima o louro.</w:t>
      </w:r>
    </w:p>
    <w:p w:rsidR="003B49AF" w:rsidRPr="003B49AF" w:rsidRDefault="003B49AF" w:rsidP="00E16D1E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empere com azeite e sal e leve ao forno </w:t>
      </w:r>
      <w:proofErr w:type="spellStart"/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cido</w:t>
      </w:r>
      <w:proofErr w:type="spellEnd"/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temperatura média por cerca de meia hora.</w:t>
      </w:r>
    </w:p>
    <w:p w:rsidR="003B49AF" w:rsidRPr="003B49AF" w:rsidRDefault="003B49AF" w:rsidP="00E16D1E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B49AF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3B49AF">
        <w:rPr>
          <w:rFonts w:ascii="Times New Roman" w:eastAsia="Times New Roman" w:hAnsi="Times New Roman" w:cs="Times New Roman"/>
          <w:sz w:val="24"/>
          <w:szCs w:val="24"/>
          <w:lang w:eastAsia="pt-PT"/>
        </w:rPr>
        <w:t>Retire, acrescente as azeitonas e a salsinha e volte ao forno por uns 3 minutos e sirva.</w:t>
      </w:r>
    </w:p>
    <w:p w:rsidR="003B49AF" w:rsidRDefault="003B49AF" w:rsidP="0061758F">
      <w:pPr>
        <w:pStyle w:val="PargrafodaLista"/>
      </w:pPr>
    </w:p>
    <w:p w:rsidR="00750E4A" w:rsidRDefault="00750E4A" w:rsidP="00750E4A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35200" behindDoc="1" locked="0" layoutInCell="1" allowOverlap="1" wp14:anchorId="06790AA0" wp14:editId="6C99494E">
            <wp:simplePos x="0" y="0"/>
            <wp:positionH relativeFrom="column">
              <wp:posOffset>2539365</wp:posOffset>
            </wp:positionH>
            <wp:positionV relativeFrom="paragraph">
              <wp:posOffset>361950</wp:posOffset>
            </wp:positionV>
            <wp:extent cx="2837815" cy="1362075"/>
            <wp:effectExtent l="0" t="0" r="635" b="9525"/>
            <wp:wrapTight wrapText="bothSides">
              <wp:wrapPolygon edited="0">
                <wp:start x="0" y="0"/>
                <wp:lineTo x="0" y="21449"/>
                <wp:lineTo x="21460" y="21449"/>
                <wp:lineTo x="21460" y="0"/>
                <wp:lineTo x="0" y="0"/>
              </wp:wrapPolygon>
            </wp:wrapTight>
            <wp:docPr id="46" name="Imagem 46" descr="Bolo dupla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olo dupla fac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5" t="21237" r="4677" b="18011"/>
                    <a:stretch/>
                  </pic:blipFill>
                  <pic:spPr bwMode="auto">
                    <a:xfrm>
                      <a:off x="0" y="0"/>
                      <a:ext cx="283781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dupla face</w:t>
      </w:r>
    </w:p>
    <w:p w:rsidR="00750E4A" w:rsidRDefault="00750E4A" w:rsidP="00750E4A">
      <w:pPr>
        <w:shd w:val="clear" w:color="auto" w:fill="FFFFFF"/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</w:pPr>
    </w:p>
    <w:p w:rsidR="00750E4A" w:rsidRDefault="00750E4A" w:rsidP="00750E4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Médio (de 30 a 45 minutos)</w:t>
      </w:r>
    </w:p>
    <w:p w:rsidR="00750E4A" w:rsidRDefault="00750E4A" w:rsidP="00750E4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8 porções</w:t>
      </w:r>
    </w:p>
    <w:p w:rsidR="00750E4A" w:rsidRDefault="00750E4A" w:rsidP="00750E4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750E4A" w:rsidRDefault="00750E4A" w:rsidP="00750E4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486 por porção</w:t>
      </w:r>
    </w:p>
    <w:p w:rsidR="00750E4A" w:rsidRDefault="00750E4A" w:rsidP="00750E4A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750E4A" w:rsidRDefault="00750E4A" w:rsidP="00750E4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>. 6 ovos</w:t>
      </w:r>
      <w:r>
        <w:rPr>
          <w:rFonts w:ascii="Arial" w:hAnsi="Arial" w:cs="Arial"/>
          <w:color w:val="666666"/>
          <w:sz w:val="21"/>
          <w:szCs w:val="21"/>
        </w:rPr>
        <w:br/>
        <w:t>. 1 lata de leite condensado</w:t>
      </w:r>
      <w:r>
        <w:rPr>
          <w:rFonts w:ascii="Arial" w:hAnsi="Arial" w:cs="Arial"/>
          <w:color w:val="666666"/>
          <w:sz w:val="21"/>
          <w:szCs w:val="21"/>
        </w:rPr>
        <w:br/>
        <w:t>. 2 latas de leite (use a de leite condensado como medida)</w:t>
      </w:r>
      <w:r>
        <w:rPr>
          <w:rFonts w:ascii="Arial" w:hAnsi="Arial" w:cs="Arial"/>
          <w:color w:val="666666"/>
          <w:sz w:val="21"/>
          <w:szCs w:val="21"/>
        </w:rPr>
        <w:br/>
        <w:t>. 1 1/2 xícara (chá) de farinha de trigo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chocolate em pó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manteiga</w:t>
      </w:r>
      <w:r>
        <w:rPr>
          <w:rFonts w:ascii="Arial" w:hAnsi="Arial" w:cs="Arial"/>
          <w:color w:val="666666"/>
          <w:sz w:val="21"/>
          <w:szCs w:val="21"/>
        </w:rPr>
        <w:br/>
        <w:t>. 1/2 xícara (chá) de leite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químico em pó</w:t>
      </w:r>
    </w:p>
    <w:p w:rsidR="00750E4A" w:rsidRDefault="00750E4A" w:rsidP="00750E4A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750E4A" w:rsidRDefault="00750E4A" w:rsidP="00750E4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. Para o pudim, aqueça o forno em temperatura média. Bata 3 ovos, 1 lata de leite condensado, 2 latas de leite no liquidificador e reserve.</w:t>
      </w:r>
    </w:p>
    <w:p w:rsidR="00750E4A" w:rsidRDefault="00750E4A" w:rsidP="00750E4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2. Prepare o bolo: peneire juntos a farinha e o chocolate e reserve.</w:t>
      </w:r>
    </w:p>
    <w:p w:rsidR="00750E4A" w:rsidRDefault="00750E4A" w:rsidP="00750E4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3. Na batedeira, bata 3 ovos, o açúcar e a manteiga até formar um creme liso.</w:t>
      </w:r>
    </w:p>
    <w:p w:rsidR="00750E4A" w:rsidRDefault="00750E4A" w:rsidP="00750E4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4. Aos poucos, acrescente o leite, alternando com a farinha e o chocolate peneirados.</w:t>
      </w:r>
    </w:p>
    <w:p w:rsidR="00750E4A" w:rsidRDefault="00750E4A" w:rsidP="00750E4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5. Acrescente o fermento e misture delicadamente.</w:t>
      </w:r>
    </w:p>
    <w:p w:rsidR="00750E4A" w:rsidRDefault="00750E4A" w:rsidP="00750E4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6. Despeje a mistura para o pudim na fôrma e cubra com a massa de chocolate.</w:t>
      </w:r>
    </w:p>
    <w:p w:rsidR="00750E4A" w:rsidRDefault="00750E4A" w:rsidP="00750E4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7. Leve para assar em forno médio até que, enfiando um palito na massa do bolo, ele saia limpo. Espere esfriar e desenforme.</w:t>
      </w:r>
    </w:p>
    <w:p w:rsidR="00750E4A" w:rsidRDefault="00750E4A" w:rsidP="00750E4A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</w:t>
      </w:r>
    </w:p>
    <w:p w:rsidR="00750E4A" w:rsidRDefault="00750E4A" w:rsidP="00750E4A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40 minutos</w:t>
      </w:r>
    </w:p>
    <w:p w:rsidR="00750E4A" w:rsidRDefault="00750E4A" w:rsidP="00750E4A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8 porções</w:t>
      </w:r>
    </w:p>
    <w:p w:rsidR="00750E4A" w:rsidRDefault="00750E4A" w:rsidP="00750E4A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Para o bolo</w:t>
      </w:r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xic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 chá de farinha de trigo</w:t>
      </w:r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col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ha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 fermento em pó</w:t>
      </w:r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xic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 chá de achocolatado em pó</w:t>
      </w:r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2/3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xic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 chá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50g de manteiga</w:t>
      </w:r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Para o pudim</w:t>
      </w:r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lata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leie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condensado</w:t>
      </w:r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 mesma medida de leite de vaca</w:t>
      </w:r>
    </w:p>
    <w:p w:rsidR="00750E4A" w:rsidRDefault="00750E4A" w:rsidP="00E16D1E">
      <w:pPr>
        <w:numPr>
          <w:ilvl w:val="0"/>
          <w:numId w:val="5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750E4A" w:rsidRDefault="00750E4A" w:rsidP="00750E4A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750E4A" w:rsidRDefault="00750E4A" w:rsidP="00750E4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o bolo</w:t>
      </w:r>
    </w:p>
    <w:p w:rsidR="00750E4A" w:rsidRDefault="00750E4A" w:rsidP="00750E4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Bata 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com a manteiga, em seguida acrescente os ovos inteiros, um de cada vez. Coloque a farinha de trigo, o achocolatado e o fermento, um de cada vez. Bata e coloque em uma forma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aramelada</w:t>
      </w:r>
      <w:proofErr w:type="spellEnd"/>
      <w:r>
        <w:rPr>
          <w:rFonts w:ascii="Arial" w:hAnsi="Arial" w:cs="Arial"/>
          <w:color w:val="666666"/>
          <w:sz w:val="23"/>
          <w:szCs w:val="23"/>
        </w:rPr>
        <w:t>.</w:t>
      </w:r>
    </w:p>
    <w:p w:rsidR="00750E4A" w:rsidRDefault="00750E4A" w:rsidP="00750E4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o pudim</w:t>
      </w:r>
    </w:p>
    <w:p w:rsidR="00750E4A" w:rsidRDefault="00750E4A" w:rsidP="00750E4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tudo no liquidificador e coloque devagar por cima da massa do bolo - use uma colher uma concha-</w:t>
      </w:r>
    </w:p>
    <w:p w:rsidR="00750E4A" w:rsidRDefault="00750E4A" w:rsidP="00750E4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Leve ao forno quente por mais ou menos 30 minutos ou até que o esteja assado.</w:t>
      </w:r>
    </w:p>
    <w:p w:rsidR="00750E4A" w:rsidRDefault="00750E4A" w:rsidP="00750E4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Depois de frio leve a geladeira.</w:t>
      </w:r>
    </w:p>
    <w:p w:rsidR="00750E4A" w:rsidRPr="00750E4A" w:rsidRDefault="00750E4A" w:rsidP="00750E4A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750E4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37248" behindDoc="1" locked="0" layoutInCell="1" allowOverlap="1" wp14:anchorId="23464B04" wp14:editId="5AB8A720">
            <wp:simplePos x="0" y="0"/>
            <wp:positionH relativeFrom="column">
              <wp:posOffset>3510914</wp:posOffset>
            </wp:positionH>
            <wp:positionV relativeFrom="paragraph">
              <wp:posOffset>483870</wp:posOffset>
            </wp:positionV>
            <wp:extent cx="1905635" cy="1707289"/>
            <wp:effectExtent l="0" t="0" r="0" b="7620"/>
            <wp:wrapTight wrapText="bothSides">
              <wp:wrapPolygon edited="0">
                <wp:start x="0" y="0"/>
                <wp:lineTo x="0" y="21455"/>
                <wp:lineTo x="21377" y="21455"/>
                <wp:lineTo x="21377" y="0"/>
                <wp:lineTo x="0" y="0"/>
              </wp:wrapPolygon>
            </wp:wrapTight>
            <wp:docPr id="57" name="Imagem 57" descr="Macarrão com atum e azeitona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carrão com atum e azeitona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/>
                    <a:stretch/>
                  </pic:blipFill>
                  <pic:spPr bwMode="auto">
                    <a:xfrm>
                      <a:off x="0" y="0"/>
                      <a:ext cx="1905635" cy="170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E4A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Macarrão com atum e azeiton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"/>
      </w:tblGrid>
      <w:tr w:rsidR="00750E4A" w:rsidRPr="00750E4A" w:rsidTr="0075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E4A" w:rsidRPr="00750E4A" w:rsidRDefault="00750E4A" w:rsidP="007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750E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750E4A" w:rsidRPr="00750E4A" w:rsidRDefault="00750E4A" w:rsidP="007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750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0 min</w:t>
            </w:r>
          </w:p>
        </w:tc>
      </w:tr>
      <w:tr w:rsidR="00750E4A" w:rsidRPr="00750E4A" w:rsidTr="0075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E4A" w:rsidRPr="00750E4A" w:rsidRDefault="00750E4A" w:rsidP="007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750E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750E4A" w:rsidRPr="00750E4A" w:rsidRDefault="00750E4A" w:rsidP="0075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750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 min</w:t>
            </w:r>
          </w:p>
        </w:tc>
      </w:tr>
    </w:tbl>
    <w:p w:rsidR="00750E4A" w:rsidRDefault="00750E4A" w:rsidP="00750E4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50E4A" w:rsidRPr="00750E4A" w:rsidRDefault="00750E4A" w:rsidP="00750E4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750E4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750E4A" w:rsidRPr="00750E4A" w:rsidRDefault="00750E4A" w:rsidP="00750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Uma receita influenciada pela culinária mediterrânea, que é uma das favoritas aqui de casa. Este prato pode ser servido quente ou frio.</w:t>
      </w:r>
    </w:p>
    <w:p w:rsidR="00750E4A" w:rsidRDefault="00750E4A" w:rsidP="00750E4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750E4A" w:rsidRPr="00750E4A" w:rsidRDefault="00750E4A" w:rsidP="00750E4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750E4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750E4A" w:rsidRPr="00750E4A" w:rsidRDefault="00750E4A" w:rsidP="00E16D1E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340 g de atum em lata, escorrido</w:t>
      </w:r>
    </w:p>
    <w:p w:rsidR="00750E4A" w:rsidRPr="00750E4A" w:rsidRDefault="00750E4A" w:rsidP="00E16D1E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500 g de macarrão</w:t>
      </w:r>
    </w:p>
    <w:p w:rsidR="00750E4A" w:rsidRPr="00750E4A" w:rsidRDefault="00750E4A" w:rsidP="00E16D1E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2 azeitonas pretas - </w:t>
      </w:r>
      <w:proofErr w:type="spellStart"/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Kalamata</w:t>
      </w:r>
      <w:proofErr w:type="spellEnd"/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, sem caroço e fatiadas</w:t>
      </w:r>
    </w:p>
    <w:p w:rsidR="00750E4A" w:rsidRPr="00750E4A" w:rsidRDefault="00750E4A" w:rsidP="00E16D1E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3 colheres (sopa) de </w:t>
      </w:r>
      <w:proofErr w:type="spellStart"/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pinoli</w:t>
      </w:r>
      <w:proofErr w:type="spellEnd"/>
    </w:p>
    <w:p w:rsidR="00750E4A" w:rsidRPr="00750E4A" w:rsidRDefault="00750E4A" w:rsidP="00E16D1E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1 dente de alho esmagado</w:t>
      </w:r>
    </w:p>
    <w:p w:rsidR="00750E4A" w:rsidRPr="00750E4A" w:rsidRDefault="00750E4A" w:rsidP="00E16D1E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salsa picada</w:t>
      </w:r>
    </w:p>
    <w:p w:rsidR="00750E4A" w:rsidRPr="00750E4A" w:rsidRDefault="00750E4A" w:rsidP="00E16D1E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125 g de manjericão fresco picado</w:t>
      </w:r>
    </w:p>
    <w:p w:rsidR="00750E4A" w:rsidRPr="00750E4A" w:rsidRDefault="00750E4A" w:rsidP="00E16D1E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50 g de queijo </w:t>
      </w:r>
      <w:proofErr w:type="spellStart"/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feta</w:t>
      </w:r>
      <w:proofErr w:type="spellEnd"/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, esfarelado (opcional)</w:t>
      </w:r>
    </w:p>
    <w:p w:rsidR="00750E4A" w:rsidRPr="00750E4A" w:rsidRDefault="00750E4A" w:rsidP="00E16D1E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Suco de 1 limão siciliano</w:t>
      </w:r>
    </w:p>
    <w:p w:rsidR="00750E4A" w:rsidRPr="00750E4A" w:rsidRDefault="00750E4A" w:rsidP="00E16D1E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6 colheres (sopa) de azeite</w:t>
      </w:r>
    </w:p>
    <w:p w:rsidR="00750E4A" w:rsidRDefault="00750E4A" w:rsidP="00750E4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750E4A" w:rsidRPr="00750E4A" w:rsidRDefault="00750E4A" w:rsidP="00750E4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750E4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750E4A" w:rsidRPr="00750E4A" w:rsidRDefault="00750E4A" w:rsidP="00E16D1E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Em uma panela grande, cozinhe o macarrão em água e sal.</w:t>
      </w:r>
    </w:p>
    <w:p w:rsidR="00750E4A" w:rsidRPr="00750E4A" w:rsidRDefault="00750E4A" w:rsidP="00E16D1E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quanto o macarrão cozinha, misture o atum com a azeitona, o alho, a salsa, o manjericão e o queijo </w:t>
      </w:r>
      <w:proofErr w:type="spellStart"/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feta</w:t>
      </w:r>
      <w:proofErr w:type="spellEnd"/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750E4A" w:rsidRPr="00750E4A" w:rsidRDefault="00750E4A" w:rsidP="00E16D1E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0E4A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750E4A">
        <w:rPr>
          <w:rFonts w:ascii="Times New Roman" w:eastAsia="Times New Roman" w:hAnsi="Times New Roman" w:cs="Times New Roman"/>
          <w:sz w:val="24"/>
          <w:szCs w:val="24"/>
          <w:lang w:eastAsia="pt-PT"/>
        </w:rPr>
        <w:t>Escorra o macarrão, e depois misture-o com o suco de limão e com o azeite. Acrescente o atum que já foi preparado. Sirva quente ou frio.</w:t>
      </w:r>
    </w:p>
    <w:p w:rsidR="00750E4A" w:rsidRDefault="00750E4A" w:rsidP="0061758F">
      <w:pPr>
        <w:pStyle w:val="PargrafodaLista"/>
      </w:pPr>
    </w:p>
    <w:p w:rsidR="001C13BD" w:rsidRDefault="001C13BD" w:rsidP="001C13BD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embrulhado de coco</w:t>
      </w:r>
    </w:p>
    <w:p w:rsidR="001C13BD" w:rsidRDefault="001C13BD" w:rsidP="001C13B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 (de 30 a 45 minutos)</w:t>
      </w:r>
    </w:p>
    <w:p w:rsidR="001C13BD" w:rsidRDefault="001C13BD" w:rsidP="001C13B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21 porções</w:t>
      </w:r>
    </w:p>
    <w:p w:rsidR="001C13BD" w:rsidRDefault="001C13BD" w:rsidP="001C13B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1C13BD" w:rsidRDefault="001C13BD" w:rsidP="001C13B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260 por porção</w:t>
      </w:r>
    </w:p>
    <w:p w:rsidR="001C13BD" w:rsidRDefault="001C13BD" w:rsidP="001C13B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1C13BD" w:rsidRDefault="001C13BD" w:rsidP="001C13B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1 xícara (chá) de manteig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4 ovo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chá) de fermento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2 colher (chá) de bicarbonato de sódi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leite</w:t>
      </w:r>
    </w:p>
    <w:p w:rsidR="001C13BD" w:rsidRDefault="001C13BD" w:rsidP="001C13B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ALDA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lata de leite condensad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/4 de xícara (chá) de leite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1/2 xícara (chá) de coco fresco ralado</w:t>
      </w:r>
    </w:p>
    <w:p w:rsidR="001C13BD" w:rsidRDefault="001C13BD" w:rsidP="001C13B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:</w:t>
      </w:r>
    </w:p>
    <w:p w:rsidR="001C13BD" w:rsidRDefault="001C13BD" w:rsidP="001C13B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Aqueça o forno. Unte uma assadeira de 20 x 30,5 cm e reserve. Bata bem a manteiga, o açúcar, os ovos, o fermento e o bicarbonato. Adicione a farinha e o leite e bata. Coloque na forma e leve para assar por 20 minutos. Deixe esfriar e desenforme. Corte o bolo em quadrados.</w:t>
      </w:r>
    </w:p>
    <w:p w:rsidR="001C13BD" w:rsidRDefault="001C13BD" w:rsidP="001C13B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ALDA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 xml:space="preserve">Misture o leite condensado e depois o leite. Passe cada quadrado de bolo nessa mistura e </w:t>
      </w:r>
      <w:r>
        <w:rPr>
          <w:rFonts w:ascii="Arial" w:hAnsi="Arial" w:cs="Arial"/>
          <w:color w:val="666666"/>
          <w:sz w:val="21"/>
          <w:szCs w:val="21"/>
        </w:rPr>
        <w:lastRenderedPageBreak/>
        <w:t>no coco ralado. Embrulhe cada pedaço em papel-alumínio e deixe na geladeira por até uma hora.</w:t>
      </w:r>
    </w:p>
    <w:p w:rsidR="001C13BD" w:rsidRDefault="001C13BD" w:rsidP="001C13BD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</w:t>
      </w:r>
    </w:p>
    <w:p w:rsidR="001C13BD" w:rsidRDefault="001C13BD" w:rsidP="001C13BD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h 30min</w:t>
      </w:r>
    </w:p>
    <w:p w:rsidR="001C13BD" w:rsidRDefault="001C13BD" w:rsidP="001C13BD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8 porções</w:t>
      </w:r>
    </w:p>
    <w:p w:rsidR="001C13BD" w:rsidRDefault="001C13BD" w:rsidP="001C13BD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1C13BD" w:rsidRDefault="001C13BD" w:rsidP="001C13BD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1C13BD" w:rsidRDefault="001C13BD" w:rsidP="00E16D1E">
      <w:pPr>
        <w:numPr>
          <w:ilvl w:val="0"/>
          <w:numId w:val="5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de açúcar</w:t>
      </w:r>
    </w:p>
    <w:p w:rsidR="001C13BD" w:rsidRDefault="001C13BD" w:rsidP="00E16D1E">
      <w:pPr>
        <w:numPr>
          <w:ilvl w:val="0"/>
          <w:numId w:val="5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água</w:t>
      </w:r>
    </w:p>
    <w:p w:rsidR="001C13BD" w:rsidRDefault="001C13BD" w:rsidP="001C13BD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1C13BD" w:rsidRDefault="001C13BD" w:rsidP="00E16D1E">
      <w:pPr>
        <w:numPr>
          <w:ilvl w:val="0"/>
          <w:numId w:val="5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1C13BD" w:rsidRDefault="001C13BD" w:rsidP="00E16D1E">
      <w:pPr>
        <w:numPr>
          <w:ilvl w:val="0"/>
          <w:numId w:val="5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1C13BD" w:rsidRDefault="001C13BD" w:rsidP="00E16D1E">
      <w:pPr>
        <w:numPr>
          <w:ilvl w:val="0"/>
          <w:numId w:val="5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 mesma medida de leite</w:t>
      </w:r>
    </w:p>
    <w:p w:rsidR="001C13BD" w:rsidRDefault="001C13BD" w:rsidP="001C13BD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1C13BD" w:rsidRDefault="001C13BD" w:rsidP="00E16D1E">
      <w:pPr>
        <w:numPr>
          <w:ilvl w:val="0"/>
          <w:numId w:val="5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ovos</w:t>
      </w:r>
    </w:p>
    <w:p w:rsidR="001C13BD" w:rsidRDefault="001C13BD" w:rsidP="00E16D1E">
      <w:pPr>
        <w:numPr>
          <w:ilvl w:val="0"/>
          <w:numId w:val="5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açúcar</w:t>
      </w:r>
    </w:p>
    <w:p w:rsidR="001C13BD" w:rsidRDefault="001C13BD" w:rsidP="00E16D1E">
      <w:pPr>
        <w:numPr>
          <w:ilvl w:val="0"/>
          <w:numId w:val="5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leite</w:t>
      </w:r>
    </w:p>
    <w:p w:rsidR="001C13BD" w:rsidRDefault="001C13BD" w:rsidP="00E16D1E">
      <w:pPr>
        <w:numPr>
          <w:ilvl w:val="0"/>
          <w:numId w:val="5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de farinha de trigo</w:t>
      </w:r>
    </w:p>
    <w:p w:rsidR="001C13BD" w:rsidRDefault="001C13BD" w:rsidP="00E16D1E">
      <w:pPr>
        <w:numPr>
          <w:ilvl w:val="0"/>
          <w:numId w:val="5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sopa de fermento em pó</w:t>
      </w:r>
    </w:p>
    <w:p w:rsidR="001C13BD" w:rsidRDefault="001C13BD" w:rsidP="001C13BD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1C13BD" w:rsidRDefault="001C13BD" w:rsidP="001C13BD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1C13BD" w:rsidRDefault="001C13BD" w:rsidP="001C13B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Coloque o açúcar em uma panela e leve ao fogo para derreter. Quando estiver com cor de caramelo, adicione a água e deixe ferver até obter o ponto de calda.</w:t>
      </w:r>
    </w:p>
    <w:p w:rsidR="001C13BD" w:rsidRDefault="001C13BD" w:rsidP="001C13B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Coloque numa forma redonda com furo no meio e reserve.</w:t>
      </w:r>
    </w:p>
    <w:p w:rsidR="001C13BD" w:rsidRDefault="001C13BD" w:rsidP="001C13BD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1C13BD" w:rsidRDefault="001C13BD" w:rsidP="001C13B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todos os ingredientes no liquidificador, despeje na forma com a calda e reserve.</w:t>
      </w:r>
    </w:p>
    <w:p w:rsidR="001C13BD" w:rsidRDefault="001C13BD" w:rsidP="001C13BD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Bolo</w:t>
      </w:r>
    </w:p>
    <w:p w:rsidR="001C13BD" w:rsidRDefault="001C13BD" w:rsidP="001C13B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Bata as claras em neve firme, adicione as gemas, uma a uma, e depois o açúcar.</w:t>
      </w:r>
    </w:p>
    <w:p w:rsidR="001C13BD" w:rsidRDefault="001C13BD" w:rsidP="001C13B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Diminua a velocidade da batedeira e coloque o leite, bata bem e tire da batedeira.</w:t>
      </w:r>
    </w:p>
    <w:p w:rsidR="001C13BD" w:rsidRDefault="001C13BD" w:rsidP="001C13B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º Misture a farinha com o fermento e coloque aos poucos na tigela. Mexa delicadamente e coloque por cima do pudim com cuidado para não misturar.</w:t>
      </w:r>
    </w:p>
    <w:p w:rsidR="001C13BD" w:rsidRDefault="001C13BD" w:rsidP="001C13B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º Leve ao forno em banho-maria por 1h20min. Deixe amornar e desenforme. Sirva gelado.</w:t>
      </w:r>
    </w:p>
    <w:p w:rsidR="001C13BD" w:rsidRPr="001C13BD" w:rsidRDefault="001C13BD" w:rsidP="001C13BD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1C13B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38272" behindDoc="1" locked="0" layoutInCell="1" allowOverlap="1" wp14:anchorId="085215CC" wp14:editId="501AF439">
            <wp:simplePos x="0" y="0"/>
            <wp:positionH relativeFrom="column">
              <wp:posOffset>3013075</wp:posOffset>
            </wp:positionH>
            <wp:positionV relativeFrom="paragraph">
              <wp:posOffset>456565</wp:posOffset>
            </wp:positionV>
            <wp:extent cx="238315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10" y="21333"/>
                <wp:lineTo x="21410" y="0"/>
                <wp:lineTo x="0" y="0"/>
              </wp:wrapPolygon>
            </wp:wrapTight>
            <wp:docPr id="72" name="Imagem 72" descr="Bacalhau da Dona Maria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calhau da Dona Maria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21000" r="5667" b="19000"/>
                    <a:stretch/>
                  </pic:blipFill>
                  <pic:spPr bwMode="auto">
                    <a:xfrm>
                      <a:off x="0" y="0"/>
                      <a:ext cx="238315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3BD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Bacalhau da Dona Mari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079"/>
      </w:tblGrid>
      <w:tr w:rsidR="001C13BD" w:rsidRPr="001C13BD" w:rsidTr="001C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3BD" w:rsidRPr="001C13BD" w:rsidRDefault="001C13BD" w:rsidP="001C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1C13B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1C13BD" w:rsidRPr="001C13BD" w:rsidRDefault="001C13BD" w:rsidP="001C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1C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 20 min</w:t>
            </w:r>
          </w:p>
        </w:tc>
      </w:tr>
      <w:tr w:rsidR="001C13BD" w:rsidRPr="001C13BD" w:rsidTr="001C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3BD" w:rsidRPr="001C13BD" w:rsidRDefault="001C13BD" w:rsidP="001C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1C13B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1C13BD" w:rsidRPr="001C13BD" w:rsidRDefault="001C13BD" w:rsidP="001C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1C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 min</w:t>
            </w:r>
          </w:p>
        </w:tc>
      </w:tr>
    </w:tbl>
    <w:p w:rsidR="001C13BD" w:rsidRPr="001C13BD" w:rsidRDefault="001C13BD" w:rsidP="001C1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C13BD" w:rsidRPr="001C13BD" w:rsidRDefault="001C13BD" w:rsidP="001C13BD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1C13BD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1C13BD" w:rsidRPr="001C13BD" w:rsidRDefault="001C13BD" w:rsidP="001C1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Essa receita de bacalhau me lembra muito a minha mãe. É uma ótima pedida para a sexta-feira santa ou domingo de Páscoa.</w:t>
      </w:r>
    </w:p>
    <w:p w:rsidR="001C13BD" w:rsidRDefault="001C13BD" w:rsidP="001C13BD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1C13BD" w:rsidRPr="001C13BD" w:rsidRDefault="001C13BD" w:rsidP="001C13BD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1C13BD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1 kg de bacalhau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2 dentes de alho picados, divididos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1/2 xícara de salsa picada, dividida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3/4 xícara (180 ml) de azeite de oliva do bom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1 e 1/2 colher (chá) de pimenta calabresa em flocos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Pimenta-do-reino moída a gosto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4 batatas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3 colheres (sopa) de manteiga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2 cebolas fatiadas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4 ovos cozidos picados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10 azeitonas verdes sem caroço</w:t>
      </w:r>
    </w:p>
    <w:p w:rsidR="001C13BD" w:rsidRPr="001C13BD" w:rsidRDefault="001C13BD" w:rsidP="00E16D1E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10 azeitonas pretas sem caroço</w:t>
      </w:r>
    </w:p>
    <w:p w:rsidR="001C13BD" w:rsidRDefault="001C13BD" w:rsidP="001C13BD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1C13BD" w:rsidRPr="001C13BD" w:rsidRDefault="001C13BD" w:rsidP="001C13BD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1C13BD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1C13BD" w:rsidRPr="001C13BD" w:rsidRDefault="001C13BD" w:rsidP="00E16D1E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Deixe o bacalhau de molho por 24 horas, trocando a água várias vezes.</w:t>
      </w:r>
    </w:p>
    <w:p w:rsidR="001C13BD" w:rsidRPr="001C13BD" w:rsidRDefault="001C13BD" w:rsidP="00E16D1E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Ferva o bacalhau em bastante água fervente por 5 minutos. Retire o bacalhau da água (reserve a água) e remova a pele e os ossos. Desfie o bacalhau e ponha-o numa tigela grande.</w:t>
      </w:r>
    </w:p>
    <w:p w:rsidR="001C13BD" w:rsidRPr="001C13BD" w:rsidRDefault="001C13BD" w:rsidP="00E16D1E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lastRenderedPageBreak/>
        <w:t>3</w:t>
      </w: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Misture o azeite, 1 dente de alho picado, 1 colher (sopa) de salsa picada, a pimenta calabresa e a pimenta-do-reino moída. Despeje sobre o bacalhau e mexa para que todo o peixe fique coberto com o molho.</w:t>
      </w:r>
    </w:p>
    <w:p w:rsidR="001C13BD" w:rsidRPr="001C13BD" w:rsidRDefault="001C13BD" w:rsidP="00E16D1E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ça o forno em temperatura média (350ºC).</w:t>
      </w:r>
    </w:p>
    <w:p w:rsidR="001C13BD" w:rsidRPr="001C13BD" w:rsidRDefault="001C13BD" w:rsidP="00E16D1E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Cozinhe as batatas na água do bacalhau por 20 minutos ou até ficarem macias. Escorra, descasque e corte as batatas em rodelas grossas.</w:t>
      </w:r>
    </w:p>
    <w:p w:rsidR="001C13BD" w:rsidRPr="001C13BD" w:rsidRDefault="001C13BD" w:rsidP="00E16D1E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6</w:t>
      </w: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Enquanto as batatas cozinham, derreta a manteiga numa frigideira e doure as cebolas. Misture o dente de alho picado com as cebolas. Reserve.</w:t>
      </w:r>
    </w:p>
    <w:p w:rsidR="001C13BD" w:rsidRPr="001C13BD" w:rsidRDefault="001C13BD" w:rsidP="00E16D1E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7</w:t>
      </w: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Unte uma forma refratária de 11 x 28 cm e forre com as batatas. Cubra com metade do bacalhau e depois metade das cebolas. Repita as camadas, terminando com uma camada de cebolas.</w:t>
      </w:r>
    </w:p>
    <w:p w:rsidR="001C13BD" w:rsidRPr="001C13BD" w:rsidRDefault="001C13BD" w:rsidP="00E16D1E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13B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8</w:t>
      </w:r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se por 15 minutos no forno </w:t>
      </w:r>
      <w:proofErr w:type="spellStart"/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cido</w:t>
      </w:r>
      <w:proofErr w:type="spellEnd"/>
      <w:r w:rsidRPr="001C13B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té dourar. Decore com as azeitonas, o ovo cozido e o restante da salsa antes de servir.</w:t>
      </w:r>
    </w:p>
    <w:p w:rsidR="00750E4A" w:rsidRDefault="00750E4A" w:rsidP="0061758F">
      <w:pPr>
        <w:pStyle w:val="PargrafodaLista"/>
      </w:pPr>
    </w:p>
    <w:p w:rsidR="001C13BD" w:rsidRDefault="001C13BD" w:rsidP="001C13BD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especial de cenoura glúten-free</w:t>
      </w:r>
    </w:p>
    <w:p w:rsidR="001C13BD" w:rsidRDefault="005A3202" w:rsidP="005A320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45440" behindDoc="1" locked="0" layoutInCell="1" allowOverlap="1" wp14:anchorId="7A72FA1D" wp14:editId="27F2147C">
            <wp:simplePos x="0" y="0"/>
            <wp:positionH relativeFrom="column">
              <wp:posOffset>3320415</wp:posOffset>
            </wp:positionH>
            <wp:positionV relativeFrom="paragraph">
              <wp:posOffset>6350</wp:posOffset>
            </wp:positionV>
            <wp:extent cx="1915160" cy="1828800"/>
            <wp:effectExtent l="0" t="0" r="8890" b="0"/>
            <wp:wrapTight wrapText="bothSides">
              <wp:wrapPolygon edited="0">
                <wp:start x="0" y="0"/>
                <wp:lineTo x="0" y="21375"/>
                <wp:lineTo x="21485" y="21375"/>
                <wp:lineTo x="21485" y="0"/>
                <wp:lineTo x="0" y="0"/>
              </wp:wrapPolygon>
            </wp:wrapTight>
            <wp:docPr id="74" name="Imagem 74" descr="Bolo especial de cenoura glúten-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olo especial de cenoura glúten-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3" t="3495" r="14032"/>
                    <a:stretch/>
                  </pic:blipFill>
                  <pic:spPr bwMode="auto">
                    <a:xfrm>
                      <a:off x="0" y="0"/>
                      <a:ext cx="1915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3BD" w:rsidRDefault="001C13BD" w:rsidP="001C13B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Médio (de 30 a 45 minutos)</w:t>
      </w:r>
    </w:p>
    <w:p w:rsidR="001C13BD" w:rsidRDefault="001C13BD" w:rsidP="001C13B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5 porções</w:t>
      </w:r>
    </w:p>
    <w:p w:rsidR="001C13BD" w:rsidRDefault="001C13BD" w:rsidP="001C13B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1C13BD" w:rsidRDefault="001C13BD" w:rsidP="001C13B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258 por porção</w:t>
      </w:r>
    </w:p>
    <w:p w:rsidR="001C13BD" w:rsidRDefault="001C13BD" w:rsidP="001C13B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1C13BD" w:rsidRDefault="001C13BD" w:rsidP="001C13B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 xml:space="preserve">· 1 1/2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xíc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(chá) de farinha de arroz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 xml:space="preserve">· 1 1/2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xíc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(chá) de farinha de grão-de-bic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 xml:space="preserve">· 1/2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xíc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(chá) de polvilho doce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· 1 col. (sopa) de fermento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· 4 ovos em temperatura ambiente (orgânicos, se possível)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 xml:space="preserve">· 1/2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xíc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(chá) de óleo de girassol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 xml:space="preserve">· 1/2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xíc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(chá) de águ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· 2 cenouras grande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 xml:space="preserve">· 1 1/2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xíc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(chá) de açúcar mascav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obertura de chocolate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 xml:space="preserve">· 3/4 de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xíc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(chá) de tofu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 xml:space="preserve">· 1/2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xíc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(chá) de águ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 xml:space="preserve">· 1/2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xíc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(chá) de açúcar mascav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· 2 col. (sopa) de cacau em pó</w:t>
      </w:r>
    </w:p>
    <w:p w:rsidR="001C13BD" w:rsidRDefault="001C13BD" w:rsidP="001C13B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fazer</w:t>
      </w:r>
    </w:p>
    <w:p w:rsidR="001C13BD" w:rsidRDefault="001C13BD" w:rsidP="001C13B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 xml:space="preserve">Peneire os quatro primeiros ingredientes juntos e reserve. No liquidificador, bata os ingredientes restantes. Misture com os ingredientes secos reservados até obter uma massa homogênea. Despeje em uma fôrma média antiaderente untada e polvilhada com farinha de grão-de-bico e asse no forn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a 180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ºC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por 40 minutos (ou faça o teste do palito). Para fazer a cobertura, bata todos os ingredientes no liquidificador e leve ao fogo brando em uma panela pequena, mexendo sempre até obter uma mistura homogênea. Coloque sobre o bolo ainda morno e espere esfriar antes de cortar. </w:t>
      </w:r>
    </w:p>
    <w:p w:rsidR="005A3202" w:rsidRDefault="005A3202" w:rsidP="005A3202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com Pudim de Leite</w:t>
      </w:r>
    </w:p>
    <w:p w:rsidR="005A3202" w:rsidRDefault="005A3202" w:rsidP="005A3202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 hora</w:t>
      </w:r>
    </w:p>
    <w:p w:rsidR="005A3202" w:rsidRDefault="005A3202" w:rsidP="005A3202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0 porções</w:t>
      </w:r>
    </w:p>
    <w:p w:rsidR="005A3202" w:rsidRDefault="005A3202" w:rsidP="005A3202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5A3202" w:rsidRDefault="005A3202" w:rsidP="005A3202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ramelo</w:t>
      </w:r>
    </w:p>
    <w:p w:rsidR="005A3202" w:rsidRDefault="005A3202" w:rsidP="00E16D1E">
      <w:pPr>
        <w:numPr>
          <w:ilvl w:val="0"/>
          <w:numId w:val="6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(chá) de açúcar</w:t>
      </w:r>
    </w:p>
    <w:p w:rsidR="005A3202" w:rsidRDefault="005A3202" w:rsidP="00E16D1E">
      <w:pPr>
        <w:numPr>
          <w:ilvl w:val="0"/>
          <w:numId w:val="6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água</w:t>
      </w:r>
    </w:p>
    <w:p w:rsidR="005A3202" w:rsidRDefault="005A3202" w:rsidP="005A3202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5A3202" w:rsidRDefault="005A3202" w:rsidP="00E16D1E">
      <w:pPr>
        <w:numPr>
          <w:ilvl w:val="0"/>
          <w:numId w:val="6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ovos</w:t>
      </w:r>
    </w:p>
    <w:p w:rsidR="005A3202" w:rsidRDefault="005A3202" w:rsidP="00E16D1E">
      <w:pPr>
        <w:numPr>
          <w:ilvl w:val="0"/>
          <w:numId w:val="6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5A3202" w:rsidRDefault="005A3202" w:rsidP="00E16D1E">
      <w:pPr>
        <w:numPr>
          <w:ilvl w:val="0"/>
          <w:numId w:val="6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de vaca</w:t>
      </w:r>
    </w:p>
    <w:p w:rsidR="005A3202" w:rsidRDefault="005A3202" w:rsidP="005A3202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5A3202" w:rsidRDefault="005A3202" w:rsidP="00E16D1E">
      <w:pPr>
        <w:numPr>
          <w:ilvl w:val="0"/>
          <w:numId w:val="6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5A3202" w:rsidRDefault="005A3202" w:rsidP="00E16D1E">
      <w:pPr>
        <w:numPr>
          <w:ilvl w:val="0"/>
          <w:numId w:val="6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6 colheres (sopa) de farinha de trigo</w:t>
      </w:r>
    </w:p>
    <w:p w:rsidR="005A3202" w:rsidRDefault="005A3202" w:rsidP="00E16D1E">
      <w:pPr>
        <w:numPr>
          <w:ilvl w:val="0"/>
          <w:numId w:val="6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6 colheres (sopa) de açúcar</w:t>
      </w:r>
    </w:p>
    <w:p w:rsidR="005A3202" w:rsidRDefault="005A3202" w:rsidP="00E16D1E">
      <w:pPr>
        <w:numPr>
          <w:ilvl w:val="0"/>
          <w:numId w:val="6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chá) de fermento em pó</w:t>
      </w:r>
    </w:p>
    <w:p w:rsidR="005A3202" w:rsidRDefault="005A3202" w:rsidP="005A3202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5A3202" w:rsidRDefault="005A3202" w:rsidP="005A3202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ramelo</w:t>
      </w:r>
    </w:p>
    <w:p w:rsidR="005A3202" w:rsidRDefault="005A3202" w:rsidP="005A320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Leve 2 xícaras (chá) de açúcar e 1 xícara (chá) de água para o fogo médio até formar uma calda cor de caramelo.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aramele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uma fôrma de pudim e reserve.</w:t>
      </w:r>
    </w:p>
    <w:p w:rsidR="005A3202" w:rsidRDefault="005A3202" w:rsidP="005A3202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5A3202" w:rsidRDefault="005A3202" w:rsidP="005A320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no liquidificador 2 ovos, 1 lata de leite condensado e 1 lata de leite de vaca. Reserve.</w:t>
      </w:r>
    </w:p>
    <w:p w:rsidR="005A3202" w:rsidRDefault="005A3202" w:rsidP="005A3202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Bolo</w:t>
      </w:r>
    </w:p>
    <w:p w:rsidR="005A3202" w:rsidRDefault="005A3202" w:rsidP="005A320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na batedeira 3 ovos até formar uma espuma. Acrescente 6 colheres (sopa) de farinha de trigo e 6 colheres (sopa) de açúcar. Misture bem. Pare de bater e adicione 1 colher (chá) de fermento em pó.</w:t>
      </w:r>
    </w:p>
    <w:p w:rsidR="005A3202" w:rsidRDefault="005A3202" w:rsidP="005A3202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Montagem</w:t>
      </w:r>
    </w:p>
    <w:p w:rsidR="005A3202" w:rsidRDefault="005A3202" w:rsidP="005A320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loque a massa do bolo na fôrma de pudim caramelizada. Cubra com o pudim. Coloque para assar em banho-maria por cerca de 45 minutos até assar o bolo. Desenforme quente e sirva.</w:t>
      </w:r>
    </w:p>
    <w:p w:rsidR="005A3202" w:rsidRPr="005A3202" w:rsidRDefault="005A3202" w:rsidP="005A3202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5A320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48512" behindDoc="1" locked="0" layoutInCell="1" allowOverlap="1" wp14:anchorId="52B2DFE3" wp14:editId="3343F34A">
            <wp:simplePos x="0" y="0"/>
            <wp:positionH relativeFrom="column">
              <wp:posOffset>3034665</wp:posOffset>
            </wp:positionH>
            <wp:positionV relativeFrom="paragraph">
              <wp:posOffset>459740</wp:posOffset>
            </wp:positionV>
            <wp:extent cx="2354580" cy="1695450"/>
            <wp:effectExtent l="0" t="0" r="7620" b="0"/>
            <wp:wrapTight wrapText="bothSides">
              <wp:wrapPolygon edited="0">
                <wp:start x="0" y="0"/>
                <wp:lineTo x="0" y="21357"/>
                <wp:lineTo x="21495" y="21357"/>
                <wp:lineTo x="21495" y="0"/>
                <wp:lineTo x="0" y="0"/>
              </wp:wrapPolygon>
            </wp:wrapTight>
            <wp:docPr id="86" name="Imagem 86" descr="Bolinho de bacalhau (apimentado)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olinho de bacalhau (apimentado)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7667"/>
                    <a:stretch/>
                  </pic:blipFill>
                  <pic:spPr bwMode="auto">
                    <a:xfrm>
                      <a:off x="0" y="0"/>
                      <a:ext cx="235458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202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Bolinho de bacalhau (apimentado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079"/>
      </w:tblGrid>
      <w:tr w:rsidR="005A3202" w:rsidRPr="005A3202" w:rsidTr="005A32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3202" w:rsidRPr="005A3202" w:rsidRDefault="005A3202" w:rsidP="005A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5A320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5A3202" w:rsidRPr="005A3202" w:rsidRDefault="005A3202" w:rsidP="005A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5A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 10 min</w:t>
            </w:r>
          </w:p>
        </w:tc>
      </w:tr>
      <w:tr w:rsidR="005A3202" w:rsidRPr="005A3202" w:rsidTr="005A32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3202" w:rsidRPr="005A3202" w:rsidRDefault="005A3202" w:rsidP="005A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5A320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5A3202" w:rsidRPr="005A3202" w:rsidRDefault="005A3202" w:rsidP="005A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5A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 min</w:t>
            </w:r>
          </w:p>
        </w:tc>
      </w:tr>
    </w:tbl>
    <w:p w:rsidR="005A3202" w:rsidRPr="005A3202" w:rsidRDefault="005A3202" w:rsidP="005A3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A3202" w:rsidRPr="005A3202" w:rsidRDefault="005A3202" w:rsidP="005A3202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5A3202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5A3202" w:rsidRPr="005A3202" w:rsidRDefault="005A3202" w:rsidP="005A3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Bolinho de bacalhau é bom demais, eu gosto de colocar um pouquinho de molho apimentado no meu, mas se você não quiser, não precisa, fica bom do mesmo jeito.</w:t>
      </w:r>
    </w:p>
    <w:p w:rsidR="005A3202" w:rsidRDefault="005A3202" w:rsidP="005A3202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5A3202" w:rsidRPr="005A3202" w:rsidRDefault="005A3202" w:rsidP="005A3202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5A3202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500 g de bacalhau já dessalgado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1 kg de batata sem casca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1/2 xícara (120 ml) de azeite de oliva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1 cebola picada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4 dentes de alho picados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1/4 xícara de cheiro-verde picado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colher (chá) de </w:t>
      </w:r>
      <w:proofErr w:type="spellStart"/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orégano</w:t>
      </w:r>
      <w:proofErr w:type="spellEnd"/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co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 de farinha de trigo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2 ovos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1/2 colher (chá) de molho apimentado (opcional)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Sal e pimenta-do-reino moída a gosto</w:t>
      </w:r>
    </w:p>
    <w:p w:rsidR="005A3202" w:rsidRPr="005A3202" w:rsidRDefault="005A3202" w:rsidP="00E16D1E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 de farinha de rosca</w:t>
      </w:r>
    </w:p>
    <w:p w:rsidR="005A3202" w:rsidRDefault="005A3202" w:rsidP="005A3202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5A3202" w:rsidRPr="005A3202" w:rsidRDefault="005A3202" w:rsidP="005A3202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5A3202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5A3202" w:rsidRPr="005A3202" w:rsidRDefault="005A3202" w:rsidP="00E16D1E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Cozinhe o bacalhau em bastante água fervente por 5 minutos, escorra e retire a pele e as espinhas. Desfie a carne do bacalhau e reserve.</w:t>
      </w:r>
    </w:p>
    <w:p w:rsidR="005A3202" w:rsidRPr="005A3202" w:rsidRDefault="005A3202" w:rsidP="00E16D1E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Cozinhe as batatas na mesma água do bacalhau até ficarem moles, escorra e passe pelo espremedor de batatas. Reserve.</w:t>
      </w:r>
    </w:p>
    <w:p w:rsidR="005A3202" w:rsidRPr="005A3202" w:rsidRDefault="005A3202" w:rsidP="00E16D1E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queça o azeite numa frigideira em fogo médio e refogue a cebola e o alho até dourar. Junte o bacalhau, o cheiro-verde e o </w:t>
      </w:r>
      <w:proofErr w:type="spellStart"/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orégano</w:t>
      </w:r>
      <w:proofErr w:type="spellEnd"/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cozinhe por mais alguns minutos, mexendo de vez em quando.</w:t>
      </w:r>
    </w:p>
    <w:p w:rsidR="005A3202" w:rsidRPr="005A3202" w:rsidRDefault="005A3202" w:rsidP="00E16D1E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lastRenderedPageBreak/>
        <w:t>4</w:t>
      </w: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Transfira o bacalhau para uma tigela grande e junte a batata amassada, misture bem. Acrescente a farinha, os ovos e molho apimentado (se usar) e misture tudo com uma colher de pau. Prove a massa e tempere com sal e pimenta a gosto.</w:t>
      </w:r>
    </w:p>
    <w:p w:rsidR="005A3202" w:rsidRPr="005A3202" w:rsidRDefault="005A3202" w:rsidP="00E16D1E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A3202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5A3202">
        <w:rPr>
          <w:rFonts w:ascii="Times New Roman" w:eastAsia="Times New Roman" w:hAnsi="Times New Roman" w:cs="Times New Roman"/>
          <w:sz w:val="24"/>
          <w:szCs w:val="24"/>
          <w:lang w:eastAsia="pt-PT"/>
        </w:rPr>
        <w:t>Umedeça as suas mãos com água e comece a fazer bolinhas com a massa. Passe cada uma na farinha de rosca e frite em óleo quente até dourar. Escorra em papel-toalha antes de servir.</w:t>
      </w:r>
    </w:p>
    <w:p w:rsidR="001C13BD" w:rsidRDefault="001C13BD" w:rsidP="0061758F">
      <w:pPr>
        <w:pStyle w:val="PargrafodaLista"/>
      </w:pPr>
    </w:p>
    <w:p w:rsidR="005A3202" w:rsidRDefault="005A3202" w:rsidP="005A3202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especial de chocolate</w:t>
      </w:r>
    </w:p>
    <w:p w:rsidR="005A3202" w:rsidRDefault="005A3202" w:rsidP="005A3202">
      <w:pPr>
        <w:shd w:val="clear" w:color="auto" w:fill="FFFFFF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52608" behindDoc="1" locked="0" layoutInCell="1" allowOverlap="1" wp14:anchorId="308882D4" wp14:editId="000FBD49">
            <wp:simplePos x="0" y="0"/>
            <wp:positionH relativeFrom="column">
              <wp:posOffset>2681605</wp:posOffset>
            </wp:positionH>
            <wp:positionV relativeFrom="paragraph">
              <wp:posOffset>5715</wp:posOffset>
            </wp:positionV>
            <wp:extent cx="288607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29" y="21355"/>
                <wp:lineTo x="21529" y="0"/>
                <wp:lineTo x="0" y="0"/>
              </wp:wrapPolygon>
            </wp:wrapTight>
            <wp:docPr id="88" name="Imagem 88" descr="Bolo especial de choc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olo especial de choco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6" t="18817" r="645" b="5108"/>
                    <a:stretch/>
                  </pic:blipFill>
                  <pic:spPr bwMode="auto">
                    <a:xfrm>
                      <a:off x="0" y="0"/>
                      <a:ext cx="2886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202" w:rsidRDefault="005A3202" w:rsidP="005A320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 (de 30 a 45 minutos)</w:t>
      </w:r>
    </w:p>
    <w:p w:rsidR="005A3202" w:rsidRDefault="005A3202" w:rsidP="005A320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8 porções</w:t>
      </w:r>
    </w:p>
    <w:p w:rsidR="005A3202" w:rsidRDefault="005A3202" w:rsidP="005A320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5A3202" w:rsidRDefault="005A3202" w:rsidP="005A320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312 por porção</w:t>
      </w:r>
    </w:p>
    <w:p w:rsidR="005A3202" w:rsidRDefault="005A3202" w:rsidP="005A3202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5A3202" w:rsidRDefault="005A3202" w:rsidP="005A320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· 1 e 1/2 xícara (chá) de manteiga</w:t>
      </w:r>
      <w:r>
        <w:rPr>
          <w:rFonts w:ascii="Arial" w:hAnsi="Arial" w:cs="Arial"/>
          <w:color w:val="666666"/>
          <w:sz w:val="21"/>
          <w:szCs w:val="21"/>
        </w:rPr>
        <w:br/>
        <w:t>· 1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· 8 gemas</w:t>
      </w:r>
      <w:r>
        <w:rPr>
          <w:rFonts w:ascii="Arial" w:hAnsi="Arial" w:cs="Arial"/>
          <w:color w:val="666666"/>
          <w:sz w:val="21"/>
          <w:szCs w:val="21"/>
        </w:rPr>
        <w:br/>
        <w:t>· 150 g de chocolate meio amargo derretido</w:t>
      </w:r>
      <w:r>
        <w:rPr>
          <w:rFonts w:ascii="Arial" w:hAnsi="Arial" w:cs="Arial"/>
          <w:color w:val="666666"/>
          <w:sz w:val="21"/>
          <w:szCs w:val="21"/>
        </w:rPr>
        <w:br/>
        <w:t>· 1 xícara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· 10 claras em neve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obertura</w:t>
      </w:r>
      <w:r>
        <w:rPr>
          <w:rFonts w:ascii="Arial" w:hAnsi="Arial" w:cs="Arial"/>
          <w:color w:val="666666"/>
          <w:sz w:val="21"/>
          <w:szCs w:val="21"/>
        </w:rPr>
        <w:br/>
        <w:t>· 1 xícara (chá) mais 2 colheres (sopa) de açúcar</w:t>
      </w:r>
      <w:r>
        <w:rPr>
          <w:rFonts w:ascii="Arial" w:hAnsi="Arial" w:cs="Arial"/>
          <w:color w:val="666666"/>
          <w:sz w:val="21"/>
          <w:szCs w:val="21"/>
        </w:rPr>
        <w:br/>
        <w:t>· 1 copo (americano) de leite</w:t>
      </w:r>
      <w:r>
        <w:rPr>
          <w:rFonts w:ascii="Arial" w:hAnsi="Arial" w:cs="Arial"/>
          <w:color w:val="666666"/>
          <w:sz w:val="21"/>
          <w:szCs w:val="21"/>
        </w:rPr>
        <w:br/>
        <w:t>· 1/4 de xícara (chá) de manteiga</w:t>
      </w:r>
      <w:r>
        <w:rPr>
          <w:rFonts w:ascii="Arial" w:hAnsi="Arial" w:cs="Arial"/>
          <w:color w:val="666666"/>
          <w:sz w:val="21"/>
          <w:szCs w:val="21"/>
        </w:rPr>
        <w:br/>
        <w:t>· 200 g chocolate ao leite picado</w:t>
      </w:r>
    </w:p>
    <w:p w:rsidR="005A3202" w:rsidRDefault="005A3202" w:rsidP="005A3202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5A3202" w:rsidRDefault="005A3202" w:rsidP="005A320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</w:t>
      </w:r>
      <w:r>
        <w:rPr>
          <w:rFonts w:ascii="Arial" w:hAnsi="Arial" w:cs="Arial"/>
          <w:color w:val="666666"/>
          <w:sz w:val="21"/>
          <w:szCs w:val="21"/>
        </w:rPr>
        <w:br/>
        <w:t xml:space="preserve">Bata a manteiga, o açúcar e as gemas por 10 minutos. Retire da batedeira e incorpore o chocolate derretido. Reserve. Bata as claras em neve. Alternadamente, junte as claras batidas e a farinha peneirada aos poucos à massa reservada e mexa delicadamente até ficar homogêneo após cada adição. Despeje em uma fôrma untada e enfarinhada de aro removível e asse em forno médi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Reserve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obertura</w:t>
      </w:r>
      <w:r>
        <w:rPr>
          <w:rFonts w:ascii="Arial" w:hAnsi="Arial" w:cs="Arial"/>
          <w:color w:val="666666"/>
          <w:sz w:val="21"/>
          <w:szCs w:val="21"/>
        </w:rPr>
        <w:br/>
        <w:t xml:space="preserve">Junte o açúcar, o leite, a manteiga e o chocolate em uma panela e leve ao fogo mexendo </w:t>
      </w:r>
      <w:r>
        <w:rPr>
          <w:rFonts w:ascii="Arial" w:hAnsi="Arial" w:cs="Arial"/>
          <w:color w:val="666666"/>
          <w:sz w:val="21"/>
          <w:szCs w:val="21"/>
        </w:rPr>
        <w:lastRenderedPageBreak/>
        <w:t>constantemente, até ficar homogêneo e começar a engrossar. Espalhe sobre o bolo ainda quente e sirva com calda extra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Dic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Se desejar, decore com raspas de chocolate branco.</w:t>
      </w:r>
    </w:p>
    <w:p w:rsidR="003C5077" w:rsidRDefault="003C5077" w:rsidP="003C5077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de Laranja</w:t>
      </w:r>
    </w:p>
    <w:p w:rsidR="003C5077" w:rsidRDefault="003C5077" w:rsidP="003C5077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 hora</w:t>
      </w:r>
    </w:p>
    <w:p w:rsidR="003C5077" w:rsidRDefault="003C5077" w:rsidP="003C5077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9 porções</w:t>
      </w:r>
    </w:p>
    <w:p w:rsidR="003C5077" w:rsidRDefault="003C5077" w:rsidP="003C5077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3C5077" w:rsidRDefault="003C5077" w:rsidP="003C5077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3C5077" w:rsidRDefault="003C5077" w:rsidP="00E16D1E">
      <w:pPr>
        <w:numPr>
          <w:ilvl w:val="0"/>
          <w:numId w:val="6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(chá) de açúcar</w:t>
      </w:r>
    </w:p>
    <w:p w:rsidR="003C5077" w:rsidRDefault="003C5077" w:rsidP="003C5077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3C5077" w:rsidRDefault="003C5077" w:rsidP="00E16D1E">
      <w:pPr>
        <w:numPr>
          <w:ilvl w:val="0"/>
          <w:numId w:val="6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3C5077" w:rsidRDefault="003C5077" w:rsidP="00E16D1E">
      <w:pPr>
        <w:numPr>
          <w:ilvl w:val="0"/>
          <w:numId w:val="6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 mesma medida da lata de suco de laranja</w:t>
      </w:r>
    </w:p>
    <w:p w:rsidR="003C5077" w:rsidRDefault="003C5077" w:rsidP="00E16D1E">
      <w:pPr>
        <w:numPr>
          <w:ilvl w:val="0"/>
          <w:numId w:val="6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3C5077" w:rsidRDefault="003C5077" w:rsidP="003C5077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3C5077" w:rsidRDefault="003C5077" w:rsidP="00E16D1E">
      <w:pPr>
        <w:numPr>
          <w:ilvl w:val="0"/>
          <w:numId w:val="6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ovos</w:t>
      </w:r>
    </w:p>
    <w:p w:rsidR="003C5077" w:rsidRDefault="003C5077" w:rsidP="00E16D1E">
      <w:pPr>
        <w:numPr>
          <w:ilvl w:val="0"/>
          <w:numId w:val="6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açúcar</w:t>
      </w:r>
    </w:p>
    <w:p w:rsidR="003C5077" w:rsidRDefault="003C5077" w:rsidP="00E16D1E">
      <w:pPr>
        <w:numPr>
          <w:ilvl w:val="0"/>
          <w:numId w:val="6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suco de laranja</w:t>
      </w:r>
    </w:p>
    <w:p w:rsidR="003C5077" w:rsidRDefault="003C5077" w:rsidP="00E16D1E">
      <w:pPr>
        <w:numPr>
          <w:ilvl w:val="0"/>
          <w:numId w:val="6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(chá) de farinha de trigo</w:t>
      </w:r>
    </w:p>
    <w:p w:rsidR="003C5077" w:rsidRDefault="003C5077" w:rsidP="00E16D1E">
      <w:pPr>
        <w:numPr>
          <w:ilvl w:val="0"/>
          <w:numId w:val="6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de fermento em pó</w:t>
      </w:r>
    </w:p>
    <w:p w:rsidR="003C5077" w:rsidRDefault="003C5077" w:rsidP="00E16D1E">
      <w:pPr>
        <w:numPr>
          <w:ilvl w:val="0"/>
          <w:numId w:val="6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raspas de laranja</w:t>
      </w:r>
    </w:p>
    <w:p w:rsidR="003C5077" w:rsidRDefault="003C5077" w:rsidP="003C5077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3C5077" w:rsidRDefault="003C5077" w:rsidP="003C5077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3C5077" w:rsidRDefault="003C5077" w:rsidP="003C507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Em uma panela de fundo largo coloque o açúcar. Leve ao fogo baixo, deixando derreter suavemente.</w:t>
      </w:r>
    </w:p>
    <w:p w:rsidR="003C5077" w:rsidRDefault="003C5077" w:rsidP="003C507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Quando estiver bem dourado, junte uma xícara chá de água fervente e mexa com uma colher de pau. Deixe ferver até dissolver os torrões de açúcar. Forre uma forma redonda com esta calda e reserve.</w:t>
      </w:r>
    </w:p>
    <w:p w:rsidR="003C5077" w:rsidRDefault="003C5077" w:rsidP="003C5077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3C5077" w:rsidRDefault="003C5077" w:rsidP="003C507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todos os ingredientes no liquidificador e despeje na forma. Reserve.</w:t>
      </w:r>
    </w:p>
    <w:p w:rsidR="003C5077" w:rsidRDefault="003C5077" w:rsidP="003C5077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Bolo</w:t>
      </w:r>
    </w:p>
    <w:p w:rsidR="003C5077" w:rsidRDefault="003C5077" w:rsidP="003C507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Bata as claras em neve firme, junte as gemas, uma a uma e acrescente o açúcar as colheradas. Bata bem, reduza a velocidade e despeje o suco de laranja aos poucos. Misture bem e desligue a batedeira.</w:t>
      </w:r>
    </w:p>
    <w:p w:rsidR="003C5077" w:rsidRDefault="003C5077" w:rsidP="003C5077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Junte a farinha, o fermento, as raspas de laranja e mexa com uma colher. Despeje essa massa sobre o pudim e asse em banho maria, em forno médio (180ºC) por cerca de 1 hora. Espere esfriar bem para desenformar.</w:t>
      </w:r>
    </w:p>
    <w:p w:rsidR="003C5077" w:rsidRPr="003C5077" w:rsidRDefault="003C5077" w:rsidP="003C5077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3C507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62848" behindDoc="1" locked="0" layoutInCell="1" allowOverlap="1" wp14:anchorId="7CDA2D1D" wp14:editId="5901B0B0">
            <wp:simplePos x="0" y="0"/>
            <wp:positionH relativeFrom="column">
              <wp:posOffset>3529965</wp:posOffset>
            </wp:positionH>
            <wp:positionV relativeFrom="paragraph">
              <wp:posOffset>456565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99" name="Imagem 99" descr="Bacalhau com batata ao forno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calhau com batata ao forno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077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Bacalhau com batata ao forn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"/>
      </w:tblGrid>
      <w:tr w:rsidR="003C5077" w:rsidRPr="003C5077" w:rsidTr="003C50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077" w:rsidRPr="003C5077" w:rsidRDefault="003C5077" w:rsidP="003C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3C507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3C5077" w:rsidRPr="003C5077" w:rsidRDefault="003C5077" w:rsidP="003C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3C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</w:t>
            </w:r>
          </w:p>
        </w:tc>
      </w:tr>
      <w:tr w:rsidR="003C5077" w:rsidRPr="003C5077" w:rsidTr="003C50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077" w:rsidRPr="003C5077" w:rsidRDefault="003C5077" w:rsidP="003C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3C507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3C5077" w:rsidRPr="003C5077" w:rsidRDefault="003C5077" w:rsidP="003C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3C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 min</w:t>
            </w:r>
          </w:p>
        </w:tc>
      </w:tr>
    </w:tbl>
    <w:p w:rsidR="003C5077" w:rsidRDefault="003C5077" w:rsidP="003C5077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C5077" w:rsidRPr="003C5077" w:rsidRDefault="003C5077" w:rsidP="003C507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C5077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3C5077" w:rsidRPr="003C5077" w:rsidRDefault="003C5077" w:rsidP="003C5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Eu faço essa bacalhoada pra galera lá de casa e é sempre o maior sucesso.</w:t>
      </w:r>
    </w:p>
    <w:p w:rsidR="003C5077" w:rsidRDefault="003C5077" w:rsidP="003C507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3C5077" w:rsidRPr="003C5077" w:rsidRDefault="003C5077" w:rsidP="003C507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C5077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4 postas de bacalhau do Porto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1 litro de leite integral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800 g de batatas descascadas e cortadas em rodelas grossas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200 ml de azeite do bom (</w:t>
      </w:r>
      <w:proofErr w:type="spellStart"/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extravirgem</w:t>
      </w:r>
      <w:proofErr w:type="spellEnd"/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2 cebolas cortadas em rodelas finas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2 dentes de alho picados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1 pimentão verde cortado em rodelas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1 folha de louro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150 ml de vinho branco seco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Sal e pimenta-do-reino moída na hora a gosto</w:t>
      </w:r>
    </w:p>
    <w:p w:rsidR="003C5077" w:rsidRPr="003C5077" w:rsidRDefault="003C5077" w:rsidP="00E16D1E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4 colheres (sopa) de salsa picada para decorar</w:t>
      </w:r>
    </w:p>
    <w:p w:rsidR="003C5077" w:rsidRDefault="003C5077" w:rsidP="003C507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3C5077" w:rsidRPr="003C5077" w:rsidRDefault="003C5077" w:rsidP="003C507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C5077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3C5077" w:rsidRPr="003C5077" w:rsidRDefault="003C5077" w:rsidP="00E16D1E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De véspera, deixe o bacalhau de molho em água fria por 24 horas, mudando a água 4 vezes.</w:t>
      </w:r>
    </w:p>
    <w:p w:rsidR="003C5077" w:rsidRPr="003C5077" w:rsidRDefault="003C5077" w:rsidP="00E16D1E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ça o forno na temperatura média (180 C).</w:t>
      </w:r>
    </w:p>
    <w:p w:rsidR="003C5077" w:rsidRPr="003C5077" w:rsidRDefault="003C5077" w:rsidP="00E16D1E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Cozinhe o bacalhau no leite em fogo médio por 10 minutos. Retire o bacalhau do leite com uma escumadeira e transfira para um pirex untado com um pouquinho de azeite. Cozinhe as batatas no mesmo leite por 8 minutos (não deixe ficar muito mole).</w:t>
      </w:r>
    </w:p>
    <w:p w:rsidR="003C5077" w:rsidRPr="003C5077" w:rsidRDefault="003C5077" w:rsidP="00E16D1E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Numa panela separada, aqueça o azeite em fogo médio e refogue nele a cebola e o alho até dourar. Junte o pimentão, a folha de louro e o vinho e deixe cozinhar em fogo médio por 5 minutos. Nesta altura, prove o caldo e tempere com sal e pimenta a gosto.</w:t>
      </w:r>
    </w:p>
    <w:p w:rsidR="003C5077" w:rsidRPr="003C5077" w:rsidRDefault="003C5077" w:rsidP="00E16D1E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507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3C5077">
        <w:rPr>
          <w:rFonts w:ascii="Times New Roman" w:eastAsia="Times New Roman" w:hAnsi="Times New Roman" w:cs="Times New Roman"/>
          <w:sz w:val="24"/>
          <w:szCs w:val="24"/>
          <w:lang w:eastAsia="pt-PT"/>
        </w:rPr>
        <w:t>Arrume as batatas no pirex em volta do peixe e cubra tudo com a mistura de cebola. Asse por 30 minutos. Salpique a salsa picada por cima antes de servir.</w:t>
      </w:r>
    </w:p>
    <w:p w:rsidR="00902C39" w:rsidRDefault="00902C39" w:rsidP="00902C39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lastRenderedPageBreak/>
        <w:t>Bolo-pudim</w:t>
      </w:r>
    </w:p>
    <w:p w:rsidR="00902C39" w:rsidRDefault="00902C39" w:rsidP="00902C39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h 40min</w:t>
      </w:r>
    </w:p>
    <w:p w:rsidR="00902C39" w:rsidRDefault="00902C39" w:rsidP="00902C39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0 porções</w:t>
      </w:r>
    </w:p>
    <w:p w:rsidR="00902C39" w:rsidRDefault="00902C39" w:rsidP="00902C39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902C39" w:rsidRDefault="00902C39" w:rsidP="00E16D1E">
      <w:pPr>
        <w:numPr>
          <w:ilvl w:val="0"/>
          <w:numId w:val="7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ovos</w:t>
      </w:r>
    </w:p>
    <w:p w:rsidR="00902C39" w:rsidRDefault="00902C39" w:rsidP="00E16D1E">
      <w:pPr>
        <w:numPr>
          <w:ilvl w:val="0"/>
          <w:numId w:val="7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(chá) de óleo</w:t>
      </w:r>
    </w:p>
    <w:p w:rsidR="00902C39" w:rsidRDefault="00902C39" w:rsidP="00E16D1E">
      <w:pPr>
        <w:numPr>
          <w:ilvl w:val="0"/>
          <w:numId w:val="7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(chá) de açúcar</w:t>
      </w:r>
    </w:p>
    <w:p w:rsidR="00902C39" w:rsidRDefault="00902C39" w:rsidP="00E16D1E">
      <w:pPr>
        <w:numPr>
          <w:ilvl w:val="0"/>
          <w:numId w:val="7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(chá) de leite morno</w:t>
      </w:r>
    </w:p>
    <w:p w:rsidR="00902C39" w:rsidRDefault="00902C39" w:rsidP="00E16D1E">
      <w:pPr>
        <w:numPr>
          <w:ilvl w:val="0"/>
          <w:numId w:val="7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(chá) de chocolate em pó</w:t>
      </w:r>
    </w:p>
    <w:p w:rsidR="00902C39" w:rsidRDefault="00902C39" w:rsidP="00E16D1E">
      <w:pPr>
        <w:numPr>
          <w:ilvl w:val="0"/>
          <w:numId w:val="7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farinha de trigo</w:t>
      </w:r>
    </w:p>
    <w:p w:rsidR="00902C39" w:rsidRDefault="00902C39" w:rsidP="00E16D1E">
      <w:pPr>
        <w:numPr>
          <w:ilvl w:val="0"/>
          <w:numId w:val="7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colheres (chá) de fermento em pó</w:t>
      </w:r>
    </w:p>
    <w:p w:rsidR="00902C39" w:rsidRDefault="00902C39" w:rsidP="00902C39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902C39" w:rsidRDefault="00902C39" w:rsidP="00E16D1E">
      <w:pPr>
        <w:numPr>
          <w:ilvl w:val="0"/>
          <w:numId w:val="7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902C39" w:rsidRDefault="00902C39" w:rsidP="00E16D1E">
      <w:pPr>
        <w:numPr>
          <w:ilvl w:val="0"/>
          <w:numId w:val="7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lata de leite de vaca (use a lata de leite condensado vazia para medir)</w:t>
      </w:r>
    </w:p>
    <w:p w:rsidR="00902C39" w:rsidRDefault="00902C39" w:rsidP="00E16D1E">
      <w:pPr>
        <w:numPr>
          <w:ilvl w:val="0"/>
          <w:numId w:val="7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lata de leite de coco (use a lata de leite condensado vazia para medir)</w:t>
      </w:r>
    </w:p>
    <w:p w:rsidR="00902C39" w:rsidRDefault="00902C39" w:rsidP="00E16D1E">
      <w:pPr>
        <w:numPr>
          <w:ilvl w:val="0"/>
          <w:numId w:val="7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ovos</w:t>
      </w:r>
    </w:p>
    <w:p w:rsidR="00902C39" w:rsidRDefault="00902C39" w:rsidP="00E16D1E">
      <w:pPr>
        <w:numPr>
          <w:ilvl w:val="0"/>
          <w:numId w:val="7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de coco ralado</w:t>
      </w:r>
    </w:p>
    <w:p w:rsidR="00902C39" w:rsidRDefault="00902C39" w:rsidP="00902C39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902C39" w:rsidRDefault="00902C39" w:rsidP="00E16D1E">
      <w:pPr>
        <w:numPr>
          <w:ilvl w:val="0"/>
          <w:numId w:val="7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e 1/2 xícara (chá) de açúcar</w:t>
      </w:r>
    </w:p>
    <w:p w:rsidR="00902C39" w:rsidRDefault="00902C39" w:rsidP="00902C39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902C39" w:rsidRDefault="00902C39" w:rsidP="00902C3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Para a calda, em uma panela, coloque o açúcar e leve ao fogo médio até virar um caramelo dourado. Espalhe em uma fôrma de buraco no meio de 24 cm de diâmetro e reserve.</w:t>
      </w:r>
    </w:p>
    <w:p w:rsidR="00902C39" w:rsidRDefault="00902C39" w:rsidP="00902C3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No liquidificador, bata os ovos, o óleo o açúcar, o leite e o chocolate. Coloque em uma tigela, misture com a farinha de trigo, o fermento e despeje na fôrma caramelizada.</w:t>
      </w:r>
    </w:p>
    <w:p w:rsidR="00902C39" w:rsidRDefault="00902C39" w:rsidP="00902C3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3º Lave o copo do liquidificador e bata todos os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imgredientes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o pudim até ficar homogêneo. Despeje delicadamente sobre a massa do bolo.</w:t>
      </w:r>
    </w:p>
    <w:p w:rsidR="00902C39" w:rsidRDefault="00902C39" w:rsidP="00902C3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º Leve ao forno médio, pré-aquecido, em banho-maria, por 50 minutos ou até que ao enfiar um palito, ele saia limpo. Deixe esfriar e desenforme.</w:t>
      </w:r>
    </w:p>
    <w:p w:rsidR="00902C39" w:rsidRPr="00902C39" w:rsidRDefault="00902C39" w:rsidP="00902C39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902C3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70016" behindDoc="1" locked="0" layoutInCell="1" allowOverlap="1" wp14:anchorId="1BCFEB31" wp14:editId="127E6A34">
            <wp:simplePos x="0" y="0"/>
            <wp:positionH relativeFrom="column">
              <wp:posOffset>3463290</wp:posOffset>
            </wp:positionH>
            <wp:positionV relativeFrom="paragraph">
              <wp:posOffset>490855</wp:posOffset>
            </wp:positionV>
            <wp:extent cx="192913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30" y="21363"/>
                <wp:lineTo x="21330" y="0"/>
                <wp:lineTo x="0" y="0"/>
              </wp:wrapPolygon>
            </wp:wrapTight>
            <wp:docPr id="109" name="Imagem 109" descr="Crepes de Atum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repes de Atum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7000" b="7334"/>
                    <a:stretch/>
                  </pic:blipFill>
                  <pic:spPr bwMode="auto">
                    <a:xfrm>
                      <a:off x="0" y="0"/>
                      <a:ext cx="19291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C39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Crepes de Atum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972"/>
      </w:tblGrid>
      <w:tr w:rsidR="00902C39" w:rsidRPr="00902C39" w:rsidTr="00902C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C39" w:rsidRPr="00902C39" w:rsidRDefault="00902C39" w:rsidP="0090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902C39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902C39" w:rsidRPr="00902C39" w:rsidRDefault="00902C39" w:rsidP="0090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90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 porções</w:t>
            </w:r>
          </w:p>
        </w:tc>
      </w:tr>
      <w:tr w:rsidR="00902C39" w:rsidRPr="00902C39" w:rsidTr="00902C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C39" w:rsidRPr="00902C39" w:rsidRDefault="00902C39" w:rsidP="0090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902C39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902C39" w:rsidRPr="00902C39" w:rsidRDefault="00902C39" w:rsidP="0090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90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0 min</w:t>
            </w:r>
          </w:p>
        </w:tc>
      </w:tr>
    </w:tbl>
    <w:p w:rsidR="00902C39" w:rsidRPr="00902C39" w:rsidRDefault="00902C39" w:rsidP="0090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02C39" w:rsidRPr="00902C39" w:rsidRDefault="00902C39" w:rsidP="00902C39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902C39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Massa: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 (chá) de leite desnatado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5 fatias de pão de centeio light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amido de milho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1 ovo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margarina light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meio tablete de caldo de peixe</w:t>
      </w:r>
    </w:p>
    <w:p w:rsidR="00902C39" w:rsidRDefault="00902C39" w:rsidP="0090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Recheio: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meio tablete de caldo de peixe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3 fatias de pão de centeio light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chá) de amido de milho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2 xícaras (chá) de leite desnatado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margarina light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meia cebola média picada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1 lata de creme de leite light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1 lata de atum ao natural</w:t>
      </w:r>
    </w:p>
    <w:p w:rsidR="00902C39" w:rsidRPr="00902C39" w:rsidRDefault="00902C39" w:rsidP="00E16D1E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3 colheres (sopa) de queijo parmesão light ralado</w:t>
      </w:r>
    </w:p>
    <w:p w:rsidR="00902C39" w:rsidRDefault="00902C39" w:rsidP="00902C39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902C39" w:rsidRDefault="00902C39" w:rsidP="00902C39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902C39" w:rsidRPr="00902C39" w:rsidRDefault="00902C39" w:rsidP="00902C39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902C39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902C39" w:rsidRPr="00902C39" w:rsidRDefault="00902C39" w:rsidP="00E16D1E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Massa:</w:t>
      </w:r>
    </w:p>
    <w:p w:rsidR="00902C39" w:rsidRPr="00902C39" w:rsidRDefault="00902C39" w:rsidP="00E16D1E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Bata todos os ingredientes da massa no liquidificador e frite os crepes, colocando pequenas porções de massa em uma frigideira antiaderente, deixando dourar dos dois lados. Reserve.</w:t>
      </w:r>
    </w:p>
    <w:p w:rsidR="00902C39" w:rsidRPr="00902C39" w:rsidRDefault="00902C39" w:rsidP="0090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02C39" w:rsidRPr="00902C39" w:rsidRDefault="00902C39" w:rsidP="00E16D1E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Recheio:</w:t>
      </w:r>
    </w:p>
    <w:p w:rsidR="00902C39" w:rsidRPr="00902C39" w:rsidRDefault="00902C39" w:rsidP="00E16D1E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Bata no liquidificador o caldo de peixe, as fatias de pão de centeio light, o amido e o leite. Em uma panela, derreta a margarina e frite a cebola. Junte a mistura do liquidificador e cozinhe até engrossar. Acrescente o creme de leite e desligue. Prove o sal. Separe metade do creme e reserve. Acrescente o atum no creme que ficou na panela e misture.</w:t>
      </w:r>
    </w:p>
    <w:p w:rsidR="00902C39" w:rsidRPr="00902C39" w:rsidRDefault="00902C39" w:rsidP="0090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02C39" w:rsidRPr="00902C39" w:rsidRDefault="00902C39" w:rsidP="00E16D1E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Montagem:</w:t>
      </w:r>
    </w:p>
    <w:p w:rsidR="00902C39" w:rsidRPr="00902C39" w:rsidRDefault="00902C39" w:rsidP="00E16D1E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2C39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6</w:t>
      </w:r>
      <w:r w:rsidRPr="00902C39">
        <w:rPr>
          <w:rFonts w:ascii="Times New Roman" w:eastAsia="Times New Roman" w:hAnsi="Times New Roman" w:cs="Times New Roman"/>
          <w:sz w:val="24"/>
          <w:szCs w:val="24"/>
          <w:lang w:eastAsia="pt-PT"/>
        </w:rPr>
        <w:t>Recheie cada crepe com o creme de atum e coloque em um refratário pequeno. Espalhe o creme reservado, polvilhe com o queijo ralado e leve ao forno para gratinar.</w:t>
      </w:r>
    </w:p>
    <w:p w:rsidR="005A3202" w:rsidRDefault="005A3202" w:rsidP="0061758F">
      <w:pPr>
        <w:pStyle w:val="PargrafodaLista"/>
      </w:pPr>
    </w:p>
    <w:p w:rsidR="00902C39" w:rsidRDefault="00902C39" w:rsidP="00902C39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lastRenderedPageBreak/>
        <w:t>Bolo especial de frutas</w:t>
      </w:r>
    </w:p>
    <w:p w:rsidR="00902C39" w:rsidRDefault="00A94B62" w:rsidP="00A94B62">
      <w:pPr>
        <w:shd w:val="clear" w:color="auto" w:fill="FFFFFF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72064" behindDoc="1" locked="0" layoutInCell="1" allowOverlap="1" wp14:anchorId="2F55F3C9" wp14:editId="0F763453">
            <wp:simplePos x="0" y="0"/>
            <wp:positionH relativeFrom="column">
              <wp:posOffset>3253740</wp:posOffset>
            </wp:positionH>
            <wp:positionV relativeFrom="paragraph">
              <wp:posOffset>10160</wp:posOffset>
            </wp:positionV>
            <wp:extent cx="2244090" cy="1952625"/>
            <wp:effectExtent l="0" t="0" r="3810" b="9525"/>
            <wp:wrapTight wrapText="bothSides">
              <wp:wrapPolygon edited="0">
                <wp:start x="0" y="0"/>
                <wp:lineTo x="0" y="21495"/>
                <wp:lineTo x="21453" y="21495"/>
                <wp:lineTo x="21453" y="0"/>
                <wp:lineTo x="0" y="0"/>
              </wp:wrapPolygon>
            </wp:wrapTight>
            <wp:docPr id="111" name="Imagem 111" descr="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olo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2" t="5376" r="10323" b="2958"/>
                    <a:stretch/>
                  </pic:blipFill>
                  <pic:spPr bwMode="auto">
                    <a:xfrm>
                      <a:off x="0" y="0"/>
                      <a:ext cx="22440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C39" w:rsidRDefault="00902C39" w:rsidP="00902C3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emorado (acima de 45 minutos)</w:t>
      </w:r>
    </w:p>
    <w:p w:rsidR="00902C39" w:rsidRDefault="00902C39" w:rsidP="00902C3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0 porções</w:t>
      </w:r>
    </w:p>
    <w:p w:rsidR="00902C39" w:rsidRDefault="00902C39" w:rsidP="00902C3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902C39" w:rsidRDefault="00902C39" w:rsidP="00902C3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50 por porção</w:t>
      </w:r>
    </w:p>
    <w:p w:rsidR="00902C39" w:rsidRDefault="00902C39" w:rsidP="00902C39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902C39" w:rsidRDefault="00902C39" w:rsidP="00902C3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Fonts w:ascii="Arial" w:hAnsi="Arial" w:cs="Arial"/>
          <w:color w:val="666666"/>
          <w:sz w:val="21"/>
          <w:szCs w:val="21"/>
        </w:rPr>
        <w:br/>
        <w:t>.3 ovos</w:t>
      </w:r>
      <w:r>
        <w:rPr>
          <w:rFonts w:ascii="Arial" w:hAnsi="Arial" w:cs="Arial"/>
          <w:color w:val="666666"/>
          <w:sz w:val="21"/>
          <w:szCs w:val="21"/>
        </w:rPr>
        <w:br/>
        <w:t>.4 colheres (sopa) de açúcar</w:t>
      </w:r>
      <w:r>
        <w:rPr>
          <w:rFonts w:ascii="Arial" w:hAnsi="Arial" w:cs="Arial"/>
          <w:color w:val="666666"/>
          <w:sz w:val="21"/>
          <w:szCs w:val="21"/>
        </w:rPr>
        <w:br/>
        <w:t>.4 colheres (sopa) de farinha de trigo</w:t>
      </w:r>
      <w:r>
        <w:rPr>
          <w:rFonts w:ascii="Arial" w:hAnsi="Arial" w:cs="Arial"/>
          <w:color w:val="666666"/>
          <w:sz w:val="21"/>
          <w:szCs w:val="21"/>
        </w:rPr>
        <w:br/>
        <w:t>.1 colher (sopa) de fermento em pó</w:t>
      </w:r>
      <w:r>
        <w:rPr>
          <w:rFonts w:ascii="Arial" w:hAnsi="Arial" w:cs="Arial"/>
          <w:color w:val="666666"/>
          <w:sz w:val="21"/>
          <w:szCs w:val="21"/>
        </w:rPr>
        <w:br/>
        <w:t>.suco de 5 laranjas</w:t>
      </w:r>
    </w:p>
    <w:p w:rsidR="00902C39" w:rsidRDefault="00902C39" w:rsidP="00902C3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Recheio e cobertura:</w:t>
      </w:r>
      <w:r>
        <w:rPr>
          <w:rFonts w:ascii="Arial" w:hAnsi="Arial" w:cs="Arial"/>
          <w:color w:val="666666"/>
          <w:sz w:val="21"/>
          <w:szCs w:val="21"/>
        </w:rPr>
        <w:br/>
        <w:t>.2 caixas de flã sabor baunilha</w:t>
      </w:r>
      <w:r>
        <w:rPr>
          <w:rFonts w:ascii="Arial" w:hAnsi="Arial" w:cs="Arial"/>
          <w:color w:val="666666"/>
          <w:sz w:val="21"/>
          <w:szCs w:val="21"/>
        </w:rPr>
        <w:br/>
        <w:t>.4 claras</w:t>
      </w:r>
      <w:r>
        <w:rPr>
          <w:rFonts w:ascii="Arial" w:hAnsi="Arial" w:cs="Arial"/>
          <w:color w:val="666666"/>
          <w:sz w:val="21"/>
          <w:szCs w:val="21"/>
        </w:rPr>
        <w:br/>
        <w:t>.8 colheres (sopa) de açúcar</w:t>
      </w:r>
      <w:r>
        <w:rPr>
          <w:rFonts w:ascii="Arial" w:hAnsi="Arial" w:cs="Arial"/>
          <w:color w:val="666666"/>
          <w:sz w:val="21"/>
          <w:szCs w:val="21"/>
        </w:rPr>
        <w:br/>
        <w:t>.2 colheres (chá) de baunilha</w:t>
      </w:r>
      <w:r>
        <w:rPr>
          <w:rFonts w:ascii="Arial" w:hAnsi="Arial" w:cs="Arial"/>
          <w:color w:val="666666"/>
          <w:sz w:val="21"/>
          <w:szCs w:val="21"/>
        </w:rPr>
        <w:br/>
        <w:t>.frutas frescas para decorar</w:t>
      </w:r>
    </w:p>
    <w:p w:rsidR="00902C39" w:rsidRDefault="00902C39" w:rsidP="00902C39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:</w:t>
      </w:r>
    </w:p>
    <w:p w:rsidR="00902C39" w:rsidRDefault="00902C39" w:rsidP="00902C3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Fonts w:ascii="Arial" w:hAnsi="Arial" w:cs="Arial"/>
          <w:color w:val="666666"/>
          <w:sz w:val="21"/>
          <w:szCs w:val="21"/>
        </w:rPr>
        <w:br/>
        <w:t>Bata os ovos com o açúcar na batedeira. Acrescente a farinha de trigo e bata mais. Retire da batedeira e junte o fermento mexendo lentamente. Despeje em uma assadeira e asse em forno médio até que, enfiando um palito, ele saia limpo. Retire do forno e regue com o suco de laranja o bolo ainda quente. Reserve.</w:t>
      </w:r>
    </w:p>
    <w:p w:rsidR="00902C39" w:rsidRDefault="00902C39" w:rsidP="00902C3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Recheio:</w:t>
      </w:r>
      <w:r>
        <w:rPr>
          <w:rFonts w:ascii="Arial" w:hAnsi="Arial" w:cs="Arial"/>
          <w:color w:val="666666"/>
          <w:sz w:val="21"/>
          <w:szCs w:val="21"/>
        </w:rPr>
        <w:br/>
        <w:t>Prepare o flã de acordo com as instruções da embalagem. Despeje sobre o bolo e deixe esfriar.</w:t>
      </w:r>
    </w:p>
    <w:p w:rsidR="00902C39" w:rsidRDefault="00902C39" w:rsidP="00902C3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obertura:</w:t>
      </w:r>
      <w:r>
        <w:rPr>
          <w:rFonts w:ascii="Arial" w:hAnsi="Arial" w:cs="Arial"/>
          <w:color w:val="666666"/>
          <w:sz w:val="21"/>
          <w:szCs w:val="21"/>
        </w:rPr>
        <w:br/>
        <w:t>Bata as claras em neve, acrescente o açúcar e a baunilha e bata até formar um merengue. Decore o bolo frio com o merengue e as frutas frescas e leve-o à geladeira por no mínimo três horas. Sirva gelado.</w:t>
      </w:r>
    </w:p>
    <w:p w:rsidR="00A94B62" w:rsidRDefault="00A94B62" w:rsidP="00A94B62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ácil de nozes</w:t>
      </w:r>
    </w:p>
    <w:p w:rsidR="00A94B62" w:rsidRDefault="00A94B62" w:rsidP="00A94B62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737502</wp:posOffset>
            </wp:positionH>
            <wp:positionV relativeFrom="paragraph">
              <wp:posOffset>-4445</wp:posOffset>
            </wp:positionV>
            <wp:extent cx="2592687" cy="1495425"/>
            <wp:effectExtent l="0" t="0" r="0" b="0"/>
            <wp:wrapTight wrapText="bothSides">
              <wp:wrapPolygon edited="0">
                <wp:start x="0" y="0"/>
                <wp:lineTo x="0" y="21187"/>
                <wp:lineTo x="21431" y="21187"/>
                <wp:lineTo x="21431" y="0"/>
                <wp:lineTo x="0" y="0"/>
              </wp:wrapPolygon>
            </wp:wrapTight>
            <wp:docPr id="113" name="Imagem 113" descr="bolo de no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olo de nozes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2" r="9677"/>
                    <a:stretch/>
                  </pic:blipFill>
                  <pic:spPr bwMode="auto">
                    <a:xfrm>
                      <a:off x="0" y="0"/>
                      <a:ext cx="2592687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B62" w:rsidRDefault="00A94B62" w:rsidP="00A94B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A94B62" w:rsidRDefault="00A94B62" w:rsidP="00A94B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8 porções</w:t>
      </w:r>
    </w:p>
    <w:p w:rsidR="00A94B62" w:rsidRDefault="00A94B62" w:rsidP="00A94B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A94B62" w:rsidRDefault="00A94B62" w:rsidP="00A94B6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690 por porção</w:t>
      </w:r>
    </w:p>
    <w:p w:rsidR="00A94B62" w:rsidRDefault="00A94B62" w:rsidP="00A94B62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A94B62" w:rsidRDefault="00A94B62" w:rsidP="00A94B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 7 ovos</w:t>
      </w:r>
      <w:r>
        <w:rPr>
          <w:rFonts w:ascii="Arial" w:hAnsi="Arial" w:cs="Arial"/>
          <w:color w:val="666666"/>
          <w:sz w:val="21"/>
          <w:szCs w:val="21"/>
        </w:rPr>
        <w:br/>
        <w:t>. 1 1/2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. 1 xícara (chá) de manteiga</w:t>
      </w:r>
      <w:r>
        <w:rPr>
          <w:rFonts w:ascii="Arial" w:hAnsi="Arial" w:cs="Arial"/>
          <w:color w:val="666666"/>
          <w:sz w:val="21"/>
          <w:szCs w:val="21"/>
        </w:rPr>
        <w:br/>
        <w:t>. 1 1/2 xícara (chá) de nozes picadas</w:t>
      </w:r>
      <w:r>
        <w:rPr>
          <w:rFonts w:ascii="Arial" w:hAnsi="Arial" w:cs="Arial"/>
          <w:color w:val="666666"/>
          <w:sz w:val="21"/>
          <w:szCs w:val="21"/>
        </w:rPr>
        <w:br/>
        <w:t>. 1 pacote de biscoito tipo maisena triturado</w:t>
      </w:r>
      <w:r>
        <w:rPr>
          <w:rFonts w:ascii="Arial" w:hAnsi="Arial" w:cs="Arial"/>
          <w:color w:val="666666"/>
          <w:sz w:val="21"/>
          <w:szCs w:val="21"/>
        </w:rPr>
        <w:br/>
        <w:t>. 2 latas de leite condensado</w:t>
      </w:r>
      <w:r>
        <w:rPr>
          <w:rFonts w:ascii="Arial" w:hAnsi="Arial" w:cs="Arial"/>
          <w:color w:val="666666"/>
          <w:sz w:val="21"/>
          <w:szCs w:val="21"/>
        </w:rPr>
        <w:br/>
        <w:t>. 1 colher (sopa) de chocolate em pó</w:t>
      </w:r>
    </w:p>
    <w:p w:rsidR="00A94B62" w:rsidRDefault="00A94B62" w:rsidP="00A94B62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A94B62" w:rsidRDefault="00A94B62" w:rsidP="00A94B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. Aqueça o forno a 180°C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2. Bata 6 claras em neve com a metade do açúcar. Reserve.</w:t>
      </w:r>
      <w:r>
        <w:rPr>
          <w:rFonts w:ascii="Arial" w:hAnsi="Arial" w:cs="Arial"/>
          <w:color w:val="666666"/>
          <w:sz w:val="21"/>
          <w:szCs w:val="21"/>
        </w:rPr>
        <w:br/>
        <w:t> </w:t>
      </w:r>
      <w:r>
        <w:rPr>
          <w:rFonts w:ascii="Arial" w:hAnsi="Arial" w:cs="Arial"/>
          <w:color w:val="666666"/>
          <w:sz w:val="21"/>
          <w:szCs w:val="21"/>
        </w:rPr>
        <w:br/>
        <w:t>3. Bata 6 gemas, a manteiga e o açúcar restante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4. Junte as claras reservadas, as nozes e o biscoito e misture delicadamente até ficar homogêneo. Despeje em uma assadeira untada e enfarinhad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5. Leve ao forno por 30 minutos aproximadamente. Deixe esfriar e corte ao meio. Reserve.</w:t>
      </w:r>
    </w:p>
    <w:p w:rsidR="00A94B62" w:rsidRDefault="00A94B62" w:rsidP="00A94B6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6. Prepare o recheio: leve ao fogo o leite condensado, o chocolate e a 1 gema e cozinhe até engrossar, sem parar de mexer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7. Espalhe o recheio sobre uma das partes do bolo e sobreponha a outra metade do bolo. Use o restante do creme como cobertura.</w:t>
      </w:r>
    </w:p>
    <w:p w:rsidR="00F43109" w:rsidRDefault="00F43109" w:rsidP="00F43109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de Milho (</w:t>
      </w:r>
      <w:proofErr w:type="spellStart"/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latinha</w:t>
      </w:r>
      <w:proofErr w:type="spellEnd"/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)</w:t>
      </w:r>
    </w:p>
    <w:p w:rsidR="00F43109" w:rsidRDefault="00F43109" w:rsidP="00F43109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 hora</w:t>
      </w:r>
    </w:p>
    <w:p w:rsidR="00F43109" w:rsidRDefault="00F43109" w:rsidP="00F43109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8 porções</w:t>
      </w:r>
    </w:p>
    <w:p w:rsidR="00F43109" w:rsidRDefault="00F43109" w:rsidP="00F43109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F43109" w:rsidRDefault="00F43109" w:rsidP="00E16D1E">
      <w:pPr>
        <w:numPr>
          <w:ilvl w:val="0"/>
          <w:numId w:val="7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4 ovos</w:t>
      </w:r>
    </w:p>
    <w:p w:rsidR="00F43109" w:rsidRDefault="00F43109" w:rsidP="00E16D1E">
      <w:pPr>
        <w:numPr>
          <w:ilvl w:val="0"/>
          <w:numId w:val="7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vidro de leite de coco (pequeno)</w:t>
      </w:r>
    </w:p>
    <w:p w:rsidR="00F43109" w:rsidRDefault="00F43109" w:rsidP="00E16D1E">
      <w:pPr>
        <w:numPr>
          <w:ilvl w:val="0"/>
          <w:numId w:val="7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F43109" w:rsidRDefault="00F43109" w:rsidP="00E16D1E">
      <w:pPr>
        <w:numPr>
          <w:ilvl w:val="0"/>
          <w:numId w:val="7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colheres (sopa) de fubá</w:t>
      </w:r>
    </w:p>
    <w:p w:rsidR="00F43109" w:rsidRDefault="00F43109" w:rsidP="00E16D1E">
      <w:pPr>
        <w:numPr>
          <w:ilvl w:val="0"/>
          <w:numId w:val="7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milho em conserva (escorrido)</w:t>
      </w:r>
    </w:p>
    <w:p w:rsidR="00F43109" w:rsidRDefault="00F43109" w:rsidP="00E16D1E">
      <w:pPr>
        <w:numPr>
          <w:ilvl w:val="0"/>
          <w:numId w:val="7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de margarina</w:t>
      </w:r>
    </w:p>
    <w:p w:rsidR="00F43109" w:rsidRDefault="00F43109" w:rsidP="00E16D1E">
      <w:pPr>
        <w:numPr>
          <w:ilvl w:val="0"/>
          <w:numId w:val="7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fermento</w:t>
      </w:r>
    </w:p>
    <w:p w:rsidR="00F43109" w:rsidRDefault="00F43109" w:rsidP="00E16D1E">
      <w:pPr>
        <w:numPr>
          <w:ilvl w:val="0"/>
          <w:numId w:val="7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co ralado à gosto (opcional)</w:t>
      </w:r>
    </w:p>
    <w:p w:rsidR="00F43109" w:rsidRDefault="00F43109" w:rsidP="00F43109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F43109" w:rsidRDefault="00F43109" w:rsidP="00F4310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loque todos os ingredientes no liquidificador exceto o fermento e bata por aproximadamente 5 minutos. Pare de bater, e acrescente o fermento e volte a bater só para misturar o fermento à massa. Unte uma forma de furo central e polvilhe com fubá, leve ao forno baixo por aproximadamente 50 minutos ou até que esteja dourado e cozido.</w:t>
      </w:r>
    </w:p>
    <w:p w:rsidR="00F43109" w:rsidRDefault="00F43109" w:rsidP="00F4310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Deixe esfriar e sirva.</w:t>
      </w:r>
    </w:p>
    <w:p w:rsidR="00F43109" w:rsidRDefault="00F43109" w:rsidP="00F43109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4112" behindDoc="1" locked="0" layoutInCell="1" allowOverlap="1" wp14:anchorId="0A2E7F48" wp14:editId="34D59ED6">
            <wp:simplePos x="0" y="0"/>
            <wp:positionH relativeFrom="column">
              <wp:posOffset>2989580</wp:posOffset>
            </wp:positionH>
            <wp:positionV relativeFrom="paragraph">
              <wp:posOffset>369570</wp:posOffset>
            </wp:positionV>
            <wp:extent cx="2244998" cy="1552575"/>
            <wp:effectExtent l="0" t="0" r="3175" b="0"/>
            <wp:wrapTight wrapText="bothSides">
              <wp:wrapPolygon edited="0">
                <wp:start x="0" y="0"/>
                <wp:lineTo x="0" y="21202"/>
                <wp:lineTo x="21447" y="21202"/>
                <wp:lineTo x="21447" y="0"/>
                <wp:lineTo x="0" y="0"/>
              </wp:wrapPolygon>
            </wp:wrapTight>
            <wp:docPr id="122" name="Imagem 122" descr="Bolo floresta br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olo floresta branca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2957" r="6129"/>
                    <a:stretch/>
                  </pic:blipFill>
                  <pic:spPr bwMode="auto">
                    <a:xfrm>
                      <a:off x="0" y="0"/>
                      <a:ext cx="2244998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loresta branca</w:t>
      </w:r>
    </w:p>
    <w:p w:rsidR="00F43109" w:rsidRDefault="00F43109" w:rsidP="00F43109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F43109" w:rsidRDefault="00F43109" w:rsidP="00F4310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emorado (acima de 45 minutos)</w:t>
      </w:r>
    </w:p>
    <w:p w:rsidR="00F43109" w:rsidRDefault="00F43109" w:rsidP="00F4310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2 porções</w:t>
      </w:r>
    </w:p>
    <w:p w:rsidR="00F43109" w:rsidRDefault="00F43109" w:rsidP="00F4310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F43109" w:rsidRDefault="00F43109" w:rsidP="00F4310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514 por porção</w:t>
      </w:r>
    </w:p>
    <w:p w:rsidR="00F43109" w:rsidRDefault="00F43109" w:rsidP="00F43109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F43109" w:rsidRDefault="00F43109" w:rsidP="00F4310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4 ovos (claras e gemas separadas)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. 1 xícara (chá) de leite quente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Recheio:</w:t>
      </w:r>
      <w:r>
        <w:rPr>
          <w:rFonts w:ascii="Arial" w:hAnsi="Arial" w:cs="Arial"/>
          <w:color w:val="666666"/>
          <w:sz w:val="21"/>
          <w:szCs w:val="21"/>
        </w:rPr>
        <w:br/>
        <w:t>. 1 caixa de creme de leite (250 g)</w:t>
      </w:r>
      <w:r>
        <w:rPr>
          <w:rFonts w:ascii="Arial" w:hAnsi="Arial" w:cs="Arial"/>
          <w:color w:val="666666"/>
          <w:sz w:val="21"/>
          <w:szCs w:val="21"/>
        </w:rPr>
        <w:br/>
        <w:t>. 300 g de chocolate branco picado</w:t>
      </w:r>
      <w:r>
        <w:rPr>
          <w:rFonts w:ascii="Arial" w:hAnsi="Arial" w:cs="Arial"/>
          <w:color w:val="666666"/>
          <w:sz w:val="21"/>
          <w:szCs w:val="21"/>
        </w:rPr>
        <w:br/>
        <w:t>. 100 g de cereja picada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lastRenderedPageBreak/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Fonts w:ascii="Arial" w:hAnsi="Arial" w:cs="Arial"/>
          <w:color w:val="666666"/>
          <w:sz w:val="21"/>
          <w:szCs w:val="21"/>
        </w:rPr>
        <w:br/>
        <w:t>. 1/4 de xícara (chá) de leite</w:t>
      </w:r>
      <w:r>
        <w:rPr>
          <w:rFonts w:ascii="Arial" w:hAnsi="Arial" w:cs="Arial"/>
          <w:color w:val="666666"/>
          <w:sz w:val="21"/>
          <w:szCs w:val="21"/>
        </w:rPr>
        <w:br/>
        <w:t>. 1/4 de xícara (chá) de leite de coco</w:t>
      </w:r>
      <w:r>
        <w:rPr>
          <w:rFonts w:ascii="Arial" w:hAnsi="Arial" w:cs="Arial"/>
          <w:color w:val="666666"/>
          <w:sz w:val="21"/>
          <w:szCs w:val="21"/>
        </w:rPr>
        <w:br/>
        <w:t>. 1 colher (sobremesa) de açúcar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proofErr w:type="spellStart"/>
      <w:r>
        <w:rPr>
          <w:rStyle w:val="Forte"/>
          <w:rFonts w:ascii="Arial" w:hAnsi="Arial" w:cs="Arial"/>
          <w:color w:val="666666"/>
          <w:sz w:val="21"/>
          <w:szCs w:val="21"/>
        </w:rPr>
        <w:t>Marshmallow</w:t>
      </w:r>
      <w:proofErr w:type="spellEnd"/>
      <w:r>
        <w:rPr>
          <w:rStyle w:val="Forte"/>
          <w:rFonts w:ascii="Arial" w:hAnsi="Arial" w:cs="Arial"/>
          <w:color w:val="666666"/>
          <w:sz w:val="21"/>
          <w:szCs w:val="21"/>
        </w:rPr>
        <w:t>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2 xícaras (chá) de açúcar</w:t>
      </w:r>
      <w:r>
        <w:rPr>
          <w:rFonts w:ascii="Arial" w:hAnsi="Arial" w:cs="Arial"/>
          <w:color w:val="666666"/>
          <w:sz w:val="21"/>
          <w:szCs w:val="21"/>
        </w:rPr>
        <w:br/>
        <w:t>. 1 xícara (chá) de água</w:t>
      </w:r>
      <w:r>
        <w:rPr>
          <w:rFonts w:ascii="Arial" w:hAnsi="Arial" w:cs="Arial"/>
          <w:color w:val="666666"/>
          <w:sz w:val="21"/>
          <w:szCs w:val="21"/>
        </w:rPr>
        <w:br/>
        <w:t>. 3 claras em neve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Para decorar:</w:t>
      </w:r>
      <w:r>
        <w:rPr>
          <w:rFonts w:ascii="Arial" w:hAnsi="Arial" w:cs="Arial"/>
          <w:color w:val="666666"/>
          <w:sz w:val="21"/>
          <w:szCs w:val="21"/>
        </w:rPr>
        <w:br/>
        <w:t>. Raspas de chocolate branco</w:t>
      </w:r>
      <w:r>
        <w:rPr>
          <w:rFonts w:ascii="Arial" w:hAnsi="Arial" w:cs="Arial"/>
          <w:color w:val="666666"/>
          <w:sz w:val="21"/>
          <w:szCs w:val="21"/>
        </w:rPr>
        <w:br/>
        <w:t>. Cereja em calda</w:t>
      </w:r>
    </w:p>
    <w:p w:rsidR="00F43109" w:rsidRDefault="00F43109" w:rsidP="00F43109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F43109" w:rsidRDefault="00F43109" w:rsidP="00F4310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na batedeira, bata as claras em neve. Sem parar de bater, junte as gemas, o açúcar e o leite. Misture a farinha e o fermento peneirados.  Mexa e ponha numa assadeira untada com manteiga e polvilhada com farinha de trigo. Asse em temperatura média por 25 minutos ou até que, ao espetar um palito no bolo, ele saia limpo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Recheio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leve o creme de leite ao fogo até levantar fervura. Apague o fogo e misture o chocolate, mexendo até derretê-lo. Reserve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leve ao fogo o leite, o leite de coco e o açúcar até levantar fervura. Retire do fogo e deixe esfriar. }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proofErr w:type="spellStart"/>
      <w:r>
        <w:rPr>
          <w:rStyle w:val="Forte"/>
          <w:rFonts w:ascii="Arial" w:hAnsi="Arial" w:cs="Arial"/>
          <w:color w:val="666666"/>
          <w:sz w:val="21"/>
          <w:szCs w:val="21"/>
        </w:rPr>
        <w:t>Marshmallow</w:t>
      </w:r>
      <w:proofErr w:type="spellEnd"/>
      <w:r>
        <w:rPr>
          <w:rStyle w:val="Forte"/>
          <w:rFonts w:ascii="Arial" w:hAnsi="Arial" w:cs="Arial"/>
          <w:color w:val="666666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misture o açúcar e a água e mexa bem. Leve ao fogo até obter uma calda grossa em ponto de fio. Despeje a calda em fio sobre as claras em neve e continue batendo até dar ponto de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marshmallow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Leve à geladeira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Montagem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corte o bolo ao meio, umedeça com a calda e o recheie. Leve à geladeira por uma hora. Cubra com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marshmallow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e decore com as lascas de chocolate e a cereja. Sirva em seguida.</w:t>
      </w:r>
    </w:p>
    <w:p w:rsidR="00F43109" w:rsidRDefault="00F43109" w:rsidP="00F43109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de Chocolate</w:t>
      </w:r>
    </w:p>
    <w:p w:rsidR="00F43109" w:rsidRDefault="00F43109" w:rsidP="00F43109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6 porções</w:t>
      </w:r>
    </w:p>
    <w:p w:rsidR="00F43109" w:rsidRDefault="00F43109" w:rsidP="00F43109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2 copos (tipo americano) de farinha de trigo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colheres (sopa) de cacau em pó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colheres (sopa) de fermento em pó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colher (sobremesa) de sal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1/2 copo (tipo americano) de açúcar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po (tipo americano) de leite (temperatura ambiente)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6 colheres (sopa) de óleo (ou 60 ml)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de essência de baunilha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po (tipo americano) de açúcar mascavo (bem apertado no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po)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po (tipo americano) de açúcar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copo (tipo americano) de cacau</w:t>
      </w:r>
    </w:p>
    <w:p w:rsidR="00F43109" w:rsidRDefault="00F43109" w:rsidP="00E16D1E">
      <w:pPr>
        <w:numPr>
          <w:ilvl w:val="0"/>
          <w:numId w:val="7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copos (tipo americano) de água fervente</w:t>
      </w:r>
    </w:p>
    <w:p w:rsidR="00F43109" w:rsidRDefault="00F43109" w:rsidP="00F43109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F43109" w:rsidRDefault="00F43109" w:rsidP="00F4310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- Numa tigela coloque 2 copos (tipo americano) de farinha de trigo, 4 colheres (sopa) de cacau em pó, 2 colheres (sopa) de fermento em pó, 1/2 colher (sobremesa) de sal, 1 1/2 copo (tipo americano) de açúcar e misture bem com auxílio de uma colher de pau. Adicione 1 copo (tipo americano) de leite (temperatura ambiente), 6 colheres (sopa) de óleo (ou 60 ml), 1 colher (sopa) de essência de baunilha e bata até incorporar.</w:t>
      </w:r>
    </w:p>
    <w:p w:rsidR="00F43109" w:rsidRDefault="00F43109" w:rsidP="00F4310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- Num refratário retangular (30 cm por 24 cm) untado com manteiga despeje a massa e reserve.</w:t>
      </w:r>
    </w:p>
    <w:p w:rsidR="00F43109" w:rsidRDefault="00F43109" w:rsidP="00F4310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- Numa tigela misture 1 copo (tipo americano) de açúcar mascavo (bem apertado no copo), 1 copo (tipo americano) de açúcar, 1/2 copo (tipo americano) de cacau e delicadamente espalhe sobre a massa (reservada acima). Com ajuda de uma colher de sopa, despeje a água fervente na colher por cima do bolo, por toda a extensão da massa, tomando muito cuidado para não mexer nas camadas.</w:t>
      </w:r>
    </w:p>
    <w:p w:rsidR="00F43109" w:rsidRDefault="00F43109" w:rsidP="00F43109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- Leve a fôrma ao forno pré-aquecido a 180 graus por +/- 45 minutos ou até a massa soltar das bordas do refratário. Deixe esfriar por 30 minutos. Sirva a seguir.</w:t>
      </w:r>
    </w:p>
    <w:p w:rsidR="00901BCD" w:rsidRPr="00901BCD" w:rsidRDefault="00901BCD" w:rsidP="00901BCD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901BCD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Frango Crocant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079"/>
      </w:tblGrid>
      <w:tr w:rsidR="00901BCD" w:rsidRPr="00901BCD" w:rsidTr="00901B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BCD" w:rsidRPr="00901BCD" w:rsidRDefault="00901BCD" w:rsidP="0090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901BC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901BCD" w:rsidRPr="00901BCD" w:rsidRDefault="00901BCD" w:rsidP="0090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90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 porções</w:t>
            </w:r>
          </w:p>
        </w:tc>
      </w:tr>
      <w:tr w:rsidR="00901BCD" w:rsidRPr="00901BCD" w:rsidTr="00901B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BCD" w:rsidRPr="00901BCD" w:rsidRDefault="00901BCD" w:rsidP="0090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901BC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901BCD" w:rsidRPr="00901BCD" w:rsidRDefault="00901BCD" w:rsidP="0090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90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 20 min</w:t>
            </w:r>
          </w:p>
        </w:tc>
      </w:tr>
    </w:tbl>
    <w:p w:rsidR="00901BCD" w:rsidRPr="00901BCD" w:rsidRDefault="00901BCD" w:rsidP="00901BCD">
      <w:pPr>
        <w:spacing w:after="0" w:line="240" w:lineRule="auto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901BC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52705</wp:posOffset>
            </wp:positionV>
            <wp:extent cx="2734945" cy="1495425"/>
            <wp:effectExtent l="0" t="0" r="8255" b="9525"/>
            <wp:wrapTight wrapText="bothSides">
              <wp:wrapPolygon edited="0">
                <wp:start x="0" y="0"/>
                <wp:lineTo x="0" y="21462"/>
                <wp:lineTo x="21515" y="21462"/>
                <wp:lineTo x="21515" y="0"/>
                <wp:lineTo x="0" y="0"/>
              </wp:wrapPolygon>
            </wp:wrapTight>
            <wp:docPr id="131" name="Imagem 131" descr="Frango Crocante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Frango Crocante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8333" r="8250" b="19333"/>
                    <a:stretch/>
                  </pic:blipFill>
                  <pic:spPr bwMode="auto">
                    <a:xfrm>
                      <a:off x="0" y="0"/>
                      <a:ext cx="27349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BCD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901BCD" w:rsidRPr="00901BCD" w:rsidRDefault="00901BCD" w:rsidP="00E16D1E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1BCD">
        <w:rPr>
          <w:rFonts w:ascii="Times New Roman" w:eastAsia="Times New Roman" w:hAnsi="Times New Roman" w:cs="Times New Roman"/>
          <w:sz w:val="24"/>
          <w:szCs w:val="24"/>
          <w:lang w:eastAsia="pt-PT"/>
        </w:rPr>
        <w:t>2 filés de frango grandes</w:t>
      </w:r>
    </w:p>
    <w:p w:rsidR="00901BCD" w:rsidRPr="00901BCD" w:rsidRDefault="00901BCD" w:rsidP="00E16D1E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1BCD">
        <w:rPr>
          <w:rFonts w:ascii="Times New Roman" w:eastAsia="Times New Roman" w:hAnsi="Times New Roman" w:cs="Times New Roman"/>
          <w:sz w:val="24"/>
          <w:szCs w:val="24"/>
          <w:lang w:eastAsia="pt-PT"/>
        </w:rPr>
        <w:t>suco de meio limão</w:t>
      </w:r>
    </w:p>
    <w:p w:rsidR="00901BCD" w:rsidRPr="00901BCD" w:rsidRDefault="00901BCD" w:rsidP="00E16D1E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1BCD">
        <w:rPr>
          <w:rFonts w:ascii="Times New Roman" w:eastAsia="Times New Roman" w:hAnsi="Times New Roman" w:cs="Times New Roman"/>
          <w:sz w:val="24"/>
          <w:szCs w:val="24"/>
          <w:lang w:eastAsia="pt-PT"/>
        </w:rPr>
        <w:t>sal e pimenta-do-reino a gosto</w:t>
      </w:r>
    </w:p>
    <w:p w:rsidR="00901BCD" w:rsidRPr="00901BCD" w:rsidRDefault="00901BCD" w:rsidP="00E16D1E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1BCD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maionese</w:t>
      </w:r>
    </w:p>
    <w:p w:rsidR="00901BCD" w:rsidRPr="00901BCD" w:rsidRDefault="00901BCD" w:rsidP="00E16D1E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1BCD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 (chá) de biscoito água e sal triturado grosseiramente</w:t>
      </w:r>
    </w:p>
    <w:p w:rsidR="00901BCD" w:rsidRPr="00901BCD" w:rsidRDefault="00901BCD" w:rsidP="00E16D1E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1BCD">
        <w:rPr>
          <w:rFonts w:ascii="Times New Roman" w:eastAsia="Times New Roman" w:hAnsi="Times New Roman" w:cs="Times New Roman"/>
          <w:sz w:val="24"/>
          <w:szCs w:val="24"/>
          <w:lang w:eastAsia="pt-PT"/>
        </w:rPr>
        <w:t>1 litro de óleo para fritar</w:t>
      </w:r>
    </w:p>
    <w:p w:rsidR="00901BCD" w:rsidRDefault="00901BCD" w:rsidP="00901BCD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901BCD" w:rsidRPr="00901BCD" w:rsidRDefault="00901BCD" w:rsidP="00901BCD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901BCD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901BCD" w:rsidRPr="00901BCD" w:rsidRDefault="00901BCD" w:rsidP="00E16D1E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1BC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901BCD">
        <w:rPr>
          <w:rFonts w:ascii="Times New Roman" w:eastAsia="Times New Roman" w:hAnsi="Times New Roman" w:cs="Times New Roman"/>
          <w:sz w:val="24"/>
          <w:szCs w:val="24"/>
          <w:lang w:eastAsia="pt-PT"/>
        </w:rPr>
        <w:t>Tempere os filés de frango com o limão, a pimenta e o sal. Deixe tomar gosto por 1 hora.</w:t>
      </w:r>
    </w:p>
    <w:p w:rsidR="00901BCD" w:rsidRPr="00901BCD" w:rsidRDefault="00901BCD" w:rsidP="00E16D1E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1BCD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901BCD">
        <w:rPr>
          <w:rFonts w:ascii="Times New Roman" w:eastAsia="Times New Roman" w:hAnsi="Times New Roman" w:cs="Times New Roman"/>
          <w:sz w:val="24"/>
          <w:szCs w:val="24"/>
          <w:lang w:eastAsia="pt-PT"/>
        </w:rPr>
        <w:t>Envolva os filés na maionese e passe pelo biscoito triturado. Aqueça o óleo em uma panela funda e frite os filés. Sirva com salada de rúcula e palmito.</w:t>
      </w:r>
    </w:p>
    <w:p w:rsidR="00902C39" w:rsidRDefault="00902C39" w:rsidP="0061758F">
      <w:pPr>
        <w:pStyle w:val="PargrafodaLista"/>
      </w:pPr>
    </w:p>
    <w:p w:rsidR="00901BCD" w:rsidRDefault="00901BCD" w:rsidP="00901BCD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6160" behindDoc="1" locked="0" layoutInCell="1" allowOverlap="1" wp14:anchorId="605517BB" wp14:editId="3B7C5021">
            <wp:simplePos x="0" y="0"/>
            <wp:positionH relativeFrom="column">
              <wp:posOffset>2978785</wp:posOffset>
            </wp:positionH>
            <wp:positionV relativeFrom="paragraph">
              <wp:posOffset>406400</wp:posOffset>
            </wp:positionV>
            <wp:extent cx="261747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80" y="21469"/>
                <wp:lineTo x="21380" y="0"/>
                <wp:lineTo x="0" y="0"/>
              </wp:wrapPolygon>
            </wp:wrapTight>
            <wp:docPr id="133" name="Imagem 133" descr="Bolo floresta br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olo floresta branca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5107" r="2258"/>
                    <a:stretch/>
                  </pic:blipFill>
                  <pic:spPr bwMode="auto">
                    <a:xfrm>
                      <a:off x="0" y="0"/>
                      <a:ext cx="261747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loresta branca</w:t>
      </w:r>
    </w:p>
    <w:p w:rsidR="00901BCD" w:rsidRDefault="00901BCD" w:rsidP="00901BCD">
      <w:pPr>
        <w:shd w:val="clear" w:color="auto" w:fill="FFFFFF"/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</w:pPr>
    </w:p>
    <w:p w:rsidR="00901BCD" w:rsidRDefault="00901BCD" w:rsidP="00901BC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emorado (acima de 45 minutos)</w:t>
      </w:r>
    </w:p>
    <w:p w:rsidR="00901BCD" w:rsidRDefault="00901BCD" w:rsidP="00901BC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2</w:t>
      </w:r>
    </w:p>
    <w:p w:rsidR="00901BCD" w:rsidRDefault="00901BCD" w:rsidP="00901BC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901BCD" w:rsidRDefault="00901BCD" w:rsidP="00901BC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514</w:t>
      </w:r>
    </w:p>
    <w:p w:rsidR="00901BCD" w:rsidRDefault="00901BCD" w:rsidP="00901BC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901BCD" w:rsidRDefault="00901BCD" w:rsidP="00901BC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4 ovos (claras e gemas separadas)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. 1 xícara (chá) de leite quente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</w:t>
      </w:r>
    </w:p>
    <w:p w:rsidR="00901BCD" w:rsidRDefault="00901BCD" w:rsidP="00901BC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Recheio:</w:t>
      </w:r>
      <w:r>
        <w:rPr>
          <w:rFonts w:ascii="Arial" w:hAnsi="Arial" w:cs="Arial"/>
          <w:color w:val="666666"/>
          <w:sz w:val="21"/>
          <w:szCs w:val="21"/>
        </w:rPr>
        <w:br/>
        <w:t>. 1 caixa de creme de leite (250 g)</w:t>
      </w:r>
      <w:r>
        <w:rPr>
          <w:rFonts w:ascii="Arial" w:hAnsi="Arial" w:cs="Arial"/>
          <w:color w:val="666666"/>
          <w:sz w:val="21"/>
          <w:szCs w:val="21"/>
        </w:rPr>
        <w:br/>
        <w:t>. 300 g de chocolate branco picado</w:t>
      </w:r>
    </w:p>
    <w:p w:rsidR="00901BCD" w:rsidRDefault="00901BCD" w:rsidP="00901BC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Fonts w:ascii="Arial" w:hAnsi="Arial" w:cs="Arial"/>
          <w:color w:val="666666"/>
          <w:sz w:val="21"/>
          <w:szCs w:val="21"/>
        </w:rPr>
        <w:br/>
        <w:t>. 1/4 de xícara (chá) de leite</w:t>
      </w:r>
      <w:r>
        <w:rPr>
          <w:rFonts w:ascii="Arial" w:hAnsi="Arial" w:cs="Arial"/>
          <w:color w:val="666666"/>
          <w:sz w:val="21"/>
          <w:szCs w:val="21"/>
        </w:rPr>
        <w:br/>
        <w:t>. 1/4 de xícara (chá) de leite de coco</w:t>
      </w:r>
      <w:r>
        <w:rPr>
          <w:rFonts w:ascii="Arial" w:hAnsi="Arial" w:cs="Arial"/>
          <w:color w:val="666666"/>
          <w:sz w:val="21"/>
          <w:szCs w:val="21"/>
        </w:rPr>
        <w:br/>
        <w:t>. 1 colher (sobremesa) de açúcar</w:t>
      </w:r>
    </w:p>
    <w:p w:rsidR="00901BCD" w:rsidRDefault="00901BCD" w:rsidP="00901BC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proofErr w:type="spellStart"/>
      <w:r>
        <w:rPr>
          <w:rStyle w:val="Forte"/>
          <w:rFonts w:ascii="Arial" w:hAnsi="Arial" w:cs="Arial"/>
          <w:color w:val="666666"/>
          <w:sz w:val="21"/>
          <w:szCs w:val="21"/>
        </w:rPr>
        <w:t>Marshmallow</w:t>
      </w:r>
      <w:proofErr w:type="spellEnd"/>
      <w:r>
        <w:rPr>
          <w:rStyle w:val="Forte"/>
          <w:rFonts w:ascii="Arial" w:hAnsi="Arial" w:cs="Arial"/>
          <w:color w:val="666666"/>
          <w:sz w:val="21"/>
          <w:szCs w:val="21"/>
        </w:rPr>
        <w:t>: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açúcar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lastRenderedPageBreak/>
        <w:t>. 1 xícara (chá) de água</w:t>
      </w:r>
      <w:r>
        <w:rPr>
          <w:rFonts w:ascii="Arial" w:hAnsi="Arial" w:cs="Arial"/>
          <w:color w:val="666666"/>
          <w:sz w:val="21"/>
          <w:szCs w:val="21"/>
        </w:rPr>
        <w:br/>
        <w:t>. 3 claras em neve</w:t>
      </w:r>
    </w:p>
    <w:p w:rsidR="00901BCD" w:rsidRDefault="00901BCD" w:rsidP="00901BC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Para decorar:</w:t>
      </w:r>
      <w:r>
        <w:rPr>
          <w:rFonts w:ascii="Arial" w:hAnsi="Arial" w:cs="Arial"/>
          <w:color w:val="666666"/>
          <w:sz w:val="21"/>
          <w:szCs w:val="21"/>
        </w:rPr>
        <w:br/>
        <w:t>. Raspas de chocolate branco e cereja em calda</w:t>
      </w:r>
    </w:p>
    <w:p w:rsidR="00901BCD" w:rsidRDefault="00901BCD" w:rsidP="00901BC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:</w:t>
      </w:r>
    </w:p>
    <w:p w:rsidR="00901BCD" w:rsidRDefault="00901BCD" w:rsidP="00901BC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Na batedeira, bata as claras em neve. Sem parar de bater, junte as gemas, o açúcar e o leite. Misture a farinha e o fermento peneirados. Mexa e ponha numa assadeira untada com manteiga e polvilhada com farinha de trigo. Asse em temperatura média por 25 minutos ou até que, ao espetar um palito no bolo, ele saia limpo. Reserve.</w:t>
      </w:r>
    </w:p>
    <w:p w:rsidR="00901BCD" w:rsidRDefault="00901BCD" w:rsidP="00901BC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 </w:t>
      </w:r>
    </w:p>
    <w:p w:rsidR="00901BCD" w:rsidRDefault="00901BCD" w:rsidP="00901BC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Recheio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Leve o creme de leite ao fogo até levantar fervura. Apague o fogo e misture o chocolate, mexendo até derretê-lo. Reserve.</w:t>
      </w:r>
    </w:p>
    <w:p w:rsidR="00901BCD" w:rsidRDefault="00901BCD" w:rsidP="00901BC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Leve ao fogo o leite, o leite de coco e o açúcar até levantar fervura. Retire do fogo e deixe esfriar.</w:t>
      </w:r>
    </w:p>
    <w:p w:rsidR="00901BCD" w:rsidRDefault="00901BCD" w:rsidP="00901BC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proofErr w:type="spellStart"/>
      <w:r>
        <w:rPr>
          <w:rStyle w:val="Forte"/>
          <w:rFonts w:ascii="Arial" w:hAnsi="Arial" w:cs="Arial"/>
          <w:color w:val="666666"/>
          <w:sz w:val="21"/>
          <w:szCs w:val="21"/>
        </w:rPr>
        <w:t>Marshmallow</w:t>
      </w:r>
      <w:proofErr w:type="spellEnd"/>
      <w:r>
        <w:rPr>
          <w:rStyle w:val="Forte"/>
          <w:rFonts w:ascii="Arial" w:hAnsi="Arial" w:cs="Arial"/>
          <w:color w:val="666666"/>
          <w:sz w:val="21"/>
          <w:szCs w:val="21"/>
        </w:rPr>
        <w:t>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Misture o açúcar e a água e mexa bem. Leve ao fogo até obter uma calda grossa em ponto de fio. Despeje a calda em fio sobre as claras em neve e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contine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batendo até dar ponto de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marshmallow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Leve à geladeira.</w:t>
      </w:r>
    </w:p>
    <w:p w:rsidR="00901BCD" w:rsidRDefault="00901BCD" w:rsidP="00901BC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ontagem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Corte o bolo ao meio, umedeça com a calda e recheie. Leve à geladeira por uma hora. Cubra com 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marshmallow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e decore com as raspas de chocolate e a cereja. Sirva em seguida.</w:t>
      </w:r>
    </w:p>
    <w:p w:rsidR="00901BCD" w:rsidRDefault="00901BCD" w:rsidP="00901BCD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-pudim Gelado</w:t>
      </w:r>
    </w:p>
    <w:p w:rsidR="00901BCD" w:rsidRDefault="00901BCD" w:rsidP="00901BCD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4h 30min</w:t>
      </w:r>
    </w:p>
    <w:p w:rsidR="00901BCD" w:rsidRDefault="00901BCD" w:rsidP="00901BCD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0 porções</w:t>
      </w:r>
    </w:p>
    <w:p w:rsidR="00901BCD" w:rsidRDefault="00901BCD" w:rsidP="00901BCD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901BCD" w:rsidRDefault="00901BCD" w:rsidP="00E16D1E">
      <w:pPr>
        <w:numPr>
          <w:ilvl w:val="0"/>
          <w:numId w:val="7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.1 lata de leite condessado</w:t>
      </w:r>
    </w:p>
    <w:p w:rsidR="00901BCD" w:rsidRDefault="00901BCD" w:rsidP="00E16D1E">
      <w:pPr>
        <w:numPr>
          <w:ilvl w:val="0"/>
          <w:numId w:val="7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.2 latas de leite</w:t>
      </w:r>
    </w:p>
    <w:p w:rsidR="00901BCD" w:rsidRDefault="00901BCD" w:rsidP="00E16D1E">
      <w:pPr>
        <w:numPr>
          <w:ilvl w:val="0"/>
          <w:numId w:val="7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.4 ovos (claras e gemas separadas)</w:t>
      </w:r>
    </w:p>
    <w:p w:rsidR="00901BCD" w:rsidRDefault="00901BCD" w:rsidP="00E16D1E">
      <w:pPr>
        <w:numPr>
          <w:ilvl w:val="0"/>
          <w:numId w:val="7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.1/2 copo de água</w:t>
      </w:r>
    </w:p>
    <w:p w:rsidR="00901BCD" w:rsidRDefault="00901BCD" w:rsidP="00E16D1E">
      <w:pPr>
        <w:numPr>
          <w:ilvl w:val="0"/>
          <w:numId w:val="7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.4 colheres (sopa) de chocolate em pó</w:t>
      </w:r>
    </w:p>
    <w:p w:rsidR="00901BCD" w:rsidRDefault="00901BCD" w:rsidP="00E16D1E">
      <w:pPr>
        <w:numPr>
          <w:ilvl w:val="0"/>
          <w:numId w:val="7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.8 colheres (sopa)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901BCD" w:rsidRDefault="00901BCD" w:rsidP="00E16D1E">
      <w:pPr>
        <w:numPr>
          <w:ilvl w:val="0"/>
          <w:numId w:val="7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.1 lata de creme de leite</w:t>
      </w:r>
    </w:p>
    <w:p w:rsidR="00901BCD" w:rsidRDefault="00901BCD" w:rsidP="00901BCD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901BCD" w:rsidRDefault="00901BCD" w:rsidP="00E16D1E">
      <w:pPr>
        <w:numPr>
          <w:ilvl w:val="0"/>
          <w:numId w:val="8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e 1/2 xícara (chá)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>.</w:t>
      </w:r>
    </w:p>
    <w:p w:rsidR="00901BCD" w:rsidRDefault="00901BCD" w:rsidP="00901BCD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901BCD" w:rsidRDefault="00901BCD" w:rsidP="00901BC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coloque o leite condessado, o leite e as gemas em uma panela e leve ao fogo médio mexendo até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feve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. Desligue e deixe esfriar .Faça a calda levando 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ao fogo baixo até derreter 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aramele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uma fôrma de buraco no meio de 22cm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diametro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. Em outra panela , leve ao fogo médio a água com o chocolate em pó , deix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feve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despeije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na forma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aramelada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. bata as claras em neve com 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e o creme de leite , 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crecente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ao primeiro creme . Misture bem 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despeije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na fôrma .</w:t>
      </w:r>
    </w:p>
    <w:p w:rsidR="00901BCD" w:rsidRDefault="00901BCD" w:rsidP="00901BC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Leve ao congelador por 4 horas . Molhe a fôrma para desforma e sirva.</w:t>
      </w:r>
    </w:p>
    <w:p w:rsidR="00E16D1E" w:rsidRPr="00E16D1E" w:rsidRDefault="00E16D1E" w:rsidP="00E16D1E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E16D1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77184" behindDoc="1" locked="0" layoutInCell="1" allowOverlap="1" wp14:anchorId="35D01D53" wp14:editId="0C01C1C3">
            <wp:simplePos x="0" y="0"/>
            <wp:positionH relativeFrom="column">
              <wp:posOffset>3101340</wp:posOffset>
            </wp:positionH>
            <wp:positionV relativeFrom="paragraph">
              <wp:posOffset>497205</wp:posOffset>
            </wp:positionV>
            <wp:extent cx="2284095" cy="1447800"/>
            <wp:effectExtent l="0" t="0" r="1905" b="0"/>
            <wp:wrapTight wrapText="bothSides">
              <wp:wrapPolygon edited="0">
                <wp:start x="0" y="0"/>
                <wp:lineTo x="0" y="21316"/>
                <wp:lineTo x="21438" y="21316"/>
                <wp:lineTo x="21438" y="0"/>
                <wp:lineTo x="0" y="0"/>
              </wp:wrapPolygon>
            </wp:wrapTight>
            <wp:docPr id="142" name="Imagem 142" descr="Frango Dourado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Frango Dourado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20999" r="21305" b="23314"/>
                    <a:stretch/>
                  </pic:blipFill>
                  <pic:spPr bwMode="auto">
                    <a:xfrm>
                      <a:off x="0" y="0"/>
                      <a:ext cx="22840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D1E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Frango Dourad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079"/>
      </w:tblGrid>
      <w:tr w:rsidR="00E16D1E" w:rsidRPr="00E16D1E" w:rsidTr="00E16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1E" w:rsidRPr="00E16D1E" w:rsidRDefault="00E16D1E" w:rsidP="00E1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E16D1E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E16D1E" w:rsidRPr="00E16D1E" w:rsidRDefault="00E16D1E" w:rsidP="00E1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E16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 porções</w:t>
            </w:r>
          </w:p>
        </w:tc>
      </w:tr>
      <w:tr w:rsidR="00E16D1E" w:rsidRPr="00E16D1E" w:rsidTr="00E16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1E" w:rsidRPr="00E16D1E" w:rsidRDefault="00E16D1E" w:rsidP="00E1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E16D1E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E16D1E" w:rsidRPr="00E16D1E" w:rsidRDefault="00E16D1E" w:rsidP="00E1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E16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 20 min</w:t>
            </w:r>
          </w:p>
        </w:tc>
      </w:tr>
    </w:tbl>
    <w:p w:rsidR="00E16D1E" w:rsidRDefault="00E16D1E" w:rsidP="00E16D1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16D1E" w:rsidRPr="00E16D1E" w:rsidRDefault="00E16D1E" w:rsidP="00E16D1E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E16D1E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E16D1E" w:rsidRPr="00E16D1E" w:rsidRDefault="00E16D1E" w:rsidP="00E16D1E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6D1E">
        <w:rPr>
          <w:rFonts w:ascii="Times New Roman" w:eastAsia="Times New Roman" w:hAnsi="Times New Roman" w:cs="Times New Roman"/>
          <w:sz w:val="24"/>
          <w:szCs w:val="24"/>
          <w:lang w:eastAsia="pt-PT"/>
        </w:rPr>
        <w:t>1kg de asa de frango</w:t>
      </w:r>
    </w:p>
    <w:p w:rsidR="00E16D1E" w:rsidRPr="00E16D1E" w:rsidRDefault="00E16D1E" w:rsidP="00E16D1E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6D1E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E16D1E" w:rsidRPr="00E16D1E" w:rsidRDefault="00E16D1E" w:rsidP="00E16D1E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6D1E">
        <w:rPr>
          <w:rFonts w:ascii="Times New Roman" w:eastAsia="Times New Roman" w:hAnsi="Times New Roman" w:cs="Times New Roman"/>
          <w:sz w:val="24"/>
          <w:szCs w:val="24"/>
          <w:lang w:eastAsia="pt-PT"/>
        </w:rPr>
        <w:t>1 pitada de pimenta-do-reino branca</w:t>
      </w:r>
    </w:p>
    <w:p w:rsidR="00E16D1E" w:rsidRPr="00E16D1E" w:rsidRDefault="00E16D1E" w:rsidP="00E16D1E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6D1E">
        <w:rPr>
          <w:rFonts w:ascii="Times New Roman" w:eastAsia="Times New Roman" w:hAnsi="Times New Roman" w:cs="Times New Roman"/>
          <w:sz w:val="24"/>
          <w:szCs w:val="24"/>
          <w:lang w:eastAsia="pt-PT"/>
        </w:rPr>
        <w:t>2 dentes de alho amassados</w:t>
      </w:r>
    </w:p>
    <w:p w:rsidR="00E16D1E" w:rsidRPr="00E16D1E" w:rsidRDefault="00E16D1E" w:rsidP="00E16D1E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6D1E">
        <w:rPr>
          <w:rFonts w:ascii="Times New Roman" w:eastAsia="Times New Roman" w:hAnsi="Times New Roman" w:cs="Times New Roman"/>
          <w:sz w:val="24"/>
          <w:szCs w:val="24"/>
          <w:lang w:eastAsia="pt-PT"/>
        </w:rPr>
        <w:t>4 colheres (sopa) de mostarda</w:t>
      </w:r>
    </w:p>
    <w:p w:rsidR="00E16D1E" w:rsidRPr="00E16D1E" w:rsidRDefault="00E16D1E" w:rsidP="00E16D1E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6D1E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 (chá) de suco de laranja</w:t>
      </w:r>
    </w:p>
    <w:p w:rsidR="00E16D1E" w:rsidRPr="00E16D1E" w:rsidRDefault="00E16D1E" w:rsidP="00E16D1E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6D1E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alecrim</w:t>
      </w:r>
    </w:p>
    <w:p w:rsidR="00E16D1E" w:rsidRDefault="00E16D1E" w:rsidP="00E16D1E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E16D1E" w:rsidRPr="00E16D1E" w:rsidRDefault="00E16D1E" w:rsidP="00E16D1E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E16D1E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E16D1E" w:rsidRPr="00E16D1E" w:rsidRDefault="00E16D1E" w:rsidP="00E16D1E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6D1E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E16D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empere as asas de frango com o sal, a pimenta, o alho e a mostarda. Deixe tomar gosto por 30 minutos e transfira para uma assadeira. À parte, misture o suco de laranja e o alecrim. Despeje esse suco na assadeira junto com o frango e leve ao forno </w:t>
      </w:r>
      <w:proofErr w:type="spellStart"/>
      <w:r w:rsidRPr="00E16D1E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cido</w:t>
      </w:r>
      <w:proofErr w:type="spellEnd"/>
      <w:r w:rsidRPr="00E16D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temperatura média por 40 minutos, regando o frango, de vez em quando, com o líquido da assadeira.</w:t>
      </w:r>
    </w:p>
    <w:p w:rsidR="00901BCD" w:rsidRDefault="00901BCD" w:rsidP="0061758F">
      <w:pPr>
        <w:pStyle w:val="PargrafodaLista"/>
      </w:pPr>
    </w:p>
    <w:p w:rsidR="00E16D1E" w:rsidRDefault="00E16D1E" w:rsidP="00E16D1E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loresta branca com ameixa</w:t>
      </w:r>
    </w:p>
    <w:p w:rsidR="00E16D1E" w:rsidRDefault="00E16D1E" w:rsidP="00E16D1E">
      <w:pPr>
        <w:pStyle w:val="NormalWeb"/>
        <w:shd w:val="clear" w:color="auto" w:fill="FFFFFF"/>
        <w:spacing w:before="0" w:beforeAutospacing="0" w:after="0" w:afterAutospacing="0" w:line="18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83328" behindDoc="1" locked="0" layoutInCell="1" allowOverlap="1" wp14:anchorId="54653F63" wp14:editId="4B3DA96F">
            <wp:simplePos x="0" y="0"/>
            <wp:positionH relativeFrom="column">
              <wp:posOffset>3503295</wp:posOffset>
            </wp:positionH>
            <wp:positionV relativeFrom="paragraph">
              <wp:posOffset>-4445</wp:posOffset>
            </wp:positionV>
            <wp:extent cx="1702690" cy="1514475"/>
            <wp:effectExtent l="0" t="0" r="0" b="0"/>
            <wp:wrapTight wrapText="bothSides">
              <wp:wrapPolygon edited="0">
                <wp:start x="0" y="0"/>
                <wp:lineTo x="0" y="21192"/>
                <wp:lineTo x="21270" y="21192"/>
                <wp:lineTo x="21270" y="0"/>
                <wp:lineTo x="0" y="0"/>
              </wp:wrapPolygon>
            </wp:wrapTight>
            <wp:docPr id="144" name="Imagem 144" descr="Bolo floresta branca com ame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olo floresta branca com ameixa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3" t="3226" r="23226" b="3764"/>
                    <a:stretch/>
                  </pic:blipFill>
                  <pic:spPr bwMode="auto">
                    <a:xfrm>
                      <a:off x="0" y="0"/>
                      <a:ext cx="170269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E16D1E" w:rsidRDefault="00E16D1E" w:rsidP="00E16D1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2 porções</w:t>
      </w:r>
    </w:p>
    <w:p w:rsidR="00E16D1E" w:rsidRDefault="00E16D1E" w:rsidP="00E16D1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ifícil</w:t>
      </w:r>
    </w:p>
    <w:p w:rsidR="00E16D1E" w:rsidRDefault="00E16D1E" w:rsidP="00E16D1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520 por porção</w:t>
      </w:r>
    </w:p>
    <w:p w:rsidR="00E16D1E" w:rsidRDefault="00E16D1E" w:rsidP="00E16D1E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E16D1E" w:rsidRDefault="00E16D1E" w:rsidP="00E16D1E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 10 ovos</w:t>
      </w:r>
      <w:r>
        <w:rPr>
          <w:rFonts w:ascii="Arial" w:hAnsi="Arial" w:cs="Arial"/>
          <w:color w:val="666666"/>
          <w:sz w:val="21"/>
          <w:szCs w:val="21"/>
        </w:rPr>
        <w:br/>
        <w:t>. 6 xícaras (chá) de açúcar</w:t>
      </w:r>
      <w:r>
        <w:rPr>
          <w:rFonts w:ascii="Arial" w:hAnsi="Arial" w:cs="Arial"/>
          <w:color w:val="666666"/>
          <w:sz w:val="21"/>
          <w:szCs w:val="21"/>
        </w:rPr>
        <w:br/>
        <w:t>. 4 1/2 xícaras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 1/2 xícara (chá) de suco de laranja</w:t>
      </w:r>
      <w:r>
        <w:rPr>
          <w:rFonts w:ascii="Arial" w:hAnsi="Arial" w:cs="Arial"/>
          <w:color w:val="666666"/>
          <w:sz w:val="21"/>
          <w:szCs w:val="21"/>
        </w:rPr>
        <w:br/>
        <w:t>. 1 colher (sopa) bem cheia fermento em pó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água</w:t>
      </w:r>
      <w:r>
        <w:rPr>
          <w:rFonts w:ascii="Arial" w:hAnsi="Arial" w:cs="Arial"/>
          <w:color w:val="666666"/>
          <w:sz w:val="21"/>
          <w:szCs w:val="21"/>
        </w:rPr>
        <w:br/>
        <w:t>. 5 cravos</w:t>
      </w:r>
      <w:r>
        <w:rPr>
          <w:rFonts w:ascii="Arial" w:hAnsi="Arial" w:cs="Arial"/>
          <w:color w:val="666666"/>
          <w:sz w:val="21"/>
          <w:szCs w:val="21"/>
        </w:rPr>
        <w:br/>
        <w:t>. 1 1/4 de xícara (chá) de manteiga sem sal</w:t>
      </w:r>
      <w:r>
        <w:rPr>
          <w:rFonts w:ascii="Arial" w:hAnsi="Arial" w:cs="Arial"/>
          <w:color w:val="666666"/>
          <w:sz w:val="21"/>
          <w:szCs w:val="21"/>
        </w:rPr>
        <w:br/>
        <w:t>. Gotas de baunilha a gosto</w:t>
      </w:r>
      <w:r>
        <w:rPr>
          <w:rFonts w:ascii="Arial" w:hAnsi="Arial" w:cs="Arial"/>
          <w:color w:val="666666"/>
          <w:sz w:val="21"/>
          <w:szCs w:val="21"/>
        </w:rPr>
        <w:br/>
        <w:t>. 1 xícara (chá) de leite em pó</w:t>
      </w:r>
      <w:r>
        <w:rPr>
          <w:rFonts w:ascii="Arial" w:hAnsi="Arial" w:cs="Arial"/>
          <w:color w:val="666666"/>
          <w:sz w:val="21"/>
          <w:szCs w:val="21"/>
        </w:rPr>
        <w:br/>
        <w:t>. 2 caixinhas de creme de leite</w:t>
      </w:r>
      <w:r>
        <w:rPr>
          <w:rFonts w:ascii="Arial" w:hAnsi="Arial" w:cs="Arial"/>
          <w:color w:val="666666"/>
          <w:sz w:val="21"/>
          <w:szCs w:val="21"/>
        </w:rPr>
        <w:br/>
        <w:t>. 200 g de ameixa seca sem caroço picada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nozes bem picadas</w:t>
      </w:r>
      <w:r>
        <w:rPr>
          <w:rFonts w:ascii="Arial" w:hAnsi="Arial" w:cs="Arial"/>
          <w:color w:val="666666"/>
          <w:sz w:val="21"/>
          <w:szCs w:val="21"/>
        </w:rPr>
        <w:br/>
        <w:t>. Raspas de chocolate branco e nozes picadas a gosto para decorar</w:t>
      </w:r>
    </w:p>
    <w:p w:rsidR="00E16D1E" w:rsidRDefault="00E16D1E" w:rsidP="00E16D1E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E16D1E" w:rsidRDefault="00E16D1E" w:rsidP="00E16D1E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. Prepare a massa: bata 6 ovos (gemas passadas na peneira) com 3 xícaras (chá) de açúcar na batedeira por 10 minutos ou até dobrar de volume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2. Diminua a velocidade e acrescente, alternando, o suco de laranja com a farinha previamente misturada com o fermento em pó até a massa ficar homogêne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 xml:space="preserve">3. Coloque em duas formas de fundo removível com 20 cm, untadas e enfarinhadas. Asse em forno médio,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>, por 35 minutos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4. Depois de assado, deixe amornar e desenforme.</w:t>
      </w:r>
    </w:p>
    <w:p w:rsidR="00E16D1E" w:rsidRDefault="00E16D1E" w:rsidP="00E16D1E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5. Prepare a cald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numa panela, misture 2 xícaras (chá) de água, 1 xícara (chá) de açúcar, 5 cravos e leve ao fogo, mexendo até o açúcar se dissolver. Deixe ferver por 3 minutos. Reserve.</w:t>
      </w:r>
    </w:p>
    <w:p w:rsidR="00E16D1E" w:rsidRDefault="00E16D1E" w:rsidP="00E16D1E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6. Prepare o creme: bata bem 4 gemas passadas pela peneira, 2 xícaras (chá) de açúcar, a manteiga e a baunilha na batedeir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lastRenderedPageBreak/>
        <w:t>7. Com a batedeira ligada, junte aos poucos o leite em pó e, depois de bem batido o creme de leite, aos poucos, até ficar cremoso e homogêneo. Divida em quatro partes e reserve.</w:t>
      </w:r>
    </w:p>
    <w:p w:rsidR="00E16D1E" w:rsidRDefault="00E16D1E" w:rsidP="00E16D1E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8. Corte os bolos ao meio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9. Coloque a primeira parte no prato de servir e umedeça com um pouco da cald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10. Distribua uma parte do creme e da ameix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11. Alterne as camadas e finalize com a última fatia de bolo e umedeça com cald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12. Cubra com filme plástico e gele por 4 horas. Na hora de servir, cubra, com o creme restante e decore com as raspas de chocolate.</w:t>
      </w:r>
    </w:p>
    <w:p w:rsidR="00E16D1E" w:rsidRDefault="00E16D1E" w:rsidP="00E16D1E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de Laranja</w:t>
      </w:r>
    </w:p>
    <w:p w:rsidR="00E16D1E" w:rsidRDefault="00E16D1E" w:rsidP="00E16D1E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h 30min</w:t>
      </w:r>
    </w:p>
    <w:p w:rsidR="00E16D1E" w:rsidRDefault="00E16D1E" w:rsidP="00E16D1E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0 porções</w:t>
      </w:r>
    </w:p>
    <w:p w:rsidR="00E16D1E" w:rsidRDefault="00E16D1E" w:rsidP="00E16D1E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E16D1E" w:rsidRDefault="00E16D1E" w:rsidP="00E16D1E">
      <w:pPr>
        <w:numPr>
          <w:ilvl w:val="0"/>
          <w:numId w:val="8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calda 2 xicaras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E16D1E" w:rsidRDefault="00E16D1E" w:rsidP="00E16D1E">
      <w:pPr>
        <w:numPr>
          <w:ilvl w:val="0"/>
          <w:numId w:val="8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pudim 1 lata de leite condensado</w:t>
      </w:r>
    </w:p>
    <w:p w:rsidR="00E16D1E" w:rsidRDefault="00E16D1E" w:rsidP="00E16D1E">
      <w:pPr>
        <w:numPr>
          <w:ilvl w:val="0"/>
          <w:numId w:val="8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 mesma medida da lata de suco de laranja</w:t>
      </w:r>
    </w:p>
    <w:p w:rsidR="00E16D1E" w:rsidRDefault="00E16D1E" w:rsidP="00E16D1E">
      <w:pPr>
        <w:numPr>
          <w:ilvl w:val="0"/>
          <w:numId w:val="8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E16D1E" w:rsidRDefault="00E16D1E" w:rsidP="00E16D1E">
      <w:pPr>
        <w:numPr>
          <w:ilvl w:val="0"/>
          <w:numId w:val="8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olo4 ovos</w:t>
      </w:r>
    </w:p>
    <w:p w:rsidR="00E16D1E" w:rsidRDefault="00E16D1E" w:rsidP="00E16D1E">
      <w:pPr>
        <w:numPr>
          <w:ilvl w:val="0"/>
          <w:numId w:val="8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xicara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E16D1E" w:rsidRDefault="00E16D1E" w:rsidP="00E16D1E">
      <w:pPr>
        <w:numPr>
          <w:ilvl w:val="0"/>
          <w:numId w:val="8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icara de suco de laranja</w:t>
      </w:r>
    </w:p>
    <w:p w:rsidR="00E16D1E" w:rsidRDefault="00E16D1E" w:rsidP="00E16D1E">
      <w:pPr>
        <w:numPr>
          <w:ilvl w:val="0"/>
          <w:numId w:val="8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icaras de farinha de trigo</w:t>
      </w:r>
    </w:p>
    <w:p w:rsidR="00E16D1E" w:rsidRDefault="00E16D1E" w:rsidP="00E16D1E">
      <w:pPr>
        <w:numPr>
          <w:ilvl w:val="0"/>
          <w:numId w:val="8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colher de sopa de fermento em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po</w:t>
      </w:r>
      <w:proofErr w:type="spellEnd"/>
    </w:p>
    <w:p w:rsidR="00E16D1E" w:rsidRDefault="00E16D1E" w:rsidP="00E16D1E">
      <w:pPr>
        <w:numPr>
          <w:ilvl w:val="0"/>
          <w:numId w:val="8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raspas de laranja</w:t>
      </w:r>
    </w:p>
    <w:p w:rsidR="00E16D1E" w:rsidRDefault="00E16D1E" w:rsidP="00E16D1E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E16D1E" w:rsidRDefault="00E16D1E" w:rsidP="00E16D1E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calda em uma panela de fundo largo coloque 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>. leve ao fogo baixo, deixando derreter suavemente. quando estiver bem dourado, junte 1 xicara de agua fervente e mexa com uma colher de pau. deixe ferver ate dissolver os torrões de açúcar. forre uma forma redonda (26 cm) com essa calda e reserve.</w:t>
      </w:r>
    </w:p>
    <w:p w:rsidR="00E16D1E" w:rsidRDefault="00E16D1E" w:rsidP="00E16D1E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pudim bata todos os ingredientes no liquidificador e despeje na forma . reserve.</w:t>
      </w:r>
    </w:p>
    <w:p w:rsidR="00E16D1E" w:rsidRDefault="00E16D1E" w:rsidP="00E16D1E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olo: bata as claras em neve firme, junte as gemas, uma a uma e acrescente o açúcar as colheradas. bata bem e reduza a velocidade e despeje o suco de laranja aos poucos. misture bem e desligue a batedeira. junte a farinha, o fermento, as raspas de laranja e mexa com uma colher. despeje essa massa sobre o pudim e asse em banho maria em forno medio (180c) por cerca de uma hora. espere esfriar bem para desenformar.</w:t>
      </w:r>
    </w:p>
    <w:p w:rsidR="00355EDB" w:rsidRPr="00355EDB" w:rsidRDefault="00355EDB" w:rsidP="00355EDB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355ED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46464" behindDoc="1" locked="0" layoutInCell="1" allowOverlap="1" wp14:anchorId="22F71635" wp14:editId="7C1BC139">
            <wp:simplePos x="0" y="0"/>
            <wp:positionH relativeFrom="column">
              <wp:posOffset>3206115</wp:posOffset>
            </wp:positionH>
            <wp:positionV relativeFrom="paragraph">
              <wp:posOffset>462280</wp:posOffset>
            </wp:positionV>
            <wp:extent cx="2190115" cy="1495425"/>
            <wp:effectExtent l="0" t="0" r="635" b="9525"/>
            <wp:wrapTight wrapText="bothSides">
              <wp:wrapPolygon edited="0">
                <wp:start x="0" y="0"/>
                <wp:lineTo x="0" y="21462"/>
                <wp:lineTo x="21418" y="21462"/>
                <wp:lineTo x="21418" y="0"/>
                <wp:lineTo x="0" y="0"/>
              </wp:wrapPolygon>
            </wp:wrapTight>
            <wp:docPr id="3" name="Imagem 3" descr="Frango Cheio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go Cheio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35667" r="5999" b="2666"/>
                    <a:stretch/>
                  </pic:blipFill>
                  <pic:spPr bwMode="auto">
                    <a:xfrm>
                      <a:off x="0" y="0"/>
                      <a:ext cx="219011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EDB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Frango Cheio</w:t>
      </w:r>
    </w:p>
    <w:p w:rsidR="00355EDB" w:rsidRPr="00355EDB" w:rsidRDefault="00355EDB" w:rsidP="00355ED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55EDB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355EDB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FRANGO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1 frango inteiro com cerca de 2 kg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100 g de manteiga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30 g de tomilho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30 ml de mel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1 cabeça de alho inteira, com a casca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Sal e pimenta-do-reino a gosto</w:t>
      </w:r>
    </w:p>
    <w:p w:rsidR="00355EDB" w:rsidRDefault="00355EDB" w:rsidP="00355EDB">
      <w:pPr>
        <w:spacing w:after="0" w:line="240" w:lineRule="auto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355EDB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FAROFA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350 g de farinha de milho amarela flocada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100 g de manteiga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100 g de bacon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80 g de cebola picada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50 g de miúdos de frango (moela, coração e fígado)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50 g de azeitonas verdes sem caroços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40 g de salsinha picada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2 ovos cozidos</w:t>
      </w:r>
    </w:p>
    <w:p w:rsidR="00355EDB" w:rsidRPr="00355EDB" w:rsidRDefault="00355EDB" w:rsidP="00355EDB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1 dente de alho picado</w:t>
      </w:r>
    </w:p>
    <w:p w:rsidR="00355EDB" w:rsidRDefault="00355EDB" w:rsidP="00355ED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355EDB" w:rsidRDefault="00355EDB" w:rsidP="00355ED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355EDB" w:rsidRPr="00355EDB" w:rsidRDefault="00355EDB" w:rsidP="00355ED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55EDB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355EDB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FAROFA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1 Em uma panela, cozinhe a moela em água com sal, pique e reserve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2 Corte o fígado e o coração em pedaços pequenos e reserve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3 Em uma frigideira, frite o bacon com os miúdos, adicione a manteiga, frite a cebola e o alho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4 Junte as azeitonas e os ovos picados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5 Adicione a farinha aos poucos, desligue o fogo, junte a salsinha, acerte o sal e finalize com a manteiga; deixe esfriar para rechear o frango</w:t>
      </w:r>
    </w:p>
    <w:p w:rsidR="00355EDB" w:rsidRDefault="00355EDB" w:rsidP="00355EDB">
      <w:pPr>
        <w:spacing w:after="0" w:line="240" w:lineRule="auto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355EDB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FRANGO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lastRenderedPageBreak/>
        <w:t>1</w:t>
      </w: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1 Tempere o frango com sal e pimenta; reserve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2 Recheie a cavidade do frango com a farofa fria e feche com palitos de madeira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3 Arrume em uma assadeira, com os ramos de tomilho, o alho levemente amassado e os pedaços de manteiga por cima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4 Cubra com papel-alumínio e leve ao forno a 160 </w:t>
      </w:r>
      <w:proofErr w:type="spellStart"/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oC</w:t>
      </w:r>
      <w:proofErr w:type="spellEnd"/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, por 1 hora</w:t>
      </w:r>
    </w:p>
    <w:p w:rsidR="00355EDB" w:rsidRPr="00355EDB" w:rsidRDefault="00355EDB" w:rsidP="00355EDB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5ED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5 Retire o papel-alumínio, besunte o frango com mel, aumente o forno para 200 </w:t>
      </w:r>
      <w:proofErr w:type="spellStart"/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>oC</w:t>
      </w:r>
      <w:proofErr w:type="spellEnd"/>
      <w:r w:rsidRPr="00355ED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deixe até dourar</w:t>
      </w:r>
    </w:p>
    <w:p w:rsidR="00E16D1E" w:rsidRDefault="00E16D1E" w:rsidP="0061758F">
      <w:pPr>
        <w:pStyle w:val="PargrafodaLista"/>
      </w:pPr>
    </w:p>
    <w:p w:rsidR="00355EDB" w:rsidRDefault="00355EDB" w:rsidP="00355EDB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loresta negra</w:t>
      </w:r>
    </w:p>
    <w:p w:rsidR="00355EDB" w:rsidRDefault="00355EDB" w:rsidP="00355E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47488" behindDoc="1" locked="0" layoutInCell="1" allowOverlap="1" wp14:anchorId="683C3376" wp14:editId="688F3684">
            <wp:simplePos x="0" y="0"/>
            <wp:positionH relativeFrom="column">
              <wp:posOffset>3494405</wp:posOffset>
            </wp:positionH>
            <wp:positionV relativeFrom="paragraph">
              <wp:posOffset>56515</wp:posOffset>
            </wp:positionV>
            <wp:extent cx="1896745" cy="1676400"/>
            <wp:effectExtent l="0" t="0" r="8255" b="0"/>
            <wp:wrapTight wrapText="bothSides">
              <wp:wrapPolygon edited="0">
                <wp:start x="0" y="0"/>
                <wp:lineTo x="0" y="21355"/>
                <wp:lineTo x="21477" y="21355"/>
                <wp:lineTo x="21477" y="0"/>
                <wp:lineTo x="0" y="0"/>
              </wp:wrapPolygon>
            </wp:wrapTight>
            <wp:docPr id="5" name="Imagem 5" descr="Bolo floresta n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lo floresta negra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5" t="6183" r="9516"/>
                    <a:stretch/>
                  </pic:blipFill>
                  <pic:spPr bwMode="auto">
                    <a:xfrm flipH="1">
                      <a:off x="0" y="0"/>
                      <a:ext cx="18967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EDB" w:rsidRDefault="00355EDB" w:rsidP="00355E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355EDB" w:rsidRDefault="00355EDB" w:rsidP="00355E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355EDB" w:rsidRDefault="00355EDB" w:rsidP="00355E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tegoria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Bolo</w:t>
      </w:r>
    </w:p>
    <w:p w:rsidR="00355EDB" w:rsidRDefault="00355EDB" w:rsidP="00355EDB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   </w:t>
      </w:r>
    </w:p>
    <w:p w:rsidR="00355EDB" w:rsidRDefault="00355EDB" w:rsidP="00355EDB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Para o bolo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150 g de manteiga ou margarina</w:t>
      </w:r>
      <w:r>
        <w:rPr>
          <w:rFonts w:ascii="Arial" w:hAnsi="Arial" w:cs="Arial"/>
          <w:color w:val="666666"/>
          <w:sz w:val="21"/>
          <w:szCs w:val="21"/>
        </w:rPr>
        <w:br/>
        <w:t>. 6 ovos em temperatura ambiente</w:t>
      </w:r>
      <w:r>
        <w:rPr>
          <w:rFonts w:ascii="Arial" w:hAnsi="Arial" w:cs="Arial"/>
          <w:color w:val="666666"/>
          <w:sz w:val="21"/>
          <w:szCs w:val="21"/>
        </w:rPr>
        <w:br/>
        <w:t>. 1 colher (chá) de baunilha</w:t>
      </w:r>
      <w:r>
        <w:rPr>
          <w:rFonts w:ascii="Arial" w:hAnsi="Arial" w:cs="Arial"/>
          <w:color w:val="666666"/>
          <w:sz w:val="21"/>
          <w:szCs w:val="21"/>
        </w:rPr>
        <w:br/>
        <w:t>. 1 xícara de açúcar - 180 g</w:t>
      </w:r>
      <w:r>
        <w:rPr>
          <w:rFonts w:ascii="Arial" w:hAnsi="Arial" w:cs="Arial"/>
          <w:color w:val="666666"/>
          <w:sz w:val="21"/>
          <w:szCs w:val="21"/>
        </w:rPr>
        <w:br/>
        <w:t>. 1/2 xícara de farinha de trigo - 75 g</w:t>
      </w:r>
      <w:r>
        <w:rPr>
          <w:rFonts w:ascii="Arial" w:hAnsi="Arial" w:cs="Arial"/>
          <w:color w:val="666666"/>
          <w:sz w:val="21"/>
          <w:szCs w:val="21"/>
        </w:rPr>
        <w:br/>
        <w:t>. 1/2 xícara de chocolate em pó</w:t>
      </w:r>
      <w:r>
        <w:rPr>
          <w:rFonts w:ascii="Arial" w:hAnsi="Arial" w:cs="Arial"/>
          <w:color w:val="666666"/>
          <w:sz w:val="21"/>
          <w:szCs w:val="21"/>
        </w:rPr>
        <w:br/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Para a calda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3/4 de xícara de água</w:t>
      </w:r>
      <w:r>
        <w:rPr>
          <w:rFonts w:ascii="Arial" w:hAnsi="Arial" w:cs="Arial"/>
          <w:color w:val="666666"/>
          <w:sz w:val="21"/>
          <w:szCs w:val="21"/>
        </w:rPr>
        <w:br/>
        <w:t>. 1/2 xícara de açúcar - 120 g</w:t>
      </w:r>
      <w:r>
        <w:rPr>
          <w:rFonts w:ascii="Arial" w:hAnsi="Arial" w:cs="Arial"/>
          <w:color w:val="666666"/>
          <w:sz w:val="21"/>
          <w:szCs w:val="21"/>
        </w:rPr>
        <w:br/>
        <w:t>. 1/4 de xícara de conhaque - 60 ml</w:t>
      </w:r>
      <w:r>
        <w:rPr>
          <w:rFonts w:ascii="Arial" w:hAnsi="Arial" w:cs="Arial"/>
          <w:color w:val="666666"/>
          <w:sz w:val="21"/>
          <w:szCs w:val="21"/>
        </w:rPr>
        <w:br/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Para o recheio e a cobertura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3 xícaras de creme de leite fresco gelado - 720 g</w:t>
      </w:r>
      <w:r>
        <w:rPr>
          <w:rFonts w:ascii="Arial" w:hAnsi="Arial" w:cs="Arial"/>
          <w:color w:val="666666"/>
          <w:sz w:val="21"/>
          <w:szCs w:val="21"/>
        </w:rPr>
        <w:br/>
        <w:t>. 1/2 xícara de açúcar de confeiteiro - 65 g</w:t>
      </w:r>
      <w:r>
        <w:rPr>
          <w:rFonts w:ascii="Arial" w:hAnsi="Arial" w:cs="Arial"/>
          <w:color w:val="666666"/>
          <w:sz w:val="21"/>
          <w:szCs w:val="21"/>
        </w:rPr>
        <w:br/>
        <w:t>. 1/4 de xícara de conhaque - 60 ml</w:t>
      </w:r>
      <w:r>
        <w:rPr>
          <w:rFonts w:ascii="Arial" w:hAnsi="Arial" w:cs="Arial"/>
          <w:color w:val="666666"/>
          <w:sz w:val="21"/>
          <w:szCs w:val="21"/>
        </w:rPr>
        <w:br/>
        <w:t>. 3/4 de xícara de cerejas em calda ou ao marasquino picadas (recheio)</w:t>
      </w:r>
      <w:r>
        <w:rPr>
          <w:rFonts w:ascii="Arial" w:hAnsi="Arial" w:cs="Arial"/>
          <w:color w:val="666666"/>
          <w:sz w:val="21"/>
          <w:szCs w:val="21"/>
        </w:rPr>
        <w:br/>
        <w:t>. 1/4 de xícara de cerejas em calda ou ao marasquino inteiras (para decorar)</w:t>
      </w:r>
      <w:r>
        <w:rPr>
          <w:rFonts w:ascii="Arial" w:hAnsi="Arial" w:cs="Arial"/>
          <w:color w:val="666666"/>
          <w:sz w:val="21"/>
          <w:szCs w:val="21"/>
        </w:rPr>
        <w:br/>
        <w:t>. 100 g de raspas de chocolate para cobertura (mantenha-as na geladeira para não derreter) </w:t>
      </w:r>
    </w:p>
    <w:p w:rsidR="00355EDB" w:rsidRDefault="00355EDB" w:rsidP="00355EDB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355EDB" w:rsidRDefault="00355EDB" w:rsidP="00355EDB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lastRenderedPageBreak/>
        <w:t>Para o bolo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Unte e enfarinhe 3 assadeiras de 20 cm de diâmetro e reserve. Derreta a manteiga numa panela pequena e deixe esfriar. Coloque os ovos, a baunilha e o açúcar numa vasilha e bata por 10 minutos em velocidade alta, até que a mistura fique fofa e cremosa. </w:t>
      </w:r>
    </w:p>
    <w:p w:rsidR="00355EDB" w:rsidRDefault="00355EDB" w:rsidP="00355EDB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Misture a farinha e o chocolate em pó e vá peneirando-os aos poucos sobre o creme anterior, misturando delicadamente com uma espátula. Por fim, acrescente a manteiga derretida, 2 colheres (sopa) de cada vez e vá misturando com cuidado para que ele se incorpore à massa.</w:t>
      </w:r>
    </w:p>
    <w:p w:rsidR="00355EDB" w:rsidRDefault="00355EDB" w:rsidP="00355EDB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Distribua a massa nas 3 assadeiras e asse em forno moderado (180º)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por 15 a 20 minutos, ou até que inserindo um palito no centro este saia limpo. Retire do forno, deixe esfriar por 5 minutos e desenforme-os cuidadosamente sobre folhas de papel manteiga.</w:t>
      </w:r>
      <w:r>
        <w:rPr>
          <w:rFonts w:ascii="Arial" w:hAnsi="Arial" w:cs="Arial"/>
          <w:color w:val="666666"/>
          <w:sz w:val="21"/>
          <w:szCs w:val="21"/>
        </w:rPr>
        <w:br/>
        <w:t>Prepare a calda</w:t>
      </w:r>
    </w:p>
    <w:p w:rsidR="00355EDB" w:rsidRDefault="00355EDB" w:rsidP="00355EDB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Coloque o açúcar e a água numa panela pequena e leve ao fogo mexendo somente até dissolver o açúcar. Deixe ferver por 5 minutos. Retire do fogo e, quando a calda já estiver fria, junte o conhaque e misture. Reserve.</w:t>
      </w:r>
    </w:p>
    <w:p w:rsidR="00355EDB" w:rsidRDefault="00355EDB" w:rsidP="00355EDB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Prepare o recheio e a cobertura. Bata o creme de leite até que se formem picos moles. Acrescente o açúcar de confeiteiro aos poucos e batendo sempre até obter picos firmes. Junte o conhaque aos poucos e misture delicadamente. Reserve.</w:t>
      </w:r>
      <w:r>
        <w:rPr>
          <w:rFonts w:ascii="Arial" w:hAnsi="Arial" w:cs="Arial"/>
          <w:color w:val="666666"/>
          <w:sz w:val="21"/>
          <w:szCs w:val="21"/>
        </w:rPr>
        <w:br/>
        <w:t>Para montar o bolo</w:t>
      </w:r>
    </w:p>
    <w:p w:rsidR="00355EDB" w:rsidRDefault="00355EDB" w:rsidP="00355EDB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Coloque uma camada de bolo num prato bonito. Molhe-o com 1/3 da calda de conhaque. Por cima espalhe uma camada de 1 cm de creme chantilly e sobre ela metade das cerejas picadas, deixando um espaço de 1 cm nas bordas. Cubra com a 2ª camada de bolo e repita a operação anterior.</w:t>
      </w:r>
    </w:p>
    <w:p w:rsidR="00355EDB" w:rsidRDefault="00355EDB" w:rsidP="00355EDB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Por fim, coloque a 3ª camada, molhe-a com a calda e cubra todo o bolo com o creme chantilly, reservando 1/3 do creme para decorar a parte de cima. Delicadamente cubra toda a lateral com raspas de chocolate.</w:t>
      </w:r>
    </w:p>
    <w:p w:rsidR="00355EDB" w:rsidRDefault="00355EDB" w:rsidP="00355EDB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Coloque o creme chantilly reservado no saco de confeitar com bico decorativo e decore a parte de cima do bolo. Por fim disponha as cerejas inteiras decorativamente. Leve à geladeira até a hora de servir.</w:t>
      </w:r>
    </w:p>
    <w:p w:rsidR="00355EDB" w:rsidRDefault="00355EDB" w:rsidP="00355EDB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de Chocolate</w:t>
      </w:r>
    </w:p>
    <w:p w:rsidR="00355EDB" w:rsidRDefault="00355EDB" w:rsidP="00355EDB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8 porções</w:t>
      </w:r>
    </w:p>
    <w:p w:rsidR="00355EDB" w:rsidRDefault="00355EDB" w:rsidP="00355EDB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355EDB" w:rsidRDefault="00355EDB" w:rsidP="00355EDB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Bolo</w:t>
      </w:r>
    </w:p>
    <w:p w:rsidR="00355EDB" w:rsidRDefault="00355EDB" w:rsidP="00635A6C">
      <w:pPr>
        <w:numPr>
          <w:ilvl w:val="0"/>
          <w:numId w:val="8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50g de manteiga</w:t>
      </w:r>
    </w:p>
    <w:p w:rsidR="00355EDB" w:rsidRDefault="00355EDB" w:rsidP="00635A6C">
      <w:pPr>
        <w:numPr>
          <w:ilvl w:val="0"/>
          <w:numId w:val="8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açúcar</w:t>
      </w:r>
    </w:p>
    <w:p w:rsidR="00355EDB" w:rsidRDefault="00355EDB" w:rsidP="00635A6C">
      <w:pPr>
        <w:numPr>
          <w:ilvl w:val="0"/>
          <w:numId w:val="8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355EDB" w:rsidRDefault="00355EDB" w:rsidP="00635A6C">
      <w:pPr>
        <w:numPr>
          <w:ilvl w:val="0"/>
          <w:numId w:val="8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de leite</w:t>
      </w:r>
    </w:p>
    <w:p w:rsidR="00355EDB" w:rsidRDefault="00355EDB" w:rsidP="00635A6C">
      <w:pPr>
        <w:numPr>
          <w:ilvl w:val="0"/>
          <w:numId w:val="8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e 1/2 de farinha de trigo</w:t>
      </w:r>
    </w:p>
    <w:p w:rsidR="00355EDB" w:rsidRDefault="00355EDB" w:rsidP="00635A6C">
      <w:pPr>
        <w:numPr>
          <w:ilvl w:val="0"/>
          <w:numId w:val="8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de achocolatado</w:t>
      </w:r>
    </w:p>
    <w:p w:rsidR="00355EDB" w:rsidRDefault="00355EDB" w:rsidP="00635A6C">
      <w:pPr>
        <w:numPr>
          <w:ilvl w:val="0"/>
          <w:numId w:val="8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fermento em pó</w:t>
      </w:r>
    </w:p>
    <w:p w:rsidR="00355EDB" w:rsidRDefault="00355EDB" w:rsidP="00635A6C">
      <w:pPr>
        <w:numPr>
          <w:ilvl w:val="0"/>
          <w:numId w:val="8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icara de açúcar cristal (para caramelizar)</w:t>
      </w:r>
    </w:p>
    <w:p w:rsidR="00355EDB" w:rsidRDefault="00355EDB" w:rsidP="00355EDB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355EDB" w:rsidRDefault="00355EDB" w:rsidP="00635A6C">
      <w:pPr>
        <w:numPr>
          <w:ilvl w:val="0"/>
          <w:numId w:val="8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xícaras de leite</w:t>
      </w:r>
    </w:p>
    <w:p w:rsidR="00355EDB" w:rsidRDefault="00355EDB" w:rsidP="00635A6C">
      <w:pPr>
        <w:numPr>
          <w:ilvl w:val="0"/>
          <w:numId w:val="8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ovos</w:t>
      </w:r>
    </w:p>
    <w:p w:rsidR="00355EDB" w:rsidRDefault="00355EDB" w:rsidP="00635A6C">
      <w:pPr>
        <w:numPr>
          <w:ilvl w:val="0"/>
          <w:numId w:val="8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e 1/2 xícara de leite condensado</w:t>
      </w:r>
    </w:p>
    <w:p w:rsidR="00355EDB" w:rsidRDefault="00355EDB" w:rsidP="00355EDB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355EDB" w:rsidRDefault="00355EDB" w:rsidP="00355EDB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355EDB" w:rsidRDefault="00355EDB" w:rsidP="00355EDB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Misture bem a manteiga com o açúcar, coloque os ovos ligeiramente batidos com um garfo, o leite e a farinha de trigo, mexa bem. Coloque o achocolatado e o fermento em pó. Caramelize o açúcar e unte a fôrma.</w:t>
      </w:r>
    </w:p>
    <w:p w:rsidR="00355EDB" w:rsidRDefault="00355EDB" w:rsidP="00355EDB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355EDB" w:rsidRDefault="00355EDB" w:rsidP="00355EDB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todos os ingredientes no liquidificador por 1 minuto e 30 segundos.</w:t>
      </w:r>
    </w:p>
    <w:p w:rsidR="00355EDB" w:rsidRDefault="00355EDB" w:rsidP="00355EDB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Montagem</w:t>
      </w:r>
    </w:p>
    <w:p w:rsidR="00355EDB" w:rsidRDefault="00355EDB" w:rsidP="00355EDB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Despeje a massa do bolo na fôrma já caramelizada. Sobre o furo central coloque a mistura do pudim. Leve ao forno pré-aquecido 180 graus.</w:t>
      </w:r>
    </w:p>
    <w:p w:rsidR="00355EDB" w:rsidRDefault="00355EDB" w:rsidP="00355EDB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Depois de assado espere esfriar e desenforme.</w:t>
      </w:r>
    </w:p>
    <w:p w:rsidR="00635A6C" w:rsidRPr="00635A6C" w:rsidRDefault="00635A6C" w:rsidP="00635A6C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635A6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61824" behindDoc="1" locked="0" layoutInCell="1" allowOverlap="1" wp14:anchorId="76D9E51C" wp14:editId="203762B4">
            <wp:simplePos x="0" y="0"/>
            <wp:positionH relativeFrom="column">
              <wp:posOffset>3701415</wp:posOffset>
            </wp:positionH>
            <wp:positionV relativeFrom="paragraph">
              <wp:posOffset>463550</wp:posOffset>
            </wp:positionV>
            <wp:extent cx="169545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57" y="21204"/>
                <wp:lineTo x="21357" y="0"/>
                <wp:lineTo x="0" y="0"/>
              </wp:wrapPolygon>
            </wp:wrapTight>
            <wp:docPr id="22" name="Imagem 22" descr="Frango Enrolado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rango Enrolado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4" r="12667" b="13666"/>
                    <a:stretch/>
                  </pic:blipFill>
                  <pic:spPr bwMode="auto">
                    <a:xfrm>
                      <a:off x="0" y="0"/>
                      <a:ext cx="16954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A6C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Frango Enrolad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079"/>
      </w:tblGrid>
      <w:tr w:rsidR="00635A6C" w:rsidRPr="00635A6C" w:rsidTr="0063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5A6C" w:rsidRPr="00635A6C" w:rsidRDefault="00635A6C" w:rsidP="0063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635A6C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635A6C" w:rsidRPr="00635A6C" w:rsidRDefault="00635A6C" w:rsidP="0063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63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 porções</w:t>
            </w:r>
          </w:p>
        </w:tc>
      </w:tr>
      <w:tr w:rsidR="00635A6C" w:rsidRPr="00635A6C" w:rsidTr="0063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5A6C" w:rsidRPr="00635A6C" w:rsidRDefault="00635A6C" w:rsidP="0063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635A6C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635A6C" w:rsidRPr="00635A6C" w:rsidRDefault="00635A6C" w:rsidP="0063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63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 10 min</w:t>
            </w:r>
          </w:p>
        </w:tc>
      </w:tr>
    </w:tbl>
    <w:p w:rsidR="00635A6C" w:rsidRPr="00635A6C" w:rsidRDefault="00635A6C" w:rsidP="00635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35A6C" w:rsidRPr="00635A6C" w:rsidRDefault="00635A6C" w:rsidP="00635A6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635A6C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635A6C" w:rsidRPr="00635A6C" w:rsidRDefault="00635A6C" w:rsidP="00635A6C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>6 filés de frango grandes</w:t>
      </w:r>
    </w:p>
    <w:p w:rsidR="00635A6C" w:rsidRPr="00635A6C" w:rsidRDefault="00635A6C" w:rsidP="00635A6C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635A6C" w:rsidRPr="00635A6C" w:rsidRDefault="00635A6C" w:rsidP="00635A6C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mel</w:t>
      </w:r>
    </w:p>
    <w:p w:rsidR="00635A6C" w:rsidRPr="00635A6C" w:rsidRDefault="00635A6C" w:rsidP="00635A6C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3 colheres (sopa) de vinagre</w:t>
      </w:r>
    </w:p>
    <w:p w:rsidR="00635A6C" w:rsidRPr="00635A6C" w:rsidRDefault="00635A6C" w:rsidP="00635A6C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>2 dentes de alho amassados</w:t>
      </w:r>
    </w:p>
    <w:p w:rsidR="00635A6C" w:rsidRPr="00635A6C" w:rsidRDefault="00635A6C" w:rsidP="00635A6C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>12 vagens tipo macarrão</w:t>
      </w:r>
    </w:p>
    <w:p w:rsidR="00635A6C" w:rsidRPr="00635A6C" w:rsidRDefault="00635A6C" w:rsidP="00635A6C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>12 palitos de cenoura</w:t>
      </w:r>
    </w:p>
    <w:p w:rsidR="00635A6C" w:rsidRPr="00635A6C" w:rsidRDefault="00635A6C" w:rsidP="00635A6C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>12 palitos de pimentão vermelho</w:t>
      </w:r>
    </w:p>
    <w:p w:rsidR="00635A6C" w:rsidRPr="00635A6C" w:rsidRDefault="00635A6C" w:rsidP="00635A6C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>palitos para prender</w:t>
      </w:r>
    </w:p>
    <w:p w:rsidR="00635A6C" w:rsidRPr="00635A6C" w:rsidRDefault="00635A6C" w:rsidP="00635A6C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>geleia de pimenta para acompanhar</w:t>
      </w:r>
    </w:p>
    <w:p w:rsidR="00635A6C" w:rsidRDefault="00635A6C" w:rsidP="00635A6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635A6C" w:rsidRPr="00635A6C" w:rsidRDefault="00635A6C" w:rsidP="00635A6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635A6C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635A6C" w:rsidRPr="00635A6C" w:rsidRDefault="00635A6C" w:rsidP="00635A6C">
      <w:pPr>
        <w:numPr>
          <w:ilvl w:val="0"/>
          <w:numId w:val="8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35A6C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empere o frango com sal, o mel, o vinagre, e o alho. Coloque duas vagens, dois palitos de cenoura e dois palitos de pimentão em cada filé e enrole, prendendo com palitos. Coloque em uma assadeira, cubra com alumínio e leve ao forno </w:t>
      </w:r>
      <w:proofErr w:type="spellStart"/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cido</w:t>
      </w:r>
      <w:proofErr w:type="spellEnd"/>
      <w:r w:rsidRPr="00635A6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temperatura média por 30 minutos. Retire o papel-alumínio e deixe dourar. Sirva os rolinhos pincelados com geleia de pimenta.</w:t>
      </w:r>
    </w:p>
    <w:p w:rsidR="00355EDB" w:rsidRDefault="00355EDB" w:rsidP="0061758F">
      <w:pPr>
        <w:pStyle w:val="PargrafodaLista"/>
      </w:pPr>
    </w:p>
    <w:p w:rsidR="00635A6C" w:rsidRDefault="00635A6C" w:rsidP="00635A6C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3872" behindDoc="1" locked="0" layoutInCell="1" allowOverlap="1" wp14:anchorId="4355294D" wp14:editId="351E3F26">
            <wp:simplePos x="0" y="0"/>
            <wp:positionH relativeFrom="column">
              <wp:posOffset>3854450</wp:posOffset>
            </wp:positionH>
            <wp:positionV relativeFrom="paragraph">
              <wp:posOffset>264160</wp:posOffset>
            </wp:positionV>
            <wp:extent cx="1513205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10" y="21477"/>
                <wp:lineTo x="21210" y="0"/>
                <wp:lineTo x="0" y="0"/>
              </wp:wrapPolygon>
            </wp:wrapTight>
            <wp:docPr id="24" name="Imagem 24" descr="Bolo floresta neg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olo floresta negra 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t="3763" r="30645"/>
                    <a:stretch/>
                  </pic:blipFill>
                  <pic:spPr bwMode="auto">
                    <a:xfrm>
                      <a:off x="0" y="0"/>
                      <a:ext cx="15132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loresta negra</w:t>
      </w:r>
    </w:p>
    <w:p w:rsidR="00635A6C" w:rsidRDefault="00635A6C" w:rsidP="00635A6C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635A6C" w:rsidRDefault="00635A6C" w:rsidP="00635A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emorado (acima de 45 minutos)</w:t>
      </w:r>
    </w:p>
    <w:p w:rsidR="00635A6C" w:rsidRDefault="00635A6C" w:rsidP="00635A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2 porções</w:t>
      </w:r>
    </w:p>
    <w:p w:rsidR="00635A6C" w:rsidRDefault="00635A6C" w:rsidP="00635A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635A6C" w:rsidRDefault="00635A6C" w:rsidP="00635A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512 por porção</w:t>
      </w:r>
    </w:p>
    <w:p w:rsidR="00635A6C" w:rsidRDefault="00635A6C" w:rsidP="00635A6C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635A6C" w:rsidRDefault="00635A6C" w:rsidP="00635A6C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1/4 de xícara (chá) de manteiga</w:t>
      </w:r>
      <w:r>
        <w:rPr>
          <w:rFonts w:ascii="Arial" w:hAnsi="Arial" w:cs="Arial"/>
          <w:color w:val="666666"/>
          <w:sz w:val="21"/>
          <w:szCs w:val="21"/>
        </w:rPr>
        <w:br/>
        <w:t>. 6 ovos</w:t>
      </w:r>
      <w:r>
        <w:rPr>
          <w:rFonts w:ascii="Arial" w:hAnsi="Arial" w:cs="Arial"/>
          <w:color w:val="666666"/>
          <w:sz w:val="21"/>
          <w:szCs w:val="21"/>
        </w:rPr>
        <w:br/>
        <w:t>. 1 colher (chá) de essência de baunilha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. 1 xícara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chocolate em pó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1/2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. 3/4 de xícara (chá) de água</w:t>
      </w:r>
      <w:r>
        <w:rPr>
          <w:rFonts w:ascii="Arial" w:hAnsi="Arial" w:cs="Arial"/>
          <w:color w:val="666666"/>
          <w:sz w:val="21"/>
          <w:szCs w:val="21"/>
        </w:rPr>
        <w:br/>
        <w:t>. 1/4 de xícara (chá) de conhaque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hantilly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3 xícaras (chá) de creme de leite fresco gelado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açúcar de confeiteiro</w:t>
      </w:r>
      <w:r>
        <w:rPr>
          <w:rFonts w:ascii="Arial" w:hAnsi="Arial" w:cs="Arial"/>
          <w:color w:val="666666"/>
          <w:sz w:val="21"/>
          <w:szCs w:val="21"/>
        </w:rPr>
        <w:br/>
        <w:t>. 1/4 de xícara (chá)  de conhaque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lastRenderedPageBreak/>
        <w:t>. 1 xícara (chá) de cereja em calda ou ao marasquino picada</w:t>
      </w:r>
      <w:r>
        <w:rPr>
          <w:rFonts w:ascii="Arial" w:hAnsi="Arial" w:cs="Arial"/>
          <w:color w:val="666666"/>
          <w:sz w:val="21"/>
          <w:szCs w:val="21"/>
        </w:rPr>
        <w:br/>
        <w:t>. 100 g de raspa de chocolate meio amargo (para a cobertura mantenha-as na geladeira para não derreter)</w:t>
      </w:r>
    </w:p>
    <w:p w:rsidR="00635A6C" w:rsidRDefault="00635A6C" w:rsidP="00635A6C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635A6C" w:rsidRDefault="00635A6C" w:rsidP="00635A6C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proofErr w:type="spellStart"/>
      <w:r>
        <w:rPr>
          <w:rFonts w:ascii="Arial" w:hAnsi="Arial" w:cs="Arial"/>
          <w:color w:val="666666"/>
          <w:sz w:val="21"/>
          <w:szCs w:val="21"/>
        </w:rPr>
        <w:t>Preaqueça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o forno a 180ºC (médio). Unte com manteiga e polvilhe com farinha três assadeiras de 20 cm de diâmetro. Reserve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numa panela pequena, derreta a manteiga em fogo baixo e deixe esfriar. Na batedeira, bata em velocidade alta os ovos, a baunilha e o açúcar até a mistura ficar fofa e cremosa (cerca de 10 minutos). Reserve. Numa tigela grande, misture com uma colher de pau a farinha e o chocolate em pó peneirado. Junte aos ovos batidos, mexendo delicadamente. Adicione a manteiga derretida, 2 colheres (sopa) de cada vez, e misture. Distribua a massa entre as três assadeiras reservadas e leve-as ao forn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até que, enfiando um palito no centro, ele saia limpo (de 15 a 20 minutos). Retire, deixe esfriar por 5 minutos e desenforme cuidadosamente sobre folhas de papel-manteiga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numa panela pequena, dissolva o açúcar na água em fogo médio. Espere ferver e deixe cozinhar por 5 minutos. Retire do fogo e, quando a calda estiver fria, junte o conhaque. Misture bem e reserve. Chantilly: na batedeira, bata o creme de leite até obter picos moles. Sem desligar o aparelho, acrescente aos poucos o açúcar de confeiteiro e bata até obter picos firmes. Desligue a batedeira e junte o conhaque, misturando delicadamente. Reserve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Montagem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coloque uma das massas assadas sobre um prato decorativo e regue-a com 1/3 da calda. Espalhe por cima uma camada de 1 cm de chantilly e, sobre ela, metade das cerejas picadas, deixando uma borda de 1 cm. Cubra com a segunda massa assada e repita o procedimento com a calda, o chantilly e a cereja. Termine com a massa restante, regue com a calda e cubra com o que sobrou do chantilly. Decore com as raspas de chocolate e leve à geladeira por 1 hora, no mínimo. Sirva gelado.</w:t>
      </w:r>
    </w:p>
    <w:p w:rsidR="00635A6C" w:rsidRDefault="00635A6C" w:rsidP="00635A6C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de Milho em Conserva</w:t>
      </w:r>
    </w:p>
    <w:p w:rsidR="00635A6C" w:rsidRDefault="00635A6C" w:rsidP="00635A6C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 hora</w:t>
      </w:r>
    </w:p>
    <w:p w:rsidR="00635A6C" w:rsidRDefault="00635A6C" w:rsidP="00635A6C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 porção</w:t>
      </w:r>
    </w:p>
    <w:p w:rsidR="00635A6C" w:rsidRDefault="00635A6C" w:rsidP="00635A6C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635A6C" w:rsidRDefault="00635A6C" w:rsidP="00635A6C">
      <w:pPr>
        <w:numPr>
          <w:ilvl w:val="0"/>
          <w:numId w:val="9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1 colher de margarina</w:t>
      </w:r>
    </w:p>
    <w:p w:rsidR="00635A6C" w:rsidRDefault="00635A6C" w:rsidP="00635A6C">
      <w:pPr>
        <w:numPr>
          <w:ilvl w:val="0"/>
          <w:numId w:val="9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fermento em pó</w:t>
      </w:r>
    </w:p>
    <w:p w:rsidR="00635A6C" w:rsidRDefault="00635A6C" w:rsidP="00635A6C">
      <w:pPr>
        <w:numPr>
          <w:ilvl w:val="0"/>
          <w:numId w:val="9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milho verde em conserva</w:t>
      </w:r>
    </w:p>
    <w:p w:rsidR="00635A6C" w:rsidRDefault="00635A6C" w:rsidP="00635A6C">
      <w:pPr>
        <w:numPr>
          <w:ilvl w:val="0"/>
          <w:numId w:val="9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ovos</w:t>
      </w:r>
    </w:p>
    <w:p w:rsidR="00635A6C" w:rsidRDefault="00635A6C" w:rsidP="00635A6C">
      <w:pPr>
        <w:numPr>
          <w:ilvl w:val="0"/>
          <w:numId w:val="9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635A6C" w:rsidRDefault="00635A6C" w:rsidP="00635A6C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635A6C" w:rsidRDefault="00635A6C" w:rsidP="00635A6C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Bata no liquidificador o milho, a margarina, os ovos e o leite condensado. Depois coloque o fermento e bata mais um pouco.</w:t>
      </w:r>
    </w:p>
    <w:p w:rsidR="00635A6C" w:rsidRDefault="00635A6C" w:rsidP="00635A6C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Asse em fogo baixo, por 40 minutos, ou até que fique firme e dourado. Leve para gelar antes de servir.</w:t>
      </w:r>
    </w:p>
    <w:p w:rsidR="001C2C82" w:rsidRDefault="001C2C82" w:rsidP="001C2C82">
      <w:pPr>
        <w:pStyle w:val="Cabealho1"/>
        <w:pBdr>
          <w:bottom w:val="single" w:sz="24" w:space="0" w:color="E5E5E5"/>
        </w:pBdr>
        <w:shd w:val="clear" w:color="auto" w:fill="F1F1F1"/>
        <w:rPr>
          <w:rFonts w:ascii="Segoe UI Light" w:hAnsi="Segoe UI Light" w:cs="Segoe UI Light"/>
          <w:b w:val="0"/>
          <w:bCs w:val="0"/>
          <w:color w:val="333333"/>
        </w:rPr>
      </w:pPr>
      <w:r>
        <w:rPr>
          <w:rFonts w:ascii="Segoe UI" w:hAnsi="Segoe UI" w:cs="Segoe UI"/>
          <w:noProof/>
          <w:color w:val="0000FF"/>
          <w:sz w:val="23"/>
          <w:szCs w:val="23"/>
        </w:rPr>
        <w:drawing>
          <wp:anchor distT="0" distB="0" distL="114300" distR="114300" simplePos="0" relativeHeight="251639296" behindDoc="1" locked="0" layoutInCell="1" allowOverlap="1" wp14:anchorId="49783E5F" wp14:editId="24FD9635">
            <wp:simplePos x="0" y="0"/>
            <wp:positionH relativeFrom="column">
              <wp:posOffset>3284220</wp:posOffset>
            </wp:positionH>
            <wp:positionV relativeFrom="paragraph">
              <wp:posOffset>455295</wp:posOffset>
            </wp:positionV>
            <wp:extent cx="2112010" cy="1647825"/>
            <wp:effectExtent l="0" t="0" r="2540" b="9525"/>
            <wp:wrapTight wrapText="bothSides">
              <wp:wrapPolygon edited="0">
                <wp:start x="0" y="0"/>
                <wp:lineTo x="0" y="21475"/>
                <wp:lineTo x="21431" y="21475"/>
                <wp:lineTo x="21431" y="0"/>
                <wp:lineTo x="0" y="0"/>
              </wp:wrapPolygon>
            </wp:wrapTight>
            <wp:docPr id="37" name="Imagem 37" descr="Frango com alecrim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go com alecrim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9" b="15001"/>
                    <a:stretch/>
                  </pic:blipFill>
                  <pic:spPr bwMode="auto">
                    <a:xfrm>
                      <a:off x="0" y="0"/>
                      <a:ext cx="21120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 w:val="0"/>
          <w:bCs w:val="0"/>
          <w:color w:val="333333"/>
        </w:rPr>
        <w:t>Frango com alecrim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660"/>
      </w:tblGrid>
      <w:tr w:rsidR="001C2C82" w:rsidTr="001C2C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C82" w:rsidRDefault="001C2C82">
            <w:pPr>
              <w:rPr>
                <w:rFonts w:ascii="Times New Roman" w:hAnsi="Times New Roman" w:cs="Times New Roman"/>
                <w:color w:val="666666"/>
              </w:rPr>
            </w:pPr>
            <w:r>
              <w:rPr>
                <w:color w:val="666666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1C2C82" w:rsidRDefault="001C2C82">
            <w:pPr>
              <w:rPr>
                <w:color w:val="000000"/>
              </w:rPr>
            </w:pPr>
            <w:r>
              <w:rPr>
                <w:color w:val="000000"/>
              </w:rPr>
              <w:t>55 min</w:t>
            </w:r>
          </w:p>
        </w:tc>
      </w:tr>
      <w:tr w:rsidR="001C2C82" w:rsidTr="001C2C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C82" w:rsidRDefault="001C2C82">
            <w:pPr>
              <w:rPr>
                <w:color w:val="666666"/>
              </w:rPr>
            </w:pPr>
            <w:r>
              <w:rPr>
                <w:color w:val="666666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1C2C82" w:rsidRDefault="001C2C82">
            <w:pPr>
              <w:rPr>
                <w:color w:val="000000"/>
              </w:rPr>
            </w:pPr>
            <w:r>
              <w:rPr>
                <w:color w:val="000000"/>
              </w:rPr>
              <w:t>15 min</w:t>
            </w:r>
          </w:p>
        </w:tc>
      </w:tr>
    </w:tbl>
    <w:p w:rsidR="001C2C82" w:rsidRDefault="001C2C82" w:rsidP="001C2C82">
      <w:pPr>
        <w:pStyle w:val="Cabealho2"/>
        <w:shd w:val="clear" w:color="auto" w:fill="F1F1F1"/>
        <w:spacing w:before="0" w:beforeAutospacing="0" w:after="0" w:afterAutospacing="0"/>
        <w:rPr>
          <w:rFonts w:ascii="Segoe UI" w:hAnsi="Segoe UI" w:cs="Segoe UI"/>
          <w:b w:val="0"/>
          <w:bCs w:val="0"/>
          <w:caps/>
          <w:color w:val="0D6856"/>
        </w:rPr>
      </w:pPr>
      <w:r>
        <w:rPr>
          <w:rFonts w:ascii="Segoe UI" w:hAnsi="Segoe UI" w:cs="Segoe UI"/>
          <w:b w:val="0"/>
          <w:bCs w:val="0"/>
          <w:caps/>
          <w:color w:val="0D6856"/>
        </w:rPr>
        <w:t>SOBRE A RECEITA</w:t>
      </w:r>
    </w:p>
    <w:p w:rsidR="001C2C82" w:rsidRDefault="001C2C82" w:rsidP="001C2C82">
      <w:pPr>
        <w:pStyle w:val="NormalWeb"/>
        <w:shd w:val="clear" w:color="auto" w:fill="F1F1F1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Uma receita rápida e fácil de ser feita, com molho suficiente para ser servido sobre o arroz. Se acrescentar alguns legumes, você tem um jantar completo.</w:t>
      </w:r>
    </w:p>
    <w:p w:rsidR="001C2C82" w:rsidRDefault="001C2C82" w:rsidP="001C2C82">
      <w:pPr>
        <w:pStyle w:val="Cabealho2"/>
        <w:shd w:val="clear" w:color="auto" w:fill="F1F1F1"/>
        <w:spacing w:before="0" w:beforeAutospacing="0" w:after="0" w:afterAutospacing="0"/>
        <w:rPr>
          <w:rFonts w:ascii="Segoe UI" w:hAnsi="Segoe UI" w:cs="Segoe UI"/>
          <w:b w:val="0"/>
          <w:bCs w:val="0"/>
          <w:caps/>
          <w:color w:val="0D6856"/>
        </w:rPr>
      </w:pPr>
    </w:p>
    <w:p w:rsidR="001C2C82" w:rsidRDefault="001C2C82" w:rsidP="001C2C82">
      <w:pPr>
        <w:pStyle w:val="Cabealho2"/>
        <w:shd w:val="clear" w:color="auto" w:fill="F1F1F1"/>
        <w:spacing w:before="0" w:beforeAutospacing="0" w:after="0" w:afterAutospacing="0"/>
        <w:rPr>
          <w:rFonts w:ascii="Segoe UI" w:hAnsi="Segoe UI" w:cs="Segoe UI"/>
          <w:b w:val="0"/>
          <w:bCs w:val="0"/>
          <w:caps/>
          <w:color w:val="0D6856"/>
        </w:rPr>
      </w:pPr>
      <w:r>
        <w:rPr>
          <w:rFonts w:ascii="Segoe UI" w:hAnsi="Segoe UI" w:cs="Segoe UI"/>
          <w:b w:val="0"/>
          <w:bCs w:val="0"/>
          <w:caps/>
          <w:color w:val="0D6856"/>
        </w:rPr>
        <w:t>INGREDIENTES</w:t>
      </w:r>
    </w:p>
    <w:p w:rsidR="001C2C82" w:rsidRDefault="001C2C82" w:rsidP="005A177D">
      <w:pPr>
        <w:numPr>
          <w:ilvl w:val="0"/>
          <w:numId w:val="91"/>
        </w:numPr>
        <w:shd w:val="clear" w:color="auto" w:fill="F1F1F1"/>
        <w:spacing w:after="0" w:line="330" w:lineRule="atLeast"/>
        <w:ind w:left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4 filés de frango sem pele</w:t>
      </w:r>
    </w:p>
    <w:p w:rsidR="001C2C82" w:rsidRDefault="001C2C82" w:rsidP="005A177D">
      <w:pPr>
        <w:numPr>
          <w:ilvl w:val="0"/>
          <w:numId w:val="91"/>
        </w:numPr>
        <w:shd w:val="clear" w:color="auto" w:fill="F1F1F1"/>
        <w:spacing w:after="0" w:line="330" w:lineRule="atLeast"/>
        <w:ind w:left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300 g de sopa creme de galinha</w:t>
      </w:r>
    </w:p>
    <w:p w:rsidR="001C2C82" w:rsidRDefault="001C2C82" w:rsidP="005A177D">
      <w:pPr>
        <w:numPr>
          <w:ilvl w:val="0"/>
          <w:numId w:val="91"/>
        </w:numPr>
        <w:shd w:val="clear" w:color="auto" w:fill="F1F1F1"/>
        <w:spacing w:after="0" w:line="330" w:lineRule="atLeast"/>
        <w:ind w:left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 xml:space="preserve">284 ml de </w:t>
      </w:r>
      <w:proofErr w:type="spellStart"/>
      <w:r>
        <w:rPr>
          <w:rFonts w:ascii="Segoe UI" w:hAnsi="Segoe UI" w:cs="Segoe UI"/>
          <w:color w:val="333333"/>
          <w:sz w:val="23"/>
          <w:szCs w:val="23"/>
        </w:rPr>
        <w:t>sour</w:t>
      </w:r>
      <w:proofErr w:type="spellEnd"/>
      <w:r>
        <w:rPr>
          <w:rFonts w:ascii="Segoe UI" w:hAnsi="Segoe UI" w:cs="Segoe UI"/>
          <w:color w:val="333333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3"/>
          <w:szCs w:val="23"/>
        </w:rPr>
        <w:t>cream</w:t>
      </w:r>
      <w:proofErr w:type="spellEnd"/>
      <w:r>
        <w:rPr>
          <w:rFonts w:ascii="Segoe UI" w:hAnsi="Segoe UI" w:cs="Segoe UI"/>
          <w:color w:val="333333"/>
          <w:sz w:val="23"/>
          <w:szCs w:val="23"/>
        </w:rPr>
        <w:t xml:space="preserve"> (ver nota)</w:t>
      </w:r>
    </w:p>
    <w:p w:rsidR="001C2C82" w:rsidRDefault="001C2C82" w:rsidP="005A177D">
      <w:pPr>
        <w:numPr>
          <w:ilvl w:val="0"/>
          <w:numId w:val="91"/>
        </w:numPr>
        <w:shd w:val="clear" w:color="auto" w:fill="F1F1F1"/>
        <w:spacing w:after="0" w:line="330" w:lineRule="atLeast"/>
        <w:ind w:left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1 colher (sopa) de alecrim fresco</w:t>
      </w:r>
    </w:p>
    <w:p w:rsidR="001C2C82" w:rsidRDefault="001C2C82" w:rsidP="001C2C82">
      <w:pPr>
        <w:pStyle w:val="Cabealho2"/>
        <w:shd w:val="clear" w:color="auto" w:fill="F1F1F1"/>
        <w:spacing w:before="0" w:beforeAutospacing="0" w:after="0" w:afterAutospacing="0"/>
        <w:rPr>
          <w:rFonts w:ascii="Segoe UI" w:hAnsi="Segoe UI" w:cs="Segoe UI"/>
          <w:b w:val="0"/>
          <w:bCs w:val="0"/>
          <w:caps/>
          <w:color w:val="0D6856"/>
        </w:rPr>
      </w:pPr>
    </w:p>
    <w:p w:rsidR="001C2C82" w:rsidRDefault="001C2C82" w:rsidP="001C2C82">
      <w:pPr>
        <w:pStyle w:val="Cabealho2"/>
        <w:shd w:val="clear" w:color="auto" w:fill="F1F1F1"/>
        <w:spacing w:before="0" w:beforeAutospacing="0" w:after="0" w:afterAutospacing="0"/>
        <w:rPr>
          <w:rFonts w:ascii="Segoe UI" w:hAnsi="Segoe UI" w:cs="Segoe UI"/>
          <w:b w:val="0"/>
          <w:bCs w:val="0"/>
          <w:caps/>
          <w:color w:val="0D6856"/>
        </w:rPr>
      </w:pPr>
      <w:r>
        <w:rPr>
          <w:rFonts w:ascii="Segoe UI" w:hAnsi="Segoe UI" w:cs="Segoe UI"/>
          <w:b w:val="0"/>
          <w:bCs w:val="0"/>
          <w:caps/>
          <w:color w:val="0D6856"/>
        </w:rPr>
        <w:t>PREPARAÇÃO</w:t>
      </w:r>
    </w:p>
    <w:p w:rsidR="001C2C82" w:rsidRDefault="001C2C82" w:rsidP="005A177D">
      <w:pPr>
        <w:numPr>
          <w:ilvl w:val="0"/>
          <w:numId w:val="92"/>
        </w:numPr>
        <w:shd w:val="clear" w:color="auto" w:fill="F1F1F1"/>
        <w:spacing w:after="0" w:line="330" w:lineRule="atLeast"/>
        <w:ind w:left="0"/>
        <w:rPr>
          <w:rFonts w:ascii="Segoe UI" w:hAnsi="Segoe UI" w:cs="Segoe UI"/>
          <w:color w:val="333333"/>
          <w:sz w:val="23"/>
          <w:szCs w:val="23"/>
        </w:rPr>
      </w:pPr>
      <w:r>
        <w:rPr>
          <w:rStyle w:val="num"/>
          <w:rFonts w:ascii="Segoe UI Semilight" w:hAnsi="Segoe UI Semilight" w:cs="Segoe UI Semilight"/>
          <w:color w:val="0D6856"/>
          <w:sz w:val="23"/>
          <w:szCs w:val="23"/>
        </w:rPr>
        <w:t>1</w:t>
      </w:r>
      <w:r>
        <w:rPr>
          <w:rStyle w:val="step"/>
          <w:rFonts w:ascii="Segoe UI" w:hAnsi="Segoe UI" w:cs="Segoe UI"/>
          <w:color w:val="333333"/>
          <w:sz w:val="23"/>
          <w:szCs w:val="23"/>
        </w:rPr>
        <w:t>Preaqueça o forno em temperatura média (180 C)</w:t>
      </w:r>
    </w:p>
    <w:p w:rsidR="001C2C82" w:rsidRDefault="001C2C82" w:rsidP="005A177D">
      <w:pPr>
        <w:numPr>
          <w:ilvl w:val="0"/>
          <w:numId w:val="92"/>
        </w:numPr>
        <w:shd w:val="clear" w:color="auto" w:fill="F1F1F1"/>
        <w:spacing w:after="0" w:line="330" w:lineRule="atLeast"/>
        <w:ind w:left="0"/>
        <w:rPr>
          <w:rFonts w:ascii="Segoe UI" w:hAnsi="Segoe UI" w:cs="Segoe UI"/>
          <w:color w:val="333333"/>
          <w:sz w:val="23"/>
          <w:szCs w:val="23"/>
        </w:rPr>
      </w:pPr>
      <w:r>
        <w:rPr>
          <w:rStyle w:val="num"/>
          <w:rFonts w:ascii="Segoe UI Semilight" w:hAnsi="Segoe UI Semilight" w:cs="Segoe UI Semilight"/>
          <w:color w:val="0D6856"/>
          <w:sz w:val="23"/>
          <w:szCs w:val="23"/>
        </w:rPr>
        <w:t>2</w:t>
      </w:r>
      <w:r>
        <w:rPr>
          <w:rStyle w:val="step"/>
          <w:rFonts w:ascii="Segoe UI" w:hAnsi="Segoe UI" w:cs="Segoe UI"/>
          <w:color w:val="333333"/>
          <w:sz w:val="23"/>
          <w:szCs w:val="23"/>
        </w:rPr>
        <w:t xml:space="preserve">Misture bem a sopa, o </w:t>
      </w:r>
      <w:proofErr w:type="spellStart"/>
      <w:r>
        <w:rPr>
          <w:rStyle w:val="step"/>
          <w:rFonts w:ascii="Segoe UI" w:hAnsi="Segoe UI" w:cs="Segoe UI"/>
          <w:color w:val="333333"/>
          <w:sz w:val="23"/>
          <w:szCs w:val="23"/>
        </w:rPr>
        <w:t>sour</w:t>
      </w:r>
      <w:proofErr w:type="spellEnd"/>
      <w:r>
        <w:rPr>
          <w:rStyle w:val="step"/>
          <w:rFonts w:ascii="Segoe UI" w:hAnsi="Segoe UI" w:cs="Segoe UI"/>
          <w:color w:val="333333"/>
          <w:sz w:val="23"/>
          <w:szCs w:val="23"/>
        </w:rPr>
        <w:t xml:space="preserve"> </w:t>
      </w:r>
      <w:proofErr w:type="spellStart"/>
      <w:r>
        <w:rPr>
          <w:rStyle w:val="step"/>
          <w:rFonts w:ascii="Segoe UI" w:hAnsi="Segoe UI" w:cs="Segoe UI"/>
          <w:color w:val="333333"/>
          <w:sz w:val="23"/>
          <w:szCs w:val="23"/>
        </w:rPr>
        <w:t>cream</w:t>
      </w:r>
      <w:proofErr w:type="spellEnd"/>
      <w:r>
        <w:rPr>
          <w:rStyle w:val="step"/>
          <w:rFonts w:ascii="Segoe UI" w:hAnsi="Segoe UI" w:cs="Segoe UI"/>
          <w:color w:val="333333"/>
          <w:sz w:val="23"/>
          <w:szCs w:val="23"/>
        </w:rPr>
        <w:t xml:space="preserve"> e o alecrim.</w:t>
      </w:r>
    </w:p>
    <w:p w:rsidR="001C2C82" w:rsidRDefault="001C2C82" w:rsidP="005A177D">
      <w:pPr>
        <w:numPr>
          <w:ilvl w:val="0"/>
          <w:numId w:val="92"/>
        </w:numPr>
        <w:shd w:val="clear" w:color="auto" w:fill="F1F1F1"/>
        <w:spacing w:after="0" w:line="330" w:lineRule="atLeast"/>
        <w:ind w:left="0"/>
        <w:rPr>
          <w:rFonts w:ascii="Segoe UI" w:hAnsi="Segoe UI" w:cs="Segoe UI"/>
          <w:color w:val="333333"/>
          <w:sz w:val="23"/>
          <w:szCs w:val="23"/>
        </w:rPr>
      </w:pPr>
      <w:r>
        <w:rPr>
          <w:rStyle w:val="num"/>
          <w:rFonts w:ascii="Segoe UI Semilight" w:hAnsi="Segoe UI Semilight" w:cs="Segoe UI Semilight"/>
          <w:color w:val="0D6856"/>
          <w:sz w:val="23"/>
          <w:szCs w:val="23"/>
        </w:rPr>
        <w:t>3</w:t>
      </w:r>
      <w:r>
        <w:rPr>
          <w:rStyle w:val="step"/>
          <w:rFonts w:ascii="Segoe UI" w:hAnsi="Segoe UI" w:cs="Segoe UI"/>
          <w:color w:val="333333"/>
          <w:sz w:val="23"/>
          <w:szCs w:val="23"/>
        </w:rPr>
        <w:t xml:space="preserve">Disponha os filés de frango em uma travessa, não colocando um em cima do outro. Jogue o creme feito com a sopa e o alecrim sobre os frangos. Leve ao forno </w:t>
      </w:r>
      <w:proofErr w:type="spellStart"/>
      <w:r>
        <w:rPr>
          <w:rStyle w:val="step"/>
          <w:rFonts w:ascii="Segoe UI" w:hAnsi="Segoe UI" w:cs="Segoe UI"/>
          <w:color w:val="333333"/>
          <w:sz w:val="23"/>
          <w:szCs w:val="23"/>
        </w:rPr>
        <w:lastRenderedPageBreak/>
        <w:t>preaquecido</w:t>
      </w:r>
      <w:proofErr w:type="spellEnd"/>
      <w:r>
        <w:rPr>
          <w:rStyle w:val="step"/>
          <w:rFonts w:ascii="Segoe UI" w:hAnsi="Segoe UI" w:cs="Segoe UI"/>
          <w:color w:val="333333"/>
          <w:sz w:val="23"/>
          <w:szCs w:val="23"/>
        </w:rPr>
        <w:t xml:space="preserve"> e asse por 30 a 40 minutos ou até que o frango esteja cozido. Deixe esfriando por 10 minutos, antes de servir.</w:t>
      </w:r>
    </w:p>
    <w:p w:rsidR="00635A6C" w:rsidRDefault="00635A6C" w:rsidP="0061758F">
      <w:pPr>
        <w:pStyle w:val="PargrafodaLista"/>
      </w:pPr>
    </w:p>
    <w:p w:rsidR="001C2C82" w:rsidRDefault="001C2C82" w:rsidP="001C2C82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40320" behindDoc="1" locked="0" layoutInCell="1" allowOverlap="1" wp14:anchorId="14A9D780" wp14:editId="52BCF795">
            <wp:simplePos x="0" y="0"/>
            <wp:positionH relativeFrom="column">
              <wp:posOffset>3623945</wp:posOffset>
            </wp:positionH>
            <wp:positionV relativeFrom="paragraph">
              <wp:posOffset>234315</wp:posOffset>
            </wp:positionV>
            <wp:extent cx="1772285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60" y="21495"/>
                <wp:lineTo x="21360" y="0"/>
                <wp:lineTo x="0" y="0"/>
              </wp:wrapPolygon>
            </wp:wrapTight>
            <wp:docPr id="41" name="Imagem 41" descr="Bolo floresta neg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olo floresta negra 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t="3763" r="30645"/>
                    <a:stretch/>
                  </pic:blipFill>
                  <pic:spPr bwMode="auto">
                    <a:xfrm>
                      <a:off x="0" y="0"/>
                      <a:ext cx="17722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loresta negra</w:t>
      </w:r>
    </w:p>
    <w:p w:rsidR="001C2C82" w:rsidRDefault="001C2C82" w:rsidP="001C2C82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1C2C82" w:rsidRDefault="001C2C82" w:rsidP="001C2C8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emorado (acima de 45 minutos)</w:t>
      </w:r>
    </w:p>
    <w:p w:rsidR="001C2C82" w:rsidRDefault="001C2C82" w:rsidP="001C2C8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2 porções</w:t>
      </w:r>
    </w:p>
    <w:p w:rsidR="001C2C82" w:rsidRDefault="001C2C82" w:rsidP="001C2C8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1C2C82" w:rsidRDefault="001C2C82" w:rsidP="001C2C8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512 por porção</w:t>
      </w:r>
    </w:p>
    <w:p w:rsidR="001C2C82" w:rsidRDefault="001C2C82" w:rsidP="001C2C82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1C2C82" w:rsidRDefault="001C2C82" w:rsidP="001C2C8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1/4 de xícara (chá) de manteiga</w:t>
      </w:r>
      <w:r>
        <w:rPr>
          <w:rFonts w:ascii="Arial" w:hAnsi="Arial" w:cs="Arial"/>
          <w:color w:val="666666"/>
          <w:sz w:val="21"/>
          <w:szCs w:val="21"/>
        </w:rPr>
        <w:br/>
        <w:t>. 6 ovos</w:t>
      </w:r>
      <w:r>
        <w:rPr>
          <w:rFonts w:ascii="Arial" w:hAnsi="Arial" w:cs="Arial"/>
          <w:color w:val="666666"/>
          <w:sz w:val="21"/>
          <w:szCs w:val="21"/>
        </w:rPr>
        <w:br/>
        <w:t>. 1 colher (chá) de essência de baunilha</w:t>
      </w:r>
      <w:r>
        <w:rPr>
          <w:rFonts w:ascii="Arial" w:hAnsi="Arial" w:cs="Arial"/>
          <w:color w:val="666666"/>
          <w:sz w:val="21"/>
          <w:szCs w:val="21"/>
        </w:rPr>
        <w:br/>
        <w:t>. 1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. 1 xícara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chocolate em pó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1/2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. 3/4 de xícara (chá) de água</w:t>
      </w:r>
      <w:r>
        <w:rPr>
          <w:rFonts w:ascii="Arial" w:hAnsi="Arial" w:cs="Arial"/>
          <w:color w:val="666666"/>
          <w:sz w:val="21"/>
          <w:szCs w:val="21"/>
        </w:rPr>
        <w:br/>
        <w:t>. 1/4 de xícara (chá) de conhaque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hantilly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3 xícaras (chá) de creme de leite fresco gelado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açúcar de confeiteiro</w:t>
      </w:r>
      <w:r>
        <w:rPr>
          <w:rFonts w:ascii="Arial" w:hAnsi="Arial" w:cs="Arial"/>
          <w:color w:val="666666"/>
          <w:sz w:val="21"/>
          <w:szCs w:val="21"/>
        </w:rPr>
        <w:br/>
        <w:t>. 1/4 de xícara (chá)  de conhaque</w:t>
      </w:r>
      <w:r>
        <w:rPr>
          <w:rFonts w:ascii="Arial" w:hAnsi="Arial" w:cs="Arial"/>
          <w:color w:val="666666"/>
          <w:sz w:val="21"/>
          <w:szCs w:val="21"/>
        </w:rPr>
        <w:br/>
        <w:t>. 1 xícara (chá) de cereja em calda ou ao marasquino picada</w:t>
      </w:r>
      <w:r>
        <w:rPr>
          <w:rFonts w:ascii="Arial" w:hAnsi="Arial" w:cs="Arial"/>
          <w:color w:val="666666"/>
          <w:sz w:val="21"/>
          <w:szCs w:val="21"/>
        </w:rPr>
        <w:br/>
        <w:t>. 100 g de raspa de chocolate meio amargo (para a cobertura mantenha-as na geladeira para não derreter)</w:t>
      </w:r>
    </w:p>
    <w:p w:rsidR="001C2C82" w:rsidRDefault="001C2C82" w:rsidP="001C2C82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1C2C82" w:rsidRDefault="001C2C82" w:rsidP="001C2C82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proofErr w:type="spellStart"/>
      <w:r>
        <w:rPr>
          <w:rFonts w:ascii="Arial" w:hAnsi="Arial" w:cs="Arial"/>
          <w:color w:val="666666"/>
          <w:sz w:val="21"/>
          <w:szCs w:val="21"/>
        </w:rPr>
        <w:t>Preaqueça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o forno a 180ºC (médio). Unte com manteiga e polvilhe com farinha três assadeiras de 20 cm de diâmetro. Reserve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numa panela pequena, derreta a manteiga em fogo baixo e deixe esfriar. Na batedeira, bata em velocidade alta os ovos, a baunilha e o açúcar até a mistura ficar fofa e </w:t>
      </w:r>
      <w:r>
        <w:rPr>
          <w:rFonts w:ascii="Arial" w:hAnsi="Arial" w:cs="Arial"/>
          <w:color w:val="666666"/>
          <w:sz w:val="21"/>
          <w:szCs w:val="21"/>
        </w:rPr>
        <w:lastRenderedPageBreak/>
        <w:t xml:space="preserve">cremosa (cerca de 10 minutos). Reserve. Numa tigela grande, misture com uma colher de pau a farinha e o chocolate em pó peneirado. Junte aos ovos batidos, mexendo delicadamente. Adicione a manteiga derretida, 2 colheres (sopa) de cada vez, e misture. Distribua a massa entre as três assadeiras reservadas e leve-as ao forn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até que, enfiando um palito no centro, ele saia limpo (de 15 a 20 minutos). Retire, deixe esfriar por 5 minutos e desenforme cuidadosamente sobre folhas de papel-manteiga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ald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numa panela pequena, dissolva o açúcar na água em fogo médio. Espere ferver e deixe cozinhar por 5 minutos. Retire do fogo e, quando a calda estiver fria, junte o conhaque. Misture bem e reserve. Chantilly: na batedeira, bata o creme de leite até obter picos moles. Sem desligar o aparelho, acrescente aos poucos o açúcar de confeiteiro e bata até obter picos firmes. Desligue a batedeira e junte o conhaque, misturando delicadamente. Reserve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Montagem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coloque uma das massas assadas sobre um prato decorativo e regue-a com 1/3 da calda. Espalhe por cima uma camada de 1 cm de chantilly e, sobre ela, metade das cerejas picadas, deixando uma borda de 1 cm. Cubra com a segunda massa assada e repita o procedimento com a calda, o chantilly e a cereja. Termine com a massa restante, regue com a calda e cubra com o que sobrou do chantilly. Decore com as raspas de chocolate e leve à geladeira por 1 hora, no mínimo. Sirva gelado.</w:t>
      </w:r>
    </w:p>
    <w:p w:rsidR="001C2C82" w:rsidRDefault="001C2C82" w:rsidP="001C2C82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de Milho</w:t>
      </w:r>
    </w:p>
    <w:p w:rsidR="001C2C82" w:rsidRDefault="001C2C82" w:rsidP="001C2C82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1 porções</w:t>
      </w:r>
    </w:p>
    <w:p w:rsidR="001C2C82" w:rsidRDefault="001C2C82" w:rsidP="001C2C82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1C2C82" w:rsidRDefault="001C2C82" w:rsidP="005A177D">
      <w:pPr>
        <w:numPr>
          <w:ilvl w:val="0"/>
          <w:numId w:val="9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ovos (roça)</w:t>
      </w:r>
    </w:p>
    <w:p w:rsidR="001C2C82" w:rsidRDefault="001C2C82" w:rsidP="005A177D">
      <w:pPr>
        <w:numPr>
          <w:ilvl w:val="0"/>
          <w:numId w:val="9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milho verde escorrido</w:t>
      </w:r>
    </w:p>
    <w:p w:rsidR="001C2C82" w:rsidRDefault="001C2C82" w:rsidP="005A177D">
      <w:pPr>
        <w:numPr>
          <w:ilvl w:val="0"/>
          <w:numId w:val="9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po (americano) de leite integral</w:t>
      </w:r>
    </w:p>
    <w:p w:rsidR="001C2C82" w:rsidRDefault="001C2C82" w:rsidP="005A177D">
      <w:pPr>
        <w:numPr>
          <w:ilvl w:val="0"/>
          <w:numId w:val="9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copo (americano) de óleo</w:t>
      </w:r>
    </w:p>
    <w:p w:rsidR="001C2C82" w:rsidRDefault="001C2C82" w:rsidP="005A177D">
      <w:pPr>
        <w:numPr>
          <w:ilvl w:val="0"/>
          <w:numId w:val="9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8 colheres (sopa) de fubá</w:t>
      </w:r>
    </w:p>
    <w:p w:rsidR="001C2C82" w:rsidRDefault="001C2C82" w:rsidP="005A177D">
      <w:pPr>
        <w:numPr>
          <w:ilvl w:val="0"/>
          <w:numId w:val="9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copos (americanos) de açúcar cristal</w:t>
      </w:r>
    </w:p>
    <w:p w:rsidR="001C2C82" w:rsidRDefault="001C2C82" w:rsidP="005A177D">
      <w:pPr>
        <w:numPr>
          <w:ilvl w:val="0"/>
          <w:numId w:val="9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50g de coco maduro</w:t>
      </w:r>
    </w:p>
    <w:p w:rsidR="001C2C82" w:rsidRDefault="001C2C82" w:rsidP="005A177D">
      <w:pPr>
        <w:numPr>
          <w:ilvl w:val="0"/>
          <w:numId w:val="9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pitada de sal</w:t>
      </w:r>
    </w:p>
    <w:p w:rsidR="001C2C82" w:rsidRDefault="001C2C82" w:rsidP="005A177D">
      <w:pPr>
        <w:numPr>
          <w:ilvl w:val="0"/>
          <w:numId w:val="9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sopa de fermento em pó</w:t>
      </w:r>
    </w:p>
    <w:p w:rsidR="001C2C82" w:rsidRDefault="001C2C82" w:rsidP="001C2C82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1C2C82" w:rsidRDefault="001C2C82" w:rsidP="001C2C8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1º Bata todos os ingredientes no liquidificador por 2 minutos.</w:t>
      </w:r>
    </w:p>
    <w:p w:rsidR="001C2C82" w:rsidRDefault="001C2C82" w:rsidP="001C2C82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Coloque numa forma de buraco ou de pão para assar.</w:t>
      </w:r>
    </w:p>
    <w:p w:rsidR="00EE3BA0" w:rsidRDefault="00EE3BA0" w:rsidP="00EE3BA0">
      <w:pPr>
        <w:pStyle w:val="Cabealho1"/>
        <w:pBdr>
          <w:bottom w:val="single" w:sz="24" w:space="0" w:color="E5E5E5"/>
        </w:pBdr>
        <w:rPr>
          <w:rFonts w:ascii="Segoe UI Light" w:hAnsi="Segoe UI Light" w:cs="Segoe UI Light"/>
          <w:b w:val="0"/>
          <w:bCs w:val="0"/>
          <w:color w:val="333333"/>
        </w:rPr>
      </w:pPr>
      <w:r>
        <w:rPr>
          <w:noProof/>
          <w:color w:val="0000FF"/>
        </w:rPr>
        <w:drawing>
          <wp:anchor distT="0" distB="0" distL="114300" distR="114300" simplePos="0" relativeHeight="251642368" behindDoc="1" locked="0" layoutInCell="1" allowOverlap="1" wp14:anchorId="045B7997" wp14:editId="44545386">
            <wp:simplePos x="0" y="0"/>
            <wp:positionH relativeFrom="column">
              <wp:posOffset>3863340</wp:posOffset>
            </wp:positionH>
            <wp:positionV relativeFrom="paragraph">
              <wp:posOffset>462280</wp:posOffset>
            </wp:positionV>
            <wp:extent cx="15335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66" y="21346"/>
                <wp:lineTo x="21466" y="0"/>
                <wp:lineTo x="0" y="0"/>
              </wp:wrapPolygon>
            </wp:wrapTight>
            <wp:docPr id="64" name="Imagem 64" descr="Coxinha do Frangó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oxinha do Frangó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3" r="46333"/>
                    <a:stretch/>
                  </pic:blipFill>
                  <pic:spPr bwMode="auto">
                    <a:xfrm>
                      <a:off x="0" y="0"/>
                      <a:ext cx="1533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 w:val="0"/>
          <w:bCs w:val="0"/>
          <w:color w:val="333333"/>
        </w:rPr>
        <w:t xml:space="preserve">Coxinha do </w:t>
      </w:r>
      <w:proofErr w:type="spellStart"/>
      <w:r>
        <w:rPr>
          <w:rFonts w:ascii="Segoe UI Light" w:hAnsi="Segoe UI Light" w:cs="Segoe UI Light"/>
          <w:b w:val="0"/>
          <w:bCs w:val="0"/>
          <w:color w:val="333333"/>
        </w:rPr>
        <w:t>Frangó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031"/>
      </w:tblGrid>
      <w:tr w:rsidR="00EE3BA0" w:rsidTr="00EE3B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3BA0" w:rsidRDefault="00EE3BA0">
            <w:pPr>
              <w:rPr>
                <w:rFonts w:ascii="Times New Roman" w:hAnsi="Times New Roman" w:cs="Times New Roman"/>
                <w:color w:val="666666"/>
              </w:rPr>
            </w:pPr>
            <w:r>
              <w:rPr>
                <w:color w:val="666666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EE3BA0" w:rsidRDefault="00EE3BA0">
            <w:pPr>
              <w:rPr>
                <w:color w:val="000000"/>
              </w:rPr>
            </w:pPr>
            <w:r>
              <w:rPr>
                <w:color w:val="000000"/>
              </w:rPr>
              <w:t>20 porções</w:t>
            </w:r>
          </w:p>
        </w:tc>
      </w:tr>
    </w:tbl>
    <w:p w:rsidR="00EE3BA0" w:rsidRDefault="00EE3BA0" w:rsidP="00EE3BA0">
      <w:pPr>
        <w:pStyle w:val="Cabealho2"/>
        <w:spacing w:before="0" w:beforeAutospacing="0" w:after="0" w:afterAutospacing="0"/>
        <w:rPr>
          <w:b w:val="0"/>
          <w:bCs w:val="0"/>
          <w:caps/>
          <w:color w:val="0D6856"/>
        </w:rPr>
      </w:pPr>
      <w:r>
        <w:rPr>
          <w:b w:val="0"/>
          <w:bCs w:val="0"/>
          <w:caps/>
          <w:color w:val="0D6856"/>
        </w:rPr>
        <w:t>INGREDIENTES</w:t>
      </w: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  <w:rPr>
          <w:rFonts w:ascii="Segoe UI Semibold" w:hAnsi="Segoe UI Semibold" w:cs="Segoe UI Semibold"/>
          <w:caps/>
        </w:rPr>
      </w:pPr>
      <w:r>
        <w:rPr>
          <w:rFonts w:ascii="Segoe UI Semibold" w:hAnsi="Segoe UI Semibold" w:cs="Segoe UI Semibold"/>
          <w:caps/>
        </w:rPr>
        <w:t>MASSA</w:t>
      </w: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t>300 g de farinha de trigo</w:t>
      </w: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</w:pPr>
      <w:r>
        <w:t>15 g de caldo de galinha em cubinhos</w:t>
      </w: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</w:pPr>
      <w:r>
        <w:t>300 ml de água</w:t>
      </w: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</w:pPr>
      <w:r>
        <w:t>30 ml de óleo</w:t>
      </w:r>
    </w:p>
    <w:p w:rsidR="00EE3BA0" w:rsidRDefault="00EE3BA0" w:rsidP="00EE3BA0">
      <w:pPr>
        <w:spacing w:after="0" w:line="240" w:lineRule="auto"/>
        <w:rPr>
          <w:rFonts w:ascii="Segoe UI Semibold" w:hAnsi="Segoe UI Semibold" w:cs="Segoe UI Semibold"/>
          <w:caps/>
        </w:rPr>
      </w:pP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  <w:rPr>
          <w:rFonts w:ascii="Segoe UI Semibold" w:hAnsi="Segoe UI Semibold" w:cs="Segoe UI Semibold"/>
          <w:caps/>
        </w:rPr>
      </w:pPr>
      <w:r>
        <w:rPr>
          <w:rFonts w:ascii="Segoe UI Semibold" w:hAnsi="Segoe UI Semibold" w:cs="Segoe UI Semibold"/>
          <w:caps/>
        </w:rPr>
        <w:t>RECHEIO</w:t>
      </w: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t>200 g de frango desfiado</w:t>
      </w: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</w:pPr>
      <w:proofErr w:type="spellStart"/>
      <w:r>
        <w:t>Catupiry</w:t>
      </w:r>
      <w:proofErr w:type="spellEnd"/>
      <w:r>
        <w:t>, sal e salsinha a gosto</w:t>
      </w:r>
    </w:p>
    <w:p w:rsidR="00EE3BA0" w:rsidRDefault="00EE3BA0" w:rsidP="00EE3BA0">
      <w:pPr>
        <w:spacing w:after="0" w:line="240" w:lineRule="auto"/>
        <w:rPr>
          <w:rFonts w:ascii="Segoe UI Semibold" w:hAnsi="Segoe UI Semibold" w:cs="Segoe UI Semibold"/>
          <w:caps/>
        </w:rPr>
      </w:pP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  <w:rPr>
          <w:rFonts w:ascii="Segoe UI Semibold" w:hAnsi="Segoe UI Semibold" w:cs="Segoe UI Semibold"/>
          <w:caps/>
        </w:rPr>
      </w:pPr>
      <w:r>
        <w:rPr>
          <w:rFonts w:ascii="Segoe UI Semibold" w:hAnsi="Segoe UI Semibold" w:cs="Segoe UI Semibold"/>
          <w:caps/>
        </w:rPr>
        <w:t>FINALIZAÇÃO</w:t>
      </w: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t>Farinha de rosca para empanar</w:t>
      </w:r>
    </w:p>
    <w:p w:rsidR="00EE3BA0" w:rsidRDefault="00EE3BA0" w:rsidP="005A177D">
      <w:pPr>
        <w:numPr>
          <w:ilvl w:val="0"/>
          <w:numId w:val="94"/>
        </w:numPr>
        <w:spacing w:after="0" w:line="240" w:lineRule="auto"/>
        <w:ind w:left="0"/>
      </w:pPr>
      <w:r>
        <w:t>óleo para fritar</w:t>
      </w:r>
    </w:p>
    <w:p w:rsidR="00EE3BA0" w:rsidRDefault="00EE3BA0" w:rsidP="00EE3BA0">
      <w:pPr>
        <w:pStyle w:val="Cabealho2"/>
        <w:spacing w:before="0" w:beforeAutospacing="0" w:after="0" w:afterAutospacing="0"/>
        <w:rPr>
          <w:b w:val="0"/>
          <w:bCs w:val="0"/>
          <w:caps/>
          <w:color w:val="0D6856"/>
        </w:rPr>
      </w:pPr>
    </w:p>
    <w:p w:rsidR="00EE3BA0" w:rsidRDefault="00EE3BA0" w:rsidP="00EE3BA0">
      <w:pPr>
        <w:pStyle w:val="Cabealho2"/>
        <w:spacing w:before="0" w:beforeAutospacing="0" w:after="0" w:afterAutospacing="0"/>
        <w:rPr>
          <w:b w:val="0"/>
          <w:bCs w:val="0"/>
          <w:caps/>
          <w:color w:val="0D6856"/>
        </w:rPr>
      </w:pPr>
    </w:p>
    <w:p w:rsidR="00EE3BA0" w:rsidRDefault="00EE3BA0" w:rsidP="00EE3BA0">
      <w:pPr>
        <w:pStyle w:val="Cabealho2"/>
        <w:spacing w:before="0" w:beforeAutospacing="0" w:after="0" w:afterAutospacing="0"/>
        <w:rPr>
          <w:b w:val="0"/>
          <w:bCs w:val="0"/>
          <w:caps/>
          <w:color w:val="0D6856"/>
        </w:rPr>
      </w:pPr>
      <w:r>
        <w:rPr>
          <w:b w:val="0"/>
          <w:bCs w:val="0"/>
          <w:caps/>
          <w:color w:val="0D6856"/>
        </w:rPr>
        <w:t>PREPARAÇÃO</w:t>
      </w:r>
    </w:p>
    <w:p w:rsidR="00EE3BA0" w:rsidRDefault="00EE3BA0" w:rsidP="005A177D">
      <w:pPr>
        <w:numPr>
          <w:ilvl w:val="0"/>
          <w:numId w:val="95"/>
        </w:numPr>
        <w:spacing w:after="0" w:line="240" w:lineRule="auto"/>
        <w:ind w:left="0"/>
        <w:rPr>
          <w:rFonts w:ascii="Segoe UI Semibold" w:hAnsi="Segoe UI Semibold" w:cs="Segoe UI Semibold"/>
          <w:caps/>
        </w:rPr>
      </w:pPr>
      <w:r>
        <w:rPr>
          <w:rFonts w:ascii="Segoe UI Semibold" w:hAnsi="Segoe UI Semibold" w:cs="Segoe UI Semibold"/>
          <w:caps/>
        </w:rPr>
        <w:t>MASSA</w:t>
      </w:r>
    </w:p>
    <w:p w:rsidR="00EE3BA0" w:rsidRDefault="00EE3BA0" w:rsidP="005A177D">
      <w:pPr>
        <w:numPr>
          <w:ilvl w:val="0"/>
          <w:numId w:val="95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Style w:val="num"/>
          <w:rFonts w:ascii="Segoe UI Semilight" w:hAnsi="Segoe UI Semilight" w:cs="Segoe UI Semilight"/>
          <w:color w:val="0D6856"/>
        </w:rPr>
        <w:t>1</w:t>
      </w:r>
      <w:r>
        <w:rPr>
          <w:rStyle w:val="step"/>
        </w:rPr>
        <w:t>Aqueça a água com o óleo e o caldo de galinha em fogo baixo por 5 minutos. Adicione a farinha de trigo e mexa até formar a massa.</w:t>
      </w:r>
    </w:p>
    <w:p w:rsidR="00EE3BA0" w:rsidRDefault="00EE3BA0" w:rsidP="00EE3BA0">
      <w:pPr>
        <w:spacing w:after="0" w:line="240" w:lineRule="auto"/>
        <w:rPr>
          <w:rFonts w:ascii="Segoe UI Semibold" w:hAnsi="Segoe UI Semibold" w:cs="Segoe UI Semibold"/>
          <w:caps/>
        </w:rPr>
      </w:pPr>
    </w:p>
    <w:p w:rsidR="00EE3BA0" w:rsidRDefault="00EE3BA0" w:rsidP="005A177D">
      <w:pPr>
        <w:numPr>
          <w:ilvl w:val="0"/>
          <w:numId w:val="95"/>
        </w:numPr>
        <w:spacing w:after="0" w:line="240" w:lineRule="auto"/>
        <w:ind w:left="0"/>
        <w:rPr>
          <w:rFonts w:ascii="Segoe UI Semibold" w:hAnsi="Segoe UI Semibold" w:cs="Segoe UI Semibold"/>
          <w:caps/>
        </w:rPr>
      </w:pPr>
      <w:r>
        <w:rPr>
          <w:rFonts w:ascii="Segoe UI Semibold" w:hAnsi="Segoe UI Semibold" w:cs="Segoe UI Semibold"/>
          <w:caps/>
        </w:rPr>
        <w:t>RECHEIO</w:t>
      </w:r>
    </w:p>
    <w:p w:rsidR="00EE3BA0" w:rsidRDefault="00EE3BA0" w:rsidP="005A177D">
      <w:pPr>
        <w:numPr>
          <w:ilvl w:val="0"/>
          <w:numId w:val="95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Style w:val="num"/>
          <w:rFonts w:ascii="Segoe UI Semilight" w:hAnsi="Segoe UI Semilight" w:cs="Segoe UI Semilight"/>
          <w:color w:val="0D6856"/>
        </w:rPr>
        <w:t>1</w:t>
      </w:r>
      <w:r>
        <w:rPr>
          <w:rStyle w:val="step"/>
        </w:rPr>
        <w:t xml:space="preserve">Tempere o frango desfiado com sal e salsinha e misture com o </w:t>
      </w:r>
      <w:proofErr w:type="spellStart"/>
      <w:r>
        <w:rPr>
          <w:rStyle w:val="step"/>
        </w:rPr>
        <w:t>Catupiry</w:t>
      </w:r>
      <w:proofErr w:type="spellEnd"/>
      <w:r>
        <w:rPr>
          <w:rStyle w:val="step"/>
        </w:rPr>
        <w:t>.</w:t>
      </w:r>
    </w:p>
    <w:p w:rsidR="00EE3BA0" w:rsidRDefault="00EE3BA0" w:rsidP="00EE3BA0">
      <w:pPr>
        <w:spacing w:after="0" w:line="240" w:lineRule="auto"/>
        <w:rPr>
          <w:rFonts w:ascii="Segoe UI Semibold" w:hAnsi="Segoe UI Semibold" w:cs="Segoe UI Semibold"/>
          <w:caps/>
        </w:rPr>
      </w:pPr>
    </w:p>
    <w:p w:rsidR="00EE3BA0" w:rsidRDefault="00EE3BA0" w:rsidP="005A177D">
      <w:pPr>
        <w:numPr>
          <w:ilvl w:val="0"/>
          <w:numId w:val="95"/>
        </w:numPr>
        <w:spacing w:after="0" w:line="240" w:lineRule="auto"/>
        <w:ind w:left="0"/>
        <w:rPr>
          <w:rFonts w:ascii="Segoe UI Semibold" w:hAnsi="Segoe UI Semibold" w:cs="Segoe UI Semibold"/>
          <w:caps/>
        </w:rPr>
      </w:pPr>
      <w:r>
        <w:rPr>
          <w:rFonts w:ascii="Segoe UI Semibold" w:hAnsi="Segoe UI Semibold" w:cs="Segoe UI Semibold"/>
          <w:caps/>
        </w:rPr>
        <w:t>FINALIZAÇÃO</w:t>
      </w:r>
    </w:p>
    <w:p w:rsidR="00EE3BA0" w:rsidRDefault="00EE3BA0" w:rsidP="005A177D">
      <w:pPr>
        <w:numPr>
          <w:ilvl w:val="0"/>
          <w:numId w:val="95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Style w:val="num"/>
          <w:rFonts w:ascii="Segoe UI Semilight" w:hAnsi="Segoe UI Semilight" w:cs="Segoe UI Semilight"/>
          <w:color w:val="0D6856"/>
        </w:rPr>
        <w:t>1</w:t>
      </w:r>
      <w:r>
        <w:rPr>
          <w:rStyle w:val="step"/>
        </w:rPr>
        <w:t>Pegue um pouco de massa e abra na palma da mão. Acrescente o recheio e forme a coxinha. Empane na farinha de rosca e frite em óleo quente.</w:t>
      </w:r>
    </w:p>
    <w:p w:rsidR="001C2C82" w:rsidRDefault="001C2C82" w:rsidP="0061758F">
      <w:pPr>
        <w:pStyle w:val="PargrafodaLista"/>
      </w:pPr>
    </w:p>
    <w:p w:rsidR="00EE3BA0" w:rsidRDefault="00EE3BA0" w:rsidP="00EE3BA0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5680" behindDoc="1" locked="0" layoutInCell="1" allowOverlap="1" wp14:anchorId="74F58D74" wp14:editId="0B4092BB">
            <wp:simplePos x="0" y="0"/>
            <wp:positionH relativeFrom="column">
              <wp:posOffset>3656965</wp:posOffset>
            </wp:positionH>
            <wp:positionV relativeFrom="paragraph">
              <wp:posOffset>1905</wp:posOffset>
            </wp:positionV>
            <wp:extent cx="1788795" cy="2028825"/>
            <wp:effectExtent l="0" t="0" r="1905" b="9525"/>
            <wp:wrapTight wrapText="bothSides">
              <wp:wrapPolygon edited="0">
                <wp:start x="0" y="0"/>
                <wp:lineTo x="0" y="21499"/>
                <wp:lineTo x="21393" y="21499"/>
                <wp:lineTo x="21393" y="0"/>
                <wp:lineTo x="0" y="0"/>
              </wp:wrapPolygon>
            </wp:wrapTight>
            <wp:docPr id="66" name="Imagem 66" descr="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olo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r="30162"/>
                    <a:stretch/>
                  </pic:blipFill>
                  <pic:spPr bwMode="auto">
                    <a:xfrm>
                      <a:off x="0" y="0"/>
                      <a:ext cx="178879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loresta negra rápido</w:t>
      </w:r>
    </w:p>
    <w:p w:rsidR="00EE3BA0" w:rsidRDefault="00EE3BA0" w:rsidP="00EE3BA0">
      <w:pPr>
        <w:shd w:val="clear" w:color="auto" w:fill="FFFFFF"/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</w:pPr>
    </w:p>
    <w:p w:rsidR="00EE3BA0" w:rsidRDefault="00EE3BA0" w:rsidP="00EE3BA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Rápido (até 30 minutos)</w:t>
      </w:r>
    </w:p>
    <w:p w:rsidR="00EE3BA0" w:rsidRDefault="00EE3BA0" w:rsidP="00EE3BA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2 porções</w:t>
      </w:r>
    </w:p>
    <w:p w:rsidR="00EE3BA0" w:rsidRDefault="00EE3BA0" w:rsidP="00EE3BA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EE3BA0" w:rsidRDefault="00EE3BA0" w:rsidP="00EE3BA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lastRenderedPageBreak/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382 por porção</w:t>
      </w:r>
    </w:p>
    <w:p w:rsidR="00EE3BA0" w:rsidRDefault="00EE3BA0" w:rsidP="00EE3BA0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EE3BA0" w:rsidRDefault="00EE3BA0" w:rsidP="00EE3BA0">
      <w:pPr>
        <w:shd w:val="clear" w:color="auto" w:fill="FFFFFF"/>
        <w:spacing w:after="24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2 pacotes de mistura para bolo sabor chocolate</w:t>
      </w:r>
      <w:r>
        <w:rPr>
          <w:rFonts w:ascii="Arial" w:hAnsi="Arial" w:cs="Arial"/>
          <w:color w:val="666666"/>
          <w:sz w:val="21"/>
          <w:szCs w:val="21"/>
        </w:rPr>
        <w:br/>
        <w:t>.1 e 1/4 de xícara (chá) de água</w:t>
      </w:r>
      <w:r>
        <w:rPr>
          <w:rFonts w:ascii="Arial" w:hAnsi="Arial" w:cs="Arial"/>
          <w:color w:val="666666"/>
          <w:sz w:val="21"/>
          <w:szCs w:val="21"/>
        </w:rPr>
        <w:br/>
        <w:t>.1 caixa de gelatina  sabor cereja</w:t>
      </w:r>
    </w:p>
    <w:p w:rsidR="00EE3BA0" w:rsidRDefault="00EE3BA0" w:rsidP="00EE3BA0">
      <w:pPr>
        <w:shd w:val="clear" w:color="auto" w:fill="FFFFFF"/>
        <w:spacing w:after="24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Recheio e cobertura:</w:t>
      </w:r>
      <w:r>
        <w:rPr>
          <w:rFonts w:ascii="Arial" w:hAnsi="Arial" w:cs="Arial"/>
          <w:color w:val="666666"/>
          <w:sz w:val="21"/>
          <w:szCs w:val="21"/>
        </w:rPr>
        <w:br/>
        <w:t>.1 pacote de manteiga sem sal</w:t>
      </w:r>
      <w:r>
        <w:rPr>
          <w:rFonts w:ascii="Arial" w:hAnsi="Arial" w:cs="Arial"/>
          <w:color w:val="666666"/>
          <w:sz w:val="21"/>
          <w:szCs w:val="21"/>
        </w:rPr>
        <w:br/>
        <w:t>.1 lata de leite condensado</w:t>
      </w:r>
      <w:r>
        <w:rPr>
          <w:rFonts w:ascii="Arial" w:hAnsi="Arial" w:cs="Arial"/>
          <w:color w:val="666666"/>
          <w:sz w:val="21"/>
          <w:szCs w:val="21"/>
        </w:rPr>
        <w:br/>
        <w:t>.12 colheres (sopa) de leite em pó</w:t>
      </w:r>
      <w:r>
        <w:rPr>
          <w:rFonts w:ascii="Arial" w:hAnsi="Arial" w:cs="Arial"/>
          <w:color w:val="666666"/>
          <w:sz w:val="21"/>
          <w:szCs w:val="21"/>
        </w:rPr>
        <w:br/>
        <w:t>.1 xícara (chá) de cereja em calda escorrida e picada</w:t>
      </w:r>
      <w:r>
        <w:rPr>
          <w:rFonts w:ascii="Arial" w:hAnsi="Arial" w:cs="Arial"/>
          <w:color w:val="666666"/>
          <w:sz w:val="21"/>
          <w:szCs w:val="21"/>
        </w:rPr>
        <w:br/>
        <w:t>.cerejas para decorar</w:t>
      </w:r>
    </w:p>
    <w:p w:rsidR="00EE3BA0" w:rsidRDefault="00EE3BA0" w:rsidP="00EE3BA0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br/>
        <w:t>Modo de preparo:</w:t>
      </w:r>
    </w:p>
    <w:p w:rsidR="00EE3BA0" w:rsidRDefault="00EE3BA0" w:rsidP="00EE3BA0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Prepare os bolos seguindo instruções da embalagem. Espere esfriar, corte os dois bolos ao meio. Aqueça uma xícara (chá) de água e dissolva a gelatina. Misture o restante da água fria. Ponha uma das partes do bolo em um prato. Com um garfo, fure bastante todas as partes do bolo e regue com a gelatina. Leve à geladeira no mínimo por uma hora. Na batedeira, bata a manteiga, acrescente aos poucos o leite condensado e o leite em pó. Continue batendo até formar um creme encorpado e homogêneo. Com metade do creme, recheie o bolo embebido com a gelatina e distribua sobre o recheio as cerejas picadas. Cubra com a outra metade do bolo e aplique o restante do creme. Decore com cerejas e leve para gelar por no mínimo duas horas antes de servir. </w:t>
      </w:r>
    </w:p>
    <w:p w:rsidR="00EE3BA0" w:rsidRDefault="004C4F5A" w:rsidP="00EE3BA0">
      <w:hyperlink r:id="rId79" w:history="1">
        <w:r w:rsidR="00EE3BA0">
          <w:rPr>
            <w:rStyle w:val="Hiperligao"/>
            <w:rFonts w:ascii="inherit" w:hAnsi="inherit"/>
            <w:color w:val="FF6600"/>
            <w:bdr w:val="none" w:sz="0" w:space="0" w:color="auto" w:frame="1"/>
          </w:rPr>
          <w:t>receitas.com</w:t>
        </w:r>
        <w:r w:rsidR="00EE3BA0">
          <w:rPr>
            <w:rStyle w:val="apple-converted-space"/>
            <w:rFonts w:ascii="inherit" w:hAnsi="inherit"/>
            <w:color w:val="FF6600"/>
            <w:bdr w:val="none" w:sz="0" w:space="0" w:color="auto" w:frame="1"/>
          </w:rPr>
          <w:t> </w:t>
        </w:r>
      </w:hyperlink>
      <w:r w:rsidR="00EE3BA0">
        <w:rPr>
          <w:rFonts w:ascii="inherit" w:hAnsi="inherit"/>
          <w:color w:val="999999"/>
          <w:bdr w:val="none" w:sz="0" w:space="0" w:color="auto" w:frame="1"/>
        </w:rPr>
        <w:t>›</w:t>
      </w:r>
      <w:r w:rsidR="00EE3BA0">
        <w:rPr>
          <w:rStyle w:val="apple-converted-space"/>
          <w:rFonts w:ascii="inherit" w:hAnsi="inherit"/>
          <w:color w:val="999999"/>
          <w:bdr w:val="none" w:sz="0" w:space="0" w:color="auto" w:frame="1"/>
        </w:rPr>
        <w:t> </w:t>
      </w:r>
      <w:hyperlink r:id="rId80" w:history="1">
        <w:r w:rsidR="00EE3BA0">
          <w:rPr>
            <w:rStyle w:val="Hiperligao"/>
            <w:rFonts w:ascii="inherit" w:hAnsi="inherit"/>
            <w:color w:val="FF6600"/>
            <w:bdr w:val="none" w:sz="0" w:space="0" w:color="auto" w:frame="1"/>
          </w:rPr>
          <w:t>doces e sobremesas</w:t>
        </w:r>
        <w:r w:rsidR="00EE3BA0">
          <w:rPr>
            <w:rStyle w:val="apple-converted-space"/>
            <w:rFonts w:ascii="inherit" w:hAnsi="inherit"/>
            <w:color w:val="FF6600"/>
            <w:bdr w:val="none" w:sz="0" w:space="0" w:color="auto" w:frame="1"/>
          </w:rPr>
          <w:t> </w:t>
        </w:r>
      </w:hyperlink>
      <w:r w:rsidR="00EE3BA0">
        <w:rPr>
          <w:rFonts w:ascii="inherit" w:hAnsi="inherit"/>
          <w:color w:val="999999"/>
          <w:bdr w:val="none" w:sz="0" w:space="0" w:color="auto" w:frame="1"/>
        </w:rPr>
        <w:t>›</w:t>
      </w:r>
      <w:r w:rsidR="00EE3BA0">
        <w:rPr>
          <w:rStyle w:val="apple-converted-space"/>
          <w:rFonts w:ascii="inherit" w:hAnsi="inherit"/>
          <w:color w:val="999999"/>
          <w:bdr w:val="none" w:sz="0" w:space="0" w:color="auto" w:frame="1"/>
        </w:rPr>
        <w:t> </w:t>
      </w:r>
      <w:r w:rsidR="00EE3BA0">
        <w:rPr>
          <w:rFonts w:ascii="inherit" w:hAnsi="inherit"/>
          <w:color w:val="999999"/>
          <w:bdr w:val="none" w:sz="0" w:space="0" w:color="auto" w:frame="1"/>
        </w:rPr>
        <w:t>bolo pudim de laranja</w:t>
      </w:r>
    </w:p>
    <w:p w:rsidR="00EE3BA0" w:rsidRDefault="00EE3BA0" w:rsidP="00EE3BA0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de Laranja</w:t>
      </w:r>
    </w:p>
    <w:p w:rsidR="00EE3BA0" w:rsidRDefault="00EE3BA0" w:rsidP="00EE3BA0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1 porções</w:t>
      </w:r>
    </w:p>
    <w:p w:rsidR="00EE3BA0" w:rsidRDefault="00EE3BA0" w:rsidP="00EE3BA0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EE3BA0" w:rsidRDefault="00EE3BA0" w:rsidP="00EE3BA0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EE3BA0" w:rsidRDefault="00EE3BA0" w:rsidP="005A177D">
      <w:pPr>
        <w:numPr>
          <w:ilvl w:val="0"/>
          <w:numId w:val="9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(chá) de açúcar</w:t>
      </w:r>
    </w:p>
    <w:p w:rsidR="00EE3BA0" w:rsidRDefault="00EE3BA0" w:rsidP="00EE3BA0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EE3BA0" w:rsidRDefault="00EE3BA0" w:rsidP="005A177D">
      <w:pPr>
        <w:numPr>
          <w:ilvl w:val="0"/>
          <w:numId w:val="9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moça</w:t>
      </w:r>
    </w:p>
    <w:p w:rsidR="00EE3BA0" w:rsidRDefault="00EE3BA0" w:rsidP="005A177D">
      <w:pPr>
        <w:numPr>
          <w:ilvl w:val="0"/>
          <w:numId w:val="9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medida (da lata) de suco de laranja</w:t>
      </w:r>
    </w:p>
    <w:p w:rsidR="00EE3BA0" w:rsidRDefault="00EE3BA0" w:rsidP="005A177D">
      <w:pPr>
        <w:numPr>
          <w:ilvl w:val="0"/>
          <w:numId w:val="9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EE3BA0" w:rsidRDefault="00EE3BA0" w:rsidP="00EE3BA0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Bolo</w:t>
      </w:r>
    </w:p>
    <w:p w:rsidR="00EE3BA0" w:rsidRDefault="00EE3BA0" w:rsidP="005A177D">
      <w:pPr>
        <w:numPr>
          <w:ilvl w:val="0"/>
          <w:numId w:val="9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ovos</w:t>
      </w:r>
    </w:p>
    <w:p w:rsidR="00EE3BA0" w:rsidRDefault="00EE3BA0" w:rsidP="005A177D">
      <w:pPr>
        <w:numPr>
          <w:ilvl w:val="0"/>
          <w:numId w:val="9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açúcar</w:t>
      </w:r>
    </w:p>
    <w:p w:rsidR="00EE3BA0" w:rsidRDefault="00EE3BA0" w:rsidP="005A177D">
      <w:pPr>
        <w:numPr>
          <w:ilvl w:val="0"/>
          <w:numId w:val="9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suco de laranja</w:t>
      </w:r>
    </w:p>
    <w:p w:rsidR="00EE3BA0" w:rsidRDefault="00EE3BA0" w:rsidP="005A177D">
      <w:pPr>
        <w:numPr>
          <w:ilvl w:val="0"/>
          <w:numId w:val="9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(chá) de farinha de trigo</w:t>
      </w:r>
    </w:p>
    <w:p w:rsidR="00EE3BA0" w:rsidRDefault="00EE3BA0" w:rsidP="005A177D">
      <w:pPr>
        <w:numPr>
          <w:ilvl w:val="0"/>
          <w:numId w:val="9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de fermento em pó</w:t>
      </w:r>
    </w:p>
    <w:p w:rsidR="00EE3BA0" w:rsidRDefault="00EE3BA0" w:rsidP="005A177D">
      <w:pPr>
        <w:numPr>
          <w:ilvl w:val="0"/>
          <w:numId w:val="9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raspas de laranjas</w:t>
      </w:r>
    </w:p>
    <w:p w:rsidR="00EE3BA0" w:rsidRDefault="00EE3BA0" w:rsidP="00EE3BA0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EE3BA0" w:rsidRDefault="00EE3BA0" w:rsidP="00EE3BA0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EE3BA0" w:rsidRDefault="00EE3BA0" w:rsidP="00EE3BA0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Em uma panela de fundo largo, coloque o açúcar. Leve ao fogo baixo, deixando derreter suavemente. Quando estiver bem dourado, junte uma xícara (chá) de água fervente e mexa com uma colher. Deixe ferver até dissolver os torrões de açúcar.</w:t>
      </w:r>
    </w:p>
    <w:p w:rsidR="00EE3BA0" w:rsidRDefault="00EE3BA0" w:rsidP="00EE3BA0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Forre uma fôrma redonda (26cm de diâmetro) com essa calda e reserve.</w:t>
      </w:r>
    </w:p>
    <w:p w:rsidR="00EE3BA0" w:rsidRDefault="00EE3BA0" w:rsidP="00EE3BA0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EE3BA0" w:rsidRDefault="00EE3BA0" w:rsidP="00EE3BA0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todos os ingredientes no liquidificador, despeje na fôrma e reserve.</w:t>
      </w:r>
    </w:p>
    <w:p w:rsidR="00EE3BA0" w:rsidRDefault="00EE3BA0" w:rsidP="00EE3BA0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EE3BA0" w:rsidRDefault="00EE3BA0" w:rsidP="00EE3BA0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Bata as claras em neve firme, junte as gemas uma a uma e acrescente o açúcar às colheradas. Bata bem, reduza a velocidade da batedeira e despeje o suco de laranja aos poucos. Misture bem e desligue. Junte a farinha, o fermento, as raspas de laranja e misture delicadamente.</w:t>
      </w:r>
    </w:p>
    <w:p w:rsidR="00EE3BA0" w:rsidRDefault="00EE3BA0" w:rsidP="00EE3BA0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Despeje a massa sobre o pudim e asse em banho-maria, em forno médio (180 graus), por cerca de 1 hora e meia. Espere esfriar bem para desenformar.</w:t>
      </w:r>
    </w:p>
    <w:p w:rsidR="005A177D" w:rsidRDefault="005A177D" w:rsidP="005A177D">
      <w:pPr>
        <w:pStyle w:val="Cabealho1"/>
        <w:pBdr>
          <w:bottom w:val="single" w:sz="24" w:space="0" w:color="E5E5E5"/>
        </w:pBdr>
        <w:rPr>
          <w:rFonts w:ascii="Segoe UI Light" w:hAnsi="Segoe UI Light" w:cs="Segoe UI Light"/>
          <w:b w:val="0"/>
          <w:bCs w:val="0"/>
          <w:color w:val="333333"/>
        </w:rPr>
      </w:pPr>
      <w:r>
        <w:rPr>
          <w:noProof/>
          <w:color w:val="0000FF"/>
        </w:rPr>
        <w:drawing>
          <wp:anchor distT="0" distB="0" distL="114300" distR="114300" simplePos="0" relativeHeight="251667968" behindDoc="1" locked="0" layoutInCell="1" allowOverlap="1" wp14:anchorId="691DF9B6" wp14:editId="3E01B9AC">
            <wp:simplePos x="0" y="0"/>
            <wp:positionH relativeFrom="column">
              <wp:posOffset>3721735</wp:posOffset>
            </wp:positionH>
            <wp:positionV relativeFrom="paragraph">
              <wp:posOffset>469265</wp:posOffset>
            </wp:positionV>
            <wp:extent cx="1674495" cy="1485900"/>
            <wp:effectExtent l="0" t="0" r="1905" b="0"/>
            <wp:wrapTight wrapText="bothSides">
              <wp:wrapPolygon edited="0">
                <wp:start x="0" y="0"/>
                <wp:lineTo x="0" y="21323"/>
                <wp:lineTo x="21379" y="21323"/>
                <wp:lineTo x="21379" y="0"/>
                <wp:lineTo x="0" y="0"/>
              </wp:wrapPolygon>
            </wp:wrapTight>
            <wp:docPr id="79" name="Imagem 79" descr="Frango Rosado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rango Rosado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t="29000" r="32500" b="10666"/>
                    <a:stretch/>
                  </pic:blipFill>
                  <pic:spPr bwMode="auto">
                    <a:xfrm>
                      <a:off x="0" y="0"/>
                      <a:ext cx="16744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 w:val="0"/>
          <w:bCs w:val="0"/>
          <w:color w:val="333333"/>
        </w:rPr>
        <w:t>Frango Rosad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87"/>
      </w:tblGrid>
      <w:tr w:rsidR="005A177D" w:rsidTr="005A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77D" w:rsidRDefault="005A177D">
            <w:pPr>
              <w:rPr>
                <w:rFonts w:ascii="Times New Roman" w:hAnsi="Times New Roman" w:cs="Times New Roman"/>
                <w:color w:val="666666"/>
              </w:rPr>
            </w:pPr>
            <w:r>
              <w:rPr>
                <w:color w:val="666666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5A177D" w:rsidRDefault="005A177D">
            <w:pPr>
              <w:rPr>
                <w:color w:val="000000"/>
              </w:rPr>
            </w:pPr>
            <w:r>
              <w:rPr>
                <w:color w:val="000000"/>
              </w:rPr>
              <w:t>8 porções</w:t>
            </w:r>
          </w:p>
        </w:tc>
      </w:tr>
      <w:tr w:rsidR="005A177D" w:rsidTr="005A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77D" w:rsidRDefault="005A177D">
            <w:pPr>
              <w:rPr>
                <w:color w:val="666666"/>
              </w:rPr>
            </w:pPr>
            <w:r>
              <w:rPr>
                <w:color w:val="666666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5A177D" w:rsidRDefault="005A177D">
            <w:pPr>
              <w:rPr>
                <w:color w:val="000000"/>
              </w:rPr>
            </w:pPr>
            <w:r>
              <w:rPr>
                <w:color w:val="000000"/>
              </w:rPr>
              <w:t>1 h 10 min</w:t>
            </w:r>
          </w:p>
        </w:tc>
      </w:tr>
      <w:tr w:rsidR="005A177D" w:rsidTr="005A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77D" w:rsidRDefault="005A177D">
            <w:pPr>
              <w:rPr>
                <w:color w:val="666666"/>
              </w:rPr>
            </w:pPr>
            <w:r>
              <w:rPr>
                <w:color w:val="666666"/>
              </w:rPr>
              <w:t>Dificuldade</w:t>
            </w:r>
          </w:p>
        </w:tc>
        <w:tc>
          <w:tcPr>
            <w:tcW w:w="0" w:type="auto"/>
            <w:vAlign w:val="center"/>
            <w:hideMark/>
          </w:tcPr>
          <w:p w:rsidR="005A177D" w:rsidRDefault="005A177D">
            <w:pPr>
              <w:rPr>
                <w:color w:val="000000"/>
              </w:rPr>
            </w:pPr>
            <w:r>
              <w:rPr>
                <w:color w:val="000000"/>
              </w:rPr>
              <w:t>Fácil</w:t>
            </w:r>
          </w:p>
        </w:tc>
      </w:tr>
    </w:tbl>
    <w:p w:rsidR="005A177D" w:rsidRDefault="005A177D" w:rsidP="005A177D">
      <w:pPr>
        <w:pStyle w:val="Cabealho2"/>
        <w:spacing w:before="0" w:beforeAutospacing="0" w:after="0" w:afterAutospacing="0"/>
        <w:rPr>
          <w:b w:val="0"/>
          <w:bCs w:val="0"/>
          <w:caps/>
          <w:color w:val="0D6856"/>
        </w:rPr>
      </w:pPr>
      <w:r>
        <w:rPr>
          <w:b w:val="0"/>
          <w:bCs w:val="0"/>
          <w:caps/>
          <w:color w:val="0D6856"/>
        </w:rPr>
        <w:t>INGREDIENTES</w:t>
      </w:r>
    </w:p>
    <w:p w:rsidR="005A177D" w:rsidRDefault="005A177D" w:rsidP="005A177D">
      <w:pPr>
        <w:numPr>
          <w:ilvl w:val="0"/>
          <w:numId w:val="99"/>
        </w:numPr>
        <w:spacing w:after="0" w:line="240" w:lineRule="auto"/>
        <w:ind w:left="0"/>
      </w:pPr>
      <w:r>
        <w:t>1 frango médio em pedaços</w:t>
      </w:r>
    </w:p>
    <w:p w:rsidR="005A177D" w:rsidRDefault="005A177D" w:rsidP="005A177D">
      <w:pPr>
        <w:numPr>
          <w:ilvl w:val="0"/>
          <w:numId w:val="99"/>
        </w:numPr>
        <w:spacing w:after="0" w:line="240" w:lineRule="auto"/>
        <w:ind w:left="0"/>
      </w:pPr>
      <w:r>
        <w:lastRenderedPageBreak/>
        <w:t>suco de 1 limão</w:t>
      </w:r>
    </w:p>
    <w:p w:rsidR="005A177D" w:rsidRDefault="005A177D" w:rsidP="005A177D">
      <w:pPr>
        <w:numPr>
          <w:ilvl w:val="0"/>
          <w:numId w:val="99"/>
        </w:numPr>
        <w:spacing w:after="0" w:line="240" w:lineRule="auto"/>
        <w:ind w:left="0"/>
      </w:pPr>
      <w:r>
        <w:t>2 colheres (chá) de sal</w:t>
      </w:r>
    </w:p>
    <w:p w:rsidR="005A177D" w:rsidRDefault="005A177D" w:rsidP="005A177D">
      <w:pPr>
        <w:numPr>
          <w:ilvl w:val="0"/>
          <w:numId w:val="99"/>
        </w:numPr>
        <w:spacing w:after="0" w:line="240" w:lineRule="auto"/>
        <w:ind w:left="0"/>
      </w:pPr>
      <w:r>
        <w:t>3 colheres (sopa) de manteiga</w:t>
      </w:r>
    </w:p>
    <w:p w:rsidR="005A177D" w:rsidRDefault="005A177D" w:rsidP="005A177D">
      <w:pPr>
        <w:numPr>
          <w:ilvl w:val="0"/>
          <w:numId w:val="99"/>
        </w:numPr>
        <w:spacing w:after="0" w:line="240" w:lineRule="auto"/>
        <w:ind w:left="0"/>
      </w:pPr>
      <w:r>
        <w:t xml:space="preserve">meia xícara (chá) de </w:t>
      </w:r>
      <w:proofErr w:type="spellStart"/>
      <w:r>
        <w:t>catchup</w:t>
      </w:r>
      <w:proofErr w:type="spellEnd"/>
    </w:p>
    <w:p w:rsidR="005A177D" w:rsidRDefault="005A177D" w:rsidP="005A177D">
      <w:pPr>
        <w:numPr>
          <w:ilvl w:val="0"/>
          <w:numId w:val="99"/>
        </w:numPr>
        <w:spacing w:after="0" w:line="240" w:lineRule="auto"/>
        <w:ind w:left="0"/>
      </w:pPr>
      <w:r>
        <w:t>1 colher (chá) de molho inglês</w:t>
      </w:r>
    </w:p>
    <w:p w:rsidR="005A177D" w:rsidRDefault="005A177D" w:rsidP="005A177D">
      <w:pPr>
        <w:numPr>
          <w:ilvl w:val="0"/>
          <w:numId w:val="99"/>
        </w:numPr>
        <w:spacing w:after="0" w:line="240" w:lineRule="auto"/>
        <w:ind w:left="0"/>
      </w:pPr>
      <w:r>
        <w:t>1 xícara (chá) de suco de laranja</w:t>
      </w:r>
    </w:p>
    <w:p w:rsidR="005A177D" w:rsidRDefault="005A177D" w:rsidP="005A177D">
      <w:pPr>
        <w:numPr>
          <w:ilvl w:val="0"/>
          <w:numId w:val="99"/>
        </w:numPr>
        <w:spacing w:after="0" w:line="240" w:lineRule="auto"/>
        <w:ind w:left="0"/>
      </w:pPr>
      <w:r>
        <w:t>meia cebola ralada</w:t>
      </w:r>
    </w:p>
    <w:p w:rsidR="005A177D" w:rsidRDefault="005A177D" w:rsidP="005A177D">
      <w:pPr>
        <w:pStyle w:val="Cabealho2"/>
        <w:spacing w:before="0" w:beforeAutospacing="0" w:after="0" w:afterAutospacing="0"/>
        <w:rPr>
          <w:b w:val="0"/>
          <w:bCs w:val="0"/>
          <w:caps/>
          <w:color w:val="0D6856"/>
        </w:rPr>
      </w:pPr>
    </w:p>
    <w:p w:rsidR="005A177D" w:rsidRDefault="005A177D" w:rsidP="005A177D">
      <w:pPr>
        <w:pStyle w:val="Cabealho2"/>
        <w:spacing w:before="0" w:beforeAutospacing="0" w:after="0" w:afterAutospacing="0"/>
        <w:rPr>
          <w:b w:val="0"/>
          <w:bCs w:val="0"/>
          <w:caps/>
          <w:color w:val="0D6856"/>
        </w:rPr>
      </w:pPr>
      <w:r>
        <w:rPr>
          <w:b w:val="0"/>
          <w:bCs w:val="0"/>
          <w:caps/>
          <w:color w:val="0D6856"/>
        </w:rPr>
        <w:t>PREPARAÇÃO</w:t>
      </w:r>
    </w:p>
    <w:p w:rsidR="005A177D" w:rsidRDefault="005A177D" w:rsidP="005A177D">
      <w:pPr>
        <w:numPr>
          <w:ilvl w:val="0"/>
          <w:numId w:val="100"/>
        </w:numPr>
        <w:spacing w:after="0" w:line="240" w:lineRule="auto"/>
        <w:ind w:left="0"/>
      </w:pPr>
      <w:r>
        <w:rPr>
          <w:rStyle w:val="num"/>
          <w:rFonts w:ascii="Segoe UI Semilight" w:hAnsi="Segoe UI Semilight" w:cs="Segoe UI Semilight"/>
          <w:color w:val="0D6856"/>
        </w:rPr>
        <w:t>1</w:t>
      </w:r>
      <w:r>
        <w:rPr>
          <w:rStyle w:val="step"/>
        </w:rPr>
        <w:t>Tempere o frango com o suco de limão e o sal. Derreta a manteiga e despeje metade em uma assadeira. Disponha os pedaços de frango na assadeira e regue-os com a manteiga restante. À parte, misture os ingredientes restantes e despeje sobre o frango. Leve ao forno e asse por 1 hora, regando com o molho da assadeira de vez em quando. Sirva com batatas sauté.</w:t>
      </w:r>
    </w:p>
    <w:p w:rsidR="00EE3BA0" w:rsidRDefault="00EE3BA0" w:rsidP="0061758F">
      <w:pPr>
        <w:pStyle w:val="PargrafodaLista"/>
      </w:pPr>
    </w:p>
    <w:p w:rsidR="005A177D" w:rsidRDefault="005A177D" w:rsidP="005A177D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ofinho de banana com chocolate</w:t>
      </w:r>
    </w:p>
    <w:p w:rsidR="005A177D" w:rsidRDefault="005A177D" w:rsidP="005A177D">
      <w:pPr>
        <w:shd w:val="clear" w:color="auto" w:fill="FFFFFF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68992" behindDoc="1" locked="0" layoutInCell="1" allowOverlap="1" wp14:anchorId="1621CCEE" wp14:editId="29BF7B10">
            <wp:simplePos x="0" y="0"/>
            <wp:positionH relativeFrom="column">
              <wp:posOffset>2919095</wp:posOffset>
            </wp:positionH>
            <wp:positionV relativeFrom="paragraph">
              <wp:posOffset>10795</wp:posOffset>
            </wp:positionV>
            <wp:extent cx="247713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28" y="21357"/>
                <wp:lineTo x="21428" y="0"/>
                <wp:lineTo x="0" y="0"/>
              </wp:wrapPolygon>
            </wp:wrapTight>
            <wp:docPr id="83" name="Imagem 83" descr="Bolo fofinho de banana com choc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olo fofinho de banana com choco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26" b="6720"/>
                    <a:stretch/>
                  </pic:blipFill>
                  <pic:spPr bwMode="auto">
                    <a:xfrm>
                      <a:off x="0" y="0"/>
                      <a:ext cx="24771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77D" w:rsidRDefault="005A177D" w:rsidP="005A177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 (de 30 a 45 minutos)</w:t>
      </w:r>
    </w:p>
    <w:p w:rsidR="005A177D" w:rsidRDefault="005A177D" w:rsidP="005A177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2 porções</w:t>
      </w:r>
    </w:p>
    <w:p w:rsidR="005A177D" w:rsidRDefault="005A177D" w:rsidP="005A177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5A177D" w:rsidRDefault="005A177D" w:rsidP="005A177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320 por porção</w:t>
      </w:r>
    </w:p>
    <w:p w:rsidR="005A177D" w:rsidRDefault="005A177D" w:rsidP="005A177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5A177D" w:rsidRDefault="005A177D" w:rsidP="005A177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100 g de manteig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ovos, 2 xícaras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leite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e 1/2 xícaras (chá)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dúzia de banana nanica bem madura amassad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Suco de 1/2 limã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colheres (chá) de canela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00 g de chocolate ao leite ralado grosso</w:t>
      </w:r>
    </w:p>
    <w:p w:rsidR="005A177D" w:rsidRDefault="005A177D" w:rsidP="005A177D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5A177D" w:rsidRDefault="005A177D" w:rsidP="005A177D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Na batedeira, bata a manteiga, os ovos, o açúcar até formar um creme. Continue batendo, junte e o leite. Misture a farinha de trigo e o fermento. Em uma tigela, amasse a banana com um garfo, misture o limão e a canela em pó. Coloque a massa em uma fôrma de 28 cm x 18 cm, untada com margarina e cubra com a banana. Asse no forn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a 180°C durante 45 minutos. Retire do forno e, ainda bem quente, distribua o chocolate ralado por cima.</w:t>
      </w:r>
    </w:p>
    <w:p w:rsidR="005A177D" w:rsidRDefault="005A177D" w:rsidP="005A177D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lastRenderedPageBreak/>
        <w:t>Bolo Pudim de Laranja</w:t>
      </w:r>
    </w:p>
    <w:p w:rsidR="005A177D" w:rsidRDefault="005A177D" w:rsidP="005A177D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 hora</w:t>
      </w:r>
    </w:p>
    <w:p w:rsidR="005A177D" w:rsidRDefault="005A177D" w:rsidP="005A177D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2 porções</w:t>
      </w:r>
    </w:p>
    <w:p w:rsidR="005A177D" w:rsidRDefault="005A177D" w:rsidP="005A177D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5A177D" w:rsidRDefault="005A177D" w:rsidP="005A177D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5A177D" w:rsidRDefault="005A177D" w:rsidP="005A177D">
      <w:pPr>
        <w:numPr>
          <w:ilvl w:val="0"/>
          <w:numId w:val="10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xicára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 chá de água fervendo</w:t>
      </w:r>
    </w:p>
    <w:p w:rsidR="005A177D" w:rsidRDefault="005A177D" w:rsidP="005A177D">
      <w:pPr>
        <w:numPr>
          <w:ilvl w:val="0"/>
          <w:numId w:val="101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2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xicáras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chá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5A177D" w:rsidRDefault="005A177D" w:rsidP="005A177D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 no liquidificador</w:t>
      </w:r>
    </w:p>
    <w:p w:rsidR="005A177D" w:rsidRDefault="005A177D" w:rsidP="005A177D">
      <w:pPr>
        <w:numPr>
          <w:ilvl w:val="0"/>
          <w:numId w:val="10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5A177D" w:rsidRDefault="005A177D" w:rsidP="005A177D">
      <w:pPr>
        <w:numPr>
          <w:ilvl w:val="0"/>
          <w:numId w:val="10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xicára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 suco de laranja (a mesma medida da lata de leite condensado)</w:t>
      </w:r>
    </w:p>
    <w:p w:rsidR="005A177D" w:rsidRDefault="005A177D" w:rsidP="005A177D">
      <w:pPr>
        <w:numPr>
          <w:ilvl w:val="0"/>
          <w:numId w:val="10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5A177D" w:rsidRDefault="005A177D" w:rsidP="005A177D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 na batedeira</w:t>
      </w:r>
    </w:p>
    <w:p w:rsidR="005A177D" w:rsidRDefault="005A177D" w:rsidP="005A177D">
      <w:pPr>
        <w:numPr>
          <w:ilvl w:val="0"/>
          <w:numId w:val="10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ovos</w:t>
      </w:r>
    </w:p>
    <w:p w:rsidR="005A177D" w:rsidRDefault="005A177D" w:rsidP="005A177D">
      <w:pPr>
        <w:numPr>
          <w:ilvl w:val="0"/>
          <w:numId w:val="10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xicára de chá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5A177D" w:rsidRDefault="005A177D" w:rsidP="005A177D">
      <w:pPr>
        <w:numPr>
          <w:ilvl w:val="0"/>
          <w:numId w:val="10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xicára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 chá de suco de laranja</w:t>
      </w:r>
    </w:p>
    <w:p w:rsidR="005A177D" w:rsidRDefault="005A177D" w:rsidP="005A177D">
      <w:pPr>
        <w:numPr>
          <w:ilvl w:val="0"/>
          <w:numId w:val="10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2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xicáras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 chá de farinha de trigo</w:t>
      </w:r>
    </w:p>
    <w:p w:rsidR="005A177D" w:rsidRDefault="005A177D" w:rsidP="005A177D">
      <w:pPr>
        <w:numPr>
          <w:ilvl w:val="0"/>
          <w:numId w:val="10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colher de sopa fermento em pó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royal</w:t>
      </w:r>
      <w:proofErr w:type="spellEnd"/>
    </w:p>
    <w:p w:rsidR="005A177D" w:rsidRDefault="005A177D" w:rsidP="005A177D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Raspa da laranja</w:t>
      </w:r>
    </w:p>
    <w:p w:rsidR="005A177D" w:rsidRDefault="005A177D" w:rsidP="005A177D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5A177D" w:rsidRDefault="005A177D" w:rsidP="005A177D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5A177D" w:rsidRDefault="005A177D" w:rsidP="005A177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Em uma panela coloque 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,leve ao fogo baixo ,deixando derreter suavemente quando estiver bem dourado .junte água e mexa forre a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fôrna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(menos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fôrna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redonda) com essa calda .</w:t>
      </w:r>
    </w:p>
    <w:p w:rsidR="005A177D" w:rsidRDefault="005A177D" w:rsidP="005A177D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5A177D" w:rsidRDefault="005A177D" w:rsidP="005A177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Bata tudo no liquidificador todos os ingredientes e despeje na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fôrna</w:t>
      </w:r>
      <w:proofErr w:type="spellEnd"/>
      <w:r>
        <w:rPr>
          <w:rFonts w:ascii="Arial" w:hAnsi="Arial" w:cs="Arial"/>
          <w:color w:val="666666"/>
          <w:sz w:val="23"/>
          <w:szCs w:val="23"/>
        </w:rPr>
        <w:t>.</w:t>
      </w:r>
    </w:p>
    <w:p w:rsidR="005A177D" w:rsidRDefault="005A177D" w:rsidP="005A177D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</w:t>
      </w:r>
    </w:p>
    <w:p w:rsidR="005A177D" w:rsidRDefault="005A177D" w:rsidP="005A177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Bata as claras em neve firme ,junte as gemas .acrescente 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bata bem .</w:t>
      </w:r>
    </w:p>
    <w:p w:rsidR="005A177D" w:rsidRDefault="005A177D" w:rsidP="005A177D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 xml:space="preserve">Despeje o suco de laranja misture e desligue a batedeira junte a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farinha,o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fermento e as raspas de laranja .mexa com uma colher de pau e despeje na fôrma em forno medio(180)graus e deixe por 1 hora</w:t>
      </w:r>
    </w:p>
    <w:p w:rsidR="00995221" w:rsidRDefault="00995221" w:rsidP="00995221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49536" behindDoc="1" locked="0" layoutInCell="1" allowOverlap="1" wp14:anchorId="161120F0" wp14:editId="2A29595A">
            <wp:simplePos x="0" y="0"/>
            <wp:positionH relativeFrom="column">
              <wp:posOffset>3586480</wp:posOffset>
            </wp:positionH>
            <wp:positionV relativeFrom="paragraph">
              <wp:posOffset>290830</wp:posOffset>
            </wp:positionV>
            <wp:extent cx="20288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99" y="21360"/>
                <wp:lineTo x="21499" y="0"/>
                <wp:lineTo x="0" y="0"/>
              </wp:wrapPolygon>
            </wp:wrapTight>
            <wp:docPr id="4" name="Imagem 4" descr="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o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2" t="4273" r="18750"/>
                    <a:stretch/>
                  </pic:blipFill>
                  <pic:spPr bwMode="auto">
                    <a:xfrm>
                      <a:off x="0" y="0"/>
                      <a:ext cx="2028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ofinho de cerveja</w:t>
      </w:r>
    </w:p>
    <w:p w:rsidR="00995221" w:rsidRDefault="00995221" w:rsidP="00995221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995221" w:rsidRDefault="00995221" w:rsidP="0099522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Rápido (até 30 minutos)</w:t>
      </w:r>
    </w:p>
    <w:p w:rsidR="00995221" w:rsidRDefault="00995221" w:rsidP="0099522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0 porções</w:t>
      </w:r>
    </w:p>
    <w:p w:rsidR="00995221" w:rsidRDefault="00995221" w:rsidP="0099522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995221" w:rsidRDefault="00995221" w:rsidP="0099522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263 por porção</w:t>
      </w:r>
    </w:p>
    <w:p w:rsidR="00995221" w:rsidRDefault="00995221" w:rsidP="00995221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995221" w:rsidRDefault="00995221" w:rsidP="00995221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1 1/2 xícara (chá) de açúcar</w:t>
      </w:r>
      <w:r>
        <w:rPr>
          <w:rFonts w:ascii="Arial" w:hAnsi="Arial" w:cs="Arial"/>
          <w:color w:val="666666"/>
          <w:sz w:val="21"/>
          <w:szCs w:val="21"/>
        </w:rPr>
        <w:br/>
        <w:t>. 1/2  xícara (chá) de manteiga</w:t>
      </w:r>
      <w:r>
        <w:rPr>
          <w:rFonts w:ascii="Arial" w:hAnsi="Arial" w:cs="Arial"/>
          <w:color w:val="666666"/>
          <w:sz w:val="21"/>
          <w:szCs w:val="21"/>
        </w:rPr>
        <w:br/>
        <w:t>. 3 ovos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cerveja</w:t>
      </w:r>
      <w:r>
        <w:rPr>
          <w:rFonts w:ascii="Arial" w:hAnsi="Arial" w:cs="Arial"/>
          <w:color w:val="666666"/>
          <w:sz w:val="21"/>
          <w:szCs w:val="21"/>
        </w:rPr>
        <w:br/>
        <w:t>. 1 1/2 xícara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 colher (chá) de fermento em pó</w:t>
      </w:r>
      <w:r>
        <w:rPr>
          <w:rFonts w:ascii="Arial" w:hAnsi="Arial" w:cs="Arial"/>
          <w:color w:val="666666"/>
          <w:sz w:val="21"/>
          <w:szCs w:val="21"/>
        </w:rPr>
        <w:br/>
        <w:t>. Açúcar de confeiteiro a gosto</w:t>
      </w:r>
    </w:p>
    <w:p w:rsidR="00995221" w:rsidRDefault="00995221" w:rsidP="00995221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995221" w:rsidRDefault="00995221" w:rsidP="00995221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. Bata o açúcar com a manteiga até obter um creme, junte as gemas e continue batendo. Adicione a cerveja e misture.</w:t>
      </w:r>
    </w:p>
    <w:p w:rsidR="00995221" w:rsidRDefault="00995221" w:rsidP="00995221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2. Acrescente a farinha com o fermento e, por último, misture as claras em neve.</w:t>
      </w:r>
    </w:p>
    <w:p w:rsidR="00995221" w:rsidRDefault="00995221" w:rsidP="00995221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3. Despeje em uma forma de buraco central untada e polvilhada e leve ao forno,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, a 180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ºC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por aproximadamente 35 minutos ou até que, enfiando um palito, ele saia limpo.</w:t>
      </w:r>
    </w:p>
    <w:p w:rsidR="00995221" w:rsidRDefault="00995221" w:rsidP="00995221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4. Desenforme frio e polvilhe o açúcar de confeiteiro antes de servir.</w:t>
      </w:r>
    </w:p>
    <w:p w:rsidR="00995221" w:rsidRDefault="00995221" w:rsidP="00995221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de Cenoura</w:t>
      </w:r>
    </w:p>
    <w:p w:rsidR="00995221" w:rsidRDefault="00995221" w:rsidP="00995221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 hora</w:t>
      </w:r>
    </w:p>
    <w:p w:rsidR="00995221" w:rsidRDefault="00995221" w:rsidP="00995221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5 porções</w:t>
      </w:r>
    </w:p>
    <w:p w:rsidR="00995221" w:rsidRDefault="00995221" w:rsidP="00995221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995221" w:rsidRDefault="00995221" w:rsidP="00995221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Bolo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óleo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cenouras grandes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2 xícaras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xícaras de farinha de trigo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sopa de fermento em pó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reme/pudim: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ovos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de vaca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chocolate em pó</w:t>
      </w:r>
    </w:p>
    <w:p w:rsidR="00995221" w:rsidRDefault="00995221" w:rsidP="004D6DC8">
      <w:pPr>
        <w:numPr>
          <w:ilvl w:val="0"/>
          <w:numId w:val="10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çúcar e água para caramelizar</w:t>
      </w:r>
    </w:p>
    <w:p w:rsidR="00995221" w:rsidRDefault="00995221" w:rsidP="00995221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995221" w:rsidRDefault="00995221" w:rsidP="00995221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Massa</w:t>
      </w:r>
    </w:p>
    <w:p w:rsidR="00995221" w:rsidRDefault="00995221" w:rsidP="00995221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no liquidificador 1 xícara de óleo, 2 cenouras cortadas e 3 ovos</w:t>
      </w:r>
    </w:p>
    <w:p w:rsidR="00995221" w:rsidRDefault="00995221" w:rsidP="00995221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Em um recipiente, peneire 3 xícaras de farinha de trigo, 2 xícaras de açúcar e 1 colher de fermento em pó</w:t>
      </w:r>
    </w:p>
    <w:p w:rsidR="00995221" w:rsidRDefault="00995221" w:rsidP="00995221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m uma colher, misture os secos com o líquido que foi batido no liquidificador até ficar uma mistura homogênea</w:t>
      </w:r>
    </w:p>
    <w:p w:rsidR="00995221" w:rsidRDefault="00995221" w:rsidP="00995221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alda</w:t>
      </w:r>
    </w:p>
    <w:p w:rsidR="00995221" w:rsidRDefault="00995221" w:rsidP="00995221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Faça uma calda de caramelo com 1 xícara de açúcar e 1/2 xícara de água, deixe no fogo até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aramel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e reserve</w:t>
      </w:r>
    </w:p>
    <w:p w:rsidR="00995221" w:rsidRDefault="00995221" w:rsidP="00995221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udim</w:t>
      </w:r>
    </w:p>
    <w:p w:rsidR="00995221" w:rsidRDefault="00995221" w:rsidP="00995221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no liquidificador 1 lata de leite condensado, 1 lata (a mesma medida da lata) de leite de vaca, 3 ovos e o chocolate em pó</w:t>
      </w:r>
    </w:p>
    <w:p w:rsidR="00995221" w:rsidRDefault="00995221" w:rsidP="00995221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loque a calda em uma forma de bolo com furo (tipo forma de pudim), acrescente a mistura de chocolate e por último coloque a massa do bolo de cenoura</w:t>
      </w:r>
    </w:p>
    <w:p w:rsidR="00995221" w:rsidRDefault="00995221" w:rsidP="00995221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Coloque para assar em forn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preaquecido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a 200ºC em banho-maria, até que o bolo cozinhe</w:t>
      </w:r>
    </w:p>
    <w:p w:rsidR="00995221" w:rsidRDefault="00995221" w:rsidP="00995221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Informações Adicionais</w:t>
      </w:r>
    </w:p>
    <w:p w:rsidR="00995221" w:rsidRDefault="00995221" w:rsidP="00995221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666666"/>
          <w:sz w:val="23"/>
          <w:szCs w:val="23"/>
        </w:rPr>
        <w:t>Obs</w:t>
      </w:r>
      <w:proofErr w:type="spellEnd"/>
      <w:r>
        <w:rPr>
          <w:rFonts w:ascii="Arial" w:hAnsi="Arial" w:cs="Arial"/>
          <w:color w:val="666666"/>
          <w:sz w:val="23"/>
          <w:szCs w:val="23"/>
        </w:rPr>
        <w:t>: Cada forno é de um jeito, por isso a melhor maneira de ver o ponto de assado é colocando o garfo, ou palito de dente. Esse bolo é mais cremoso, por isso não ficará seco o garfo, mas conseguimos ver o ponto de assado. Para desenformar, o bolo precisa estar morno, quase frio, senão quebra.</w:t>
      </w:r>
    </w:p>
    <w:p w:rsidR="007B3954" w:rsidRDefault="007B3954" w:rsidP="007B3954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0560" behindDoc="1" locked="0" layoutInCell="1" allowOverlap="1" wp14:anchorId="1F9D5939" wp14:editId="72749EB8">
            <wp:simplePos x="0" y="0"/>
            <wp:positionH relativeFrom="column">
              <wp:posOffset>3613150</wp:posOffset>
            </wp:positionH>
            <wp:positionV relativeFrom="paragraph">
              <wp:posOffset>347980</wp:posOffset>
            </wp:positionV>
            <wp:extent cx="1821180" cy="1943100"/>
            <wp:effectExtent l="0" t="0" r="7620" b="0"/>
            <wp:wrapTight wrapText="bothSides">
              <wp:wrapPolygon edited="0">
                <wp:start x="0" y="0"/>
                <wp:lineTo x="0" y="21388"/>
                <wp:lineTo x="21464" y="21388"/>
                <wp:lineTo x="21464" y="0"/>
                <wp:lineTo x="0" y="0"/>
              </wp:wrapPolygon>
            </wp:wrapTight>
            <wp:docPr id="20" name="Imagem 20" descr="Bolo fofinho de 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olo fofinho de uva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1" t="11021" r="31130" b="15860"/>
                    <a:stretch/>
                  </pic:blipFill>
                  <pic:spPr bwMode="auto">
                    <a:xfrm>
                      <a:off x="0" y="0"/>
                      <a:ext cx="18211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ofinho de uva</w:t>
      </w:r>
    </w:p>
    <w:p w:rsidR="007B3954" w:rsidRDefault="007B3954" w:rsidP="007B3954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7B3954" w:rsidRDefault="007B3954" w:rsidP="007B395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7B3954" w:rsidRDefault="007B3954" w:rsidP="007B395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8 porções</w:t>
      </w:r>
    </w:p>
    <w:p w:rsidR="007B3954" w:rsidRDefault="007B3954" w:rsidP="007B395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7B3954" w:rsidRDefault="007B3954" w:rsidP="007B395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457 por porção</w:t>
      </w:r>
    </w:p>
    <w:p w:rsidR="007B3954" w:rsidRDefault="007B3954" w:rsidP="007B3954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Para polvilhar a forma:</w:t>
      </w:r>
      <w:r>
        <w:rPr>
          <w:rFonts w:ascii="Arial" w:hAnsi="Arial" w:cs="Arial"/>
          <w:color w:val="666666"/>
          <w:sz w:val="21"/>
          <w:szCs w:val="21"/>
        </w:rPr>
        <w:br/>
        <w:t>. ½ colher (sopa)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½ colher (sopa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½ colher (chá) de canela em pó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Para as uvas:</w:t>
      </w:r>
      <w:r>
        <w:rPr>
          <w:rFonts w:ascii="Arial" w:hAnsi="Arial" w:cs="Arial"/>
          <w:color w:val="666666"/>
          <w:sz w:val="21"/>
          <w:szCs w:val="21"/>
        </w:rPr>
        <w:br/>
        <w:t>. 350 g de uvas pretas soltas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colheres (sopa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chá) de canela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colheres (sopa) de farinha de trigo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:</w:t>
      </w:r>
      <w:r>
        <w:rPr>
          <w:rFonts w:ascii="Arial" w:hAnsi="Arial" w:cs="Arial"/>
          <w:color w:val="666666"/>
          <w:sz w:val="21"/>
          <w:szCs w:val="21"/>
        </w:rPr>
        <w:br/>
        <w:t>. 3 ovos grande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½ xícara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4 colheres (sopa) de manteiga ou margarin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½ xícara (chá) de suco de laranj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½ xícara (chá)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químico em pó</w:t>
      </w:r>
    </w:p>
    <w:p w:rsidR="007B3954" w:rsidRDefault="007B3954" w:rsidP="007B3954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: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Unte bem com manteiga ou margarina uma forma de buraco com 22 cm de diâmetro. Polvilhe a farinha, açúcar e canela previamente misturados. Reserve. Em uma tigela pequena, misture as uvas (lavadas e enxutas, sem os cabinhos) com o açúcar e a canela. Reserve. Na tigela da batedeira, coloque os ovos com o açúcar e a manteiga e bata até </w:t>
      </w:r>
      <w:r>
        <w:rPr>
          <w:rFonts w:ascii="Arial" w:hAnsi="Arial" w:cs="Arial"/>
          <w:color w:val="666666"/>
          <w:sz w:val="21"/>
          <w:szCs w:val="21"/>
        </w:rPr>
        <w:lastRenderedPageBreak/>
        <w:t xml:space="preserve">obter um creme. Diminua a velocidade e junte alternadamente o suco e a farinha com o fermento, batendo até ficar uniforme. Com uma colher, misture as uvas reservadas e ponha na forma reservada. Leve ao forno,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a 200 °C, por cerca de 50 minutos ou até assar e dourar. Retire do forno. Aguarde 10 minutos e desenforme. Sirva morno ou frio polvilhando açúcar e canela.</w:t>
      </w:r>
    </w:p>
    <w:p w:rsidR="007B3954" w:rsidRDefault="007B3954" w:rsidP="007B3954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olo Pudim de Milho Verde</w:t>
      </w:r>
    </w:p>
    <w:p w:rsidR="007B3954" w:rsidRDefault="007B3954" w:rsidP="007B3954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h 20min</w:t>
      </w:r>
    </w:p>
    <w:p w:rsidR="007B3954" w:rsidRDefault="007B3954" w:rsidP="007B3954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20 porções</w:t>
      </w:r>
    </w:p>
    <w:p w:rsidR="007B3954" w:rsidRDefault="007B3954" w:rsidP="007B3954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7B3954" w:rsidRDefault="007B3954" w:rsidP="004D6DC8">
      <w:pPr>
        <w:numPr>
          <w:ilvl w:val="0"/>
          <w:numId w:val="10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espigas de milho verde</w:t>
      </w:r>
    </w:p>
    <w:p w:rsidR="007B3954" w:rsidRDefault="007B3954" w:rsidP="004D6DC8">
      <w:pPr>
        <w:numPr>
          <w:ilvl w:val="0"/>
          <w:numId w:val="10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5 ovos</w:t>
      </w:r>
    </w:p>
    <w:p w:rsidR="007B3954" w:rsidRDefault="007B3954" w:rsidP="004D6DC8">
      <w:pPr>
        <w:numPr>
          <w:ilvl w:val="0"/>
          <w:numId w:val="10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sopa cheia de manteiga</w:t>
      </w:r>
    </w:p>
    <w:p w:rsidR="007B3954" w:rsidRDefault="007B3954" w:rsidP="004D6DC8">
      <w:pPr>
        <w:numPr>
          <w:ilvl w:val="0"/>
          <w:numId w:val="10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pitada de sal</w:t>
      </w:r>
    </w:p>
    <w:p w:rsidR="007B3954" w:rsidRDefault="007B3954" w:rsidP="004D6DC8">
      <w:pPr>
        <w:numPr>
          <w:ilvl w:val="0"/>
          <w:numId w:val="10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colher rasa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7B3954" w:rsidRDefault="007B3954" w:rsidP="004D6DC8">
      <w:pPr>
        <w:numPr>
          <w:ilvl w:val="0"/>
          <w:numId w:val="10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7B3954" w:rsidRDefault="007B3954" w:rsidP="004D6DC8">
      <w:pPr>
        <w:numPr>
          <w:ilvl w:val="0"/>
          <w:numId w:val="10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meio copo de leite</w:t>
      </w:r>
    </w:p>
    <w:p w:rsidR="007B3954" w:rsidRDefault="007B3954" w:rsidP="004D6DC8">
      <w:pPr>
        <w:numPr>
          <w:ilvl w:val="0"/>
          <w:numId w:val="105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 colher de pó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royal</w:t>
      </w:r>
      <w:proofErr w:type="spellEnd"/>
    </w:p>
    <w:p w:rsidR="007B3954" w:rsidRDefault="007B3954" w:rsidP="007B3954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7B3954" w:rsidRDefault="007B3954" w:rsidP="007B395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Cortar os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graos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os milhos</w:t>
      </w:r>
    </w:p>
    <w:p w:rsidR="007B3954" w:rsidRDefault="007B3954" w:rsidP="007B395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Bater os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graos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ate ficar uma massa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homogenea</w:t>
      </w:r>
      <w:proofErr w:type="spellEnd"/>
    </w:p>
    <w:p w:rsidR="007B3954" w:rsidRDefault="007B3954" w:rsidP="007B395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crescentar os 5 ovos e continuar batendo</w:t>
      </w:r>
    </w:p>
    <w:p w:rsidR="007B3954" w:rsidRDefault="007B3954" w:rsidP="007B395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crescentar o copo de leite</w:t>
      </w:r>
    </w:p>
    <w:p w:rsidR="007B3954" w:rsidRDefault="007B3954" w:rsidP="007B395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crescentar a colher de manteiga</w:t>
      </w:r>
    </w:p>
    <w:p w:rsidR="007B3954" w:rsidRDefault="007B3954" w:rsidP="007B395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Acrescentar o sal e 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7B3954" w:rsidRDefault="007B3954" w:rsidP="007B395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pos bater os ingredientes, acrescentar o leite condensado.</w:t>
      </w:r>
    </w:p>
    <w:p w:rsidR="007B3954" w:rsidRDefault="007B3954" w:rsidP="007B395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Por ultimo, colocar o fermento e dar apenas uma batida para misturar o fermento.</w:t>
      </w:r>
    </w:p>
    <w:p w:rsidR="007B3954" w:rsidRDefault="007B3954" w:rsidP="007B3954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olhado com morango</w:t>
      </w:r>
    </w:p>
    <w:p w:rsidR="007B3954" w:rsidRDefault="005A58D8" w:rsidP="007B3954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53632" behindDoc="1" locked="0" layoutInCell="1" allowOverlap="1" wp14:anchorId="30947AD1" wp14:editId="4B386E41">
            <wp:simplePos x="0" y="0"/>
            <wp:positionH relativeFrom="column">
              <wp:posOffset>2726690</wp:posOffset>
            </wp:positionH>
            <wp:positionV relativeFrom="paragraph">
              <wp:posOffset>38735</wp:posOffset>
            </wp:positionV>
            <wp:extent cx="2660015" cy="1771650"/>
            <wp:effectExtent l="0" t="0" r="6985" b="0"/>
            <wp:wrapTight wrapText="bothSides">
              <wp:wrapPolygon edited="0">
                <wp:start x="0" y="0"/>
                <wp:lineTo x="0" y="21368"/>
                <wp:lineTo x="21502" y="21368"/>
                <wp:lineTo x="21502" y="0"/>
                <wp:lineTo x="0" y="0"/>
              </wp:wrapPolygon>
            </wp:wrapTight>
            <wp:docPr id="34" name="Imagem 34" descr="Bolo folhado com mo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olo folhado com morango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9" t="7795" r="9516"/>
                    <a:stretch/>
                  </pic:blipFill>
                  <pic:spPr bwMode="auto">
                    <a:xfrm>
                      <a:off x="0" y="0"/>
                      <a:ext cx="266001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954" w:rsidRDefault="007B3954" w:rsidP="007B395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7B3954" w:rsidRDefault="007B3954" w:rsidP="007B395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8 porções</w:t>
      </w:r>
    </w:p>
    <w:p w:rsidR="007B3954" w:rsidRDefault="007B3954" w:rsidP="007B395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7B3954" w:rsidRDefault="007B3954" w:rsidP="007B395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496 por porção</w:t>
      </w:r>
    </w:p>
    <w:p w:rsidR="007B3954" w:rsidRDefault="007B3954" w:rsidP="007B3954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 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2 1/2 xícaras de creme de leite fresc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3 de xícara de águ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envelope de gelatina branca sem sabo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00 g de suspiros pequenos esmigalhado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pacote de massa folhada laminada descongelada (400 g)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chá) de manteiga derretid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gem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colheres (sopa) de açúcar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800g de morango 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Acessórios 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1 folha de papel-manteig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assadeira de 36 x 23,5 cm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Forma de abrir com 22 cm de diâmetro</w:t>
      </w:r>
    </w:p>
    <w:p w:rsidR="007B3954" w:rsidRDefault="007B3954" w:rsidP="007B3954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Abra a massa folhada sobre a assadeira. Com um garfo, fure-a em toda a extensão. Corte em retângulos de 4 x 8 cm. 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Misture a manteiga com a gema e pincele a massa com essa mistura. Peneire por cima o açúcar. Leve ao forno quente por 30 minutos ou até dourar. Retire do forno, deixe esfriar e guarde em um recipiente seco e bem fechado.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Na batedeira, bata duas xícaras de creme de leite em picos firmes e reserve. Ponha num refratário a água e a gelatina e deixe hidratar por um minuto. Leve ao fogo em banho-maria até dissolvê-la.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Retire do fogo, deixe esfriar e acrescente ao creme de leite, misturando delicadamente. Junte os suspiros e mexa.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lastRenderedPageBreak/>
        <w:t>Montagem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Forre o fundo da forma com papel-manteiga. Por cima ponha uma camada do creme de suspiro. Fatie os morangos, reservando alguns inteiros para decorar o bolo.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Arrume o morango fatiado por cima do creme e alterne as camadas até acabarem os ingredientes,  terminando com o creme. Por cima, disponha os morangos inteiros.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Leve à geladeira por no mínimo 12 horas. Antes de servir, desenforme-o sobre um prato de bolo.</w:t>
      </w:r>
    </w:p>
    <w:p w:rsidR="007B3954" w:rsidRDefault="007B3954" w:rsidP="007B395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Na batedeira, bata o creme de leite restante até obter picos firmes e passe pela lateral do bolo. Arrume os pedaços de massa folhada sobre o creme batido e sirva imediatamente.</w:t>
      </w:r>
    </w:p>
    <w:p w:rsidR="005A58D8" w:rsidRDefault="005A58D8" w:rsidP="005A58D8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Torta Gelada de Chocolate</w:t>
      </w:r>
    </w:p>
    <w:p w:rsidR="005A58D8" w:rsidRDefault="005A58D8" w:rsidP="005A58D8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 hora</w:t>
      </w:r>
    </w:p>
    <w:p w:rsidR="005A58D8" w:rsidRDefault="005A58D8" w:rsidP="005A58D8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8 porções</w:t>
      </w:r>
    </w:p>
    <w:p w:rsidR="005A58D8" w:rsidRDefault="005A58D8" w:rsidP="005A58D8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5A58D8" w:rsidRDefault="005A58D8" w:rsidP="004D6DC8">
      <w:pPr>
        <w:numPr>
          <w:ilvl w:val="0"/>
          <w:numId w:val="10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massa pronta de bolo de chocolate</w:t>
      </w:r>
    </w:p>
    <w:p w:rsidR="005A58D8" w:rsidRDefault="005A58D8" w:rsidP="004D6DC8">
      <w:pPr>
        <w:numPr>
          <w:ilvl w:val="0"/>
          <w:numId w:val="10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saquinho de pudim de chocolate (faça conforme a receita da embalagem)</w:t>
      </w:r>
    </w:p>
    <w:p w:rsidR="005A58D8" w:rsidRDefault="005A58D8" w:rsidP="004D6DC8">
      <w:pPr>
        <w:numPr>
          <w:ilvl w:val="0"/>
          <w:numId w:val="10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5A58D8" w:rsidRDefault="005A58D8" w:rsidP="004D6DC8">
      <w:pPr>
        <w:numPr>
          <w:ilvl w:val="0"/>
          <w:numId w:val="10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 colheres de chocolate em pó solúvel</w:t>
      </w:r>
    </w:p>
    <w:p w:rsidR="005A58D8" w:rsidRDefault="005A58D8" w:rsidP="004D6DC8">
      <w:pPr>
        <w:numPr>
          <w:ilvl w:val="0"/>
          <w:numId w:val="106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de manteiga e granulado para decorar</w:t>
      </w:r>
    </w:p>
    <w:p w:rsidR="005A58D8" w:rsidRDefault="005A58D8" w:rsidP="005A58D8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5A58D8" w:rsidRDefault="005A58D8" w:rsidP="005A58D8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º Faça o bolo conforme manda a receita. Deixe esfriar.</w:t>
      </w:r>
    </w:p>
    <w:p w:rsidR="005A58D8" w:rsidRDefault="005A58D8" w:rsidP="005A58D8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Faça o pudim como manda a receita. Deixe esfriar.</w:t>
      </w:r>
    </w:p>
    <w:p w:rsidR="005A58D8" w:rsidRDefault="005A58D8" w:rsidP="005A58D8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º Desenforme o bolo, corte em fatias. Pegue um refratário médio e coloque uma camada de bolo. Molhe com leite. Depois jogue um pouco do pudim e vá intercalando bolo com pudim (não esqueça de molhar). Termine com bolo.</w:t>
      </w:r>
    </w:p>
    <w:p w:rsidR="005A58D8" w:rsidRDefault="005A58D8" w:rsidP="005A58D8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º Faça um brigadeiro com os 3 últimos ingredientes. Assim que desgrudar levemente da panela desligue o fogo para o brigadeiro não ficar duro.</w:t>
      </w:r>
    </w:p>
    <w:p w:rsidR="005A58D8" w:rsidRDefault="005A58D8" w:rsidP="005A58D8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5º Coloque o brigadeiro por cima o bolo e por último coloque granulado até cobrir todo o bolo. Leve a geladeira e espere gelar.</w:t>
      </w:r>
    </w:p>
    <w:p w:rsidR="00D605BC" w:rsidRPr="00D605BC" w:rsidRDefault="00D605BC" w:rsidP="00D605BC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D605B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43392" behindDoc="1" locked="0" layoutInCell="1" allowOverlap="1" wp14:anchorId="03BFE430" wp14:editId="73A1C19A">
            <wp:simplePos x="0" y="0"/>
            <wp:positionH relativeFrom="column">
              <wp:posOffset>3453130</wp:posOffset>
            </wp:positionH>
            <wp:positionV relativeFrom="paragraph">
              <wp:posOffset>462280</wp:posOffset>
            </wp:positionV>
            <wp:extent cx="19526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6" name="Imagem 6" descr="Macarrão com Frango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arrão com Frango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5BC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Macarrão com Frang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079"/>
      </w:tblGrid>
      <w:tr w:rsidR="00D605BC" w:rsidRPr="00D605BC" w:rsidTr="00D60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05BC" w:rsidRPr="00D605BC" w:rsidRDefault="00D605BC" w:rsidP="00D6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D605BC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D605BC" w:rsidRPr="00D605BC" w:rsidRDefault="00D605BC" w:rsidP="00D6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D6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 porções</w:t>
            </w:r>
          </w:p>
        </w:tc>
      </w:tr>
      <w:tr w:rsidR="00D605BC" w:rsidRPr="00D605BC" w:rsidTr="00D60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05BC" w:rsidRPr="00D605BC" w:rsidRDefault="00D605BC" w:rsidP="00D6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D605BC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D605BC" w:rsidRPr="00D605BC" w:rsidRDefault="00D605BC" w:rsidP="00D6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D6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 40 min</w:t>
            </w:r>
          </w:p>
        </w:tc>
      </w:tr>
    </w:tbl>
    <w:p w:rsidR="00D605BC" w:rsidRDefault="00D605BC" w:rsidP="00D605B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605BC" w:rsidRPr="00D605BC" w:rsidRDefault="00D605BC" w:rsidP="00D605B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D605BC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Tempero do Frango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1 frango inteiro cortado pelas juntas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1 litro e meio de água fervente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pimenta-do-reino moída na hora a gosto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1 pimenta dedo-de-moça sem sementes e picada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2 dentes de alho amassados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1 cebola ralada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bremesa) de colorau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bremesa) de açafrão-da-terra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suco de 1 limão</w:t>
      </w:r>
    </w:p>
    <w:p w:rsidR="00D605BC" w:rsidRDefault="00D605BC" w:rsidP="00D6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Frango e Macarrão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3/4 xícara (chá) de óleo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açúcar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700ml de água com 1 tablete de caldo de frango dissolvido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aveia em focos finos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2 cebolas cortadas em rodelas finas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2 dentes de alho laminados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1 pimentão verde em rodelas finas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1 pimentão amarelo em rodelas finas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3 tomates maduros batidos no liquidificador com meio litro de água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pacote de macarrão </w:t>
      </w:r>
      <w:proofErr w:type="spellStart"/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bucattini</w:t>
      </w:r>
      <w:proofErr w:type="spellEnd"/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furadinho) cozido “al dente”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1 maço de manjerona picada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meio maço de cebolinha picada</w:t>
      </w:r>
    </w:p>
    <w:p w:rsidR="00D605BC" w:rsidRPr="00D605BC" w:rsidRDefault="00D605BC" w:rsidP="004D6DC8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>cheiro-verde para salpicar</w:t>
      </w:r>
    </w:p>
    <w:p w:rsidR="00D605BC" w:rsidRDefault="00D605BC" w:rsidP="00D605B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D605BC" w:rsidRDefault="00D605BC" w:rsidP="00D605B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D605BC" w:rsidRPr="00D605BC" w:rsidRDefault="00D605BC" w:rsidP="00D605B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D605BC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D605BC" w:rsidRPr="00D605BC" w:rsidRDefault="00D605BC" w:rsidP="004D6DC8">
      <w:pPr>
        <w:numPr>
          <w:ilvl w:val="0"/>
          <w:numId w:val="10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05BC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onha o frango em uma travessa e escalde-o ligeiramente. Despeje a água fervente sobre o frango, mexa rapidamente e escorra todo o excesso de água. Depois de escorrido, tempere o frango com sal, pimenta-do-reino, a pimenta dedo-de-moça, o alho, a cebola ralada, o colorau, o açafrão e o suco de limão. Mexa bem e reserve por 1 hora para penetrar o tempero. Em uma caçarola grande, coloque o óleo para aquecer. Salpique o açúcar e espere que ele caramelize no óleo quente; acrescente o frango, incluindo todo o tempero da travessa e mexa cuidadosamente. A cada 5 minutos mexa o frango e vá pingando a água reservada misturada ao caldo de frango e à aveia. Quando </w:t>
      </w:r>
      <w:r w:rsidRPr="00D605BC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secar, pingue mais água até que a carne do frango fique bem macia. Repita esse processo de 4 a 5 vezes. Quando já estiver bem refogada, escorra todo excesso de óleo, deixando só um pouquinho no fundo da panela. Acrescente a cebola, o alho, o pimentão em fatias e frite bem. Acrescente os tomates batidos no liquidificador com a água e o caldo do frango que restou, tampe a panela e deixe ferver por uns 15 minutos. Acrescente o macarrão e misture delicadamente. Acrescente a manjerona e a cebolinha. Quando o macarrão estiver quente, sirva em uma travessa com os pedaços de frango por cima. Salpique o cheiro-verde.</w:t>
      </w:r>
    </w:p>
    <w:p w:rsidR="005A177D" w:rsidRDefault="005A177D" w:rsidP="0061758F">
      <w:pPr>
        <w:pStyle w:val="PargrafodaLista"/>
      </w:pPr>
    </w:p>
    <w:p w:rsidR="006E49E0" w:rsidRDefault="006E49E0" w:rsidP="006E49E0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44416" behindDoc="1" locked="0" layoutInCell="1" allowOverlap="1" wp14:anchorId="53920BE0" wp14:editId="24DE5FBA">
            <wp:simplePos x="0" y="0"/>
            <wp:positionH relativeFrom="column">
              <wp:posOffset>3169920</wp:posOffset>
            </wp:positionH>
            <wp:positionV relativeFrom="paragraph">
              <wp:posOffset>165735</wp:posOffset>
            </wp:positionV>
            <wp:extent cx="231203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57" y="21484"/>
                <wp:lineTo x="21357" y="0"/>
                <wp:lineTo x="0" y="0"/>
              </wp:wrapPolygon>
            </wp:wrapTight>
            <wp:docPr id="10" name="Imagem 10" descr="Bolo formigu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lo formigueiro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6" r="10000"/>
                    <a:stretch/>
                  </pic:blipFill>
                  <pic:spPr bwMode="auto">
                    <a:xfrm>
                      <a:off x="0" y="0"/>
                      <a:ext cx="231203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ormigueiro</w:t>
      </w:r>
    </w:p>
    <w:p w:rsidR="006E49E0" w:rsidRDefault="006E49E0" w:rsidP="006E49E0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6E49E0" w:rsidRDefault="006E49E0" w:rsidP="006E49E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Médio (de 30 a 45 minutos)</w:t>
      </w:r>
    </w:p>
    <w:p w:rsidR="006E49E0" w:rsidRDefault="006E49E0" w:rsidP="006E49E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20 fatias</w:t>
      </w:r>
    </w:p>
    <w:p w:rsidR="006E49E0" w:rsidRDefault="006E49E0" w:rsidP="006E49E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6E49E0" w:rsidRDefault="006E49E0" w:rsidP="006E49E0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6E49E0" w:rsidRDefault="006E49E0" w:rsidP="006E49E0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2 ½ xícaras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 colher (sopa) rasa de fermento em pó uma pitada de sal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açúcar</w:t>
      </w:r>
      <w:r>
        <w:rPr>
          <w:rFonts w:ascii="Arial" w:hAnsi="Arial" w:cs="Arial"/>
          <w:color w:val="666666"/>
          <w:sz w:val="21"/>
          <w:szCs w:val="21"/>
        </w:rPr>
        <w:br/>
        <w:t>. 150 g de manteiga (ou margarina) em temperatura ambiente</w:t>
      </w:r>
      <w:r>
        <w:rPr>
          <w:rFonts w:ascii="Arial" w:hAnsi="Arial" w:cs="Arial"/>
          <w:color w:val="666666"/>
          <w:sz w:val="21"/>
          <w:szCs w:val="21"/>
        </w:rPr>
        <w:br/>
        <w:t>. 3 ovos</w:t>
      </w:r>
      <w:r>
        <w:rPr>
          <w:rFonts w:ascii="Arial" w:hAnsi="Arial" w:cs="Arial"/>
          <w:color w:val="666666"/>
          <w:sz w:val="21"/>
          <w:szCs w:val="21"/>
        </w:rPr>
        <w:br/>
        <w:t>. 1 ½ xícara (chá) de leite</w:t>
      </w:r>
      <w:r>
        <w:rPr>
          <w:rFonts w:ascii="Arial" w:hAnsi="Arial" w:cs="Arial"/>
          <w:color w:val="666666"/>
          <w:sz w:val="21"/>
          <w:szCs w:val="21"/>
        </w:rPr>
        <w:br/>
        <w:t>. 1 xícara (chá) de chocolate ao leite granulado</w:t>
      </w:r>
    </w:p>
    <w:p w:rsidR="006E49E0" w:rsidRDefault="006E49E0" w:rsidP="006E49E0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6E49E0" w:rsidRDefault="006E49E0" w:rsidP="006E49E0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Peça para um adult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er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o forno a 180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ºC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 Unte uma forma redonda alta (20 cm de diâmetro) com manteiga (ou margarina) e polvilhe farinha de trigo. Em uma tigela grande, peneire a farinha, o fermento e o sal e reserve. Coloque na tigela da batedeira o açúcar e a manteiga (ou margarina). Na companhia de um adulto, bata até obter um creme fofo. Junte os ovos um por um, batendo bem após cada adição. Desligue a batedeira, acrescente os ingredientes secos e mexa bem. Com cuidado, ligue a batedeira novamente e acrescente o leite aos poucos até obter uma massa lisa e homogênea. Desligue a batedeira. Por último, adicione o granulado e misture mais um pouco. Despeje a massa na assadeira untada. Com a ajuda de um adulto, leve ao forno por 30 minutos. Faça o teste do palito. Espere esfriar e corte em fatias.</w:t>
      </w:r>
    </w:p>
    <w:p w:rsidR="006E49E0" w:rsidRDefault="006E49E0" w:rsidP="006E49E0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Dica da Rebeca: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para variar o sabor, substitua o leite pela mesma quantidade de suco de laranja e o chocolate em pó pelas raspas da casca de uma laranja. Só não use a parte interna branca da casca, pois assim o bolo ficará amargo.</w:t>
      </w:r>
    </w:p>
    <w:p w:rsidR="006E49E0" w:rsidRDefault="006E49E0" w:rsidP="006E49E0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lastRenderedPageBreak/>
        <w:t>Bolo de Milho Verde</w:t>
      </w:r>
    </w:p>
    <w:p w:rsidR="006E49E0" w:rsidRDefault="006E49E0" w:rsidP="006E49E0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40 minutos</w:t>
      </w:r>
    </w:p>
    <w:p w:rsidR="006E49E0" w:rsidRDefault="006E49E0" w:rsidP="006E49E0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1 porções</w:t>
      </w:r>
    </w:p>
    <w:p w:rsidR="006E49E0" w:rsidRDefault="006E49E0" w:rsidP="006E49E0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6E49E0" w:rsidRDefault="006E49E0" w:rsidP="004D6DC8">
      <w:pPr>
        <w:numPr>
          <w:ilvl w:val="0"/>
          <w:numId w:val="10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xicaras de milho verde (debulhado)</w:t>
      </w:r>
    </w:p>
    <w:p w:rsidR="006E49E0" w:rsidRDefault="006E49E0" w:rsidP="004D6DC8">
      <w:pPr>
        <w:numPr>
          <w:ilvl w:val="0"/>
          <w:numId w:val="10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e 1/2 xícara de açúcar</w:t>
      </w:r>
    </w:p>
    <w:p w:rsidR="006E49E0" w:rsidRDefault="006E49E0" w:rsidP="004D6DC8">
      <w:pPr>
        <w:numPr>
          <w:ilvl w:val="0"/>
          <w:numId w:val="10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ovos</w:t>
      </w:r>
    </w:p>
    <w:p w:rsidR="006E49E0" w:rsidRDefault="006E49E0" w:rsidP="004D6DC8">
      <w:pPr>
        <w:numPr>
          <w:ilvl w:val="0"/>
          <w:numId w:val="10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xícaras de leite</w:t>
      </w:r>
    </w:p>
    <w:p w:rsidR="006E49E0" w:rsidRDefault="006E49E0" w:rsidP="004D6DC8">
      <w:pPr>
        <w:numPr>
          <w:ilvl w:val="0"/>
          <w:numId w:val="10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co pequeno</w:t>
      </w:r>
    </w:p>
    <w:p w:rsidR="006E49E0" w:rsidRDefault="006E49E0" w:rsidP="006E49E0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6E49E0" w:rsidRDefault="006E49E0" w:rsidP="006E49E0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º Bata o milho com 1 xícara de leite,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penere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bem.</w:t>
      </w:r>
    </w:p>
    <w:p w:rsidR="006E49E0" w:rsidRDefault="006E49E0" w:rsidP="006E49E0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º Recoloque o líquido que tirou do liquidificador com a outra xícara de leite, os ovos e o açúcar. Bata bem e acrescente o coco ralado.</w:t>
      </w:r>
    </w:p>
    <w:p w:rsidR="006E49E0" w:rsidRDefault="006E49E0" w:rsidP="006E49E0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º Coloque em uma forma retangular ou quadrada, untada e leve para assar em forno médio por 40 minutos ou até que doure em cima.</w:t>
      </w:r>
    </w:p>
    <w:p w:rsidR="006E49E0" w:rsidRDefault="006E49E0" w:rsidP="006E49E0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Dica</w:t>
      </w:r>
    </w:p>
    <w:p w:rsidR="006E49E0" w:rsidRDefault="006E49E0" w:rsidP="006E49E0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A massa fica bem liquida depois de preparada, mas não se preocupe, pois ela pega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onsistencia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pois de assada. No centro do bolo cria um creme parecendo um bolo pudim.</w:t>
      </w:r>
    </w:p>
    <w:p w:rsidR="009004E7" w:rsidRPr="009004E7" w:rsidRDefault="009004E7" w:rsidP="009004E7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9004E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54656" behindDoc="1" locked="0" layoutInCell="1" allowOverlap="1" wp14:anchorId="12E00264" wp14:editId="36C86D40">
            <wp:simplePos x="0" y="0"/>
            <wp:positionH relativeFrom="column">
              <wp:posOffset>3767455</wp:posOffset>
            </wp:positionH>
            <wp:positionV relativeFrom="paragraph">
              <wp:posOffset>437515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27" name="Imagem 27" descr="Arroz com frango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rroz com frango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4E7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Arroz com frang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"/>
      </w:tblGrid>
      <w:tr w:rsidR="009004E7" w:rsidRPr="009004E7" w:rsidTr="00900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04E7" w:rsidRPr="009004E7" w:rsidRDefault="009004E7" w:rsidP="0090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9004E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9004E7" w:rsidRPr="009004E7" w:rsidRDefault="009004E7" w:rsidP="0090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90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0 min</w:t>
            </w:r>
          </w:p>
        </w:tc>
      </w:tr>
      <w:tr w:rsidR="009004E7" w:rsidRPr="009004E7" w:rsidTr="00900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04E7" w:rsidRPr="009004E7" w:rsidRDefault="009004E7" w:rsidP="0090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9004E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9004E7" w:rsidRPr="009004E7" w:rsidRDefault="009004E7" w:rsidP="0090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90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0 min</w:t>
            </w:r>
          </w:p>
        </w:tc>
      </w:tr>
    </w:tbl>
    <w:p w:rsidR="009004E7" w:rsidRPr="009004E7" w:rsidRDefault="009004E7" w:rsidP="0090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004E7" w:rsidRPr="009004E7" w:rsidRDefault="009004E7" w:rsidP="009004E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9004E7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9004E7" w:rsidRPr="009004E7" w:rsidRDefault="009004E7" w:rsidP="0090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Esse arroz é feito na panela de arroz elétrica, com caldo de frango, gengibre e coxa de frango. É fácil e fica ótimo.</w:t>
      </w:r>
    </w:p>
    <w:p w:rsidR="009004E7" w:rsidRDefault="009004E7" w:rsidP="009004E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9004E7" w:rsidRPr="009004E7" w:rsidRDefault="009004E7" w:rsidP="009004E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9004E7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lastRenderedPageBreak/>
        <w:t>INGREDIENTES</w:t>
      </w:r>
    </w:p>
    <w:p w:rsidR="009004E7" w:rsidRPr="009004E7" w:rsidRDefault="009004E7" w:rsidP="004D6DC8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3 xícaras (575 g) de arroz de jasmim</w:t>
      </w:r>
    </w:p>
    <w:p w:rsidR="009004E7" w:rsidRPr="009004E7" w:rsidRDefault="009004E7" w:rsidP="004D6DC8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3 xícaras (720 ml) de água</w:t>
      </w:r>
    </w:p>
    <w:p w:rsidR="009004E7" w:rsidRPr="009004E7" w:rsidRDefault="009004E7" w:rsidP="004D6DC8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óleo de gergelim</w:t>
      </w:r>
    </w:p>
    <w:p w:rsidR="009004E7" w:rsidRPr="009004E7" w:rsidRDefault="009004E7" w:rsidP="004D6DC8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2 tabletes de caldo de galinha</w:t>
      </w:r>
    </w:p>
    <w:p w:rsidR="009004E7" w:rsidRPr="009004E7" w:rsidRDefault="009004E7" w:rsidP="004D6DC8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1/2 xícara (120 ml) de azeite</w:t>
      </w:r>
    </w:p>
    <w:p w:rsidR="009004E7" w:rsidRPr="009004E7" w:rsidRDefault="009004E7" w:rsidP="004D6DC8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1 talo de cebolinha picada</w:t>
      </w:r>
    </w:p>
    <w:p w:rsidR="009004E7" w:rsidRPr="009004E7" w:rsidRDefault="009004E7" w:rsidP="004D6DC8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2 dentes de alho amassados</w:t>
      </w:r>
    </w:p>
    <w:p w:rsidR="009004E7" w:rsidRPr="009004E7" w:rsidRDefault="009004E7" w:rsidP="004D6DC8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2 raízes de gengibre esmagadas</w:t>
      </w:r>
    </w:p>
    <w:p w:rsidR="009004E7" w:rsidRPr="009004E7" w:rsidRDefault="009004E7" w:rsidP="004D6DC8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1 coxa de frango com a pele</w:t>
      </w:r>
    </w:p>
    <w:p w:rsidR="009004E7" w:rsidRDefault="009004E7" w:rsidP="009004E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9004E7" w:rsidRPr="009004E7" w:rsidRDefault="009004E7" w:rsidP="009004E7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9004E7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9004E7" w:rsidRPr="009004E7" w:rsidRDefault="009004E7" w:rsidP="004D6DC8">
      <w:pPr>
        <w:numPr>
          <w:ilvl w:val="0"/>
          <w:numId w:val="1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Numa panela de arroz elétrica, coloque o arroz cru, a água, o óleo de gergelim, o caldo de galinha, o azeite, a cebolinha, o alho e o gengibre. Mexa tudo e coloque a coxa de frango por cima. Ligue a panela.</w:t>
      </w:r>
    </w:p>
    <w:p w:rsidR="009004E7" w:rsidRPr="009004E7" w:rsidRDefault="009004E7" w:rsidP="004D6DC8">
      <w:pPr>
        <w:numPr>
          <w:ilvl w:val="0"/>
          <w:numId w:val="1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4E7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9004E7">
        <w:rPr>
          <w:rFonts w:ascii="Times New Roman" w:eastAsia="Times New Roman" w:hAnsi="Times New Roman" w:cs="Times New Roman"/>
          <w:sz w:val="24"/>
          <w:szCs w:val="24"/>
          <w:lang w:eastAsia="pt-PT"/>
        </w:rPr>
        <w:t>Quando o arroz estiver pronto, mexa bem para misturar todos os ingredientes e sirva.</w:t>
      </w:r>
    </w:p>
    <w:p w:rsidR="00D605BC" w:rsidRDefault="00D605BC" w:rsidP="0061758F">
      <w:pPr>
        <w:pStyle w:val="PargrafodaLista"/>
      </w:pPr>
    </w:p>
    <w:p w:rsidR="009004E7" w:rsidRDefault="00517B44" w:rsidP="009004E7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6704" behindDoc="1" locked="0" layoutInCell="1" allowOverlap="1" wp14:anchorId="755CA8C3" wp14:editId="7EC341DD">
            <wp:simplePos x="0" y="0"/>
            <wp:positionH relativeFrom="column">
              <wp:posOffset>2943860</wp:posOffset>
            </wp:positionH>
            <wp:positionV relativeFrom="paragraph">
              <wp:posOffset>408305</wp:posOffset>
            </wp:positionV>
            <wp:extent cx="2128520" cy="1485900"/>
            <wp:effectExtent l="0" t="0" r="5080" b="0"/>
            <wp:wrapTight wrapText="bothSides">
              <wp:wrapPolygon edited="0">
                <wp:start x="0" y="0"/>
                <wp:lineTo x="0" y="21323"/>
                <wp:lineTo x="21458" y="21323"/>
                <wp:lineTo x="21458" y="0"/>
                <wp:lineTo x="0" y="0"/>
              </wp:wrapPolygon>
            </wp:wrapTight>
            <wp:docPr id="31" name="Imagem 31" descr="Bolo formigueiro com calda de choc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lo formigueiro com calda de choco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r="7581"/>
                    <a:stretch/>
                  </pic:blipFill>
                  <pic:spPr bwMode="auto">
                    <a:xfrm>
                      <a:off x="0" y="0"/>
                      <a:ext cx="2128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E7"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ormigueiro com calda de chocolate</w:t>
      </w:r>
    </w:p>
    <w:p w:rsidR="00517B44" w:rsidRDefault="00517B44" w:rsidP="009004E7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9004E7" w:rsidRDefault="009004E7" w:rsidP="009004E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9004E7" w:rsidRDefault="009004E7" w:rsidP="009004E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5 porções</w:t>
      </w:r>
    </w:p>
    <w:p w:rsidR="009004E7" w:rsidRDefault="009004E7" w:rsidP="009004E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9004E7" w:rsidRDefault="009004E7" w:rsidP="009004E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263 por porção</w:t>
      </w:r>
    </w:p>
    <w:p w:rsidR="009004E7" w:rsidRDefault="009004E7" w:rsidP="009004E7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9004E7" w:rsidRDefault="009004E7" w:rsidP="009004E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1 ½ xícara (chá) de leite de soja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farinha de trigo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farinha de soj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ovos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colheres (sopa) de manteiga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½ colher (chá) de sal 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¼ de xícara (chá) de coco ralado 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¾ de xícara (chá) de chocolate granulado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Calda de chocolate a gosto</w:t>
      </w:r>
    </w:p>
    <w:p w:rsidR="009004E7" w:rsidRDefault="009004E7" w:rsidP="009004E7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:</w:t>
      </w:r>
    </w:p>
    <w:p w:rsidR="009004E7" w:rsidRDefault="009004E7" w:rsidP="009004E7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Prepare o leite de soja conforme indicado na embalagem e reserve. Numa tigela, misture a farinha de trigo com a de soja. Peneire e reserve também. Na batedeira, bata as claras em </w:t>
      </w:r>
      <w:r>
        <w:rPr>
          <w:rFonts w:ascii="Arial" w:hAnsi="Arial" w:cs="Arial"/>
          <w:color w:val="666666"/>
          <w:sz w:val="21"/>
          <w:szCs w:val="21"/>
        </w:rPr>
        <w:lastRenderedPageBreak/>
        <w:t>neve e reserve. Em outra tigela da batedeira, junte as gemas, o açúcar e a manteiga e bata até obter um creme. Desligue o aparelho e acrescente a mistura de farinha. Aqueça o forno em temperatura média. Mexa lentamente a massa com uma colher de pau, acrescentando o leite de soja aos poucos. Junte o sal, o coco e o chocolate e misture. Adicione as claras em neve e mexa com cuidado. Junte o fermento e misture. Ponha em uma assadeira untada e polvilhada e leve ao forno por 30 minutos. Desenforme ao esfriar e sirva com a calda de chocolate.</w:t>
      </w:r>
    </w:p>
    <w:p w:rsidR="00517B44" w:rsidRDefault="00517B44" w:rsidP="00517B44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 xml:space="preserve">Bolo de Cenoura com </w:t>
      </w:r>
      <w:proofErr w:type="spellStart"/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Brigadeirao</w:t>
      </w:r>
      <w:proofErr w:type="spellEnd"/>
    </w:p>
    <w:p w:rsidR="00517B44" w:rsidRDefault="00517B44" w:rsidP="00517B44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59 minutos</w:t>
      </w:r>
    </w:p>
    <w:p w:rsidR="00517B44" w:rsidRDefault="00517B44" w:rsidP="00517B44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10 porções</w:t>
      </w:r>
    </w:p>
    <w:p w:rsidR="00517B44" w:rsidRDefault="00517B44" w:rsidP="00517B44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517B44" w:rsidRDefault="00517B44" w:rsidP="00517B44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olo Pudim de cenoura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Para a massa do bolo de cenoura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cenouras grandes descascadas e picadas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ovos inteiros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xicara de óleo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xicara de Trigo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xicara de açúcar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colher de sobremesa de fermento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Para a massa do pudim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3ovos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lata de leite condensado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lata de leite de vaca</w:t>
      </w:r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1xicara de chocolate em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po</w:t>
      </w:r>
      <w:proofErr w:type="spellEnd"/>
    </w:p>
    <w:p w:rsidR="00517B44" w:rsidRDefault="00517B44" w:rsidP="004D6DC8">
      <w:pPr>
        <w:numPr>
          <w:ilvl w:val="0"/>
          <w:numId w:val="11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çúcar e agua para caramelizar</w:t>
      </w:r>
    </w:p>
    <w:p w:rsidR="00517B44" w:rsidRDefault="00517B44" w:rsidP="00517B44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Massa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Bata n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liiquidificado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o óleo,cenoura,3 ovos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 xml:space="preserve">Em um recipient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penere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o trigo o açúcar e o fermento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m uma colher misture os secos com o liquido que foi batido no liquidificador ate ficar homogêneo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alda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Faca uma calda de caramelo com açúcar e agua deixe no fogo at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aramel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e reserve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Pudim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Bata no liquidificador o leite condensado o leite os ovos e o chocolate em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po</w:t>
      </w:r>
      <w:proofErr w:type="spellEnd"/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loque a calda em uma forma de pudim ,acrescente a mistura de chocolate e por ultimo a massa de bolo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loco em forno aquecido em 200graus por volta de 45minutos uma hora depende o forno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Desenformar morno quase frio</w:t>
      </w:r>
    </w:p>
    <w:p w:rsidR="00517B44" w:rsidRPr="00517B44" w:rsidRDefault="00517B44" w:rsidP="00517B44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517B4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57728" behindDoc="1" locked="0" layoutInCell="1" allowOverlap="1" wp14:anchorId="54D7293D" wp14:editId="5D55EEFC">
            <wp:simplePos x="0" y="0"/>
            <wp:positionH relativeFrom="column">
              <wp:posOffset>3362325</wp:posOffset>
            </wp:positionH>
            <wp:positionV relativeFrom="paragraph">
              <wp:posOffset>471805</wp:posOffset>
            </wp:positionV>
            <wp:extent cx="2033905" cy="1647825"/>
            <wp:effectExtent l="0" t="0" r="4445" b="9525"/>
            <wp:wrapTight wrapText="bothSides">
              <wp:wrapPolygon edited="0">
                <wp:start x="0" y="0"/>
                <wp:lineTo x="0" y="21475"/>
                <wp:lineTo x="21445" y="21475"/>
                <wp:lineTo x="21445" y="0"/>
                <wp:lineTo x="0" y="0"/>
              </wp:wrapPolygon>
            </wp:wrapTight>
            <wp:docPr id="51" name="Imagem 51" descr="Delícia de frango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lícia de frango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0"/>
                    <a:stretch/>
                  </pic:blipFill>
                  <pic:spPr bwMode="auto">
                    <a:xfrm>
                      <a:off x="0" y="0"/>
                      <a:ext cx="20339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B44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Delícia de frang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"/>
      </w:tblGrid>
      <w:tr w:rsidR="00517B44" w:rsidRPr="00517B44" w:rsidTr="00517B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B44" w:rsidRPr="00517B44" w:rsidRDefault="00517B44" w:rsidP="0051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517B4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517B44" w:rsidRPr="00517B44" w:rsidRDefault="00517B44" w:rsidP="0051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51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5 min</w:t>
            </w:r>
          </w:p>
        </w:tc>
      </w:tr>
      <w:tr w:rsidR="00517B44" w:rsidRPr="00517B44" w:rsidTr="00517B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B44" w:rsidRPr="00517B44" w:rsidRDefault="00517B44" w:rsidP="0051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517B4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517B44" w:rsidRPr="00517B44" w:rsidRDefault="00517B44" w:rsidP="0051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51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 min</w:t>
            </w:r>
          </w:p>
        </w:tc>
      </w:tr>
    </w:tbl>
    <w:p w:rsidR="00517B44" w:rsidRPr="00517B44" w:rsidRDefault="00517B44" w:rsidP="0051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17B44" w:rsidRPr="00517B44" w:rsidRDefault="00517B44" w:rsidP="00517B44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517B44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517B44" w:rsidRPr="00517B44" w:rsidRDefault="00517B44" w:rsidP="0051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e prato foi criado pela avó de Juliana </w:t>
      </w:r>
      <w:proofErr w:type="spellStart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Geraldi</w:t>
      </w:r>
      <w:proofErr w:type="spellEnd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, de Pedreira (SP), e ganhou adeptos. “Meu marido adorou”, diz ela, “e, como gosta de cozinhar, modificou a receita, colocando mais queijo e acrescentando bacon.”</w:t>
      </w:r>
    </w:p>
    <w:p w:rsidR="00517B44" w:rsidRDefault="00517B44" w:rsidP="00517B44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517B44" w:rsidRPr="00517B44" w:rsidRDefault="00517B44" w:rsidP="00517B44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517B44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500 g de peito de frango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100 g de bacon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1 lata de milho verde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maisena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250 ml de leite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200 g de </w:t>
      </w:r>
      <w:proofErr w:type="spellStart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mussarela</w:t>
      </w:r>
      <w:proofErr w:type="spellEnd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alada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200 g de queijo prato ralado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200 g de queijo parmesão ralado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1 pacote de batata palha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1 copo de requeijão</w:t>
      </w:r>
    </w:p>
    <w:p w:rsidR="00517B44" w:rsidRPr="00517B44" w:rsidRDefault="00517B44" w:rsidP="004D6DC8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517B44" w:rsidRDefault="00517B44" w:rsidP="00517B44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517B44" w:rsidRPr="00517B44" w:rsidRDefault="00517B44" w:rsidP="00517B44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517B44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517B44" w:rsidRPr="00517B44" w:rsidRDefault="00517B44" w:rsidP="004D6DC8">
      <w:pPr>
        <w:numPr>
          <w:ilvl w:val="0"/>
          <w:numId w:val="1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zinhe o frango em água e sal até amaciar. Desfie-o e refogue com o </w:t>
      </w:r>
      <w:proofErr w:type="spellStart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bacon.Reserve</w:t>
      </w:r>
      <w:proofErr w:type="spellEnd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517B44" w:rsidRPr="00517B44" w:rsidRDefault="00517B44" w:rsidP="004D6DC8">
      <w:pPr>
        <w:numPr>
          <w:ilvl w:val="0"/>
          <w:numId w:val="1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Bata no liquidificador metade do conteúdo da lata de milho com a água da conserva. Transfira para uma panela e junte o restante dos grãos. Dissolva a maisena no leite e adicione ao milho, mexendo bem até obter um creme.</w:t>
      </w:r>
    </w:p>
    <w:p w:rsidR="00517B44" w:rsidRPr="00517B44" w:rsidRDefault="00517B44" w:rsidP="004D6DC8">
      <w:pPr>
        <w:numPr>
          <w:ilvl w:val="0"/>
          <w:numId w:val="1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loque num refratário o frango refogado, espalhe sobre ele o creme de milho e, em seguida, a </w:t>
      </w:r>
      <w:proofErr w:type="spellStart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mussarela</w:t>
      </w:r>
      <w:proofErr w:type="spellEnd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, o queijo prato e o parmesão. Com uma colher, distribua bolinhas de requeijão sobre todo o prato. Por último, cubra com batata palha e leve ao forno para gratinar.</w:t>
      </w:r>
    </w:p>
    <w:p w:rsidR="009004E7" w:rsidRDefault="009004E7" w:rsidP="0061758F">
      <w:pPr>
        <w:pStyle w:val="PargrafodaLista"/>
      </w:pPr>
    </w:p>
    <w:p w:rsidR="00517B44" w:rsidRDefault="00517B44" w:rsidP="004D6DC8">
      <w:pPr>
        <w:numPr>
          <w:ilvl w:val="0"/>
          <w:numId w:val="1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E30B4C"/>
          <w:sz w:val="17"/>
          <w:szCs w:val="17"/>
        </w:rPr>
      </w:pPr>
      <w:r>
        <w:rPr>
          <w:rFonts w:ascii="Arial" w:hAnsi="Arial" w:cs="Arial"/>
          <w:color w:val="E30B4C"/>
          <w:sz w:val="17"/>
          <w:szCs w:val="17"/>
        </w:rPr>
        <w:t>›</w:t>
      </w:r>
      <w:r>
        <w:rPr>
          <w:rStyle w:val="apple-converted-space"/>
          <w:rFonts w:ascii="Arial" w:hAnsi="Arial" w:cs="Arial"/>
          <w:color w:val="E30B4C"/>
          <w:sz w:val="17"/>
          <w:szCs w:val="17"/>
        </w:rPr>
        <w:t> </w:t>
      </w:r>
      <w:proofErr w:type="spellStart"/>
      <w:r>
        <w:rPr>
          <w:rFonts w:ascii="Arial" w:hAnsi="Arial" w:cs="Arial"/>
          <w:color w:val="E30B4C"/>
          <w:sz w:val="17"/>
          <w:szCs w:val="17"/>
        </w:rPr>
        <w:fldChar w:fldCharType="begin"/>
      </w:r>
      <w:r>
        <w:rPr>
          <w:rFonts w:ascii="Arial" w:hAnsi="Arial" w:cs="Arial"/>
          <w:color w:val="E30B4C"/>
          <w:sz w:val="17"/>
          <w:szCs w:val="17"/>
        </w:rPr>
        <w:instrText xml:space="preserve"> HYPERLINK "http://mdemulher.abril.com.br/" </w:instrText>
      </w:r>
      <w:r>
        <w:rPr>
          <w:rFonts w:ascii="Arial" w:hAnsi="Arial" w:cs="Arial"/>
          <w:color w:val="E30B4C"/>
          <w:sz w:val="17"/>
          <w:szCs w:val="17"/>
        </w:rPr>
        <w:fldChar w:fldCharType="separate"/>
      </w:r>
      <w:r>
        <w:rPr>
          <w:rStyle w:val="Hiperligao"/>
          <w:rFonts w:ascii="Arial" w:hAnsi="Arial" w:cs="Arial"/>
          <w:color w:val="E30B4C"/>
          <w:sz w:val="17"/>
          <w:szCs w:val="17"/>
        </w:rPr>
        <w:t>MdeMulher</w:t>
      </w:r>
      <w:proofErr w:type="spellEnd"/>
      <w:r>
        <w:rPr>
          <w:rFonts w:ascii="Arial" w:hAnsi="Arial" w:cs="Arial"/>
          <w:color w:val="E30B4C"/>
          <w:sz w:val="17"/>
          <w:szCs w:val="17"/>
        </w:rPr>
        <w:fldChar w:fldCharType="end"/>
      </w:r>
    </w:p>
    <w:p w:rsidR="00517B44" w:rsidRDefault="00517B44" w:rsidP="00517B44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517B44" w:rsidRDefault="00517B44" w:rsidP="004D6DC8">
      <w:pPr>
        <w:numPr>
          <w:ilvl w:val="0"/>
          <w:numId w:val="1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E30B4C"/>
          <w:sz w:val="17"/>
          <w:szCs w:val="17"/>
        </w:rPr>
      </w:pPr>
      <w:r>
        <w:rPr>
          <w:rFonts w:ascii="Arial" w:hAnsi="Arial" w:cs="Arial"/>
          <w:color w:val="E30B4C"/>
          <w:sz w:val="17"/>
          <w:szCs w:val="17"/>
        </w:rPr>
        <w:t>›</w:t>
      </w:r>
      <w:r>
        <w:rPr>
          <w:rStyle w:val="apple-converted-space"/>
          <w:rFonts w:ascii="Arial" w:hAnsi="Arial" w:cs="Arial"/>
          <w:color w:val="E30B4C"/>
          <w:sz w:val="17"/>
          <w:szCs w:val="17"/>
        </w:rPr>
        <w:t> </w:t>
      </w:r>
      <w:hyperlink r:id="rId95" w:history="1">
        <w:r>
          <w:rPr>
            <w:rStyle w:val="Hiperligao"/>
            <w:rFonts w:ascii="Arial" w:hAnsi="Arial" w:cs="Arial"/>
            <w:color w:val="E30B4C"/>
            <w:sz w:val="17"/>
            <w:szCs w:val="17"/>
          </w:rPr>
          <w:t>Culinária</w:t>
        </w:r>
      </w:hyperlink>
    </w:p>
    <w:p w:rsidR="00517B44" w:rsidRDefault="00517B44" w:rsidP="00517B44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517B44" w:rsidRDefault="00517B44" w:rsidP="004D6DC8">
      <w:pPr>
        <w:numPr>
          <w:ilvl w:val="0"/>
          <w:numId w:val="1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E30B4C"/>
          <w:sz w:val="17"/>
          <w:szCs w:val="17"/>
        </w:rPr>
      </w:pPr>
      <w:r>
        <w:rPr>
          <w:rFonts w:ascii="Arial" w:hAnsi="Arial" w:cs="Arial"/>
          <w:color w:val="E30B4C"/>
          <w:sz w:val="17"/>
          <w:szCs w:val="17"/>
        </w:rPr>
        <w:t>›</w:t>
      </w:r>
      <w:r>
        <w:rPr>
          <w:rStyle w:val="apple-converted-space"/>
          <w:rFonts w:ascii="Arial" w:hAnsi="Arial" w:cs="Arial"/>
          <w:color w:val="E30B4C"/>
          <w:sz w:val="17"/>
          <w:szCs w:val="17"/>
        </w:rPr>
        <w:t> </w:t>
      </w:r>
      <w:hyperlink r:id="rId96" w:history="1">
        <w:r>
          <w:rPr>
            <w:rStyle w:val="Hiperligao"/>
            <w:rFonts w:ascii="Arial" w:hAnsi="Arial" w:cs="Arial"/>
            <w:color w:val="E30B4C"/>
            <w:sz w:val="17"/>
            <w:szCs w:val="17"/>
          </w:rPr>
          <w:t>Receitas</w:t>
        </w:r>
      </w:hyperlink>
    </w:p>
    <w:p w:rsidR="00517B44" w:rsidRDefault="00517B44" w:rsidP="00517B44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3AF88921" wp14:editId="6BB190C0">
            <wp:simplePos x="0" y="0"/>
            <wp:positionH relativeFrom="column">
              <wp:posOffset>2990850</wp:posOffset>
            </wp:positionH>
            <wp:positionV relativeFrom="paragraph">
              <wp:posOffset>408305</wp:posOffset>
            </wp:positionV>
            <wp:extent cx="2395855" cy="1562100"/>
            <wp:effectExtent l="0" t="0" r="4445" b="0"/>
            <wp:wrapTight wrapText="bothSides">
              <wp:wrapPolygon edited="0">
                <wp:start x="0" y="0"/>
                <wp:lineTo x="0" y="21337"/>
                <wp:lineTo x="21468" y="21337"/>
                <wp:lineTo x="21468" y="0"/>
                <wp:lineTo x="0" y="0"/>
              </wp:wrapPolygon>
            </wp:wrapTight>
            <wp:docPr id="53" name="Imagem 53" descr="Bolo formigueiro com farinha e leite de s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lo formigueiro com farinha e leite de soja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r="6774" b="806"/>
                    <a:stretch/>
                  </pic:blipFill>
                  <pic:spPr bwMode="auto">
                    <a:xfrm>
                      <a:off x="0" y="0"/>
                      <a:ext cx="23958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ormigueiro com farinha e leite de soja</w:t>
      </w:r>
    </w:p>
    <w:p w:rsidR="00517B44" w:rsidRDefault="00517B44" w:rsidP="00517B44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517B44" w:rsidRDefault="00517B44" w:rsidP="00517B4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517B44" w:rsidRDefault="00517B44" w:rsidP="00517B4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5 porções</w:t>
      </w:r>
    </w:p>
    <w:p w:rsidR="00517B44" w:rsidRDefault="00517B44" w:rsidP="00517B4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517B44" w:rsidRDefault="00517B44" w:rsidP="00517B4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263 por porção</w:t>
      </w:r>
    </w:p>
    <w:p w:rsidR="00517B44" w:rsidRDefault="00517B44" w:rsidP="00517B44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517B44" w:rsidRDefault="00517B44" w:rsidP="00517B4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1 1/2 xícara (chá) de leite de soja em pó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farinha de trigo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farinha de soja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ovos (claras e gemas separadas)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xícaras (chá) de açúcar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colheres (sopa) de manteiga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2 colher (chá) de sal 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4 de xícara (chá) de coco ralado 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/4 de xícara (chá) de chocolate granulado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Calda de chocolate a gosto</w:t>
      </w:r>
    </w:p>
    <w:p w:rsidR="00517B44" w:rsidRDefault="00517B44" w:rsidP="00517B44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lastRenderedPageBreak/>
        <w:t>Modo de preparo:</w:t>
      </w:r>
    </w:p>
    <w:p w:rsidR="00517B44" w:rsidRDefault="00517B44" w:rsidP="00517B4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Prepare o leite de soja conforme indicado na embalagem e reserve. Numa tigela, misture a farinha de trigo com a de soja. Peneire e reserve também. Na batedeira, bata as claras em neve e reserve. Em outra tigela da batedeira, junte as gemas, o açúcar e a manteiga e bata até obter um creme homogêneo. Desligue o aparelho e acrescente a mistura de farinha. Aqueça o forno em temperatura média. Mexa lentamente a massa com uma colher de pau, acrescentando o leite de soja aos poucos. Junte o sal, o coco e o chocolate granulado e misture delicadamente. Adicione as claras em neve e mexa com cuidado. Junte o fermento e misture. Ponha em assadeira untada e polvilhada e leve ao forno por 30 minutos. Retire do forno, deixe esfriar um pouco e desenforme. Corte em pedaços e sirva com a calda.</w:t>
      </w:r>
    </w:p>
    <w:p w:rsidR="00517B44" w:rsidRDefault="00517B44" w:rsidP="00517B44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Dic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>Se preferir, no lugar do leite de soja use metade da quantidade em leite integral e o restante em leite de coco.</w:t>
      </w:r>
    </w:p>
    <w:p w:rsidR="00517B44" w:rsidRPr="00517B44" w:rsidRDefault="00517B44" w:rsidP="00517B44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517B4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59776" behindDoc="1" locked="0" layoutInCell="1" allowOverlap="1" wp14:anchorId="6EF6CE40" wp14:editId="0D536D4E">
            <wp:simplePos x="0" y="0"/>
            <wp:positionH relativeFrom="column">
              <wp:posOffset>3075305</wp:posOffset>
            </wp:positionH>
            <wp:positionV relativeFrom="paragraph">
              <wp:posOffset>490855</wp:posOffset>
            </wp:positionV>
            <wp:extent cx="2320925" cy="1381125"/>
            <wp:effectExtent l="0" t="0" r="3175" b="9525"/>
            <wp:wrapTight wrapText="bothSides">
              <wp:wrapPolygon edited="0">
                <wp:start x="0" y="0"/>
                <wp:lineTo x="0" y="21451"/>
                <wp:lineTo x="21452" y="21451"/>
                <wp:lineTo x="21452" y="0"/>
                <wp:lineTo x="0" y="0"/>
              </wp:wrapPolygon>
            </wp:wrapTight>
            <wp:docPr id="55" name="Imagem 55" descr="Frango Recheado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rango Recheado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 t="20666" r="9500" b="15667"/>
                    <a:stretch/>
                  </pic:blipFill>
                  <pic:spPr bwMode="auto">
                    <a:xfrm>
                      <a:off x="0" y="0"/>
                      <a:ext cx="2320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B44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Frango Rechead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972"/>
      </w:tblGrid>
      <w:tr w:rsidR="00517B44" w:rsidRPr="00517B44" w:rsidTr="00517B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B44" w:rsidRPr="00517B44" w:rsidRDefault="00517B44" w:rsidP="0051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517B4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517B44" w:rsidRPr="00517B44" w:rsidRDefault="00517B44" w:rsidP="0051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51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 porções</w:t>
            </w:r>
          </w:p>
        </w:tc>
      </w:tr>
      <w:tr w:rsidR="00517B44" w:rsidRPr="00517B44" w:rsidTr="00517B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B44" w:rsidRPr="00517B44" w:rsidRDefault="00517B44" w:rsidP="0051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517B4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517B44" w:rsidRPr="00517B44" w:rsidRDefault="00517B44" w:rsidP="0051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51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</w:t>
            </w:r>
          </w:p>
        </w:tc>
      </w:tr>
    </w:tbl>
    <w:p w:rsidR="00517B44" w:rsidRPr="00517B44" w:rsidRDefault="00517B44" w:rsidP="0051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17B44" w:rsidRPr="00517B44" w:rsidRDefault="00517B44" w:rsidP="00517B44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517B44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meia cebola média picada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2 xícaras (chá) de </w:t>
      </w:r>
      <w:proofErr w:type="spellStart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brócolis</w:t>
      </w:r>
      <w:proofErr w:type="spellEnd"/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pimenta-do-reino a gosto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8 filés de frango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8 fatias de presunto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8 fatias de queijo prato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manteiga derretida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salsa picada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farinha de rosca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palitos pra prender</w:t>
      </w:r>
    </w:p>
    <w:p w:rsidR="00517B44" w:rsidRDefault="00517B44" w:rsidP="0051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Molho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manteiga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farinha de trigo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 e meia (chá) de leite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meia xícara (chá) de café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 (chá) de queijo parmesão ralado</w:t>
      </w:r>
    </w:p>
    <w:p w:rsidR="00517B44" w:rsidRPr="00517B44" w:rsidRDefault="00517B44" w:rsidP="004D6DC8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sal, pimenta-do-reino e noz-moscada a gosto</w:t>
      </w:r>
    </w:p>
    <w:p w:rsidR="00517B44" w:rsidRDefault="00517B44" w:rsidP="00517B44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517B44" w:rsidRDefault="00517B44" w:rsidP="00517B44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517B44" w:rsidRPr="00517B44" w:rsidRDefault="00517B44" w:rsidP="00517B44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517B44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517B44" w:rsidRPr="00517B44" w:rsidRDefault="00517B44" w:rsidP="004D6DC8">
      <w:pPr>
        <w:numPr>
          <w:ilvl w:val="0"/>
          <w:numId w:val="117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517B44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FRANGO</w:t>
      </w:r>
    </w:p>
    <w:p w:rsidR="00517B44" w:rsidRPr="00517B44" w:rsidRDefault="00517B44" w:rsidP="004D6DC8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lastRenderedPageBreak/>
        <w:t>1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queça o azeite e frite a cebola até dourar. Junte o </w:t>
      </w:r>
      <w:proofErr w:type="spellStart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brócolis</w:t>
      </w:r>
      <w:proofErr w:type="spellEnd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refogue até o </w:t>
      </w:r>
      <w:proofErr w:type="spellStart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brócolis</w:t>
      </w:r>
      <w:proofErr w:type="spellEnd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car macio.</w:t>
      </w:r>
    </w:p>
    <w:p w:rsidR="00517B44" w:rsidRPr="00517B44" w:rsidRDefault="00517B44" w:rsidP="004D6DC8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Coloque sal e desligue. Tempere, com sal e pimenta-do-reino, os filés de frango.</w:t>
      </w:r>
    </w:p>
    <w:p w:rsidR="00517B44" w:rsidRPr="00517B44" w:rsidRDefault="00517B44" w:rsidP="004D6DC8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m cada filé coloque uma fatia de presunto, uma de queijo prato e uma porção de </w:t>
      </w:r>
      <w:proofErr w:type="spellStart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brócolis</w:t>
      </w:r>
      <w:proofErr w:type="spellEnd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517B44" w:rsidRPr="00517B44" w:rsidRDefault="00517B44" w:rsidP="004D6DC8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Enrole, prenda com palitos e coloque em uma assadeira. Pincele a manteiga sobre os rolinhos e polvilhe a salsa misturada com a farinha de rosca.</w:t>
      </w:r>
    </w:p>
    <w:p w:rsidR="00517B44" w:rsidRPr="00517B44" w:rsidRDefault="00517B44" w:rsidP="004D6DC8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Leve ao forno </w:t>
      </w:r>
      <w:proofErr w:type="spellStart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cido</w:t>
      </w:r>
      <w:proofErr w:type="spellEnd"/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temperatura média por 30 minutos ou até dourar a superfície.</w:t>
      </w:r>
    </w:p>
    <w:p w:rsidR="00517B44" w:rsidRDefault="00517B44" w:rsidP="00517B44">
      <w:pPr>
        <w:spacing w:after="0" w:line="240" w:lineRule="auto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</w:p>
    <w:p w:rsidR="00517B44" w:rsidRPr="00517B44" w:rsidRDefault="00517B44" w:rsidP="004D6DC8">
      <w:pPr>
        <w:numPr>
          <w:ilvl w:val="0"/>
          <w:numId w:val="117"/>
        </w:numPr>
        <w:spacing w:after="0" w:line="240" w:lineRule="auto"/>
        <w:ind w:left="0"/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</w:pPr>
      <w:r w:rsidRPr="00517B44">
        <w:rPr>
          <w:rFonts w:ascii="Segoe UI Semibold" w:eastAsia="Times New Roman" w:hAnsi="Segoe UI Semibold" w:cs="Segoe UI Semibold"/>
          <w:caps/>
          <w:sz w:val="24"/>
          <w:szCs w:val="24"/>
          <w:lang w:eastAsia="pt-PT"/>
        </w:rPr>
        <w:t>MOLHO</w:t>
      </w:r>
    </w:p>
    <w:p w:rsidR="00517B44" w:rsidRPr="00517B44" w:rsidRDefault="00517B44" w:rsidP="004D6DC8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Derreta a manteiga e misture a farinha de trigo, mexendo até dourar levemente.</w:t>
      </w:r>
    </w:p>
    <w:p w:rsidR="00517B44" w:rsidRPr="00517B44" w:rsidRDefault="00517B44" w:rsidP="004D6DC8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Junte o leite e o café, mexendo sempre para não formar grumos.</w:t>
      </w:r>
    </w:p>
    <w:p w:rsidR="00517B44" w:rsidRPr="00517B44" w:rsidRDefault="00517B44" w:rsidP="004D6DC8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7B44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517B44">
        <w:rPr>
          <w:rFonts w:ascii="Times New Roman" w:eastAsia="Times New Roman" w:hAnsi="Times New Roman" w:cs="Times New Roman"/>
          <w:sz w:val="24"/>
          <w:szCs w:val="24"/>
          <w:lang w:eastAsia="pt-PT"/>
        </w:rPr>
        <w:t>Quando engrossar, adicione o queijo parmesão, sal, pimenta e noz-moscada. Sirva os rolinhos de frango com o molho.</w:t>
      </w:r>
    </w:p>
    <w:p w:rsidR="00517B44" w:rsidRDefault="00517B44" w:rsidP="0061758F">
      <w:pPr>
        <w:pStyle w:val="PargrafodaLista"/>
      </w:pPr>
    </w:p>
    <w:p w:rsidR="00517B44" w:rsidRDefault="00517B44" w:rsidP="00517B44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827895"/>
          <w:spacing w:val="-15"/>
          <w:sz w:val="60"/>
          <w:szCs w:val="60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37C43F74" wp14:editId="7EC314F0">
            <wp:simplePos x="0" y="0"/>
            <wp:positionH relativeFrom="column">
              <wp:posOffset>3348990</wp:posOffset>
            </wp:positionH>
            <wp:positionV relativeFrom="paragraph">
              <wp:posOffset>426720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59" name="Imagem 59" descr="Sobremesa-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obremesa-brasil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827895"/>
          <w:spacing w:val="-15"/>
          <w:sz w:val="60"/>
          <w:szCs w:val="60"/>
        </w:rPr>
        <w:t>Sobremesa Brasil</w:t>
      </w:r>
    </w:p>
    <w:p w:rsidR="00517B44" w:rsidRDefault="00517B44" w:rsidP="00517B44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4 horas</w:t>
      </w:r>
    </w:p>
    <w:p w:rsidR="00517B44" w:rsidRDefault="00517B44" w:rsidP="00517B44">
      <w:pPr>
        <w:pStyle w:val="Cabealho3"/>
        <w:pBdr>
          <w:top w:val="single" w:sz="12" w:space="6" w:color="827895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827895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827895"/>
          <w:spacing w:val="-15"/>
          <w:sz w:val="44"/>
          <w:szCs w:val="44"/>
        </w:rPr>
        <w:t>ingredientes</w:t>
      </w:r>
    </w:p>
    <w:p w:rsidR="00517B44" w:rsidRDefault="00517B44" w:rsidP="00517B44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ara o flan de abacate</w:t>
      </w:r>
    </w:p>
    <w:p w:rsidR="00517B44" w:rsidRDefault="00517B44" w:rsidP="004D6DC8">
      <w:pPr>
        <w:numPr>
          <w:ilvl w:val="0"/>
          <w:numId w:val="1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abacate (pequeno) e maduro em pedaços</w:t>
      </w:r>
    </w:p>
    <w:p w:rsidR="00517B44" w:rsidRDefault="00517B44" w:rsidP="004D6DC8">
      <w:pPr>
        <w:numPr>
          <w:ilvl w:val="0"/>
          <w:numId w:val="1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-rasa) de açúcar</w:t>
      </w:r>
    </w:p>
    <w:p w:rsidR="00517B44" w:rsidRDefault="00517B44" w:rsidP="004D6DC8">
      <w:pPr>
        <w:numPr>
          <w:ilvl w:val="0"/>
          <w:numId w:val="1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lata de creme de leite</w:t>
      </w:r>
    </w:p>
    <w:p w:rsidR="00517B44" w:rsidRDefault="00517B44" w:rsidP="004D6DC8">
      <w:pPr>
        <w:numPr>
          <w:ilvl w:val="0"/>
          <w:numId w:val="1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envelope de gelatina em pó sem sabor (12g)</w:t>
      </w:r>
    </w:p>
    <w:p w:rsidR="00517B44" w:rsidRDefault="00517B44" w:rsidP="004D6DC8">
      <w:pPr>
        <w:numPr>
          <w:ilvl w:val="0"/>
          <w:numId w:val="1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colheres (sopa) de água para amolecer a gelatina</w:t>
      </w:r>
    </w:p>
    <w:p w:rsidR="00517B44" w:rsidRDefault="00517B44" w:rsidP="004D6DC8">
      <w:pPr>
        <w:numPr>
          <w:ilvl w:val="0"/>
          <w:numId w:val="1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(chá) de hortelã (só as folhas) picadinha</w:t>
      </w:r>
    </w:p>
    <w:p w:rsidR="00517B44" w:rsidRDefault="00517B44" w:rsidP="004D6DC8">
      <w:pPr>
        <w:numPr>
          <w:ilvl w:val="0"/>
          <w:numId w:val="118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claras em neve</w:t>
      </w:r>
    </w:p>
    <w:p w:rsidR="00517B44" w:rsidRDefault="00517B44" w:rsidP="00517B44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ara o flan de limão</w:t>
      </w:r>
    </w:p>
    <w:p w:rsidR="00517B44" w:rsidRDefault="00517B44" w:rsidP="004D6DC8">
      <w:pPr>
        <w:numPr>
          <w:ilvl w:val="0"/>
          <w:numId w:val="1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lata de leite condensado</w:t>
      </w:r>
    </w:p>
    <w:p w:rsidR="00517B44" w:rsidRDefault="00517B44" w:rsidP="004D6DC8">
      <w:pPr>
        <w:numPr>
          <w:ilvl w:val="0"/>
          <w:numId w:val="1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Suco de 2 limões grandes</w:t>
      </w:r>
    </w:p>
    <w:p w:rsidR="00517B44" w:rsidRDefault="00517B44" w:rsidP="004D6DC8">
      <w:pPr>
        <w:numPr>
          <w:ilvl w:val="0"/>
          <w:numId w:val="1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lata de creme de leite</w:t>
      </w:r>
    </w:p>
    <w:p w:rsidR="00517B44" w:rsidRDefault="00517B44" w:rsidP="004D6DC8">
      <w:pPr>
        <w:numPr>
          <w:ilvl w:val="0"/>
          <w:numId w:val="1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envelope de gelatina em pó sem sabor (12g)</w:t>
      </w:r>
    </w:p>
    <w:p w:rsidR="00517B44" w:rsidRDefault="00517B44" w:rsidP="004D6DC8">
      <w:pPr>
        <w:numPr>
          <w:ilvl w:val="0"/>
          <w:numId w:val="1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colheres (sopa) de água</w:t>
      </w:r>
    </w:p>
    <w:p w:rsidR="00517B44" w:rsidRDefault="00517B44" w:rsidP="004D6DC8">
      <w:pPr>
        <w:numPr>
          <w:ilvl w:val="0"/>
          <w:numId w:val="1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rasa de raspas de limão</w:t>
      </w:r>
    </w:p>
    <w:p w:rsidR="00517B44" w:rsidRDefault="00517B44" w:rsidP="004D6DC8">
      <w:pPr>
        <w:numPr>
          <w:ilvl w:val="0"/>
          <w:numId w:val="119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2 claras em neve</w:t>
      </w:r>
    </w:p>
    <w:p w:rsidR="00517B44" w:rsidRDefault="00517B44" w:rsidP="00517B44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Para o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coulis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de manga</w:t>
      </w:r>
    </w:p>
    <w:p w:rsidR="00517B44" w:rsidRDefault="00517B44" w:rsidP="004D6DC8">
      <w:pPr>
        <w:numPr>
          <w:ilvl w:val="0"/>
          <w:numId w:val="12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manga</w:t>
      </w:r>
    </w:p>
    <w:p w:rsidR="00517B44" w:rsidRDefault="00517B44" w:rsidP="004D6DC8">
      <w:pPr>
        <w:numPr>
          <w:ilvl w:val="0"/>
          <w:numId w:val="12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(chá) de suco de manga</w:t>
      </w:r>
    </w:p>
    <w:p w:rsidR="00517B44" w:rsidRDefault="00517B44" w:rsidP="004D6DC8">
      <w:pPr>
        <w:numPr>
          <w:ilvl w:val="0"/>
          <w:numId w:val="12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(chá) de água</w:t>
      </w:r>
    </w:p>
    <w:p w:rsidR="00517B44" w:rsidRDefault="00517B44" w:rsidP="004D6DC8">
      <w:pPr>
        <w:numPr>
          <w:ilvl w:val="0"/>
          <w:numId w:val="12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cheia de açúcar</w:t>
      </w:r>
    </w:p>
    <w:p w:rsidR="00517B44" w:rsidRDefault="00517B44" w:rsidP="004D6DC8">
      <w:pPr>
        <w:numPr>
          <w:ilvl w:val="0"/>
          <w:numId w:val="12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sopa) de mel</w:t>
      </w:r>
    </w:p>
    <w:p w:rsidR="00517B44" w:rsidRDefault="00517B44" w:rsidP="004D6DC8">
      <w:pPr>
        <w:numPr>
          <w:ilvl w:val="0"/>
          <w:numId w:val="12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chá) de raspas de gengibre</w:t>
      </w:r>
    </w:p>
    <w:p w:rsidR="00517B44" w:rsidRDefault="00517B44" w:rsidP="004D6DC8">
      <w:pPr>
        <w:numPr>
          <w:ilvl w:val="0"/>
          <w:numId w:val="12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/2 xícara (chá) de coco fresco ralado</w:t>
      </w:r>
    </w:p>
    <w:p w:rsidR="00517B44" w:rsidRDefault="00517B44" w:rsidP="004D6DC8">
      <w:pPr>
        <w:numPr>
          <w:ilvl w:val="0"/>
          <w:numId w:val="120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olher (chá) de pimenta branca (opcional)</w:t>
      </w:r>
    </w:p>
    <w:p w:rsidR="00517B44" w:rsidRDefault="00517B44" w:rsidP="00517B44">
      <w:pPr>
        <w:pStyle w:val="Cabealho3"/>
        <w:pBdr>
          <w:top w:val="single" w:sz="12" w:space="6" w:color="827895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827895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827895"/>
          <w:spacing w:val="-15"/>
          <w:sz w:val="44"/>
          <w:szCs w:val="44"/>
        </w:rPr>
        <w:t>modo de preparo</w:t>
      </w:r>
    </w:p>
    <w:p w:rsidR="00517B44" w:rsidRDefault="00517B44" w:rsidP="00517B44">
      <w:pPr>
        <w:pStyle w:val="Cabealho4"/>
        <w:spacing w:before="0" w:after="120" w:line="180" w:lineRule="atLeast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ara o flan de abacate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no liquidificador o abacate, o açúcar e 1/2 lata de creme de leite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Reserve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moleça a gelatina na água e leve ao fogo em banho-maria até dissolver. Espere amornar um pouco e junte à mistura reservada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crescente a hortelã, as claras e misture delicadamente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loque numa forma de furo central (média), untada com óleo e molhada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Leve à geladeira por 30 min.</w:t>
      </w:r>
    </w:p>
    <w:p w:rsidR="00517B44" w:rsidRDefault="00517B44" w:rsidP="00517B44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ara o flan de limão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Misture o leite condensado com o suco dos limões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crescente o creme de leite restante e misture bem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moleça a gelatina na água e leve ao fogo em banho-maria até dissolver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Espere amornar um pouco e junte à mistura reservada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Acrescente as raspas de limão, as claras e misture delicadamente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loque sobre o flan de abacate gelado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Leve à geladeira por cerca de 3 horas ou até endurecer.</w:t>
      </w:r>
    </w:p>
    <w:p w:rsidR="00517B44" w:rsidRDefault="00517B44" w:rsidP="00517B44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Para o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coulis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de manga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Bata no liquidificador os 4 primeiros ingredientes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Junte os demais ingredientes e misture bem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Reserve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Sirva com o flan.</w:t>
      </w:r>
    </w:p>
    <w:p w:rsidR="00517B44" w:rsidRDefault="00517B44" w:rsidP="00517B44">
      <w:pPr>
        <w:pStyle w:val="Cabealho4"/>
        <w:spacing w:before="0" w:after="120" w:line="18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Montagem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Depois de refrigerado, desenforme o flan em um prato e cubra com 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oulis</w:t>
      </w:r>
      <w:proofErr w:type="spellEnd"/>
      <w:r>
        <w:rPr>
          <w:rFonts w:ascii="Arial" w:hAnsi="Arial" w:cs="Arial"/>
          <w:color w:val="666666"/>
          <w:sz w:val="23"/>
          <w:szCs w:val="23"/>
        </w:rPr>
        <w:t>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Decore a borda do prato com tirinhas de manga, rodelas de limão, tirinhas de abacate e folhinhas de hortelã.</w:t>
      </w:r>
    </w:p>
    <w:p w:rsidR="00517B44" w:rsidRDefault="00517B44" w:rsidP="00517B44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Sirva bem gelado.</w:t>
      </w:r>
    </w:p>
    <w:p w:rsidR="008978B8" w:rsidRDefault="008978B8" w:rsidP="008978B8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ormigueiro com farinha e leite de soja</w:t>
      </w:r>
    </w:p>
    <w:p w:rsidR="008978B8" w:rsidRDefault="008978B8" w:rsidP="008978B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65920" behindDoc="1" locked="0" layoutInCell="1" allowOverlap="1" wp14:anchorId="3362123D" wp14:editId="5462757E">
            <wp:simplePos x="0" y="0"/>
            <wp:positionH relativeFrom="column">
              <wp:posOffset>2992755</wp:posOffset>
            </wp:positionH>
            <wp:positionV relativeFrom="paragraph">
              <wp:posOffset>36195</wp:posOffset>
            </wp:positionV>
            <wp:extent cx="2222562" cy="1876425"/>
            <wp:effectExtent l="0" t="0" r="6350" b="0"/>
            <wp:wrapTight wrapText="bothSides">
              <wp:wrapPolygon edited="0">
                <wp:start x="0" y="0"/>
                <wp:lineTo x="0" y="21271"/>
                <wp:lineTo x="21477" y="21271"/>
                <wp:lineTo x="21477" y="0"/>
                <wp:lineTo x="0" y="0"/>
              </wp:wrapPolygon>
            </wp:wrapTight>
            <wp:docPr id="68" name="Imagem 68" descr="bolo formigueiro com farinha e leite de s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olo formigueiro com farinha e leite de so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t="13978" r="5967" b="2957"/>
                    <a:stretch/>
                  </pic:blipFill>
                  <pic:spPr bwMode="auto">
                    <a:xfrm>
                      <a:off x="0" y="0"/>
                      <a:ext cx="2222562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8B8" w:rsidRDefault="008978B8" w:rsidP="008978B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Médio (de 30 a 45 minutos)</w:t>
      </w:r>
    </w:p>
    <w:p w:rsidR="008978B8" w:rsidRDefault="008978B8" w:rsidP="008978B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5 porções</w:t>
      </w:r>
    </w:p>
    <w:p w:rsidR="008978B8" w:rsidRDefault="008978B8" w:rsidP="008978B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8978B8" w:rsidRDefault="008978B8" w:rsidP="008978B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263 por porção</w:t>
      </w:r>
    </w:p>
    <w:p w:rsidR="008978B8" w:rsidRDefault="008978B8" w:rsidP="008978B8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 </w:t>
      </w:r>
    </w:p>
    <w:p w:rsidR="008978B8" w:rsidRDefault="008978B8" w:rsidP="008978B8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2 xícaras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xícaras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1/2 de leite de soja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de farinha de soj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/4 de xícara de chocolate granulad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4 xícara de coco ralado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colheres de (sopa) de manteig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de (sopa) de fermento em pó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/2 colher (chá) de sal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ovos (claras e gemas separadas) </w:t>
      </w:r>
    </w:p>
    <w:p w:rsidR="008978B8" w:rsidRDefault="008978B8" w:rsidP="008978B8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8978B8" w:rsidRDefault="008978B8" w:rsidP="008978B8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 xml:space="preserve">Prepare o leite de soja conforme indicado na embalagem e reserve. Numa tigela, misture a farinha de trigo com a de soja , peneire e reserve também. Na batedeira, bata as claras em neve e reserve. Em outra tigela da batedeira, junte o açúcar, as gemas e a manteiga e bata até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abter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um creme homogêneo. Desligue a batedeira e acrescente a mistura de farinha. </w:t>
      </w:r>
    </w:p>
    <w:p w:rsidR="008978B8" w:rsidRDefault="008978B8" w:rsidP="008978B8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Aqueça o forno em temperatura média. Mexa lentamente a massa com uma colher de pau, acrescentando o leite de soja aos poucos. Junte o sal, o coco e o chocolate granulado e misture delicadamente. Adicione as claras em neve e mexa com cuidado. Junte o fermento e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misture.Ponha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em assadeira untada e polvilhada e leve ao forno por 30 minutos. Retire do forno, deixe esfriar um pouco e desenforme.</w:t>
      </w:r>
    </w:p>
    <w:p w:rsidR="004C4F5A" w:rsidRPr="004C4F5A" w:rsidRDefault="004C4F5A" w:rsidP="004C4F5A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4C4F5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23936" behindDoc="1" locked="0" layoutInCell="1" allowOverlap="1" wp14:anchorId="6C405C0A" wp14:editId="7C17E576">
            <wp:simplePos x="0" y="0"/>
            <wp:positionH relativeFrom="column">
              <wp:posOffset>3433445</wp:posOffset>
            </wp:positionH>
            <wp:positionV relativeFrom="paragraph">
              <wp:posOffset>490855</wp:posOffset>
            </wp:positionV>
            <wp:extent cx="196278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83" y="21330"/>
                <wp:lineTo x="21383" y="0"/>
                <wp:lineTo x="0" y="0"/>
              </wp:wrapPolygon>
            </wp:wrapTight>
            <wp:docPr id="8" name="Imagem 8" descr="Frango assado com alecrim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go assado com alecrim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5667" b="17999"/>
                    <a:stretch/>
                  </pic:blipFill>
                  <pic:spPr bwMode="auto">
                    <a:xfrm>
                      <a:off x="0" y="0"/>
                      <a:ext cx="19627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F5A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Frango assado com alecrim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079"/>
      </w:tblGrid>
      <w:tr w:rsidR="004C4F5A" w:rsidRPr="004C4F5A" w:rsidTr="004C4F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F5A" w:rsidRPr="004C4F5A" w:rsidRDefault="004C4F5A" w:rsidP="004C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4C4F5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4C4F5A" w:rsidRPr="004C4F5A" w:rsidRDefault="004C4F5A" w:rsidP="004C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4C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 h 10 min</w:t>
            </w:r>
          </w:p>
        </w:tc>
      </w:tr>
      <w:tr w:rsidR="004C4F5A" w:rsidRPr="004C4F5A" w:rsidTr="004C4F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F5A" w:rsidRPr="004C4F5A" w:rsidRDefault="004C4F5A" w:rsidP="004C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4C4F5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4C4F5A" w:rsidRPr="004C4F5A" w:rsidRDefault="004C4F5A" w:rsidP="004C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4C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 min</w:t>
            </w:r>
          </w:p>
        </w:tc>
      </w:tr>
    </w:tbl>
    <w:p w:rsidR="004C4F5A" w:rsidRPr="004C4F5A" w:rsidRDefault="004C4F5A" w:rsidP="004C4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C4F5A" w:rsidRP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C4F5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4C4F5A" w:rsidRPr="004C4F5A" w:rsidRDefault="004C4F5A" w:rsidP="004C4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Essa receita eu descobri durante uma viagem à Itália, o frango fica com um aroma delicioso. Eu também faço essa receita usando peru.</w:t>
      </w:r>
    </w:p>
    <w:p w:rsid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4C4F5A" w:rsidRP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C4F5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4C4F5A" w:rsidRPr="004C4F5A" w:rsidRDefault="004C4F5A" w:rsidP="00706020">
      <w:pPr>
        <w:numPr>
          <w:ilvl w:val="0"/>
          <w:numId w:val="1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1 (1,5 Kg) frango inteiro, limpo</w:t>
      </w:r>
    </w:p>
    <w:p w:rsidR="004C4F5A" w:rsidRPr="004C4F5A" w:rsidRDefault="004C4F5A" w:rsidP="00706020">
      <w:pPr>
        <w:numPr>
          <w:ilvl w:val="0"/>
          <w:numId w:val="1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Sal e pimenta-do-reino moída na hora a gosto</w:t>
      </w:r>
    </w:p>
    <w:p w:rsidR="004C4F5A" w:rsidRPr="004C4F5A" w:rsidRDefault="004C4F5A" w:rsidP="00706020">
      <w:pPr>
        <w:numPr>
          <w:ilvl w:val="0"/>
          <w:numId w:val="1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1 cebola pequena, cortada em 4 pedaços</w:t>
      </w:r>
    </w:p>
    <w:p w:rsidR="004C4F5A" w:rsidRPr="004C4F5A" w:rsidRDefault="004C4F5A" w:rsidP="00706020">
      <w:pPr>
        <w:numPr>
          <w:ilvl w:val="0"/>
          <w:numId w:val="1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/4 xícara de alecrim </w:t>
      </w:r>
      <w:proofErr w:type="spellStart"/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feesco</w:t>
      </w:r>
      <w:proofErr w:type="spellEnd"/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icado</w:t>
      </w:r>
    </w:p>
    <w:p w:rsid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4C4F5A" w:rsidRP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C4F5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4C4F5A" w:rsidRPr="004C4F5A" w:rsidRDefault="004C4F5A" w:rsidP="00706020">
      <w:pPr>
        <w:numPr>
          <w:ilvl w:val="0"/>
          <w:numId w:val="1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ça o forno a 180 C.</w:t>
      </w:r>
    </w:p>
    <w:p w:rsidR="004C4F5A" w:rsidRPr="004C4F5A" w:rsidRDefault="004C4F5A" w:rsidP="00706020">
      <w:pPr>
        <w:numPr>
          <w:ilvl w:val="0"/>
          <w:numId w:val="1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empere o frango com sal e pimenta a gosto. Dentro do frango, ponha a cebola cortada e o alecrim. Ponha o frango em um tabuleiro que meça aproximadamente 23x33cm. Asse no forno </w:t>
      </w:r>
      <w:proofErr w:type="spellStart"/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cido</w:t>
      </w:r>
      <w:proofErr w:type="spellEnd"/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urante 2 a 2 1/2 horas. O tempo de cozimento varia de acordo com o tamanho do frango.</w:t>
      </w:r>
    </w:p>
    <w:p w:rsidR="00517B44" w:rsidRDefault="00517B44" w:rsidP="0061758F">
      <w:pPr>
        <w:pStyle w:val="PargrafodaLista"/>
      </w:pPr>
    </w:p>
    <w:p w:rsidR="004C4F5A" w:rsidRDefault="004C4F5A" w:rsidP="004C4F5A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Sobremesa Tropical</w:t>
      </w:r>
    </w:p>
    <w:p w:rsidR="004C4F5A" w:rsidRDefault="004C4F5A" w:rsidP="004C4F5A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 hora</w:t>
      </w:r>
    </w:p>
    <w:p w:rsidR="004C4F5A" w:rsidRDefault="004C4F5A" w:rsidP="004C4F5A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6 porções</w:t>
      </w:r>
    </w:p>
    <w:p w:rsidR="004C4F5A" w:rsidRDefault="004C4F5A" w:rsidP="004C4F5A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30080" behindDoc="1" locked="0" layoutInCell="1" allowOverlap="1" wp14:anchorId="460D1340" wp14:editId="7EA863C6">
            <wp:simplePos x="0" y="0"/>
            <wp:positionH relativeFrom="column">
              <wp:posOffset>3999230</wp:posOffset>
            </wp:positionH>
            <wp:positionV relativeFrom="paragraph">
              <wp:posOffset>-4445</wp:posOffset>
            </wp:positionV>
            <wp:extent cx="1387475" cy="1962150"/>
            <wp:effectExtent l="0" t="0" r="3175" b="0"/>
            <wp:wrapTight wrapText="bothSides">
              <wp:wrapPolygon edited="0">
                <wp:start x="0" y="0"/>
                <wp:lineTo x="0" y="21390"/>
                <wp:lineTo x="21353" y="21390"/>
                <wp:lineTo x="21353" y="0"/>
                <wp:lineTo x="0" y="0"/>
              </wp:wrapPolygon>
            </wp:wrapTight>
            <wp:docPr id="13" name="Imagem 13" descr="Sobremesa-trop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bremesa-tropic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6" t="4820" r="35867" b="21084"/>
                    <a:stretch/>
                  </pic:blipFill>
                  <pic:spPr bwMode="auto">
                    <a:xfrm>
                      <a:off x="0" y="0"/>
                      <a:ext cx="1387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4C4F5A" w:rsidRDefault="004C4F5A" w:rsidP="00706020">
      <w:pPr>
        <w:numPr>
          <w:ilvl w:val="0"/>
          <w:numId w:val="12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abacaxi pérola picadinho e sem o caroço;</w:t>
      </w:r>
    </w:p>
    <w:p w:rsidR="004C4F5A" w:rsidRDefault="004C4F5A" w:rsidP="00706020">
      <w:pPr>
        <w:numPr>
          <w:ilvl w:val="0"/>
          <w:numId w:val="12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3 mangas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hadem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picadinha;</w:t>
      </w:r>
    </w:p>
    <w:p w:rsidR="004C4F5A" w:rsidRDefault="004C4F5A" w:rsidP="00706020">
      <w:pPr>
        <w:numPr>
          <w:ilvl w:val="0"/>
          <w:numId w:val="123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hantilly para confeitar (mais ou menos duas xícaras)</w:t>
      </w:r>
    </w:p>
    <w:p w:rsidR="004C4F5A" w:rsidRDefault="004C4F5A" w:rsidP="004C4F5A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4C4F5A" w:rsidRDefault="004C4F5A" w:rsidP="004C4F5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Num recipiente, coloque o abacaxi inteiro picado e uma manga e meia picada. O restante da manga bata no liquidificador até formar um creme. Se precisar pode colocar um fundinho de água só para ficar melhor de bater. Misture tudo. Ai é só confeitar com chantilly e decorar com hortelã fresco.</w:t>
      </w:r>
    </w:p>
    <w:p w:rsidR="004C4F5A" w:rsidRDefault="004C4F5A" w:rsidP="004C4F5A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31104" behindDoc="1" locked="0" layoutInCell="1" allowOverlap="1" wp14:anchorId="7BD949B0" wp14:editId="59ECE19E">
            <wp:simplePos x="0" y="0"/>
            <wp:positionH relativeFrom="column">
              <wp:posOffset>3771900</wp:posOffset>
            </wp:positionH>
            <wp:positionV relativeFrom="paragraph">
              <wp:posOffset>476885</wp:posOffset>
            </wp:positionV>
            <wp:extent cx="185293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19" y="21340"/>
                <wp:lineTo x="21319" y="0"/>
                <wp:lineTo x="0" y="0"/>
              </wp:wrapPolygon>
            </wp:wrapTight>
            <wp:docPr id="33" name="Imagem 33" descr="Bolo formigueiro recheado de brigadeir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olo formigueiro recheado de brigadeiro br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7" t="4570" r="21774" b="3226"/>
                    <a:stretch/>
                  </pic:blipFill>
                  <pic:spPr bwMode="auto">
                    <a:xfrm>
                      <a:off x="0" y="0"/>
                      <a:ext cx="18529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formigueiro recheado de brigadeiro branco</w:t>
      </w:r>
    </w:p>
    <w:p w:rsidR="004C4F5A" w:rsidRDefault="004C4F5A" w:rsidP="004C4F5A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4C4F5A" w:rsidRDefault="004C4F5A" w:rsidP="004C4F5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4C4F5A" w:rsidRDefault="004C4F5A" w:rsidP="004C4F5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0 porções</w:t>
      </w:r>
    </w:p>
    <w:p w:rsidR="004C4F5A" w:rsidRDefault="004C4F5A" w:rsidP="004C4F5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ifícil</w:t>
      </w:r>
    </w:p>
    <w:p w:rsidR="004C4F5A" w:rsidRDefault="004C4F5A" w:rsidP="004C4F5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358 por porção</w:t>
      </w:r>
    </w:p>
    <w:p w:rsidR="004C4F5A" w:rsidRDefault="004C4F5A" w:rsidP="004C4F5A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4 ovo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/4 de xícara (chá) de açúcar cristal</w:t>
      </w:r>
      <w:r>
        <w:rPr>
          <w:rFonts w:ascii="Arial" w:hAnsi="Arial" w:cs="Arial"/>
          <w:color w:val="666666"/>
          <w:sz w:val="21"/>
          <w:szCs w:val="21"/>
        </w:rPr>
        <w:br/>
        <w:t>. 3 colheres (sopa) de margarina</w:t>
      </w:r>
      <w:r>
        <w:rPr>
          <w:rFonts w:ascii="Arial" w:hAnsi="Arial" w:cs="Arial"/>
          <w:color w:val="666666"/>
          <w:sz w:val="21"/>
          <w:szCs w:val="21"/>
        </w:rPr>
        <w:br/>
        <w:t>. 1 1/2 xícara (chá) de leite</w:t>
      </w:r>
      <w:r>
        <w:rPr>
          <w:rFonts w:ascii="Arial" w:hAnsi="Arial" w:cs="Arial"/>
          <w:color w:val="666666"/>
          <w:sz w:val="21"/>
          <w:szCs w:val="21"/>
        </w:rPr>
        <w:br/>
        <w:t>. 3 xícaras (chá) de farinha de trigo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</w:t>
      </w:r>
      <w:r>
        <w:rPr>
          <w:rFonts w:ascii="Arial" w:hAnsi="Arial" w:cs="Arial"/>
          <w:color w:val="666666"/>
          <w:sz w:val="21"/>
          <w:szCs w:val="21"/>
        </w:rPr>
        <w:br/>
        <w:t>. 50 g de chocolate granulado</w:t>
      </w:r>
      <w:r>
        <w:rPr>
          <w:rFonts w:ascii="Arial" w:hAnsi="Arial" w:cs="Arial"/>
          <w:color w:val="666666"/>
          <w:sz w:val="21"/>
          <w:szCs w:val="21"/>
        </w:rPr>
        <w:br/>
        <w:t>. 1 lata de leite condensado</w:t>
      </w:r>
      <w:r>
        <w:rPr>
          <w:rFonts w:ascii="Arial" w:hAnsi="Arial" w:cs="Arial"/>
          <w:color w:val="666666"/>
          <w:sz w:val="21"/>
          <w:szCs w:val="21"/>
        </w:rPr>
        <w:br/>
        <w:t>. 1 lata de creme de leite</w:t>
      </w:r>
      <w:r>
        <w:rPr>
          <w:rFonts w:ascii="Arial" w:hAnsi="Arial" w:cs="Arial"/>
          <w:color w:val="666666"/>
          <w:sz w:val="21"/>
          <w:szCs w:val="21"/>
        </w:rPr>
        <w:br/>
        <w:t>. 400 g de chocolate ao leite picado</w:t>
      </w:r>
    </w:p>
    <w:p w:rsidR="004C4F5A" w:rsidRDefault="004C4F5A" w:rsidP="004C4F5A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. Na batedeira, bata as claras em neve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lastRenderedPageBreak/>
        <w:t>2. Continue batendo, acrescente as gemas, uma a uma, o açúcar e 2 colheres (sopa) de margarina. Bata até obter uma mistura cremos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3. Acrescente 1 xícara (chá) de leite aos poucos, intercalando com a farinh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4. Desligue a batedeira, misture o fermento e o chocolate granulado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5. Coloque em uma forma de 25 cm de diâmetro untada com margarina e enfarinhad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 xml:space="preserve">6. Asse no forno,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reaquecido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, a 200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ºC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durante 35 minutos ou até que, espetando um palito, ele saia seco. Deixe esfriar, desenforme e corte ao meio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7. Prepare o recheio: em uma panela, misture o leite condensado, 1 colher (sopa) de margarina e 1/2 xícara (chá) de leite. Leve ao fogo brando, mexendo sem parar até começar a desgrudar do fundo da panela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8. Desligue o fogo e misture 1/2 lata de creme de leite sem soro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9. Deixe esfriar e recheie o bolo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10. Faça a cobertura: derreta o chocolate em banho-maria ou no micro-ondas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11. Misture o creme de leite sem soro restante e leve a geladeira até começar a endurecer.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  <w:t>12. Bata na batedeira até ficar cremoso e cubra o bolo.</w:t>
      </w:r>
    </w:p>
    <w:p w:rsidR="004C4F5A" w:rsidRDefault="004C4F5A" w:rsidP="004C4F5A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38272" behindDoc="1" locked="0" layoutInCell="1" allowOverlap="1" wp14:anchorId="021586CE" wp14:editId="0EE12B69">
            <wp:simplePos x="0" y="0"/>
            <wp:positionH relativeFrom="column">
              <wp:posOffset>3320415</wp:posOffset>
            </wp:positionH>
            <wp:positionV relativeFrom="paragraph">
              <wp:posOffset>543560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39" name="Imagem 39" descr="Sobremesa-dos-de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bremesa-dos-deuses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Sobremesa dos Deuses</w:t>
      </w:r>
    </w:p>
    <w:p w:rsidR="004C4F5A" w:rsidRDefault="004C4F5A" w:rsidP="004C4F5A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20 minutos</w:t>
      </w:r>
    </w:p>
    <w:p w:rsidR="004C4F5A" w:rsidRDefault="004C4F5A" w:rsidP="004C4F5A">
      <w:pPr>
        <w:spacing w:line="18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inherit" w:hAnsi="inherit" w:cs="Arial"/>
          <w:color w:val="666666"/>
          <w:sz w:val="17"/>
          <w:szCs w:val="17"/>
          <w:bdr w:val="none" w:sz="0" w:space="0" w:color="auto" w:frame="1"/>
        </w:rPr>
        <w:t>4 porções</w:t>
      </w:r>
    </w:p>
    <w:p w:rsidR="004C4F5A" w:rsidRDefault="004C4F5A" w:rsidP="004C4F5A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4C4F5A" w:rsidRDefault="004C4F5A" w:rsidP="00706020">
      <w:pPr>
        <w:numPr>
          <w:ilvl w:val="0"/>
          <w:numId w:val="12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Três bananas médias;</w:t>
      </w:r>
    </w:p>
    <w:p w:rsidR="004C4F5A" w:rsidRDefault="004C4F5A" w:rsidP="00706020">
      <w:pPr>
        <w:numPr>
          <w:ilvl w:val="0"/>
          <w:numId w:val="12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Meia xícara de passas secas;</w:t>
      </w:r>
    </w:p>
    <w:p w:rsidR="004C4F5A" w:rsidRDefault="004C4F5A" w:rsidP="00706020">
      <w:pPr>
        <w:numPr>
          <w:ilvl w:val="0"/>
          <w:numId w:val="12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inco colheres de sopa de açúcar;</w:t>
      </w:r>
    </w:p>
    <w:p w:rsidR="004C4F5A" w:rsidRDefault="004C4F5A" w:rsidP="00706020">
      <w:pPr>
        <w:numPr>
          <w:ilvl w:val="0"/>
          <w:numId w:val="12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Três colheres de sopa de manteiga;</w:t>
      </w:r>
    </w:p>
    <w:p w:rsidR="004C4F5A" w:rsidRDefault="004C4F5A" w:rsidP="00706020">
      <w:pPr>
        <w:numPr>
          <w:ilvl w:val="0"/>
          <w:numId w:val="12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anela em pó quanto baste;</w:t>
      </w:r>
    </w:p>
    <w:p w:rsidR="004C4F5A" w:rsidRDefault="004C4F5A" w:rsidP="00706020">
      <w:pPr>
        <w:numPr>
          <w:ilvl w:val="0"/>
          <w:numId w:val="124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Uma dose de conhaque.</w:t>
      </w:r>
    </w:p>
    <w:p w:rsidR="004C4F5A" w:rsidRDefault="004C4F5A" w:rsidP="004C4F5A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lastRenderedPageBreak/>
        <w:t>modo de preparo</w:t>
      </w:r>
    </w:p>
    <w:p w:rsidR="004C4F5A" w:rsidRDefault="004C4F5A" w:rsidP="004C4F5A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Em uma frigideira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nti-aderente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derreta a manteiga, coloque as bananas para dourar (não pode deixar completamente mole), acrescente as passas, o açúcar e a canela em pó. Deixe criar uma calda sempre mexendo, coloque o conhaque e flambe. desligue o fogo e sirva ainda quente.</w:t>
      </w:r>
    </w:p>
    <w:p w:rsidR="004C4F5A" w:rsidRPr="004C4F5A" w:rsidRDefault="004C4F5A" w:rsidP="004C4F5A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4C4F5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39296" behindDoc="1" locked="0" layoutInCell="1" allowOverlap="1" wp14:anchorId="646B3977" wp14:editId="00888558">
            <wp:simplePos x="0" y="0"/>
            <wp:positionH relativeFrom="column">
              <wp:posOffset>3555365</wp:posOffset>
            </wp:positionH>
            <wp:positionV relativeFrom="paragraph">
              <wp:posOffset>455295</wp:posOffset>
            </wp:positionV>
            <wp:extent cx="1955165" cy="1590675"/>
            <wp:effectExtent l="0" t="0" r="6985" b="9525"/>
            <wp:wrapTight wrapText="bothSides">
              <wp:wrapPolygon edited="0">
                <wp:start x="0" y="0"/>
                <wp:lineTo x="0" y="21471"/>
                <wp:lineTo x="21467" y="21471"/>
                <wp:lineTo x="21467" y="0"/>
                <wp:lineTo x="0" y="0"/>
              </wp:wrapPolygon>
            </wp:wrapTight>
            <wp:docPr id="52" name="Imagem 52" descr="Fricassê de frango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ricassê de frango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4666"/>
                    <a:stretch/>
                  </pic:blipFill>
                  <pic:spPr bwMode="auto">
                    <a:xfrm>
                      <a:off x="0" y="0"/>
                      <a:ext cx="19551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F5A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Fricassê de frang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"/>
      </w:tblGrid>
      <w:tr w:rsidR="004C4F5A" w:rsidRPr="004C4F5A" w:rsidTr="004C4F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F5A" w:rsidRPr="004C4F5A" w:rsidRDefault="004C4F5A" w:rsidP="004C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4C4F5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4C4F5A" w:rsidRPr="004C4F5A" w:rsidRDefault="004C4F5A" w:rsidP="004C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4C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 h</w:t>
            </w:r>
          </w:p>
        </w:tc>
      </w:tr>
      <w:tr w:rsidR="004C4F5A" w:rsidRPr="004C4F5A" w:rsidTr="004C4F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F5A" w:rsidRPr="004C4F5A" w:rsidRDefault="004C4F5A" w:rsidP="004C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4C4F5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4C4F5A" w:rsidRPr="004C4F5A" w:rsidRDefault="004C4F5A" w:rsidP="004C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4C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5 min</w:t>
            </w:r>
          </w:p>
        </w:tc>
      </w:tr>
    </w:tbl>
    <w:p w:rsid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C4F5A" w:rsidRP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C4F5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4C4F5A" w:rsidRPr="004C4F5A" w:rsidRDefault="004C4F5A" w:rsidP="004C4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a receita é uma ótima opção para servir a convidados que não estão de dieta. “Assim, ninguém reclama que só tem salada para comer e você não tem de se arriscar a perder a linha!”, conta </w:t>
      </w:r>
      <w:proofErr w:type="spellStart"/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Jordelina</w:t>
      </w:r>
      <w:proofErr w:type="spellEnd"/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ntunes, de Nova Friburgo (RJ). “É uma delícia, além de ser muito saudável e fácil de preparar! Faça para sua família e amigos e prepare-se para receber muitos elogios!”</w:t>
      </w:r>
    </w:p>
    <w:p w:rsid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4C4F5A" w:rsidRP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C4F5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500 g de filé de </w:t>
      </w:r>
      <w:proofErr w:type="spellStart"/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frango,cortado</w:t>
      </w:r>
      <w:proofErr w:type="spellEnd"/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tiras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suco de limão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margarina light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1 cebola ralada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1 cenoura média, cortada em rodelas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1 folha de louro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250 g de cogumelos </w:t>
      </w:r>
      <w:proofErr w:type="spellStart"/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frescos,fatiados</w:t>
      </w:r>
      <w:proofErr w:type="spellEnd"/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 (chá) de vinho branco seco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1 lata de creme de leite light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salsa, picada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4C4F5A" w:rsidRPr="004C4F5A" w:rsidRDefault="004C4F5A" w:rsidP="00706020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Pimenta-do-reino a gosto</w:t>
      </w:r>
    </w:p>
    <w:p w:rsid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4C4F5A" w:rsidRPr="004C4F5A" w:rsidRDefault="004C4F5A" w:rsidP="004C4F5A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4C4F5A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4C4F5A" w:rsidRPr="004C4F5A" w:rsidRDefault="004C4F5A" w:rsidP="00706020">
      <w:pPr>
        <w:numPr>
          <w:ilvl w:val="0"/>
          <w:numId w:val="1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Tempere o frango com o sal, a pimenta-do-reino e o suco de limão. Numa panela, em fogo baixo, derreta a margarina e doure o frango. Junte a cebola, a cenoura, a folha de louro e frite por mais alguns minutos.</w:t>
      </w:r>
    </w:p>
    <w:p w:rsidR="004C4F5A" w:rsidRPr="004C4F5A" w:rsidRDefault="004C4F5A" w:rsidP="00706020">
      <w:pPr>
        <w:numPr>
          <w:ilvl w:val="0"/>
          <w:numId w:val="1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C4F5A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4C4F5A">
        <w:rPr>
          <w:rFonts w:ascii="Times New Roman" w:eastAsia="Times New Roman" w:hAnsi="Times New Roman" w:cs="Times New Roman"/>
          <w:sz w:val="24"/>
          <w:szCs w:val="24"/>
          <w:lang w:eastAsia="pt-PT"/>
        </w:rPr>
        <w:t>Acrescente os cogumelos, o vinho e deixe cozinhar em fogo baixo por 15 minutos. Coloque o creme de leite, mexa ligeiramente e sirva salpicado com a salsa.</w:t>
      </w:r>
    </w:p>
    <w:p w:rsidR="004C4F5A" w:rsidRDefault="004C4F5A" w:rsidP="0061758F">
      <w:pPr>
        <w:pStyle w:val="PargrafodaLista"/>
      </w:pPr>
    </w:p>
    <w:p w:rsidR="004C4F5A" w:rsidRDefault="004C4F5A" w:rsidP="004C4F5A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lastRenderedPageBreak/>
        <w:t>Bolo geladinho de abacaxi e limão</w:t>
      </w:r>
    </w:p>
    <w:p w:rsidR="004C4F5A" w:rsidRDefault="004C4F5A" w:rsidP="004C4F5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41344" behindDoc="1" locked="0" layoutInCell="1" allowOverlap="1" wp14:anchorId="1CFED03D" wp14:editId="7687665C">
            <wp:simplePos x="0" y="0"/>
            <wp:positionH relativeFrom="column">
              <wp:posOffset>3764280</wp:posOffset>
            </wp:positionH>
            <wp:positionV relativeFrom="paragraph">
              <wp:posOffset>10160</wp:posOffset>
            </wp:positionV>
            <wp:extent cx="195580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460" y="21453"/>
                <wp:lineTo x="21460" y="0"/>
                <wp:lineTo x="0" y="0"/>
              </wp:wrapPolygon>
            </wp:wrapTight>
            <wp:docPr id="56" name="Imagem 56" descr="bolo geladinho de abacaxi e li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lo geladinho de abacaxi e lim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8" t="8333" r="13226" b="4302"/>
                    <a:stretch/>
                  </pic:blipFill>
                  <pic:spPr bwMode="auto">
                    <a:xfrm>
                      <a:off x="0" y="0"/>
                      <a:ext cx="1955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F5A" w:rsidRDefault="004C4F5A" w:rsidP="004C4F5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duration"/>
          <w:rFonts w:ascii="Arial" w:hAnsi="Arial" w:cs="Arial"/>
          <w:color w:val="333333"/>
          <w:sz w:val="18"/>
          <w:szCs w:val="18"/>
        </w:rPr>
        <w:t>Demorado (acima de 45 minutos)</w:t>
      </w:r>
    </w:p>
    <w:p w:rsidR="004C4F5A" w:rsidRDefault="004C4F5A" w:rsidP="004C4F5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yield"/>
          <w:rFonts w:ascii="Arial" w:hAnsi="Arial" w:cs="Arial"/>
          <w:color w:val="333333"/>
          <w:sz w:val="18"/>
          <w:szCs w:val="18"/>
        </w:rPr>
        <w:t>16 porções</w:t>
      </w:r>
    </w:p>
    <w:p w:rsidR="004C4F5A" w:rsidRDefault="004C4F5A" w:rsidP="004C4F5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Médio</w:t>
      </w:r>
    </w:p>
    <w:p w:rsidR="004C4F5A" w:rsidRDefault="004C4F5A" w:rsidP="004C4F5A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calories"/>
          <w:rFonts w:ascii="Arial" w:hAnsi="Arial" w:cs="Arial"/>
          <w:color w:val="333333"/>
          <w:sz w:val="18"/>
          <w:szCs w:val="18"/>
        </w:rPr>
        <w:t>489 por porção</w:t>
      </w:r>
    </w:p>
    <w:p w:rsidR="004C4F5A" w:rsidRDefault="004C4F5A" w:rsidP="004C4F5A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 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. Massa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2 xícaras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manteig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4 ovos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xícaras (chá) de farinha de trig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xícara (chá) de leite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olher (sopa) de fermento em pó 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Brigadeiro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2 latas de leite condensad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2 colheres (sopa) de manteig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½ xícara (chá) de leite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1 caixinha de creme de leite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Recheio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1 abacaxi 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raspas de casca de 1 limão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obertura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1 xícara (chá) de açúcar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½ xícara (chá) de água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. 3 claras</w:t>
      </w:r>
    </w:p>
    <w:p w:rsidR="004C4F5A" w:rsidRDefault="004C4F5A" w:rsidP="004C4F5A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assa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Na batedeira, bata o açúcar e a manteiga por aproximadamente 3 minutos. Continue batendo e acrescente, um a um, os ovos. Adicione alternadamente a farinha, o leite e, por último, o fermento. Coloque em uma fôrma de 26 cm de diâmetro, untada e enfarinhada. Asse no forno pré-aquecido a 200°C durante 30 minutos ou até, que, espetando um palito, ele saia limpo. Deixe esfriar, desenforme e corte ao meio. 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lastRenderedPageBreak/>
        <w:t>Brigadeiro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Em uma panela, misture o leite condensado, a manteiga, o leite e leve ao fogo brando, mexendo sem parar até engrossar levemente. Desligue o fogo e misture o creme de leite. Deixe esfriar.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Recheio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Pique bem o abacaxi e coloque em uma peneira. Com uma colher amasse, retirando o excesso de suco (reserve este suco).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Cobertura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 xml:space="preserve">Em uma panela, misture o açúcar e a água. Leve ao fogo brando e, sem mexer, deixe cozinhar até dar ponto de calda em fio. Enquanto a calda está no fogo, bata as claras em neve, sem parar de bater, acrescente a calda em fio até a tigela começar a esfriar e dar ponto de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marshmallow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</w:t>
      </w:r>
    </w:p>
    <w:p w:rsidR="004C4F5A" w:rsidRDefault="004C4F5A" w:rsidP="004C4F5A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Style w:val="Forte"/>
          <w:rFonts w:ascii="Arial" w:hAnsi="Arial" w:cs="Arial"/>
          <w:color w:val="666666"/>
          <w:sz w:val="21"/>
          <w:szCs w:val="21"/>
        </w:rPr>
        <w:t>Montagem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 xml:space="preserve">Corte o bolo em três discos. Em um aro próprio para montagem de bolo, untado com um pouco de óleo e polvilhado com açúcar, coloque o primeiro disco e umedeça com o suco de abacaxi. Coloque uma porção de brigadeiro, cubra com uma camada de abacaxi e polvilhe as raspas de casca de limão. Repita o processo com o segundo disco. Leve à geladeira por 1 hora. Na hora de servir, cubra com 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marshmallow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e polvilhe raspas de casca de limão.</w:t>
      </w:r>
    </w:p>
    <w:p w:rsidR="0009111E" w:rsidRDefault="0009111E" w:rsidP="0009111E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Sobremesa Sofisticada</w:t>
      </w:r>
    </w:p>
    <w:p w:rsidR="0009111E" w:rsidRDefault="0009111E" w:rsidP="0009111E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48512" behindDoc="1" locked="0" layoutInCell="1" allowOverlap="1" wp14:anchorId="508DE35C" wp14:editId="6E580E45">
            <wp:simplePos x="0" y="0"/>
            <wp:positionH relativeFrom="column">
              <wp:posOffset>3510915</wp:posOffset>
            </wp:positionH>
            <wp:positionV relativeFrom="paragraph">
              <wp:posOffset>34925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61" name="Imagem 61" descr="Sobremesa-sofistic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obremesa-sofisticada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09111E" w:rsidRDefault="0009111E" w:rsidP="00706020">
      <w:pPr>
        <w:numPr>
          <w:ilvl w:val="0"/>
          <w:numId w:val="12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embalagens de mini bolos recheados</w:t>
      </w:r>
    </w:p>
    <w:p w:rsidR="0009111E" w:rsidRDefault="0009111E" w:rsidP="00706020">
      <w:pPr>
        <w:numPr>
          <w:ilvl w:val="0"/>
          <w:numId w:val="12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bolas de sorvete de sua preferência (coco, creme, flocos ou morango)</w:t>
      </w:r>
    </w:p>
    <w:p w:rsidR="0009111E" w:rsidRDefault="0009111E" w:rsidP="00706020">
      <w:pPr>
        <w:numPr>
          <w:ilvl w:val="0"/>
          <w:numId w:val="12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8 colheres de calda de caramelo para sorvete</w:t>
      </w:r>
    </w:p>
    <w:p w:rsidR="0009111E" w:rsidRDefault="0009111E" w:rsidP="00706020">
      <w:pPr>
        <w:numPr>
          <w:ilvl w:val="0"/>
          <w:numId w:val="127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xícara de confeitos coloridos de chocolate</w:t>
      </w:r>
    </w:p>
    <w:p w:rsidR="0009111E" w:rsidRDefault="0009111E" w:rsidP="0009111E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09111E" w:rsidRDefault="0009111E" w:rsidP="0009111E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orte os mini bolinhos recheados ao meio no sentido do comprimento. Deixe as duas partes juntas, uma ao lado da outra e coloque uma bola de sorvete sobre elas. Regue com a calda de caramelo e jogue os confeitos coloridos. Sirva imediatamente.</w:t>
      </w:r>
    </w:p>
    <w:p w:rsidR="0037521C" w:rsidRPr="0037521C" w:rsidRDefault="0037521C" w:rsidP="0037521C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37521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1584" behindDoc="1" locked="0" layoutInCell="1" allowOverlap="1" wp14:anchorId="7A441CF5" wp14:editId="2217CCF4">
            <wp:simplePos x="0" y="0"/>
            <wp:positionH relativeFrom="column">
              <wp:posOffset>3594735</wp:posOffset>
            </wp:positionH>
            <wp:positionV relativeFrom="paragraph">
              <wp:posOffset>462280</wp:posOffset>
            </wp:positionV>
            <wp:extent cx="188722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67" y="21478"/>
                <wp:lineTo x="21367" y="0"/>
                <wp:lineTo x="0" y="0"/>
              </wp:wrapPolygon>
            </wp:wrapTight>
            <wp:docPr id="73" name="Imagem 73" descr="Refogado de frango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fogado de frango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b="6757"/>
                    <a:stretch/>
                  </pic:blipFill>
                  <pic:spPr bwMode="auto">
                    <a:xfrm>
                      <a:off x="0" y="0"/>
                      <a:ext cx="18872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21C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Refogado de frang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"/>
      </w:tblGrid>
      <w:tr w:rsidR="0037521C" w:rsidRPr="0037521C" w:rsidTr="003752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521C" w:rsidRPr="0037521C" w:rsidRDefault="0037521C" w:rsidP="0037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37521C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Duração</w:t>
            </w:r>
          </w:p>
        </w:tc>
        <w:tc>
          <w:tcPr>
            <w:tcW w:w="0" w:type="auto"/>
            <w:vAlign w:val="center"/>
            <w:hideMark/>
          </w:tcPr>
          <w:p w:rsidR="0037521C" w:rsidRPr="0037521C" w:rsidRDefault="0037521C" w:rsidP="0037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37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0 min</w:t>
            </w:r>
          </w:p>
        </w:tc>
      </w:tr>
      <w:tr w:rsidR="0037521C" w:rsidRPr="0037521C" w:rsidTr="003752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521C" w:rsidRPr="0037521C" w:rsidRDefault="0037521C" w:rsidP="0037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37521C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37521C" w:rsidRPr="0037521C" w:rsidRDefault="0037521C" w:rsidP="0037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37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5 min</w:t>
            </w:r>
          </w:p>
        </w:tc>
      </w:tr>
    </w:tbl>
    <w:p w:rsidR="0037521C" w:rsidRPr="0037521C" w:rsidRDefault="0037521C" w:rsidP="003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7521C" w:rsidRPr="0037521C" w:rsidRDefault="0037521C" w:rsidP="0037521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7521C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SOBRE A RECEITA</w:t>
      </w:r>
    </w:p>
    <w:p w:rsidR="0037521C" w:rsidRPr="0037521C" w:rsidRDefault="0037521C" w:rsidP="003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m refogado cremoso ou um excelente recheio para tortas? Assim é a versátil receita de Magali </w:t>
      </w:r>
      <w:proofErr w:type="spellStart"/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Dal’Bó</w:t>
      </w:r>
      <w:proofErr w:type="spellEnd"/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, de Jaguariúna (SP), uma descendente de italianos apaixonada por culinária.</w:t>
      </w:r>
    </w:p>
    <w:p w:rsidR="0037521C" w:rsidRDefault="0037521C" w:rsidP="0037521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37521C" w:rsidRPr="0037521C" w:rsidRDefault="0037521C" w:rsidP="0037521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7521C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manteiga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1 cebola média, picada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2 dentes de alho, amassados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2 peitos de frango, cozidos e desfiados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1 tomate, sem pele e sem sementes, picado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farinha de trigo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250 ml de leite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10 azeitonas pretas, picadas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1/2 xícara (chá) de requeijão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1-1/2 colher (chá) de sal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Pimenta-do-reino a gosto</w:t>
      </w:r>
    </w:p>
    <w:p w:rsidR="0037521C" w:rsidRPr="0037521C" w:rsidRDefault="0037521C" w:rsidP="00706020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Cheiro-verde a gosto</w:t>
      </w:r>
    </w:p>
    <w:p w:rsidR="0037521C" w:rsidRDefault="0037521C" w:rsidP="0037521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37521C" w:rsidRPr="0037521C" w:rsidRDefault="0037521C" w:rsidP="0037521C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37521C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37521C" w:rsidRPr="0037521C" w:rsidRDefault="0037521C" w:rsidP="00706020">
      <w:pPr>
        <w:numPr>
          <w:ilvl w:val="0"/>
          <w:numId w:val="1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Numa panela, em fogo médio, aqueça a manteiga e doure a cebola e o alho. Junte o frango desfiado e o tomate, e refogue por mais 3 minutos.</w:t>
      </w:r>
    </w:p>
    <w:p w:rsidR="0037521C" w:rsidRPr="0037521C" w:rsidRDefault="0037521C" w:rsidP="00706020">
      <w:pPr>
        <w:numPr>
          <w:ilvl w:val="0"/>
          <w:numId w:val="1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7521C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37521C">
        <w:rPr>
          <w:rFonts w:ascii="Times New Roman" w:eastAsia="Times New Roman" w:hAnsi="Times New Roman" w:cs="Times New Roman"/>
          <w:sz w:val="24"/>
          <w:szCs w:val="24"/>
          <w:lang w:eastAsia="pt-PT"/>
        </w:rPr>
        <w:t>Dissolva a farinha de trigo no leite, adicione à panela e mexa até a mistura adquirir consistência cremosa. Acrescente as azeitonas, o requeijão, a pimenta, o sal e o cheiro-verde. Misture bem e deixe cozinhar, até que levante fervura. Retire do fogo e sirva em seguida com arroz e salada verde. Se desejar, use o refogado como recheio.</w:t>
      </w:r>
    </w:p>
    <w:p w:rsidR="004C4F5A" w:rsidRDefault="004C4F5A" w:rsidP="0061758F">
      <w:pPr>
        <w:pStyle w:val="PargrafodaLista"/>
      </w:pPr>
    </w:p>
    <w:p w:rsidR="00EE3E48" w:rsidRPr="00EE3E48" w:rsidRDefault="00EE3E48" w:rsidP="00EE3E48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EE3E4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64896" behindDoc="1" locked="0" layoutInCell="1" allowOverlap="1" wp14:anchorId="34122BA5" wp14:editId="382129DD">
            <wp:simplePos x="0" y="0"/>
            <wp:positionH relativeFrom="column">
              <wp:posOffset>3426460</wp:posOffset>
            </wp:positionH>
            <wp:positionV relativeFrom="paragraph">
              <wp:posOffset>511175</wp:posOffset>
            </wp:positionV>
            <wp:extent cx="1969969" cy="1419225"/>
            <wp:effectExtent l="0" t="0" r="0" b="0"/>
            <wp:wrapTight wrapText="bothSides">
              <wp:wrapPolygon edited="0">
                <wp:start x="0" y="0"/>
                <wp:lineTo x="0" y="21165"/>
                <wp:lineTo x="21308" y="21165"/>
                <wp:lineTo x="21308" y="0"/>
                <wp:lineTo x="0" y="0"/>
              </wp:wrapPolygon>
            </wp:wrapTight>
            <wp:docPr id="76" name="Imagem 76" descr="Frango com legumes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rango com legumes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21739" r="3334" b="11037"/>
                    <a:stretch/>
                  </pic:blipFill>
                  <pic:spPr bwMode="auto">
                    <a:xfrm>
                      <a:off x="0" y="0"/>
                      <a:ext cx="1969969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E48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Frango com legume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972"/>
      </w:tblGrid>
      <w:tr w:rsidR="00EE3E48" w:rsidRPr="00EE3E48" w:rsidTr="00EE3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3E48" w:rsidRPr="00EE3E48" w:rsidRDefault="00EE3E48" w:rsidP="00EE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EE3E4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EE3E48" w:rsidRPr="00EE3E48" w:rsidRDefault="00EE3E48" w:rsidP="00EE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EE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 porções</w:t>
            </w:r>
          </w:p>
        </w:tc>
      </w:tr>
      <w:tr w:rsidR="00EE3E48" w:rsidRPr="00EE3E48" w:rsidTr="00EE3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3E48" w:rsidRPr="00EE3E48" w:rsidRDefault="00EE3E48" w:rsidP="00EE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EE3E4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Tempo de Preparo</w:t>
            </w:r>
          </w:p>
        </w:tc>
        <w:tc>
          <w:tcPr>
            <w:tcW w:w="0" w:type="auto"/>
            <w:vAlign w:val="center"/>
            <w:hideMark/>
          </w:tcPr>
          <w:p w:rsidR="00EE3E48" w:rsidRPr="00EE3E48" w:rsidRDefault="00EE3E48" w:rsidP="00EE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EE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 min</w:t>
            </w:r>
          </w:p>
        </w:tc>
      </w:tr>
    </w:tbl>
    <w:p w:rsidR="00EE3E48" w:rsidRPr="00EE3E48" w:rsidRDefault="00EE3E48" w:rsidP="00EE3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E3E48" w:rsidRPr="00EE3E48" w:rsidRDefault="00EE3E48" w:rsidP="00EE3E4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EE3E48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EE3E48" w:rsidRPr="00EE3E48" w:rsidRDefault="00EE3E48" w:rsidP="00706020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E3E48">
        <w:rPr>
          <w:rFonts w:ascii="Times New Roman" w:eastAsia="Times New Roman" w:hAnsi="Times New Roman" w:cs="Times New Roman"/>
          <w:sz w:val="24"/>
          <w:szCs w:val="24"/>
          <w:lang w:eastAsia="pt-PT"/>
        </w:rPr>
        <w:t>2 filés de frango cortados em cubos</w:t>
      </w:r>
    </w:p>
    <w:p w:rsidR="00EE3E48" w:rsidRPr="00EE3E48" w:rsidRDefault="00EE3E48" w:rsidP="00706020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E3E48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azeite</w:t>
      </w:r>
    </w:p>
    <w:p w:rsidR="00EE3E48" w:rsidRPr="00EE3E48" w:rsidRDefault="00EE3E48" w:rsidP="00706020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E3E48">
        <w:rPr>
          <w:rFonts w:ascii="Times New Roman" w:eastAsia="Times New Roman" w:hAnsi="Times New Roman" w:cs="Times New Roman"/>
          <w:sz w:val="24"/>
          <w:szCs w:val="24"/>
          <w:lang w:eastAsia="pt-PT"/>
        </w:rPr>
        <w:t>100g de ervilhas frescas</w:t>
      </w:r>
    </w:p>
    <w:p w:rsidR="00EE3E48" w:rsidRPr="00EE3E48" w:rsidRDefault="00EE3E48" w:rsidP="00706020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E3E48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2 mini cenouras pré-cozidas</w:t>
      </w:r>
    </w:p>
    <w:p w:rsidR="00EE3E48" w:rsidRPr="00EE3E48" w:rsidRDefault="00EE3E48" w:rsidP="00706020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E3E48">
        <w:rPr>
          <w:rFonts w:ascii="Times New Roman" w:eastAsia="Times New Roman" w:hAnsi="Times New Roman" w:cs="Times New Roman"/>
          <w:sz w:val="24"/>
          <w:szCs w:val="24"/>
          <w:lang w:eastAsia="pt-PT"/>
        </w:rPr>
        <w:t>2 xícaras (chá) de buquês de couve-flor pré-cozida</w:t>
      </w:r>
    </w:p>
    <w:p w:rsidR="00EE3E48" w:rsidRPr="00EE3E48" w:rsidRDefault="00EE3E48" w:rsidP="00706020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E3E48">
        <w:rPr>
          <w:rFonts w:ascii="Times New Roman" w:eastAsia="Times New Roman" w:hAnsi="Times New Roman" w:cs="Times New Roman"/>
          <w:sz w:val="24"/>
          <w:szCs w:val="24"/>
          <w:lang w:eastAsia="pt-PT"/>
        </w:rPr>
        <w:t>1 cebola média cortada em pedaços</w:t>
      </w:r>
    </w:p>
    <w:p w:rsidR="00EE3E48" w:rsidRPr="00EE3E48" w:rsidRDefault="00EE3E48" w:rsidP="00706020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E3E48">
        <w:rPr>
          <w:rFonts w:ascii="Times New Roman" w:eastAsia="Times New Roman" w:hAnsi="Times New Roman" w:cs="Times New Roman"/>
          <w:sz w:val="24"/>
          <w:szCs w:val="24"/>
          <w:lang w:eastAsia="pt-PT"/>
        </w:rPr>
        <w:t>4 colheres (sopa) de molho de soja</w:t>
      </w:r>
    </w:p>
    <w:p w:rsidR="00EE3E48" w:rsidRPr="00EE3E48" w:rsidRDefault="00EE3E48" w:rsidP="00706020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E3E48">
        <w:rPr>
          <w:rFonts w:ascii="Times New Roman" w:eastAsia="Times New Roman" w:hAnsi="Times New Roman" w:cs="Times New Roman"/>
          <w:sz w:val="24"/>
          <w:szCs w:val="24"/>
          <w:lang w:eastAsia="pt-PT"/>
        </w:rPr>
        <w:t>sal e pimenta caiena a gosto</w:t>
      </w:r>
    </w:p>
    <w:p w:rsidR="00EE3E48" w:rsidRDefault="00EE3E48" w:rsidP="00EE3E4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EE3E48" w:rsidRPr="00EE3E48" w:rsidRDefault="00EE3E48" w:rsidP="00EE3E48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EE3E48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EE3E48" w:rsidRPr="00EE3E48" w:rsidRDefault="00EE3E48" w:rsidP="00706020">
      <w:pPr>
        <w:numPr>
          <w:ilvl w:val="0"/>
          <w:numId w:val="1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E3E48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EE3E48">
        <w:rPr>
          <w:rFonts w:ascii="Times New Roman" w:eastAsia="Times New Roman" w:hAnsi="Times New Roman" w:cs="Times New Roman"/>
          <w:sz w:val="24"/>
          <w:szCs w:val="24"/>
          <w:lang w:eastAsia="pt-PT"/>
        </w:rPr>
        <w:t>Doure o frango no azeite. Retire e reserve. Na mesma panela, frite os legumes, um a um. Misture todos os legumes fritos com o frango reservado, o molho de soja, o sal e a pimenta. Tampe e cozinhe por 3 minutos.</w:t>
      </w:r>
    </w:p>
    <w:p w:rsidR="0037521C" w:rsidRDefault="0037521C" w:rsidP="0061758F">
      <w:pPr>
        <w:pStyle w:val="PargrafodaLista"/>
      </w:pPr>
    </w:p>
    <w:p w:rsidR="00EE3E48" w:rsidRDefault="00EE3E48" w:rsidP="00EE3E48">
      <w:pPr>
        <w:pStyle w:val="Cabealho1"/>
        <w:spacing w:before="0" w:beforeAutospacing="0" w:after="180" w:afterAutospacing="0" w:line="675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 xml:space="preserve">Sobremesa </w:t>
      </w:r>
      <w:proofErr w:type="spellStart"/>
      <w:r>
        <w:rPr>
          <w:rFonts w:ascii="Arial" w:hAnsi="Arial" w:cs="Arial"/>
          <w:b w:val="0"/>
          <w:bCs w:val="0"/>
          <w:color w:val="FFA011"/>
          <w:spacing w:val="-15"/>
          <w:sz w:val="60"/>
          <w:szCs w:val="60"/>
        </w:rPr>
        <w:t>Relanpago</w:t>
      </w:r>
      <w:proofErr w:type="spellEnd"/>
    </w:p>
    <w:p w:rsidR="00EE3E48" w:rsidRDefault="00EE3E48" w:rsidP="00EE3E48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71040" behindDoc="1" locked="0" layoutInCell="1" allowOverlap="1" wp14:anchorId="224A8C82" wp14:editId="20FD2E12">
            <wp:simplePos x="0" y="0"/>
            <wp:positionH relativeFrom="column">
              <wp:posOffset>3301365</wp:posOffset>
            </wp:positionH>
            <wp:positionV relativeFrom="paragraph">
              <wp:posOffset>109220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78" name="Imagem 78" descr="Sobremesa-relanp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obremesa-relanpago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ingredientes</w:t>
      </w:r>
    </w:p>
    <w:p w:rsidR="00EE3E48" w:rsidRDefault="00EE3E48" w:rsidP="00706020">
      <w:pPr>
        <w:numPr>
          <w:ilvl w:val="0"/>
          <w:numId w:val="1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claras</w:t>
      </w:r>
    </w:p>
    <w:p w:rsidR="00EE3E48" w:rsidRDefault="00EE3E48" w:rsidP="00706020">
      <w:pPr>
        <w:numPr>
          <w:ilvl w:val="0"/>
          <w:numId w:val="1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9 c. (sopa)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</w:p>
    <w:p w:rsidR="00EE3E48" w:rsidRDefault="00EE3E48" w:rsidP="00706020">
      <w:pPr>
        <w:numPr>
          <w:ilvl w:val="0"/>
          <w:numId w:val="1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1 c. (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hà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) de sumo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limao</w:t>
      </w:r>
      <w:proofErr w:type="spellEnd"/>
    </w:p>
    <w:p w:rsidR="00EE3E48" w:rsidRDefault="00EE3E48" w:rsidP="00706020">
      <w:pPr>
        <w:numPr>
          <w:ilvl w:val="0"/>
          <w:numId w:val="1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4 laranjas maduras de tamanho médio</w:t>
      </w:r>
    </w:p>
    <w:p w:rsidR="00EE3E48" w:rsidRDefault="00EE3E48" w:rsidP="00706020">
      <w:pPr>
        <w:numPr>
          <w:ilvl w:val="0"/>
          <w:numId w:val="1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5 c. (sopa) de coco ralado</w:t>
      </w:r>
    </w:p>
    <w:p w:rsidR="00EE3E48" w:rsidRDefault="00EE3E48" w:rsidP="00706020">
      <w:pPr>
        <w:numPr>
          <w:ilvl w:val="0"/>
          <w:numId w:val="132"/>
        </w:numPr>
        <w:spacing w:after="30" w:line="330" w:lineRule="atLeast"/>
        <w:ind w:left="390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cerejas em calda para decorar</w:t>
      </w:r>
    </w:p>
    <w:p w:rsidR="00EE3E48" w:rsidRDefault="00EE3E48" w:rsidP="00EE3E48">
      <w:pPr>
        <w:pStyle w:val="Cabealho3"/>
        <w:pBdr>
          <w:top w:val="single" w:sz="12" w:space="6" w:color="FFA011"/>
          <w:bottom w:val="single" w:sz="6" w:space="9" w:color="EEEEEE"/>
        </w:pBdr>
        <w:spacing w:before="0" w:beforeAutospacing="0" w:after="360" w:afterAutospacing="0" w:line="180" w:lineRule="atLeast"/>
        <w:textAlignment w:val="baseline"/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</w:pPr>
      <w:r>
        <w:rPr>
          <w:rFonts w:ascii="Arial" w:hAnsi="Arial" w:cs="Arial"/>
          <w:b w:val="0"/>
          <w:bCs w:val="0"/>
          <w:color w:val="FFA011"/>
          <w:spacing w:val="-15"/>
          <w:sz w:val="44"/>
          <w:szCs w:val="44"/>
        </w:rPr>
        <w:t>modo de preparo</w:t>
      </w:r>
    </w:p>
    <w:p w:rsidR="00EE3E48" w:rsidRDefault="00EE3E48" w:rsidP="00EE3E48">
      <w:pPr>
        <w:pStyle w:val="NormalWeb"/>
        <w:spacing w:before="0" w:beforeAutospacing="0" w:after="360" w:afterAutospacing="0" w:line="33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Dentro de uma tigela sem gordura; bata as claras um castelo firme. Aos poucos; adicione o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açucar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e continue a bater até obter uma massa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de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suspiros bastante espessa. Adicione o sumo de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limao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; bata um pouco mais e reserve. Descasque as laranjas; limpe-as das peles brancas e corte-as em rodelas finas. Disponha-as em pratos 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individuais;em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camadas alternadas com o suspiro. A ultima camada deve ser de suspiro. Polvilhe com o coco ralado. Guarde no frigorifico durante 1 hora. Decore com cerejas em calda cortadas em flor e sirva.</w:t>
      </w:r>
    </w:p>
    <w:p w:rsidR="008C4029" w:rsidRDefault="008C4029" w:rsidP="00706020">
      <w:pPr>
        <w:numPr>
          <w:ilvl w:val="0"/>
          <w:numId w:val="13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E30B4C"/>
          <w:sz w:val="17"/>
          <w:szCs w:val="17"/>
        </w:rPr>
      </w:pPr>
      <w:r>
        <w:rPr>
          <w:rFonts w:ascii="Arial" w:hAnsi="Arial" w:cs="Arial"/>
          <w:color w:val="E30B4C"/>
          <w:sz w:val="17"/>
          <w:szCs w:val="17"/>
        </w:rPr>
        <w:t>›</w:t>
      </w:r>
      <w:r>
        <w:rPr>
          <w:rStyle w:val="apple-converted-space"/>
          <w:rFonts w:ascii="Arial" w:hAnsi="Arial" w:cs="Arial"/>
          <w:color w:val="E30B4C"/>
          <w:sz w:val="17"/>
          <w:szCs w:val="17"/>
        </w:rPr>
        <w:t> </w:t>
      </w:r>
      <w:proofErr w:type="spellStart"/>
      <w:r>
        <w:rPr>
          <w:rFonts w:ascii="Arial" w:hAnsi="Arial" w:cs="Arial"/>
          <w:color w:val="E30B4C"/>
          <w:sz w:val="17"/>
          <w:szCs w:val="17"/>
        </w:rPr>
        <w:fldChar w:fldCharType="begin"/>
      </w:r>
      <w:r>
        <w:rPr>
          <w:rFonts w:ascii="Arial" w:hAnsi="Arial" w:cs="Arial"/>
          <w:color w:val="E30B4C"/>
          <w:sz w:val="17"/>
          <w:szCs w:val="17"/>
        </w:rPr>
        <w:instrText xml:space="preserve"> HYPERLINK "http://mdemulher.abril.com.br/" </w:instrText>
      </w:r>
      <w:r>
        <w:rPr>
          <w:rFonts w:ascii="Arial" w:hAnsi="Arial" w:cs="Arial"/>
          <w:color w:val="E30B4C"/>
          <w:sz w:val="17"/>
          <w:szCs w:val="17"/>
        </w:rPr>
        <w:fldChar w:fldCharType="separate"/>
      </w:r>
      <w:r>
        <w:rPr>
          <w:rStyle w:val="Hiperligao"/>
          <w:rFonts w:ascii="Arial" w:hAnsi="Arial" w:cs="Arial"/>
          <w:color w:val="E30B4C"/>
          <w:sz w:val="17"/>
          <w:szCs w:val="17"/>
        </w:rPr>
        <w:t>MdeMulher</w:t>
      </w:r>
      <w:proofErr w:type="spellEnd"/>
      <w:r>
        <w:rPr>
          <w:rFonts w:ascii="Arial" w:hAnsi="Arial" w:cs="Arial"/>
          <w:color w:val="E30B4C"/>
          <w:sz w:val="17"/>
          <w:szCs w:val="17"/>
        </w:rPr>
        <w:fldChar w:fldCharType="end"/>
      </w:r>
    </w:p>
    <w:p w:rsidR="008C4029" w:rsidRDefault="008C4029" w:rsidP="008C402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8C4029" w:rsidRDefault="008C4029" w:rsidP="00706020">
      <w:pPr>
        <w:numPr>
          <w:ilvl w:val="0"/>
          <w:numId w:val="13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E30B4C"/>
          <w:sz w:val="17"/>
          <w:szCs w:val="17"/>
        </w:rPr>
      </w:pPr>
      <w:r>
        <w:rPr>
          <w:rFonts w:ascii="Arial" w:hAnsi="Arial" w:cs="Arial"/>
          <w:color w:val="E30B4C"/>
          <w:sz w:val="17"/>
          <w:szCs w:val="17"/>
        </w:rPr>
        <w:t>›</w:t>
      </w:r>
      <w:r>
        <w:rPr>
          <w:rStyle w:val="apple-converted-space"/>
          <w:rFonts w:ascii="Arial" w:hAnsi="Arial" w:cs="Arial"/>
          <w:color w:val="E30B4C"/>
          <w:sz w:val="17"/>
          <w:szCs w:val="17"/>
        </w:rPr>
        <w:t> </w:t>
      </w:r>
      <w:hyperlink r:id="rId116" w:history="1">
        <w:r>
          <w:rPr>
            <w:rStyle w:val="Hiperligao"/>
            <w:rFonts w:ascii="Arial" w:hAnsi="Arial" w:cs="Arial"/>
            <w:color w:val="E30B4C"/>
            <w:sz w:val="17"/>
            <w:szCs w:val="17"/>
          </w:rPr>
          <w:t>Culinária</w:t>
        </w:r>
      </w:hyperlink>
    </w:p>
    <w:p w:rsidR="008C4029" w:rsidRDefault="008C4029" w:rsidP="008C402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8C4029" w:rsidRDefault="008C4029" w:rsidP="00706020">
      <w:pPr>
        <w:numPr>
          <w:ilvl w:val="0"/>
          <w:numId w:val="13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E30B4C"/>
          <w:sz w:val="17"/>
          <w:szCs w:val="17"/>
        </w:rPr>
      </w:pPr>
      <w:r>
        <w:rPr>
          <w:rFonts w:ascii="Arial" w:hAnsi="Arial" w:cs="Arial"/>
          <w:color w:val="E30B4C"/>
          <w:sz w:val="17"/>
          <w:szCs w:val="17"/>
        </w:rPr>
        <w:t>›</w:t>
      </w:r>
      <w:r>
        <w:rPr>
          <w:rStyle w:val="apple-converted-space"/>
          <w:rFonts w:ascii="Arial" w:hAnsi="Arial" w:cs="Arial"/>
          <w:color w:val="E30B4C"/>
          <w:sz w:val="17"/>
          <w:szCs w:val="17"/>
        </w:rPr>
        <w:t> </w:t>
      </w:r>
      <w:hyperlink r:id="rId117" w:history="1">
        <w:r>
          <w:rPr>
            <w:rStyle w:val="Hiperligao"/>
            <w:rFonts w:ascii="Arial" w:hAnsi="Arial" w:cs="Arial"/>
            <w:color w:val="E30B4C"/>
            <w:sz w:val="17"/>
            <w:szCs w:val="17"/>
          </w:rPr>
          <w:t>Receitas</w:t>
        </w:r>
      </w:hyperlink>
    </w:p>
    <w:p w:rsidR="008C4029" w:rsidRDefault="008C4029" w:rsidP="008C4029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gelado</w:t>
      </w:r>
    </w:p>
    <w:p w:rsidR="008C4029" w:rsidRDefault="008C4029" w:rsidP="008C402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15"/>
          <w:szCs w:val="15"/>
        </w:rPr>
      </w:pPr>
    </w:p>
    <w:p w:rsidR="008C4029" w:rsidRDefault="009044CB" w:rsidP="008C402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73088" behindDoc="1" locked="0" layoutInCell="1" allowOverlap="1" wp14:anchorId="6EFA0B0A" wp14:editId="09866A75">
            <wp:simplePos x="0" y="0"/>
            <wp:positionH relativeFrom="column">
              <wp:posOffset>3280410</wp:posOffset>
            </wp:positionH>
            <wp:positionV relativeFrom="paragraph">
              <wp:posOffset>10160</wp:posOffset>
            </wp:positionV>
            <wp:extent cx="2106295" cy="1495425"/>
            <wp:effectExtent l="0" t="0" r="8255" b="9525"/>
            <wp:wrapTight wrapText="bothSides">
              <wp:wrapPolygon edited="0">
                <wp:start x="0" y="0"/>
                <wp:lineTo x="0" y="21462"/>
                <wp:lineTo x="21489" y="21462"/>
                <wp:lineTo x="21489" y="0"/>
                <wp:lineTo x="0" y="0"/>
              </wp:wrapPolygon>
            </wp:wrapTight>
            <wp:docPr id="90" name="Imagem 90" descr="Bolo ge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olo gel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t="7795" r="16129" b="12635"/>
                    <a:stretch/>
                  </pic:blipFill>
                  <pic:spPr bwMode="auto">
                    <a:xfrm>
                      <a:off x="0" y="0"/>
                      <a:ext cx="21062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29"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 w:rsidR="008C4029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="008C4029">
        <w:rPr>
          <w:rFonts w:ascii="Arial" w:hAnsi="Arial" w:cs="Arial"/>
          <w:color w:val="333333"/>
          <w:sz w:val="18"/>
          <w:szCs w:val="18"/>
        </w:rPr>
        <w:t>Médio (de 30 a 45 minutos)</w:t>
      </w:r>
    </w:p>
    <w:p w:rsidR="008C4029" w:rsidRDefault="008C4029" w:rsidP="008C402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20 porções</w:t>
      </w:r>
    </w:p>
    <w:p w:rsidR="008C4029" w:rsidRDefault="008C4029" w:rsidP="008C402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8C4029" w:rsidRDefault="008C4029" w:rsidP="008C402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Calorias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95 por porção</w:t>
      </w:r>
    </w:p>
    <w:p w:rsidR="008C4029" w:rsidRDefault="008C4029" w:rsidP="008C4029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:</w:t>
      </w:r>
    </w:p>
    <w:p w:rsidR="008C4029" w:rsidRDefault="008C4029" w:rsidP="008C402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· 6 ovos</w:t>
      </w:r>
      <w:r>
        <w:rPr>
          <w:rFonts w:ascii="Arial" w:hAnsi="Arial" w:cs="Arial"/>
          <w:color w:val="666666"/>
          <w:sz w:val="21"/>
          <w:szCs w:val="21"/>
        </w:rPr>
        <w:br/>
        <w:t>· 2 xícaras (chá) de açúcar</w:t>
      </w:r>
      <w:r>
        <w:rPr>
          <w:rFonts w:ascii="Arial" w:hAnsi="Arial" w:cs="Arial"/>
          <w:color w:val="666666"/>
          <w:sz w:val="21"/>
          <w:szCs w:val="21"/>
        </w:rPr>
        <w:br/>
        <w:t>· 1 colher (sobremesa) de fermento em pó</w:t>
      </w:r>
      <w:r>
        <w:rPr>
          <w:rFonts w:ascii="Arial" w:hAnsi="Arial" w:cs="Arial"/>
          <w:color w:val="666666"/>
          <w:sz w:val="21"/>
          <w:szCs w:val="21"/>
        </w:rPr>
        <w:br/>
        <w:t>· 1 xícara (chá) de Fanta® frutas vermelhas</w:t>
      </w:r>
      <w:r>
        <w:rPr>
          <w:rFonts w:ascii="Arial" w:hAnsi="Arial" w:cs="Arial"/>
          <w:color w:val="666666"/>
          <w:sz w:val="21"/>
          <w:szCs w:val="21"/>
        </w:rPr>
        <w:br/>
        <w:t>· 2 xícaras (chá) de farinha de trigo</w:t>
      </w:r>
    </w:p>
    <w:p w:rsidR="008C4029" w:rsidRDefault="008C4029" w:rsidP="008C402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obertur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  <w:t>· 1 1/2 lata de leite condensado</w:t>
      </w:r>
      <w:r>
        <w:rPr>
          <w:rFonts w:ascii="Arial" w:hAnsi="Arial" w:cs="Arial"/>
          <w:color w:val="666666"/>
          <w:sz w:val="21"/>
          <w:szCs w:val="21"/>
        </w:rPr>
        <w:br/>
        <w:t>· 1 vidro de leite de coco</w:t>
      </w:r>
      <w:r>
        <w:rPr>
          <w:rFonts w:ascii="Arial" w:hAnsi="Arial" w:cs="Arial"/>
          <w:color w:val="666666"/>
          <w:sz w:val="21"/>
          <w:szCs w:val="21"/>
        </w:rPr>
        <w:br/>
        <w:t>· 1 pacote de coco ralado</w:t>
      </w:r>
    </w:p>
    <w:p w:rsidR="008C4029" w:rsidRDefault="008C4029" w:rsidP="008C4029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:</w:t>
      </w:r>
    </w:p>
    <w:p w:rsidR="008C4029" w:rsidRDefault="008C4029" w:rsidP="008C402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Aqueça o forno a 200 °C. Bata as claras em neve. Ainda batendo junte as gemas e o açúcar. Acrescente o fermento, a Fanta® e por último a farinha de trigo. Ponha em uma assadeira untada e leve ao forno por 40 minutos. Reserve.</w:t>
      </w:r>
    </w:p>
    <w:p w:rsidR="008C4029" w:rsidRDefault="008C4029" w:rsidP="008C4029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Cobertura:</w:t>
      </w:r>
      <w:r>
        <w:rPr>
          <w:rFonts w:ascii="Arial" w:hAnsi="Arial" w:cs="Arial"/>
          <w:color w:val="666666"/>
          <w:sz w:val="21"/>
          <w:szCs w:val="21"/>
        </w:rPr>
        <w:br/>
        <w:t>Misture o leite condensado, o leite de coco e despeje sobre o bolo ainda quente. Cubra com o coco ralado, deixe esfriar e leve à geladeira. Quando estiver bem gelado, retire e sirva.</w:t>
      </w:r>
    </w:p>
    <w:p w:rsidR="009044CB" w:rsidRPr="009044CB" w:rsidRDefault="009044CB" w:rsidP="009044CB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9044C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78208" behindDoc="1" locked="0" layoutInCell="1" allowOverlap="1" wp14:anchorId="52FA8CA7" wp14:editId="70F2BA8E">
            <wp:simplePos x="0" y="0"/>
            <wp:positionH relativeFrom="column">
              <wp:posOffset>3291840</wp:posOffset>
            </wp:positionH>
            <wp:positionV relativeFrom="paragraph">
              <wp:posOffset>506730</wp:posOffset>
            </wp:positionV>
            <wp:extent cx="237109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5" y="21471"/>
                <wp:lineTo x="21345" y="0"/>
                <wp:lineTo x="0" y="0"/>
              </wp:wrapPolygon>
            </wp:wrapTight>
            <wp:docPr id="94" name="Imagem 94" descr="Palitos de Frango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alitos de Frango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" t="28000" r="11750"/>
                    <a:stretch/>
                  </pic:blipFill>
                  <pic:spPr bwMode="auto">
                    <a:xfrm>
                      <a:off x="0" y="0"/>
                      <a:ext cx="237109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4CB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Palitos de Frang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972"/>
      </w:tblGrid>
      <w:tr w:rsidR="009044CB" w:rsidRPr="009044CB" w:rsidTr="009044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4CB" w:rsidRPr="009044CB" w:rsidRDefault="009044CB" w:rsidP="00904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9044C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9044CB" w:rsidRPr="009044CB" w:rsidRDefault="009044CB" w:rsidP="00904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90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 porções</w:t>
            </w:r>
          </w:p>
        </w:tc>
      </w:tr>
    </w:tbl>
    <w:p w:rsidR="009044CB" w:rsidRPr="009044CB" w:rsidRDefault="009044CB" w:rsidP="00904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044CB" w:rsidRPr="009044CB" w:rsidRDefault="009044CB" w:rsidP="009044C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9044CB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9044CB" w:rsidRPr="009044CB" w:rsidRDefault="009044CB" w:rsidP="00706020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500g de peito de frango cortado em tiras</w:t>
      </w:r>
    </w:p>
    <w:p w:rsidR="009044CB" w:rsidRPr="009044CB" w:rsidRDefault="009044CB" w:rsidP="00706020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sal a gosto</w:t>
      </w:r>
    </w:p>
    <w:p w:rsidR="009044CB" w:rsidRPr="009044CB" w:rsidRDefault="009044CB" w:rsidP="00706020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1 xícara (chá) de leite</w:t>
      </w:r>
    </w:p>
    <w:p w:rsidR="009044CB" w:rsidRPr="009044CB" w:rsidRDefault="009044CB" w:rsidP="00706020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2 xícaras (chá) de flocos de milho sem açúcar, triturados (</w:t>
      </w:r>
      <w:proofErr w:type="spellStart"/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corn</w:t>
      </w:r>
      <w:proofErr w:type="spellEnd"/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flakes</w:t>
      </w:r>
      <w:proofErr w:type="spellEnd"/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:rsidR="009044CB" w:rsidRPr="009044CB" w:rsidRDefault="009044CB" w:rsidP="00706020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1 pote de iogurte natural (200g)</w:t>
      </w:r>
    </w:p>
    <w:p w:rsidR="009044CB" w:rsidRPr="009044CB" w:rsidRDefault="009044CB" w:rsidP="00706020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meia xícara (chá) de beterraba cozida e cortada em cubos</w:t>
      </w:r>
    </w:p>
    <w:p w:rsidR="009044CB" w:rsidRPr="009044CB" w:rsidRDefault="009044CB" w:rsidP="00706020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1 colher (sopa) de suco de limão</w:t>
      </w:r>
    </w:p>
    <w:p w:rsidR="009044CB" w:rsidRDefault="009044CB" w:rsidP="009044C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9044CB" w:rsidRPr="009044CB" w:rsidRDefault="009044CB" w:rsidP="009044C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9044CB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9044CB" w:rsidRPr="009044CB" w:rsidRDefault="009044CB" w:rsidP="00706020">
      <w:pPr>
        <w:numPr>
          <w:ilvl w:val="0"/>
          <w:numId w:val="1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44CB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empere as tiras de frango com sal, passe-as no leite e depois nos flocos de milho triturados, para empanar. Leve ao forno </w:t>
      </w:r>
      <w:proofErr w:type="spellStart"/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preaquecido</w:t>
      </w:r>
      <w:proofErr w:type="spellEnd"/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temperatura média. Deixe assar até dourar levemente. Reserve. Coloque o iogurte em um coador de café com o suporte. Leve à geladeira por 2 horas para dessorar. Depois, bata com o </w:t>
      </w:r>
      <w:proofErr w:type="spellStart"/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mixer</w:t>
      </w:r>
      <w:proofErr w:type="spellEnd"/>
      <w:r w:rsidRPr="009044CB">
        <w:rPr>
          <w:rFonts w:ascii="Times New Roman" w:eastAsia="Times New Roman" w:hAnsi="Times New Roman" w:cs="Times New Roman"/>
          <w:sz w:val="24"/>
          <w:szCs w:val="24"/>
          <w:lang w:eastAsia="pt-PT"/>
        </w:rPr>
        <w:t>, o creme que ficou no coador junto com a beterraba, o suco de limão e o sal. Sirva com os palitos de frango assados.</w:t>
      </w:r>
    </w:p>
    <w:p w:rsidR="00EE3E48" w:rsidRDefault="00EE3E48" w:rsidP="0061758F">
      <w:pPr>
        <w:pStyle w:val="PargrafodaLista"/>
      </w:pPr>
    </w:p>
    <w:p w:rsidR="009044CB" w:rsidRPr="009044CB" w:rsidRDefault="009044CB" w:rsidP="009044CB">
      <w:pPr>
        <w:spacing w:after="180" w:line="675" w:lineRule="atLeast"/>
        <w:textAlignment w:val="baseline"/>
        <w:outlineLvl w:val="0"/>
        <w:rPr>
          <w:rFonts w:ascii="Arial" w:eastAsia="Times New Roman" w:hAnsi="Arial" w:cs="Arial"/>
          <w:color w:val="827895"/>
          <w:spacing w:val="-15"/>
          <w:kern w:val="36"/>
          <w:sz w:val="60"/>
          <w:szCs w:val="60"/>
          <w:lang w:eastAsia="pt-PT"/>
        </w:rPr>
      </w:pPr>
      <w:r w:rsidRPr="009044CB">
        <w:rPr>
          <w:rFonts w:ascii="Arial" w:eastAsia="Times New Roman" w:hAnsi="Arial" w:cs="Arial"/>
          <w:color w:val="827895"/>
          <w:spacing w:val="-15"/>
          <w:kern w:val="36"/>
          <w:sz w:val="60"/>
          <w:szCs w:val="60"/>
          <w:lang w:eastAsia="pt-PT"/>
        </w:rPr>
        <w:t>Sobremesa de Natal</w:t>
      </w:r>
    </w:p>
    <w:p w:rsidR="009044CB" w:rsidRPr="009044CB" w:rsidRDefault="009044CB" w:rsidP="009044CB">
      <w:pPr>
        <w:spacing w:after="0" w:line="180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pt-PT"/>
        </w:rPr>
      </w:pPr>
      <w:r w:rsidRPr="009044CB">
        <w:rPr>
          <w:rFonts w:ascii="Arial" w:eastAsia="Times New Roman" w:hAnsi="Arial" w:cs="Arial"/>
          <w:color w:val="666666"/>
          <w:sz w:val="18"/>
          <w:szCs w:val="18"/>
          <w:lang w:eastAsia="pt-PT"/>
        </w:rPr>
        <w:t>12 horas</w:t>
      </w:r>
    </w:p>
    <w:p w:rsidR="009044CB" w:rsidRPr="009044CB" w:rsidRDefault="009044CB" w:rsidP="009044CB">
      <w:pPr>
        <w:spacing w:after="0" w:line="180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pt-PT"/>
        </w:rPr>
      </w:pPr>
      <w:r w:rsidRPr="009044CB">
        <w:rPr>
          <w:rFonts w:ascii="Arial" w:eastAsia="Times New Roman" w:hAnsi="Arial" w:cs="Arial"/>
          <w:noProof/>
          <w:color w:val="000000"/>
          <w:sz w:val="18"/>
          <w:szCs w:val="18"/>
          <w:lang w:eastAsia="pt-PT"/>
        </w:rPr>
        <w:drawing>
          <wp:anchor distT="0" distB="0" distL="114300" distR="114300" simplePos="0" relativeHeight="251683328" behindDoc="1" locked="0" layoutInCell="1" allowOverlap="1" wp14:anchorId="44CE82A3" wp14:editId="417685C6">
            <wp:simplePos x="0" y="0"/>
            <wp:positionH relativeFrom="column">
              <wp:posOffset>3358515</wp:posOffset>
            </wp:positionH>
            <wp:positionV relativeFrom="paragraph">
              <wp:posOffset>7620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96" name="Imagem 96" descr="Sobremesa de Natal - Foto de Mais Você na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obremesa de Natal - Foto de Mais Você na TV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4CB">
        <w:rPr>
          <w:rFonts w:ascii="inherit" w:eastAsia="Times New Roman" w:hAnsi="inherit" w:cs="Arial"/>
          <w:color w:val="666666"/>
          <w:sz w:val="17"/>
          <w:szCs w:val="17"/>
          <w:bdr w:val="none" w:sz="0" w:space="0" w:color="auto" w:frame="1"/>
          <w:lang w:eastAsia="pt-PT"/>
        </w:rPr>
        <w:t>8 porções</w:t>
      </w:r>
    </w:p>
    <w:p w:rsidR="009044CB" w:rsidRPr="009044CB" w:rsidRDefault="009044CB" w:rsidP="009044CB">
      <w:pPr>
        <w:pBdr>
          <w:top w:val="single" w:sz="12" w:space="6" w:color="827895"/>
          <w:bottom w:val="single" w:sz="6" w:space="9" w:color="EEEEEE"/>
        </w:pBdr>
        <w:spacing w:after="360" w:line="180" w:lineRule="atLeast"/>
        <w:textAlignment w:val="baseline"/>
        <w:outlineLvl w:val="2"/>
        <w:rPr>
          <w:rFonts w:ascii="Arial" w:eastAsia="Times New Roman" w:hAnsi="Arial" w:cs="Arial"/>
          <w:color w:val="827895"/>
          <w:spacing w:val="-15"/>
          <w:sz w:val="44"/>
          <w:szCs w:val="44"/>
          <w:lang w:eastAsia="pt-PT"/>
        </w:rPr>
      </w:pPr>
      <w:r w:rsidRPr="009044CB">
        <w:rPr>
          <w:rFonts w:ascii="Arial" w:eastAsia="Times New Roman" w:hAnsi="Arial" w:cs="Arial"/>
          <w:color w:val="827895"/>
          <w:spacing w:val="-15"/>
          <w:sz w:val="44"/>
          <w:szCs w:val="44"/>
          <w:lang w:eastAsia="pt-PT"/>
        </w:rPr>
        <w:t>ingredientes</w:t>
      </w:r>
    </w:p>
    <w:p w:rsidR="009044CB" w:rsidRPr="009044CB" w:rsidRDefault="009044CB" w:rsidP="00706020">
      <w:pPr>
        <w:numPr>
          <w:ilvl w:val="0"/>
          <w:numId w:val="136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2 gemas</w:t>
      </w:r>
    </w:p>
    <w:p w:rsidR="009044CB" w:rsidRPr="009044CB" w:rsidRDefault="009044CB" w:rsidP="00706020">
      <w:pPr>
        <w:numPr>
          <w:ilvl w:val="0"/>
          <w:numId w:val="136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1/2 colher (chá) de essência de baunilha</w:t>
      </w:r>
    </w:p>
    <w:p w:rsidR="009044CB" w:rsidRPr="009044CB" w:rsidRDefault="009044CB" w:rsidP="00706020">
      <w:pPr>
        <w:numPr>
          <w:ilvl w:val="0"/>
          <w:numId w:val="136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150 g de açúcar</w:t>
      </w:r>
    </w:p>
    <w:p w:rsidR="009044CB" w:rsidRPr="009044CB" w:rsidRDefault="009044CB" w:rsidP="00706020">
      <w:pPr>
        <w:numPr>
          <w:ilvl w:val="0"/>
          <w:numId w:val="136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 xml:space="preserve">500 g de </w:t>
      </w:r>
      <w:proofErr w:type="spellStart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cream</w:t>
      </w:r>
      <w:proofErr w:type="spellEnd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 xml:space="preserve"> </w:t>
      </w:r>
      <w:proofErr w:type="spellStart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cheese</w:t>
      </w:r>
      <w:proofErr w:type="spellEnd"/>
    </w:p>
    <w:p w:rsidR="009044CB" w:rsidRPr="009044CB" w:rsidRDefault="009044CB" w:rsidP="00706020">
      <w:pPr>
        <w:numPr>
          <w:ilvl w:val="0"/>
          <w:numId w:val="136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150 g de coalhada seca</w:t>
      </w:r>
    </w:p>
    <w:p w:rsidR="009044CB" w:rsidRPr="009044CB" w:rsidRDefault="009044CB" w:rsidP="00706020">
      <w:pPr>
        <w:numPr>
          <w:ilvl w:val="0"/>
          <w:numId w:val="136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suco de 1 limão</w:t>
      </w:r>
    </w:p>
    <w:p w:rsidR="009044CB" w:rsidRPr="009044CB" w:rsidRDefault="009044CB" w:rsidP="00706020">
      <w:pPr>
        <w:numPr>
          <w:ilvl w:val="0"/>
          <w:numId w:val="136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50 g de uva-passa</w:t>
      </w:r>
    </w:p>
    <w:p w:rsidR="009044CB" w:rsidRPr="009044CB" w:rsidRDefault="009044CB" w:rsidP="00706020">
      <w:pPr>
        <w:numPr>
          <w:ilvl w:val="0"/>
          <w:numId w:val="136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300 g de frutas cristalizadas</w:t>
      </w:r>
    </w:p>
    <w:p w:rsidR="009044CB" w:rsidRPr="009044CB" w:rsidRDefault="009044CB" w:rsidP="009044CB">
      <w:pPr>
        <w:pBdr>
          <w:top w:val="single" w:sz="12" w:space="6" w:color="827895"/>
          <w:bottom w:val="single" w:sz="6" w:space="9" w:color="EEEEEE"/>
        </w:pBdr>
        <w:spacing w:after="360" w:line="180" w:lineRule="atLeast"/>
        <w:textAlignment w:val="baseline"/>
        <w:outlineLvl w:val="2"/>
        <w:rPr>
          <w:rFonts w:ascii="Arial" w:eastAsia="Times New Roman" w:hAnsi="Arial" w:cs="Arial"/>
          <w:color w:val="827895"/>
          <w:spacing w:val="-15"/>
          <w:sz w:val="44"/>
          <w:szCs w:val="44"/>
          <w:lang w:eastAsia="pt-PT"/>
        </w:rPr>
      </w:pPr>
      <w:r w:rsidRPr="009044CB">
        <w:rPr>
          <w:rFonts w:ascii="Arial" w:eastAsia="Times New Roman" w:hAnsi="Arial" w:cs="Arial"/>
          <w:color w:val="827895"/>
          <w:spacing w:val="-15"/>
          <w:sz w:val="44"/>
          <w:szCs w:val="44"/>
          <w:lang w:eastAsia="pt-PT"/>
        </w:rPr>
        <w:t>modo de preparo</w:t>
      </w:r>
    </w:p>
    <w:p w:rsidR="009044CB" w:rsidRPr="009044CB" w:rsidRDefault="009044CB" w:rsidP="009044CB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Numa tigela em banho-maria e com auxilio de um batedor de arame (</w:t>
      </w:r>
      <w:proofErr w:type="spellStart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fouet</w:t>
      </w:r>
      <w:proofErr w:type="spellEnd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) bata as gemas, essência de baunilha e açúcar até esbranquiçar e ficar espesso.</w:t>
      </w:r>
    </w:p>
    <w:p w:rsidR="009044CB" w:rsidRPr="009044CB" w:rsidRDefault="009044CB" w:rsidP="009044CB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 xml:space="preserve">Retire a tigela da água do banho-maria e bata até esfriar. Junte </w:t>
      </w:r>
      <w:proofErr w:type="spellStart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cream</w:t>
      </w:r>
      <w:proofErr w:type="spellEnd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 xml:space="preserve"> </w:t>
      </w:r>
      <w:proofErr w:type="spellStart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cheese</w:t>
      </w:r>
      <w:proofErr w:type="spellEnd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 xml:space="preserve"> mexendo sempre. Adicione coalhada seca e suco de limão e misture muito bem. Acrescente uva-passa e frutas cristalizadas.</w:t>
      </w:r>
    </w:p>
    <w:p w:rsidR="009044CB" w:rsidRPr="009044CB" w:rsidRDefault="009044CB" w:rsidP="009044CB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Transfira esta mistura para uma peneira, forrada de musselina (tecido fino) e apoiada numa vasilha. Coloque um prato de sobremesa ou pires sobre a mistura e ponha um peso sobre o prato (ou pires) para escorrer o excesso de líquido. Leve para a geladeira por +/-12 horas.</w:t>
      </w:r>
    </w:p>
    <w:p w:rsidR="009044CB" w:rsidRPr="009044CB" w:rsidRDefault="009044CB" w:rsidP="009044CB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lastRenderedPageBreak/>
        <w:t xml:space="preserve">Depois deste período, retire a mistura da geladeira, despreze o líquido e </w:t>
      </w:r>
      <w:proofErr w:type="spellStart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porcione</w:t>
      </w:r>
      <w:proofErr w:type="spellEnd"/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 xml:space="preserve"> a mistura em forminhas pequenas ou numa fôrma grande, forradas com musselina (tecido fino) e aperte. Leve novamente à geladeira e deixe por 1 1/2 hora a 2 horas.</w:t>
      </w:r>
    </w:p>
    <w:p w:rsidR="009044CB" w:rsidRPr="009044CB" w:rsidRDefault="009044CB" w:rsidP="009044CB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PT"/>
        </w:rPr>
      </w:pPr>
      <w:r w:rsidRPr="009044CB">
        <w:rPr>
          <w:rFonts w:ascii="Arial" w:eastAsia="Times New Roman" w:hAnsi="Arial" w:cs="Arial"/>
          <w:color w:val="666666"/>
          <w:sz w:val="23"/>
          <w:szCs w:val="23"/>
          <w:lang w:eastAsia="pt-PT"/>
        </w:rPr>
        <w:t>Desenforme sobre um prato e sirva com calda de frutas de sua preferência.</w:t>
      </w:r>
    </w:p>
    <w:p w:rsidR="00541588" w:rsidRDefault="00541588" w:rsidP="00541588">
      <w:pPr>
        <w:pStyle w:val="Cabealho1"/>
        <w:shd w:val="clear" w:color="auto" w:fill="FFFFFF"/>
        <w:spacing w:before="0" w:beforeAutospacing="0" w:after="120" w:afterAutospacing="0" w:line="450" w:lineRule="atLeas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90496" behindDoc="1" locked="0" layoutInCell="1" allowOverlap="1" wp14:anchorId="0C1EBB64" wp14:editId="1207AFE4">
            <wp:simplePos x="0" y="0"/>
            <wp:positionH relativeFrom="column">
              <wp:posOffset>3138805</wp:posOffset>
            </wp:positionH>
            <wp:positionV relativeFrom="paragraph">
              <wp:posOffset>290830</wp:posOffset>
            </wp:positionV>
            <wp:extent cx="25527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9" y="21357"/>
                <wp:lineTo x="21439" y="0"/>
                <wp:lineTo x="0" y="0"/>
              </wp:wrapPolygon>
            </wp:wrapTight>
            <wp:docPr id="105" name="Imagem 105" descr="Bolo ge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olo gel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 r="15484"/>
                    <a:stretch/>
                  </pic:blipFill>
                  <pic:spPr bwMode="auto">
                    <a:xfrm>
                      <a:off x="0" y="0"/>
                      <a:ext cx="2552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olo gelado</w:t>
      </w:r>
    </w:p>
    <w:p w:rsidR="00706020" w:rsidRDefault="00706020" w:rsidP="00541588">
      <w:pPr>
        <w:shd w:val="clear" w:color="auto" w:fill="FFFFFF"/>
        <w:rPr>
          <w:rFonts w:ascii="Arial" w:eastAsia="Times New Roman" w:hAnsi="Arial" w:cs="Arial"/>
          <w:color w:val="333333"/>
          <w:sz w:val="17"/>
          <w:szCs w:val="17"/>
          <w:lang w:eastAsia="pt-PT"/>
        </w:rPr>
      </w:pPr>
    </w:p>
    <w:p w:rsidR="00541588" w:rsidRDefault="00541588" w:rsidP="0054158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Prepa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emorado (acima de 45 minutos)</w:t>
      </w:r>
    </w:p>
    <w:p w:rsidR="00541588" w:rsidRDefault="00541588" w:rsidP="0054158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Rendiment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10</w:t>
      </w:r>
    </w:p>
    <w:p w:rsidR="00541588" w:rsidRDefault="00541588" w:rsidP="0054158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titinfopreparo"/>
          <w:rFonts w:ascii="Arial" w:hAnsi="Arial" w:cs="Arial"/>
          <w:b/>
          <w:bCs/>
          <w:color w:val="333333"/>
          <w:sz w:val="18"/>
          <w:szCs w:val="18"/>
        </w:rPr>
        <w:t>Dificuldade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Fácil</w:t>
      </w:r>
    </w:p>
    <w:p w:rsidR="00541588" w:rsidRDefault="00541588" w:rsidP="00541588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Ingredientes</w:t>
      </w:r>
    </w:p>
    <w:p w:rsidR="00541588" w:rsidRDefault="00541588" w:rsidP="00541588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. 1 bolo pronto sabor baunilha cortado em 5 fatias</w:t>
      </w:r>
      <w:r>
        <w:rPr>
          <w:rFonts w:ascii="Arial" w:hAnsi="Arial" w:cs="Arial"/>
          <w:color w:val="666666"/>
          <w:sz w:val="21"/>
          <w:szCs w:val="21"/>
        </w:rPr>
        <w:br/>
        <w:t>. 1 bolo pronto sabor chocolate cortado em 5 fatias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Recheio:</w:t>
      </w:r>
      <w:r>
        <w:rPr>
          <w:rFonts w:ascii="Arial" w:hAnsi="Arial" w:cs="Arial"/>
          <w:color w:val="666666"/>
          <w:sz w:val="21"/>
          <w:szCs w:val="21"/>
        </w:rPr>
        <w:br/>
        <w:t>. 1 litro de sorvete sabor baunilha</w:t>
      </w:r>
      <w:r>
        <w:rPr>
          <w:rFonts w:ascii="Arial" w:hAnsi="Arial" w:cs="Arial"/>
          <w:color w:val="666666"/>
          <w:sz w:val="21"/>
          <w:szCs w:val="21"/>
        </w:rPr>
        <w:br/>
        <w:t>. 1 colher (chá) de licor de laranja</w:t>
      </w:r>
      <w:r>
        <w:rPr>
          <w:rFonts w:ascii="Arial" w:hAnsi="Arial" w:cs="Arial"/>
          <w:color w:val="666666"/>
          <w:sz w:val="21"/>
          <w:szCs w:val="21"/>
        </w:rPr>
        <w:br/>
        <w:t>. 1 colher (chá) de essência de baunilha</w:t>
      </w:r>
      <w:r>
        <w:rPr>
          <w:rFonts w:ascii="Arial" w:hAnsi="Arial" w:cs="Arial"/>
          <w:color w:val="666666"/>
          <w:sz w:val="21"/>
          <w:szCs w:val="21"/>
        </w:rPr>
        <w:br/>
        <w:t>. 1 xícara (chá) de castanha-do-pará triturada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proofErr w:type="spellStart"/>
      <w:r>
        <w:rPr>
          <w:rStyle w:val="Forte"/>
          <w:rFonts w:ascii="Arial" w:hAnsi="Arial" w:cs="Arial"/>
          <w:color w:val="666666"/>
          <w:sz w:val="21"/>
          <w:szCs w:val="21"/>
        </w:rPr>
        <w:t>Ganache</w:t>
      </w:r>
      <w:proofErr w:type="spellEnd"/>
      <w:r>
        <w:rPr>
          <w:rStyle w:val="Forte"/>
          <w:rFonts w:ascii="Arial" w:hAnsi="Arial" w:cs="Arial"/>
          <w:color w:val="666666"/>
          <w:sz w:val="21"/>
          <w:szCs w:val="21"/>
        </w:rPr>
        <w:t>:</w:t>
      </w:r>
      <w:r>
        <w:rPr>
          <w:rFonts w:ascii="Arial" w:hAnsi="Arial" w:cs="Arial"/>
          <w:color w:val="666666"/>
          <w:sz w:val="21"/>
          <w:szCs w:val="21"/>
        </w:rPr>
        <w:br/>
        <w:t>. 1 tablete de chocolate meio amargo de 200g picado</w:t>
      </w:r>
      <w:r>
        <w:rPr>
          <w:rFonts w:ascii="Arial" w:hAnsi="Arial" w:cs="Arial"/>
          <w:color w:val="666666"/>
          <w:sz w:val="21"/>
          <w:szCs w:val="21"/>
        </w:rPr>
        <w:br/>
        <w:t>. 1 xícara (chá) de creme de leite de lata sem o soro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Para decorar:</w:t>
      </w:r>
      <w:r>
        <w:rPr>
          <w:rFonts w:ascii="Arial" w:hAnsi="Arial" w:cs="Arial"/>
          <w:b/>
          <w:bCs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t>. Morangos frescos</w:t>
      </w:r>
      <w:r>
        <w:rPr>
          <w:rFonts w:ascii="Arial" w:hAnsi="Arial" w:cs="Arial"/>
          <w:color w:val="666666"/>
          <w:sz w:val="21"/>
          <w:szCs w:val="21"/>
        </w:rPr>
        <w:br/>
        <w:t>. 1/2 xícara (chá) de chocolate em pó para polvilhar</w:t>
      </w:r>
    </w:p>
    <w:p w:rsidR="00541588" w:rsidRDefault="00541588" w:rsidP="00541588">
      <w:pPr>
        <w:pStyle w:val="Cabealho3"/>
        <w:shd w:val="clear" w:color="auto" w:fill="FFFFFF"/>
        <w:spacing w:before="0" w:beforeAutospacing="0" w:after="270" w:afterAutospacing="0"/>
        <w:rPr>
          <w:rFonts w:ascii="asap" w:hAnsi="asap" w:cs="Arial"/>
          <w:b w:val="0"/>
          <w:bCs w:val="0"/>
          <w:color w:val="333333"/>
          <w:sz w:val="30"/>
          <w:szCs w:val="30"/>
        </w:rPr>
      </w:pPr>
      <w:r>
        <w:rPr>
          <w:rFonts w:ascii="asap" w:hAnsi="asap" w:cs="Arial"/>
          <w:b w:val="0"/>
          <w:bCs w:val="0"/>
          <w:color w:val="333333"/>
          <w:sz w:val="30"/>
          <w:szCs w:val="30"/>
        </w:rPr>
        <w:t>Modo de preparo</w:t>
      </w:r>
    </w:p>
    <w:p w:rsidR="00541588" w:rsidRDefault="00541588" w:rsidP="00541588">
      <w:pPr>
        <w:pStyle w:val="NormalWeb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Unte uma forma triangular ou de pão com óleo e forre as laterais com as fatias de bolo, sendo cada lado com um tipo de bolo. Reserve. Numa vasilha, misture vigorosamente o sorvete com o licor e a essência de baunilha. Despeje o sorvete no centro da forma. Cubra com a castanha, forre e leve a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freezer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por 12 horas. Numa vasilha, leve o chocolate picado e o creme de leite a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microondas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em potência máxima, por 1 minuto. Retire e bata até obter um creme. Desenforme o sorvete, polvilhe com o chocolate e sirva com 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ganache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e os morangos.</w:t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lastRenderedPageBreak/>
        <w:br/>
      </w:r>
      <w:r>
        <w:rPr>
          <w:rStyle w:val="Forte"/>
          <w:rFonts w:ascii="Arial" w:hAnsi="Arial" w:cs="Arial"/>
          <w:color w:val="666666"/>
          <w:sz w:val="21"/>
          <w:szCs w:val="21"/>
        </w:rPr>
        <w:t>Dica:</w:t>
      </w:r>
      <w:r>
        <w:rPr>
          <w:rStyle w:val="apple-converted-space"/>
          <w:rFonts w:ascii="Arial" w:hAnsi="Arial" w:cs="Arial"/>
          <w:b/>
          <w:bCs/>
          <w:color w:val="666666"/>
          <w:sz w:val="21"/>
          <w:szCs w:val="21"/>
        </w:rPr>
        <w:t> </w:t>
      </w:r>
      <w:r>
        <w:rPr>
          <w:rFonts w:ascii="Arial" w:hAnsi="Arial" w:cs="Arial"/>
          <w:color w:val="666666"/>
          <w:sz w:val="21"/>
          <w:szCs w:val="21"/>
        </w:rPr>
        <w:t xml:space="preserve">Em vez de castanha-do-pará, pode ser usada a noz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pecã</w:t>
      </w:r>
      <w:proofErr w:type="spellEnd"/>
      <w:r>
        <w:rPr>
          <w:rFonts w:ascii="Arial" w:hAnsi="Arial" w:cs="Arial"/>
          <w:color w:val="666666"/>
          <w:sz w:val="21"/>
          <w:szCs w:val="21"/>
        </w:rPr>
        <w:t>, a avelã ou a macadâmia. Se preferir, para decorar, use amora, framboesa ou, até mesmo, kiwi.</w:t>
      </w:r>
    </w:p>
    <w:p w:rsidR="00706020" w:rsidRPr="00706020" w:rsidRDefault="00706020" w:rsidP="00706020">
      <w:pPr>
        <w:pBdr>
          <w:bottom w:val="single" w:sz="24" w:space="0" w:color="E5E5E5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</w:pPr>
      <w:r w:rsidRPr="0070602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91520" behindDoc="1" locked="0" layoutInCell="1" allowOverlap="1" wp14:anchorId="34B2F55B" wp14:editId="507B8098">
            <wp:simplePos x="0" y="0"/>
            <wp:positionH relativeFrom="column">
              <wp:posOffset>3088005</wp:posOffset>
            </wp:positionH>
            <wp:positionV relativeFrom="paragraph">
              <wp:posOffset>471805</wp:posOffset>
            </wp:positionV>
            <wp:extent cx="2298700" cy="1371600"/>
            <wp:effectExtent l="0" t="0" r="6350" b="0"/>
            <wp:wrapTight wrapText="bothSides">
              <wp:wrapPolygon edited="0">
                <wp:start x="0" y="0"/>
                <wp:lineTo x="0" y="21300"/>
                <wp:lineTo x="21481" y="21300"/>
                <wp:lineTo x="21481" y="0"/>
                <wp:lineTo x="0" y="0"/>
              </wp:wrapPolygon>
            </wp:wrapTight>
            <wp:docPr id="107" name="Imagem 107" descr="Macarrão com frango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acarrão com frango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32559" r="-667" b="7973"/>
                    <a:stretch/>
                  </pic:blipFill>
                  <pic:spPr bwMode="auto">
                    <a:xfrm>
                      <a:off x="0" y="0"/>
                      <a:ext cx="229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020">
        <w:rPr>
          <w:rFonts w:ascii="Segoe UI Light" w:eastAsia="Times New Roman" w:hAnsi="Segoe UI Light" w:cs="Segoe UI Light"/>
          <w:color w:val="333333"/>
          <w:kern w:val="36"/>
          <w:sz w:val="48"/>
          <w:szCs w:val="48"/>
          <w:lang w:eastAsia="pt-PT"/>
        </w:rPr>
        <w:t>Macarrão com frang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972"/>
      </w:tblGrid>
      <w:tr w:rsidR="00706020" w:rsidRPr="00706020" w:rsidTr="007060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6020" w:rsidRPr="00706020" w:rsidRDefault="00706020" w:rsidP="0070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</w:pPr>
            <w:r w:rsidRPr="0070602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t-PT"/>
              </w:rPr>
              <w:t>Rendimento</w:t>
            </w:r>
          </w:p>
        </w:tc>
        <w:tc>
          <w:tcPr>
            <w:tcW w:w="0" w:type="auto"/>
            <w:vAlign w:val="center"/>
            <w:hideMark/>
          </w:tcPr>
          <w:p w:rsidR="00706020" w:rsidRPr="00706020" w:rsidRDefault="00706020" w:rsidP="0070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70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 porções</w:t>
            </w:r>
          </w:p>
        </w:tc>
      </w:tr>
    </w:tbl>
    <w:p w:rsidR="00706020" w:rsidRDefault="00706020" w:rsidP="0070602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06020" w:rsidRPr="00706020" w:rsidRDefault="00706020" w:rsidP="00706020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r w:rsidRPr="00706020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INGREDIENTES</w:t>
      </w:r>
    </w:p>
    <w:p w:rsidR="00706020" w:rsidRPr="00706020" w:rsidRDefault="00706020" w:rsidP="00706020">
      <w:pPr>
        <w:numPr>
          <w:ilvl w:val="0"/>
          <w:numId w:val="1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1 frango em pedaços</w:t>
      </w:r>
    </w:p>
    <w:p w:rsidR="00706020" w:rsidRPr="00706020" w:rsidRDefault="00706020" w:rsidP="00706020">
      <w:pPr>
        <w:numPr>
          <w:ilvl w:val="0"/>
          <w:numId w:val="1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1 kg de macarrão grosso</w:t>
      </w:r>
    </w:p>
    <w:p w:rsidR="00706020" w:rsidRPr="00706020" w:rsidRDefault="00706020" w:rsidP="00706020">
      <w:pPr>
        <w:numPr>
          <w:ilvl w:val="0"/>
          <w:numId w:val="1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2 colheres (sopa) de óleo e água</w:t>
      </w:r>
    </w:p>
    <w:p w:rsidR="00706020" w:rsidRPr="00706020" w:rsidRDefault="00706020" w:rsidP="00706020">
      <w:pPr>
        <w:numPr>
          <w:ilvl w:val="0"/>
          <w:numId w:val="1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colher (sopa) de </w:t>
      </w:r>
      <w:proofErr w:type="spellStart"/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urucum</w:t>
      </w:r>
      <w:proofErr w:type="spellEnd"/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ou colorau)</w:t>
      </w:r>
    </w:p>
    <w:p w:rsidR="00706020" w:rsidRPr="00706020" w:rsidRDefault="00706020" w:rsidP="00706020">
      <w:pPr>
        <w:numPr>
          <w:ilvl w:val="0"/>
          <w:numId w:val="1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1 pitada de açúcar</w:t>
      </w:r>
    </w:p>
    <w:p w:rsidR="00706020" w:rsidRPr="00706020" w:rsidRDefault="00706020" w:rsidP="00706020">
      <w:pPr>
        <w:numPr>
          <w:ilvl w:val="0"/>
          <w:numId w:val="1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Salmoura de alho a gosto</w:t>
      </w:r>
    </w:p>
    <w:p w:rsidR="00706020" w:rsidRPr="00706020" w:rsidRDefault="00706020" w:rsidP="00706020">
      <w:pPr>
        <w:numPr>
          <w:ilvl w:val="0"/>
          <w:numId w:val="1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Cebolinha e salsinha a gosto</w:t>
      </w:r>
    </w:p>
    <w:p w:rsidR="00706020" w:rsidRDefault="00706020" w:rsidP="00706020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</w:p>
    <w:p w:rsidR="00706020" w:rsidRPr="00706020" w:rsidRDefault="00706020" w:rsidP="00706020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</w:pPr>
      <w:bookmarkStart w:id="0" w:name="_GoBack"/>
      <w:bookmarkEnd w:id="0"/>
      <w:r w:rsidRPr="00706020">
        <w:rPr>
          <w:rFonts w:ascii="Times New Roman" w:eastAsia="Times New Roman" w:hAnsi="Times New Roman" w:cs="Times New Roman"/>
          <w:caps/>
          <w:color w:val="0D6856"/>
          <w:sz w:val="36"/>
          <w:szCs w:val="36"/>
          <w:lang w:eastAsia="pt-PT"/>
        </w:rPr>
        <w:t>PREPARAÇÃO</w:t>
      </w:r>
    </w:p>
    <w:p w:rsidR="00706020" w:rsidRPr="00706020" w:rsidRDefault="00706020" w:rsidP="00706020">
      <w:pPr>
        <w:numPr>
          <w:ilvl w:val="0"/>
          <w:numId w:val="1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1</w:t>
      </w: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uma panela grande e grossa coloque o óleo, frite o </w:t>
      </w:r>
      <w:proofErr w:type="spellStart"/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urucum</w:t>
      </w:r>
      <w:proofErr w:type="spellEnd"/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coloque os pedaços de frango e sal a gosto.</w:t>
      </w:r>
    </w:p>
    <w:p w:rsidR="00706020" w:rsidRPr="00706020" w:rsidRDefault="00706020" w:rsidP="00706020">
      <w:pPr>
        <w:numPr>
          <w:ilvl w:val="0"/>
          <w:numId w:val="1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2</w:t>
      </w: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Deixe refogar bem colocando um pouco de água, se necessário.</w:t>
      </w:r>
    </w:p>
    <w:p w:rsidR="00706020" w:rsidRPr="00706020" w:rsidRDefault="00706020" w:rsidP="00706020">
      <w:pPr>
        <w:numPr>
          <w:ilvl w:val="0"/>
          <w:numId w:val="1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3</w:t>
      </w: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Quando estiver quase no ponto, abra espaço no meio da panela e refogue a salmoura de alho e cheiro- verde.</w:t>
      </w:r>
    </w:p>
    <w:p w:rsidR="00706020" w:rsidRPr="00706020" w:rsidRDefault="00706020" w:rsidP="00706020">
      <w:pPr>
        <w:numPr>
          <w:ilvl w:val="0"/>
          <w:numId w:val="1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4</w:t>
      </w: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Misture tudo e deixe terminar o cozimento, com pouca água, até quase secar.</w:t>
      </w:r>
    </w:p>
    <w:p w:rsidR="00706020" w:rsidRPr="00706020" w:rsidRDefault="00706020" w:rsidP="00706020">
      <w:pPr>
        <w:numPr>
          <w:ilvl w:val="0"/>
          <w:numId w:val="1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5</w:t>
      </w: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Em outra panela, ferva a água e cozinhe o macarrão, com uma pitada de sal.</w:t>
      </w:r>
    </w:p>
    <w:p w:rsidR="00706020" w:rsidRPr="00706020" w:rsidRDefault="00706020" w:rsidP="00706020">
      <w:pPr>
        <w:numPr>
          <w:ilvl w:val="0"/>
          <w:numId w:val="1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6</w:t>
      </w: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Retire, escorra e, em outra panela, coloque 3 colheres de óleo, o colorau e passe o macarrão.</w:t>
      </w:r>
    </w:p>
    <w:p w:rsidR="00706020" w:rsidRPr="00706020" w:rsidRDefault="00706020" w:rsidP="00706020">
      <w:pPr>
        <w:numPr>
          <w:ilvl w:val="0"/>
          <w:numId w:val="1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6020">
        <w:rPr>
          <w:rFonts w:ascii="Segoe UI Semilight" w:eastAsia="Times New Roman" w:hAnsi="Segoe UI Semilight" w:cs="Segoe UI Semilight"/>
          <w:color w:val="0D6856"/>
          <w:sz w:val="24"/>
          <w:szCs w:val="24"/>
          <w:lang w:eastAsia="pt-PT"/>
        </w:rPr>
        <w:t>7</w:t>
      </w:r>
      <w:r w:rsidRPr="00706020">
        <w:rPr>
          <w:rFonts w:ascii="Times New Roman" w:eastAsia="Times New Roman" w:hAnsi="Times New Roman" w:cs="Times New Roman"/>
          <w:sz w:val="24"/>
          <w:szCs w:val="24"/>
          <w:lang w:eastAsia="pt-PT"/>
        </w:rPr>
        <w:t>Coloque na mesma panela o frango, mais cheiro-verde e mexa bem antes de servir.</w:t>
      </w:r>
    </w:p>
    <w:p w:rsidR="009044CB" w:rsidRDefault="009044CB" w:rsidP="0061758F">
      <w:pPr>
        <w:pStyle w:val="PargrafodaLista"/>
      </w:pPr>
    </w:p>
    <w:sectPr w:rsidR="00904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DA2"/>
    <w:multiLevelType w:val="multilevel"/>
    <w:tmpl w:val="6A9A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A3471"/>
    <w:multiLevelType w:val="multilevel"/>
    <w:tmpl w:val="19B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E4877"/>
    <w:multiLevelType w:val="multilevel"/>
    <w:tmpl w:val="85B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40018"/>
    <w:multiLevelType w:val="multilevel"/>
    <w:tmpl w:val="A2FE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07020"/>
    <w:multiLevelType w:val="multilevel"/>
    <w:tmpl w:val="B1C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6B3A79"/>
    <w:multiLevelType w:val="multilevel"/>
    <w:tmpl w:val="096E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56ABB"/>
    <w:multiLevelType w:val="multilevel"/>
    <w:tmpl w:val="C17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635C3F"/>
    <w:multiLevelType w:val="multilevel"/>
    <w:tmpl w:val="34A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3E16B9"/>
    <w:multiLevelType w:val="multilevel"/>
    <w:tmpl w:val="BCFA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7D082E"/>
    <w:multiLevelType w:val="multilevel"/>
    <w:tmpl w:val="FD2A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A809F1"/>
    <w:multiLevelType w:val="multilevel"/>
    <w:tmpl w:val="1F00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271394"/>
    <w:multiLevelType w:val="multilevel"/>
    <w:tmpl w:val="73C8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2A757A"/>
    <w:multiLevelType w:val="multilevel"/>
    <w:tmpl w:val="2BA8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055845"/>
    <w:multiLevelType w:val="multilevel"/>
    <w:tmpl w:val="2622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657086"/>
    <w:multiLevelType w:val="multilevel"/>
    <w:tmpl w:val="399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7A05DB"/>
    <w:multiLevelType w:val="multilevel"/>
    <w:tmpl w:val="B58E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A82871"/>
    <w:multiLevelType w:val="multilevel"/>
    <w:tmpl w:val="64F2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4E125F"/>
    <w:multiLevelType w:val="multilevel"/>
    <w:tmpl w:val="08A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D84C21"/>
    <w:multiLevelType w:val="multilevel"/>
    <w:tmpl w:val="9DE6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7718AE"/>
    <w:multiLevelType w:val="multilevel"/>
    <w:tmpl w:val="017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567B22"/>
    <w:multiLevelType w:val="multilevel"/>
    <w:tmpl w:val="172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AE302A"/>
    <w:multiLevelType w:val="multilevel"/>
    <w:tmpl w:val="E03C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5D7131"/>
    <w:multiLevelType w:val="multilevel"/>
    <w:tmpl w:val="653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4937188"/>
    <w:multiLevelType w:val="multilevel"/>
    <w:tmpl w:val="7A8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8004EA"/>
    <w:multiLevelType w:val="multilevel"/>
    <w:tmpl w:val="49E0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CB4E51"/>
    <w:multiLevelType w:val="multilevel"/>
    <w:tmpl w:val="6006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64E72D1"/>
    <w:multiLevelType w:val="multilevel"/>
    <w:tmpl w:val="0B66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2B2F49"/>
    <w:multiLevelType w:val="multilevel"/>
    <w:tmpl w:val="7904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A50F72"/>
    <w:multiLevelType w:val="multilevel"/>
    <w:tmpl w:val="86C2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196B6E"/>
    <w:multiLevelType w:val="multilevel"/>
    <w:tmpl w:val="41B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527835"/>
    <w:multiLevelType w:val="multilevel"/>
    <w:tmpl w:val="94B8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D94670"/>
    <w:multiLevelType w:val="multilevel"/>
    <w:tmpl w:val="0C1C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1A0EC9"/>
    <w:multiLevelType w:val="multilevel"/>
    <w:tmpl w:val="D774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ED910A1"/>
    <w:multiLevelType w:val="multilevel"/>
    <w:tmpl w:val="320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9E2BE4"/>
    <w:multiLevelType w:val="multilevel"/>
    <w:tmpl w:val="F9A4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FC86A3A"/>
    <w:multiLevelType w:val="multilevel"/>
    <w:tmpl w:val="F0AA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2886B3D"/>
    <w:multiLevelType w:val="multilevel"/>
    <w:tmpl w:val="7DD4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2984DD4"/>
    <w:multiLevelType w:val="hybridMultilevel"/>
    <w:tmpl w:val="8D5458F2"/>
    <w:lvl w:ilvl="0" w:tplc="E8104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E56F97"/>
    <w:multiLevelType w:val="multilevel"/>
    <w:tmpl w:val="63FC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3220F4A"/>
    <w:multiLevelType w:val="multilevel"/>
    <w:tmpl w:val="9576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3EA10D6"/>
    <w:multiLevelType w:val="multilevel"/>
    <w:tmpl w:val="1BD0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404541D"/>
    <w:multiLevelType w:val="multilevel"/>
    <w:tmpl w:val="4CC0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5CD5210"/>
    <w:multiLevelType w:val="multilevel"/>
    <w:tmpl w:val="CF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60419E2"/>
    <w:multiLevelType w:val="multilevel"/>
    <w:tmpl w:val="71FC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6571E1F"/>
    <w:multiLevelType w:val="multilevel"/>
    <w:tmpl w:val="7C3E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6C342A3"/>
    <w:multiLevelType w:val="multilevel"/>
    <w:tmpl w:val="526E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6C7533D"/>
    <w:multiLevelType w:val="multilevel"/>
    <w:tmpl w:val="337A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6E02692"/>
    <w:multiLevelType w:val="multilevel"/>
    <w:tmpl w:val="C138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7B62B1B"/>
    <w:multiLevelType w:val="multilevel"/>
    <w:tmpl w:val="DC2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87E2C8F"/>
    <w:multiLevelType w:val="multilevel"/>
    <w:tmpl w:val="4E7C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8B72985"/>
    <w:multiLevelType w:val="multilevel"/>
    <w:tmpl w:val="0000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9612390"/>
    <w:multiLevelType w:val="multilevel"/>
    <w:tmpl w:val="0ACA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A6512C0"/>
    <w:multiLevelType w:val="multilevel"/>
    <w:tmpl w:val="E3C4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BCB4A75"/>
    <w:multiLevelType w:val="multilevel"/>
    <w:tmpl w:val="67C0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C1E3335"/>
    <w:multiLevelType w:val="multilevel"/>
    <w:tmpl w:val="5482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C644412"/>
    <w:multiLevelType w:val="multilevel"/>
    <w:tmpl w:val="3B8C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DB82B3D"/>
    <w:multiLevelType w:val="multilevel"/>
    <w:tmpl w:val="F19C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E5F21F9"/>
    <w:multiLevelType w:val="multilevel"/>
    <w:tmpl w:val="02CC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E6A4B81"/>
    <w:multiLevelType w:val="multilevel"/>
    <w:tmpl w:val="93EE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EA248A6"/>
    <w:multiLevelType w:val="multilevel"/>
    <w:tmpl w:val="8442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217696E"/>
    <w:multiLevelType w:val="multilevel"/>
    <w:tmpl w:val="F36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40E4E07"/>
    <w:multiLevelType w:val="multilevel"/>
    <w:tmpl w:val="504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4BA0092"/>
    <w:multiLevelType w:val="multilevel"/>
    <w:tmpl w:val="0D22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59E248B"/>
    <w:multiLevelType w:val="multilevel"/>
    <w:tmpl w:val="5E2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6A470B1"/>
    <w:multiLevelType w:val="multilevel"/>
    <w:tmpl w:val="2ADC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86F2EC5"/>
    <w:multiLevelType w:val="multilevel"/>
    <w:tmpl w:val="EC64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93025D8"/>
    <w:multiLevelType w:val="multilevel"/>
    <w:tmpl w:val="049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A785FF1"/>
    <w:multiLevelType w:val="multilevel"/>
    <w:tmpl w:val="F93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EC643B"/>
    <w:multiLevelType w:val="multilevel"/>
    <w:tmpl w:val="E99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CF7128E"/>
    <w:multiLevelType w:val="multilevel"/>
    <w:tmpl w:val="FC6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D467A00"/>
    <w:multiLevelType w:val="multilevel"/>
    <w:tmpl w:val="5F1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D5E7F18"/>
    <w:multiLevelType w:val="multilevel"/>
    <w:tmpl w:val="2C4A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DDA10C6"/>
    <w:multiLevelType w:val="multilevel"/>
    <w:tmpl w:val="82C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E032DEB"/>
    <w:multiLevelType w:val="multilevel"/>
    <w:tmpl w:val="AF0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EEB03AD"/>
    <w:multiLevelType w:val="multilevel"/>
    <w:tmpl w:val="47E0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2EF1EC2"/>
    <w:multiLevelType w:val="multilevel"/>
    <w:tmpl w:val="804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4C15171"/>
    <w:multiLevelType w:val="multilevel"/>
    <w:tmpl w:val="34A4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4EC4901"/>
    <w:multiLevelType w:val="multilevel"/>
    <w:tmpl w:val="D75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5E817DC"/>
    <w:multiLevelType w:val="multilevel"/>
    <w:tmpl w:val="0EC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6C23AB4"/>
    <w:multiLevelType w:val="multilevel"/>
    <w:tmpl w:val="82B0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71E0A7B"/>
    <w:multiLevelType w:val="multilevel"/>
    <w:tmpl w:val="8DA4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8C44B5E"/>
    <w:multiLevelType w:val="multilevel"/>
    <w:tmpl w:val="22DE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8D13528"/>
    <w:multiLevelType w:val="multilevel"/>
    <w:tmpl w:val="F8C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8F7600E"/>
    <w:multiLevelType w:val="multilevel"/>
    <w:tmpl w:val="685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9922591"/>
    <w:multiLevelType w:val="multilevel"/>
    <w:tmpl w:val="CB9E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B2C08CB"/>
    <w:multiLevelType w:val="multilevel"/>
    <w:tmpl w:val="FDA6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5961E7"/>
    <w:multiLevelType w:val="multilevel"/>
    <w:tmpl w:val="3C94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BFF4C66"/>
    <w:multiLevelType w:val="multilevel"/>
    <w:tmpl w:val="6B2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D894979"/>
    <w:multiLevelType w:val="multilevel"/>
    <w:tmpl w:val="F97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E3621F2"/>
    <w:multiLevelType w:val="multilevel"/>
    <w:tmpl w:val="0FD2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E6427E9"/>
    <w:multiLevelType w:val="multilevel"/>
    <w:tmpl w:val="BED4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0FB7E0F"/>
    <w:multiLevelType w:val="multilevel"/>
    <w:tmpl w:val="D2B4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36102C7"/>
    <w:multiLevelType w:val="multilevel"/>
    <w:tmpl w:val="77A2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379089C"/>
    <w:multiLevelType w:val="multilevel"/>
    <w:tmpl w:val="DCAA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4D7144A"/>
    <w:multiLevelType w:val="multilevel"/>
    <w:tmpl w:val="3E9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4DD6604"/>
    <w:multiLevelType w:val="multilevel"/>
    <w:tmpl w:val="DEAE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7150FFB"/>
    <w:multiLevelType w:val="multilevel"/>
    <w:tmpl w:val="88AA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7AA58E1"/>
    <w:multiLevelType w:val="multilevel"/>
    <w:tmpl w:val="0AE8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7F340F4"/>
    <w:multiLevelType w:val="multilevel"/>
    <w:tmpl w:val="2D9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87A1720"/>
    <w:multiLevelType w:val="multilevel"/>
    <w:tmpl w:val="DA30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8D41275"/>
    <w:multiLevelType w:val="multilevel"/>
    <w:tmpl w:val="8FF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AB05916"/>
    <w:multiLevelType w:val="multilevel"/>
    <w:tmpl w:val="DD6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CE46E5B"/>
    <w:multiLevelType w:val="multilevel"/>
    <w:tmpl w:val="E198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E290FE1"/>
    <w:multiLevelType w:val="multilevel"/>
    <w:tmpl w:val="ABA8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FA44E6F"/>
    <w:multiLevelType w:val="multilevel"/>
    <w:tmpl w:val="9D3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2BA33FF"/>
    <w:multiLevelType w:val="multilevel"/>
    <w:tmpl w:val="EA6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2EB1D69"/>
    <w:multiLevelType w:val="multilevel"/>
    <w:tmpl w:val="F49C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2FF1B24"/>
    <w:multiLevelType w:val="multilevel"/>
    <w:tmpl w:val="C55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308798C"/>
    <w:multiLevelType w:val="multilevel"/>
    <w:tmpl w:val="934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35907A3"/>
    <w:multiLevelType w:val="multilevel"/>
    <w:tmpl w:val="716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3C7092C"/>
    <w:multiLevelType w:val="multilevel"/>
    <w:tmpl w:val="1E5C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64D627C"/>
    <w:multiLevelType w:val="multilevel"/>
    <w:tmpl w:val="DB4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AC844D5"/>
    <w:multiLevelType w:val="multilevel"/>
    <w:tmpl w:val="AECA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B003B58"/>
    <w:multiLevelType w:val="multilevel"/>
    <w:tmpl w:val="B904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B572F6C"/>
    <w:multiLevelType w:val="multilevel"/>
    <w:tmpl w:val="17E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B8F2B58"/>
    <w:multiLevelType w:val="multilevel"/>
    <w:tmpl w:val="0580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D4F41C1"/>
    <w:multiLevelType w:val="multilevel"/>
    <w:tmpl w:val="71E4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D7F679F"/>
    <w:multiLevelType w:val="multilevel"/>
    <w:tmpl w:val="0F30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4582738"/>
    <w:multiLevelType w:val="multilevel"/>
    <w:tmpl w:val="7E6E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45E033D"/>
    <w:multiLevelType w:val="multilevel"/>
    <w:tmpl w:val="F382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4A65742"/>
    <w:multiLevelType w:val="multilevel"/>
    <w:tmpl w:val="944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4D679D1"/>
    <w:multiLevelType w:val="multilevel"/>
    <w:tmpl w:val="0D1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6AC72AE"/>
    <w:multiLevelType w:val="multilevel"/>
    <w:tmpl w:val="8C7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6F84FDC"/>
    <w:multiLevelType w:val="multilevel"/>
    <w:tmpl w:val="F1B2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7554A29"/>
    <w:multiLevelType w:val="multilevel"/>
    <w:tmpl w:val="B774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9C37A4A"/>
    <w:multiLevelType w:val="multilevel"/>
    <w:tmpl w:val="8C5E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9E21524"/>
    <w:multiLevelType w:val="multilevel"/>
    <w:tmpl w:val="519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A943F9C"/>
    <w:multiLevelType w:val="multilevel"/>
    <w:tmpl w:val="F532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B2808CB"/>
    <w:multiLevelType w:val="multilevel"/>
    <w:tmpl w:val="292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B2C08E6"/>
    <w:multiLevelType w:val="multilevel"/>
    <w:tmpl w:val="133A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B3E446E"/>
    <w:multiLevelType w:val="multilevel"/>
    <w:tmpl w:val="D778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B9C66ED"/>
    <w:multiLevelType w:val="multilevel"/>
    <w:tmpl w:val="BCB8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BD57524"/>
    <w:multiLevelType w:val="multilevel"/>
    <w:tmpl w:val="4BF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BEA0FAD"/>
    <w:multiLevelType w:val="multilevel"/>
    <w:tmpl w:val="0DC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C576F4C"/>
    <w:multiLevelType w:val="multilevel"/>
    <w:tmpl w:val="2FD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CAD4030"/>
    <w:multiLevelType w:val="multilevel"/>
    <w:tmpl w:val="6FD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D087F8D"/>
    <w:multiLevelType w:val="multilevel"/>
    <w:tmpl w:val="5528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D7009CB"/>
    <w:multiLevelType w:val="multilevel"/>
    <w:tmpl w:val="D2FC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8"/>
  </w:num>
  <w:num w:numId="3">
    <w:abstractNumId w:val="10"/>
  </w:num>
  <w:num w:numId="4">
    <w:abstractNumId w:val="61"/>
  </w:num>
  <w:num w:numId="5">
    <w:abstractNumId w:val="126"/>
  </w:num>
  <w:num w:numId="6">
    <w:abstractNumId w:val="1"/>
  </w:num>
  <w:num w:numId="7">
    <w:abstractNumId w:val="110"/>
  </w:num>
  <w:num w:numId="8">
    <w:abstractNumId w:val="133"/>
  </w:num>
  <w:num w:numId="9">
    <w:abstractNumId w:val="71"/>
  </w:num>
  <w:num w:numId="10">
    <w:abstractNumId w:val="97"/>
  </w:num>
  <w:num w:numId="11">
    <w:abstractNumId w:val="103"/>
  </w:num>
  <w:num w:numId="12">
    <w:abstractNumId w:val="19"/>
  </w:num>
  <w:num w:numId="13">
    <w:abstractNumId w:val="57"/>
  </w:num>
  <w:num w:numId="14">
    <w:abstractNumId w:val="116"/>
  </w:num>
  <w:num w:numId="15">
    <w:abstractNumId w:val="31"/>
  </w:num>
  <w:num w:numId="16">
    <w:abstractNumId w:val="78"/>
  </w:num>
  <w:num w:numId="17">
    <w:abstractNumId w:val="22"/>
  </w:num>
  <w:num w:numId="18">
    <w:abstractNumId w:val="88"/>
  </w:num>
  <w:num w:numId="19">
    <w:abstractNumId w:val="9"/>
  </w:num>
  <w:num w:numId="20">
    <w:abstractNumId w:val="0"/>
  </w:num>
  <w:num w:numId="21">
    <w:abstractNumId w:val="121"/>
  </w:num>
  <w:num w:numId="22">
    <w:abstractNumId w:val="75"/>
  </w:num>
  <w:num w:numId="23">
    <w:abstractNumId w:val="42"/>
  </w:num>
  <w:num w:numId="24">
    <w:abstractNumId w:val="29"/>
  </w:num>
  <w:num w:numId="25">
    <w:abstractNumId w:val="69"/>
  </w:num>
  <w:num w:numId="26">
    <w:abstractNumId w:val="77"/>
  </w:num>
  <w:num w:numId="27">
    <w:abstractNumId w:val="136"/>
  </w:num>
  <w:num w:numId="28">
    <w:abstractNumId w:val="58"/>
  </w:num>
  <w:num w:numId="29">
    <w:abstractNumId w:val="85"/>
  </w:num>
  <w:num w:numId="30">
    <w:abstractNumId w:val="41"/>
  </w:num>
  <w:num w:numId="31">
    <w:abstractNumId w:val="13"/>
  </w:num>
  <w:num w:numId="32">
    <w:abstractNumId w:val="83"/>
  </w:num>
  <w:num w:numId="33">
    <w:abstractNumId w:val="34"/>
  </w:num>
  <w:num w:numId="34">
    <w:abstractNumId w:val="84"/>
  </w:num>
  <w:num w:numId="35">
    <w:abstractNumId w:val="107"/>
  </w:num>
  <w:num w:numId="36">
    <w:abstractNumId w:val="6"/>
  </w:num>
  <w:num w:numId="37">
    <w:abstractNumId w:val="95"/>
  </w:num>
  <w:num w:numId="38">
    <w:abstractNumId w:val="21"/>
  </w:num>
  <w:num w:numId="39">
    <w:abstractNumId w:val="127"/>
  </w:num>
  <w:num w:numId="40">
    <w:abstractNumId w:val="70"/>
  </w:num>
  <w:num w:numId="41">
    <w:abstractNumId w:val="66"/>
  </w:num>
  <w:num w:numId="42">
    <w:abstractNumId w:val="53"/>
  </w:num>
  <w:num w:numId="43">
    <w:abstractNumId w:val="79"/>
  </w:num>
  <w:num w:numId="44">
    <w:abstractNumId w:val="59"/>
  </w:num>
  <w:num w:numId="45">
    <w:abstractNumId w:val="15"/>
  </w:num>
  <w:num w:numId="46">
    <w:abstractNumId w:val="120"/>
  </w:num>
  <w:num w:numId="47">
    <w:abstractNumId w:val="49"/>
  </w:num>
  <w:num w:numId="48">
    <w:abstractNumId w:val="115"/>
  </w:num>
  <w:num w:numId="49">
    <w:abstractNumId w:val="119"/>
  </w:num>
  <w:num w:numId="50">
    <w:abstractNumId w:val="38"/>
  </w:num>
  <w:num w:numId="51">
    <w:abstractNumId w:val="54"/>
  </w:num>
  <w:num w:numId="52">
    <w:abstractNumId w:val="94"/>
  </w:num>
  <w:num w:numId="53">
    <w:abstractNumId w:val="130"/>
  </w:num>
  <w:num w:numId="54">
    <w:abstractNumId w:val="45"/>
  </w:num>
  <w:num w:numId="55">
    <w:abstractNumId w:val="117"/>
  </w:num>
  <w:num w:numId="56">
    <w:abstractNumId w:val="56"/>
  </w:num>
  <w:num w:numId="57">
    <w:abstractNumId w:val="65"/>
  </w:num>
  <w:num w:numId="58">
    <w:abstractNumId w:val="104"/>
  </w:num>
  <w:num w:numId="59">
    <w:abstractNumId w:val="24"/>
  </w:num>
  <w:num w:numId="60">
    <w:abstractNumId w:val="32"/>
  </w:num>
  <w:num w:numId="61">
    <w:abstractNumId w:val="3"/>
  </w:num>
  <w:num w:numId="62">
    <w:abstractNumId w:val="35"/>
  </w:num>
  <w:num w:numId="63">
    <w:abstractNumId w:val="48"/>
  </w:num>
  <w:num w:numId="64">
    <w:abstractNumId w:val="129"/>
  </w:num>
  <w:num w:numId="65">
    <w:abstractNumId w:val="30"/>
  </w:num>
  <w:num w:numId="66">
    <w:abstractNumId w:val="68"/>
  </w:num>
  <w:num w:numId="67">
    <w:abstractNumId w:val="60"/>
  </w:num>
  <w:num w:numId="68">
    <w:abstractNumId w:val="5"/>
  </w:num>
  <w:num w:numId="69">
    <w:abstractNumId w:val="93"/>
  </w:num>
  <w:num w:numId="70">
    <w:abstractNumId w:val="36"/>
  </w:num>
  <w:num w:numId="71">
    <w:abstractNumId w:val="26"/>
  </w:num>
  <w:num w:numId="72">
    <w:abstractNumId w:val="98"/>
  </w:num>
  <w:num w:numId="73">
    <w:abstractNumId w:val="131"/>
  </w:num>
  <w:num w:numId="74">
    <w:abstractNumId w:val="73"/>
  </w:num>
  <w:num w:numId="75">
    <w:abstractNumId w:val="51"/>
  </w:num>
  <w:num w:numId="76">
    <w:abstractNumId w:val="87"/>
  </w:num>
  <w:num w:numId="77">
    <w:abstractNumId w:val="108"/>
  </w:num>
  <w:num w:numId="78">
    <w:abstractNumId w:val="11"/>
  </w:num>
  <w:num w:numId="79">
    <w:abstractNumId w:val="16"/>
  </w:num>
  <w:num w:numId="80">
    <w:abstractNumId w:val="8"/>
  </w:num>
  <w:num w:numId="81">
    <w:abstractNumId w:val="82"/>
  </w:num>
  <w:num w:numId="82">
    <w:abstractNumId w:val="96"/>
  </w:num>
  <w:num w:numId="83">
    <w:abstractNumId w:val="80"/>
  </w:num>
  <w:num w:numId="84">
    <w:abstractNumId w:val="64"/>
  </w:num>
  <w:num w:numId="85">
    <w:abstractNumId w:val="99"/>
  </w:num>
  <w:num w:numId="86">
    <w:abstractNumId w:val="89"/>
  </w:num>
  <w:num w:numId="87">
    <w:abstractNumId w:val="114"/>
  </w:num>
  <w:num w:numId="88">
    <w:abstractNumId w:val="63"/>
  </w:num>
  <w:num w:numId="89">
    <w:abstractNumId w:val="137"/>
  </w:num>
  <w:num w:numId="90">
    <w:abstractNumId w:val="118"/>
  </w:num>
  <w:num w:numId="91">
    <w:abstractNumId w:val="62"/>
  </w:num>
  <w:num w:numId="92">
    <w:abstractNumId w:val="67"/>
  </w:num>
  <w:num w:numId="93">
    <w:abstractNumId w:val="135"/>
  </w:num>
  <w:num w:numId="94">
    <w:abstractNumId w:val="7"/>
  </w:num>
  <w:num w:numId="95">
    <w:abstractNumId w:val="106"/>
  </w:num>
  <w:num w:numId="96">
    <w:abstractNumId w:val="74"/>
  </w:num>
  <w:num w:numId="97">
    <w:abstractNumId w:val="50"/>
  </w:num>
  <w:num w:numId="98">
    <w:abstractNumId w:val="17"/>
  </w:num>
  <w:num w:numId="99">
    <w:abstractNumId w:val="101"/>
  </w:num>
  <w:num w:numId="100">
    <w:abstractNumId w:val="12"/>
  </w:num>
  <w:num w:numId="101">
    <w:abstractNumId w:val="18"/>
  </w:num>
  <w:num w:numId="102">
    <w:abstractNumId w:val="72"/>
  </w:num>
  <w:num w:numId="103">
    <w:abstractNumId w:val="47"/>
  </w:num>
  <w:num w:numId="104">
    <w:abstractNumId w:val="125"/>
  </w:num>
  <w:num w:numId="105">
    <w:abstractNumId w:val="40"/>
  </w:num>
  <w:num w:numId="106">
    <w:abstractNumId w:val="112"/>
  </w:num>
  <w:num w:numId="107">
    <w:abstractNumId w:val="4"/>
  </w:num>
  <w:num w:numId="108">
    <w:abstractNumId w:val="91"/>
  </w:num>
  <w:num w:numId="109">
    <w:abstractNumId w:val="81"/>
  </w:num>
  <w:num w:numId="110">
    <w:abstractNumId w:val="2"/>
  </w:num>
  <w:num w:numId="111">
    <w:abstractNumId w:val="132"/>
  </w:num>
  <w:num w:numId="112">
    <w:abstractNumId w:val="27"/>
  </w:num>
  <w:num w:numId="113">
    <w:abstractNumId w:val="55"/>
  </w:num>
  <w:num w:numId="114">
    <w:abstractNumId w:val="20"/>
  </w:num>
  <w:num w:numId="115">
    <w:abstractNumId w:val="111"/>
  </w:num>
  <w:num w:numId="116">
    <w:abstractNumId w:val="43"/>
  </w:num>
  <w:num w:numId="117">
    <w:abstractNumId w:val="25"/>
  </w:num>
  <w:num w:numId="118">
    <w:abstractNumId w:val="23"/>
  </w:num>
  <w:num w:numId="119">
    <w:abstractNumId w:val="124"/>
  </w:num>
  <w:num w:numId="120">
    <w:abstractNumId w:val="39"/>
  </w:num>
  <w:num w:numId="121">
    <w:abstractNumId w:val="92"/>
  </w:num>
  <w:num w:numId="122">
    <w:abstractNumId w:val="128"/>
  </w:num>
  <w:num w:numId="123">
    <w:abstractNumId w:val="109"/>
  </w:num>
  <w:num w:numId="124">
    <w:abstractNumId w:val="46"/>
  </w:num>
  <w:num w:numId="125">
    <w:abstractNumId w:val="44"/>
  </w:num>
  <w:num w:numId="126">
    <w:abstractNumId w:val="134"/>
  </w:num>
  <w:num w:numId="127">
    <w:abstractNumId w:val="102"/>
  </w:num>
  <w:num w:numId="128">
    <w:abstractNumId w:val="100"/>
  </w:num>
  <w:num w:numId="129">
    <w:abstractNumId w:val="123"/>
  </w:num>
  <w:num w:numId="130">
    <w:abstractNumId w:val="14"/>
  </w:num>
  <w:num w:numId="131">
    <w:abstractNumId w:val="105"/>
  </w:num>
  <w:num w:numId="132">
    <w:abstractNumId w:val="86"/>
  </w:num>
  <w:num w:numId="133">
    <w:abstractNumId w:val="113"/>
  </w:num>
  <w:num w:numId="134">
    <w:abstractNumId w:val="90"/>
  </w:num>
  <w:num w:numId="135">
    <w:abstractNumId w:val="76"/>
  </w:num>
  <w:num w:numId="136">
    <w:abstractNumId w:val="52"/>
  </w:num>
  <w:num w:numId="137">
    <w:abstractNumId w:val="122"/>
  </w:num>
  <w:num w:numId="138">
    <w:abstractNumId w:val="3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8F"/>
    <w:rsid w:val="00035538"/>
    <w:rsid w:val="0009111E"/>
    <w:rsid w:val="001C13BD"/>
    <w:rsid w:val="001C2C82"/>
    <w:rsid w:val="00355EDB"/>
    <w:rsid w:val="0037521C"/>
    <w:rsid w:val="003B49AF"/>
    <w:rsid w:val="003C5077"/>
    <w:rsid w:val="00425207"/>
    <w:rsid w:val="00425617"/>
    <w:rsid w:val="004572AA"/>
    <w:rsid w:val="004C4F5A"/>
    <w:rsid w:val="004D0199"/>
    <w:rsid w:val="004D6DC8"/>
    <w:rsid w:val="00517B44"/>
    <w:rsid w:val="00541588"/>
    <w:rsid w:val="005A177D"/>
    <w:rsid w:val="005A3202"/>
    <w:rsid w:val="005A58D8"/>
    <w:rsid w:val="0061758F"/>
    <w:rsid w:val="00635A6C"/>
    <w:rsid w:val="006976B9"/>
    <w:rsid w:val="006E49E0"/>
    <w:rsid w:val="00706020"/>
    <w:rsid w:val="00750E4A"/>
    <w:rsid w:val="007907E8"/>
    <w:rsid w:val="007B3954"/>
    <w:rsid w:val="00803281"/>
    <w:rsid w:val="008978B8"/>
    <w:rsid w:val="008C4029"/>
    <w:rsid w:val="009004E7"/>
    <w:rsid w:val="00901BCD"/>
    <w:rsid w:val="00902C39"/>
    <w:rsid w:val="009044CB"/>
    <w:rsid w:val="00995221"/>
    <w:rsid w:val="00A65F95"/>
    <w:rsid w:val="00A94B62"/>
    <w:rsid w:val="00B90A9E"/>
    <w:rsid w:val="00BC3CB5"/>
    <w:rsid w:val="00D605BC"/>
    <w:rsid w:val="00DA2230"/>
    <w:rsid w:val="00E16D1E"/>
    <w:rsid w:val="00EA574D"/>
    <w:rsid w:val="00EE3BA0"/>
    <w:rsid w:val="00EE3E48"/>
    <w:rsid w:val="00F32208"/>
    <w:rsid w:val="00F34B96"/>
    <w:rsid w:val="00F43109"/>
    <w:rsid w:val="00FA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68603-46DF-4178-98B4-1468A5D5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EA5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link w:val="Cabealho2Carter"/>
    <w:uiPriority w:val="9"/>
    <w:qFormat/>
    <w:rsid w:val="00EA5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EA5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90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758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A574D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A574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A574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message">
    <w:name w:val="message"/>
    <w:basedOn w:val="Normal"/>
    <w:rsid w:val="00EA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EA574D"/>
    <w:rPr>
      <w:b/>
      <w:bCs/>
    </w:rPr>
  </w:style>
  <w:style w:type="character" w:customStyle="1" w:styleId="count">
    <w:name w:val="count"/>
    <w:basedOn w:val="Tipodeletrapredefinidodopargrafo"/>
    <w:rsid w:val="00EA574D"/>
  </w:style>
  <w:style w:type="character" w:styleId="Hiperligao">
    <w:name w:val="Hyperlink"/>
    <w:basedOn w:val="Tipodeletrapredefinidodopargrafo"/>
    <w:uiPriority w:val="99"/>
    <w:semiHidden/>
    <w:unhideWhenUsed/>
    <w:rsid w:val="00EA574D"/>
    <w:rPr>
      <w:color w:val="0000FF"/>
      <w:u w:val="single"/>
    </w:rPr>
  </w:style>
  <w:style w:type="character" w:customStyle="1" w:styleId="texto">
    <w:name w:val="texto"/>
    <w:basedOn w:val="Tipodeletrapredefinidodopargrafo"/>
    <w:rsid w:val="00EA574D"/>
  </w:style>
  <w:style w:type="paragraph" w:styleId="NormalWeb">
    <w:name w:val="Normal (Web)"/>
    <w:basedOn w:val="Normal"/>
    <w:uiPriority w:val="99"/>
    <w:unhideWhenUsed/>
    <w:rsid w:val="00EA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EA574D"/>
  </w:style>
  <w:style w:type="character" w:customStyle="1" w:styleId="text">
    <w:name w:val="text"/>
    <w:basedOn w:val="Tipodeletrapredefinidodopargrafo"/>
    <w:rsid w:val="00EA574D"/>
  </w:style>
  <w:style w:type="character" w:customStyle="1" w:styleId="num">
    <w:name w:val="num"/>
    <w:basedOn w:val="Tipodeletrapredefinidodopargrafo"/>
    <w:rsid w:val="00EA574D"/>
  </w:style>
  <w:style w:type="character" w:customStyle="1" w:styleId="step">
    <w:name w:val="step"/>
    <w:basedOn w:val="Tipodeletrapredefinidodopargrafo"/>
    <w:rsid w:val="00EA574D"/>
  </w:style>
  <w:style w:type="character" w:customStyle="1" w:styleId="origemrevista">
    <w:name w:val="origem_revista"/>
    <w:basedOn w:val="Tipodeletrapredefinidodopargrafo"/>
    <w:rsid w:val="00EA574D"/>
  </w:style>
  <w:style w:type="character" w:customStyle="1" w:styleId="titinfopreparo">
    <w:name w:val="tit_infopreparo"/>
    <w:basedOn w:val="Tipodeletrapredefinidodopargrafo"/>
    <w:rsid w:val="00EA574D"/>
  </w:style>
  <w:style w:type="character" w:customStyle="1" w:styleId="recipetype">
    <w:name w:val="recipetype"/>
    <w:basedOn w:val="Tipodeletrapredefinidodopargrafo"/>
    <w:rsid w:val="00EA574D"/>
  </w:style>
  <w:style w:type="character" w:customStyle="1" w:styleId="yield">
    <w:name w:val="yield"/>
    <w:basedOn w:val="Tipodeletrapredefinidodopargrafo"/>
    <w:rsid w:val="00EA574D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90A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uration">
    <w:name w:val="duration"/>
    <w:basedOn w:val="Tipodeletrapredefinidodopargrafo"/>
    <w:rsid w:val="006976B9"/>
  </w:style>
  <w:style w:type="character" w:customStyle="1" w:styleId="calories">
    <w:name w:val="calories"/>
    <w:basedOn w:val="Tipodeletrapredefinidodopargrafo"/>
    <w:rsid w:val="006976B9"/>
  </w:style>
  <w:style w:type="character" w:customStyle="1" w:styleId="promoimage">
    <w:name w:val="promoimage"/>
    <w:basedOn w:val="Tipodeletrapredefinidodopargrafo"/>
    <w:rsid w:val="001C2C82"/>
  </w:style>
  <w:style w:type="character" w:customStyle="1" w:styleId="promotext">
    <w:name w:val="promotext"/>
    <w:basedOn w:val="Tipodeletrapredefinidodopargrafo"/>
    <w:rsid w:val="001C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5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79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8470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8160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382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08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66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795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3528721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28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45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37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3823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317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12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07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2182023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80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407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01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783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1972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6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02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61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1799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2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224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3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597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2022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678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127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69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3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11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67469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24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2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54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9241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901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41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17607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20736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87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161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4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6060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6983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9497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1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1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002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01175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3618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040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867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59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05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781289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148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01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366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8458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44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486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1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026242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49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36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35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1865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32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86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5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0795541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3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812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184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9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20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530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745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0197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83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741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9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277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240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3373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155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1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683552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2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08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7307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155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011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908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8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765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9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87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761565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7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56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09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0009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5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36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344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664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1421146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04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32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72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79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664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251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1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650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1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119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0037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5981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591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17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236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7989905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3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30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049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0850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698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476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1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38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98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1782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4436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186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6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10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9142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0887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1439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5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31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327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01333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5992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08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00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7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125">
                      <w:marLeft w:val="0"/>
                      <w:marRight w:val="0"/>
                      <w:marTop w:val="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99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none" w:sz="0" w:space="0" w:color="auto"/>
                        <w:bottom w:val="single" w:sz="36" w:space="6" w:color="404040"/>
                        <w:right w:val="none" w:sz="0" w:space="0" w:color="auto"/>
                      </w:divBdr>
                      <w:divsChild>
                        <w:div w:id="3921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258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521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29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4667023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276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75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45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8027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6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67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584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01890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1775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0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0937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63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435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849182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96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5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9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2978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066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586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25632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1732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1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70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37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2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4365532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4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16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33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6295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94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389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842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5704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094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9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4020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3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45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9387547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75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28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99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0789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8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6965415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80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54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607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6410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189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726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337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57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3559">
                      <w:marLeft w:val="0"/>
                      <w:marRight w:val="0"/>
                      <w:marTop w:val="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0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none" w:sz="0" w:space="0" w:color="auto"/>
                        <w:bottom w:val="single" w:sz="36" w:space="6" w:color="404040"/>
                        <w:right w:val="none" w:sz="0" w:space="0" w:color="auto"/>
                      </w:divBdr>
                      <w:divsChild>
                        <w:div w:id="18543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348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80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95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461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4193320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936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77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7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7198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72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445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19819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0763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74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39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22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9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6806210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79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40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27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71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497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1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62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5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505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180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1261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859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5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44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2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124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9940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237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334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8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266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994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7268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317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18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179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single" w:sz="24" w:space="0" w:color="E5E5E5"/>
                        <w:right w:val="none" w:sz="0" w:space="0" w:color="auto"/>
                      </w:divBdr>
                    </w:div>
                    <w:div w:id="14345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278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2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317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2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52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4483496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40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24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67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3954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7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226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390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4867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4668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0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6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345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3625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20092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382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1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11567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27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110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6180960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58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9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76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1607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716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8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59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45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117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1042572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49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0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937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5374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0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25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283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810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333607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69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374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90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16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3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861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549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9550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8646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08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99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3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1202">
                      <w:marLeft w:val="0"/>
                      <w:marRight w:val="0"/>
                      <w:marTop w:val="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none" w:sz="0" w:space="0" w:color="auto"/>
                        <w:bottom w:val="single" w:sz="36" w:space="6" w:color="404040"/>
                        <w:right w:val="none" w:sz="0" w:space="0" w:color="auto"/>
                      </w:divBdr>
                      <w:divsChild>
                        <w:div w:id="20571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411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55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1395647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53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27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557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4719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756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548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882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714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2595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30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1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444880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7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900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89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3909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719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5941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0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290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854119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51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49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1142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276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41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5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622127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54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2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3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5022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498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48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8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407320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030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61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71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1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592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522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892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40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4172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2544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03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027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5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7126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8554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491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5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359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0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4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1531338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84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70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360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7434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4870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52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603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994445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494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82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17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7970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012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10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50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02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749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8169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3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6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18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45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698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449982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09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26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77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4208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6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344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359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88959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339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6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4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00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268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4608001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4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9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648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2155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57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96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41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4296983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985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27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680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25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06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7011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76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85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434133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97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91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68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32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93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787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296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426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9173520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53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9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79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1888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3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63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155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0089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9012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3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41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14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34909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329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4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1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292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2549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8119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89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0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9041726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9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84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79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7800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8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17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898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5447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58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0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11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721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1103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742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4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9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949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56807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5077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170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373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4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202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598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083302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36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50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809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9851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906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637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12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877618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79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42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4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4350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151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70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128790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3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84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4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24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755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265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5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1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520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5731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14765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0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01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6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1465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3894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36" w:space="6" w:color="404040"/>
                <w:right w:val="none" w:sz="0" w:space="0" w:color="auto"/>
              </w:divBdr>
              <w:divsChild>
                <w:div w:id="688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579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0977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58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20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769767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36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91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38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1656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6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04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8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267102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26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57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03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3061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sn.com/pt-br/receitasebebidas/receitas/salada-de-atum/fd-b4703c44-89ab-55fc-ab16-2190015d502b" TargetMode="External"/><Relationship Id="rId117" Type="http://schemas.openxmlformats.org/officeDocument/2006/relationships/hyperlink" Target="http://mdemulher.abril.com.br/culinaria/receitas/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26.jpeg"/><Relationship Id="rId47" Type="http://schemas.openxmlformats.org/officeDocument/2006/relationships/hyperlink" Target="http://www.msn.com/pt-br/receitasebebidas/receitas/macarr%c3%a3o-com-atum-e-azeitona/fd-72e5567f-49cf-59d2-a3cc-e610b2015005" TargetMode="External"/><Relationship Id="rId63" Type="http://schemas.openxmlformats.org/officeDocument/2006/relationships/image" Target="media/image40.jpeg"/><Relationship Id="rId68" Type="http://schemas.openxmlformats.org/officeDocument/2006/relationships/hyperlink" Target="http://www.msn.com/pt-br/receitasebebidas/receitas/frango-cheio/fd-1ff1826f-0de0-5f87-a154-456d711d2750" TargetMode="External"/><Relationship Id="rId84" Type="http://schemas.openxmlformats.org/officeDocument/2006/relationships/image" Target="media/image53.jpeg"/><Relationship Id="rId89" Type="http://schemas.openxmlformats.org/officeDocument/2006/relationships/image" Target="media/image57.jpeg"/><Relationship Id="rId112" Type="http://schemas.openxmlformats.org/officeDocument/2006/relationships/image" Target="media/image72.jpeg"/><Relationship Id="rId16" Type="http://schemas.openxmlformats.org/officeDocument/2006/relationships/hyperlink" Target="http://www.msn.com/pt-br/receitasebebidas/receitas/bacalhau-%c3%a0-lagareiro/fd-5332c5ee-1a6c-5f8f-b899-d4a798ff8273" TargetMode="External"/><Relationship Id="rId107" Type="http://schemas.openxmlformats.org/officeDocument/2006/relationships/hyperlink" Target="http://www.msn.com/pt-br/receitasebebidas/receitas/fricass%c3%aa-de-frango/fd-6d988124-3279-5d7a-81f2-5df73db70017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://www.msn.com/pt-br/receitasebebidas/receitas/casquinha-de-bacalhau/fd-ae2022b2-908c-5df1-a5ad-1a204424a891" TargetMode="External"/><Relationship Id="rId37" Type="http://schemas.openxmlformats.org/officeDocument/2006/relationships/image" Target="media/image23.jpeg"/><Relationship Id="rId53" Type="http://schemas.openxmlformats.org/officeDocument/2006/relationships/image" Target="media/image33.jpeg"/><Relationship Id="rId58" Type="http://schemas.openxmlformats.org/officeDocument/2006/relationships/image" Target="media/image36.jpeg"/><Relationship Id="rId74" Type="http://schemas.openxmlformats.org/officeDocument/2006/relationships/hyperlink" Target="http://www.msn.com/pt-br/receitasebebidas/receitas/frango-com-alecrim/fd-9ea7d149-bb48-5b63-b9e4-c3b5be8bd920" TargetMode="External"/><Relationship Id="rId79" Type="http://schemas.openxmlformats.org/officeDocument/2006/relationships/hyperlink" Target="http://gshow.globo.com/receitas" TargetMode="External"/><Relationship Id="rId102" Type="http://schemas.openxmlformats.org/officeDocument/2006/relationships/hyperlink" Target="http://www.msn.com/pt-br/receitasebebidas/receitas/frango-assado-com-alecrim/fd-ae9b6847-1d9b-5fec-ab42-878fbc62f66d" TargetMode="External"/><Relationship Id="rId123" Type="http://schemas.openxmlformats.org/officeDocument/2006/relationships/hyperlink" Target="http://www.msn.com/pt-br/receitasebebidas/receitas/macarr%c3%a3o-com-frango/fd-f533d62c-d071-5bc3-81e8-205d987fdbc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sn.com/pt-br/receitasebebidas/receitas/arroz-com-frango/fd-2f0f6cc5-1ae5-5d47-a8db-63319bb1ec30" TargetMode="External"/><Relationship Id="rId95" Type="http://schemas.openxmlformats.org/officeDocument/2006/relationships/hyperlink" Target="http://mdemulher.abril.com.br/culinaria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64" Type="http://schemas.openxmlformats.org/officeDocument/2006/relationships/image" Target="media/image41.jpeg"/><Relationship Id="rId69" Type="http://schemas.openxmlformats.org/officeDocument/2006/relationships/image" Target="media/image44.jpeg"/><Relationship Id="rId113" Type="http://schemas.openxmlformats.org/officeDocument/2006/relationships/hyperlink" Target="http://www.msn.com/pt-br/receitasebebidas/receitas/frango-com-legumes/fd-82d54a6a-4658-5804-b0e9-0ad3e93c3efb" TargetMode="External"/><Relationship Id="rId118" Type="http://schemas.openxmlformats.org/officeDocument/2006/relationships/image" Target="media/image75.jpeg"/><Relationship Id="rId80" Type="http://schemas.openxmlformats.org/officeDocument/2006/relationships/hyperlink" Target="http://gshow.globo.com/receitas/tipos-de-prato/doces-e-sobremesas" TargetMode="External"/><Relationship Id="rId85" Type="http://schemas.openxmlformats.org/officeDocument/2006/relationships/image" Target="media/image54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33" Type="http://schemas.openxmlformats.org/officeDocument/2006/relationships/image" Target="media/image20.jpeg"/><Relationship Id="rId38" Type="http://schemas.openxmlformats.org/officeDocument/2006/relationships/hyperlink" Target="http://www.msn.com/pt-br/receitasebebidas/receitas/bacalhau-%c3%a0-bairrada/fd-a059da3b-5ba9-5b02-8207-17015512cf40" TargetMode="External"/><Relationship Id="rId59" Type="http://schemas.openxmlformats.org/officeDocument/2006/relationships/image" Target="media/image37.jpeg"/><Relationship Id="rId103" Type="http://schemas.openxmlformats.org/officeDocument/2006/relationships/image" Target="media/image65.jpeg"/><Relationship Id="rId108" Type="http://schemas.openxmlformats.org/officeDocument/2006/relationships/image" Target="media/image69.jpeg"/><Relationship Id="rId124" Type="http://schemas.openxmlformats.org/officeDocument/2006/relationships/image" Target="media/image79.jpeg"/><Relationship Id="rId54" Type="http://schemas.openxmlformats.org/officeDocument/2006/relationships/image" Target="media/image34.jpeg"/><Relationship Id="rId70" Type="http://schemas.openxmlformats.org/officeDocument/2006/relationships/image" Target="media/image45.jpeg"/><Relationship Id="rId75" Type="http://schemas.openxmlformats.org/officeDocument/2006/relationships/image" Target="media/image48.jpeg"/><Relationship Id="rId91" Type="http://schemas.openxmlformats.org/officeDocument/2006/relationships/image" Target="media/image58.jpeg"/><Relationship Id="rId96" Type="http://schemas.openxmlformats.org/officeDocument/2006/relationships/hyperlink" Target="http://mdemulher.abril.com.br/culinaria/receita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www.msn.com/pt-br/receitasebebidas/receitas/truta-na-grelha/fd-ce0d6a57-c16b-517d-b69b-fb4010397c06" TargetMode="External"/><Relationship Id="rId28" Type="http://schemas.openxmlformats.org/officeDocument/2006/relationships/image" Target="media/image17.jpeg"/><Relationship Id="rId49" Type="http://schemas.openxmlformats.org/officeDocument/2006/relationships/hyperlink" Target="http://www.msn.com/pt-br/receitasebebidas/receitas/bacalhau-da-dona-maria/fd-8c2cd233-4916-552f-a253-f03ceb89dd54" TargetMode="External"/><Relationship Id="rId114" Type="http://schemas.openxmlformats.org/officeDocument/2006/relationships/image" Target="media/image73.jpeg"/><Relationship Id="rId119" Type="http://schemas.openxmlformats.org/officeDocument/2006/relationships/hyperlink" Target="http://www.msn.com/pt-br/receitasebebidas/receitas/palitos-de-frango/fd-92335968-b5b1-52d3-88db-283070e80042" TargetMode="External"/><Relationship Id="rId44" Type="http://schemas.openxmlformats.org/officeDocument/2006/relationships/hyperlink" Target="http://www.msn.com/pt-br/receitasebebidas/receitas/bacalhau-portugu%c3%aas-ao-forno/fd-5ca85039-1cbc-5ecf-8d46-62c23b262fbe" TargetMode="External"/><Relationship Id="rId60" Type="http://schemas.openxmlformats.org/officeDocument/2006/relationships/image" Target="media/image38.jpeg"/><Relationship Id="rId65" Type="http://schemas.openxmlformats.org/officeDocument/2006/relationships/hyperlink" Target="http://www.msn.com/pt-br/receitasebebidas/receitas/frango-dourado/fd-192425d9-39e3-5fb1-a6be-e09bfda10abc" TargetMode="External"/><Relationship Id="rId81" Type="http://schemas.openxmlformats.org/officeDocument/2006/relationships/hyperlink" Target="http://www.msn.com/pt-br/receitasebebidas/receitas/frango-rosado/fd-6fd444b8-342d-5331-bd59-b4a55225da90" TargetMode="External"/><Relationship Id="rId86" Type="http://schemas.openxmlformats.org/officeDocument/2006/relationships/image" Target="media/image55.jpeg"/><Relationship Id="rId13" Type="http://schemas.openxmlformats.org/officeDocument/2006/relationships/hyperlink" Target="http://www.msn.com/pt-br/receitasebebidas/receitas/bacalhau-%c3%a0-eliseu/fd-d192bb19-de0f-568f-8c29-99fdbcb3afee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24.jpeg"/><Relationship Id="rId109" Type="http://schemas.openxmlformats.org/officeDocument/2006/relationships/image" Target="media/image70.jpeg"/><Relationship Id="rId34" Type="http://schemas.openxmlformats.org/officeDocument/2006/relationships/image" Target="media/image21.jpeg"/><Relationship Id="rId50" Type="http://schemas.openxmlformats.org/officeDocument/2006/relationships/image" Target="media/image31.jpeg"/><Relationship Id="rId55" Type="http://schemas.openxmlformats.org/officeDocument/2006/relationships/hyperlink" Target="http://www.msn.com/pt-br/receitasebebidas/receitas/bacalhau-com-batata-ao-forno/fd-d48f9ddc-13a4-59ae-93a5-208a3a67731e" TargetMode="External"/><Relationship Id="rId76" Type="http://schemas.openxmlformats.org/officeDocument/2006/relationships/hyperlink" Target="http://www.msn.com/pt-br/receitasebebidas/receitas/coxinha-do-frang%c3%b3/fd-00e8158e-5b4a-53cc-843e-117aa200cc85" TargetMode="External"/><Relationship Id="rId97" Type="http://schemas.openxmlformats.org/officeDocument/2006/relationships/image" Target="media/image61.jpeg"/><Relationship Id="rId104" Type="http://schemas.openxmlformats.org/officeDocument/2006/relationships/image" Target="media/image66.jpeg"/><Relationship Id="rId120" Type="http://schemas.openxmlformats.org/officeDocument/2006/relationships/image" Target="media/image76.jpeg"/><Relationship Id="rId125" Type="http://schemas.openxmlformats.org/officeDocument/2006/relationships/fontTable" Target="fontTable.xml"/><Relationship Id="rId7" Type="http://schemas.openxmlformats.org/officeDocument/2006/relationships/hyperlink" Target="http://www.msn.com/pt-br/receitasebebidas/receitas/arroz-de-bacalhau/fd-791c6297-6ca5-5989-97b8-5a514c37f607" TargetMode="External"/><Relationship Id="rId71" Type="http://schemas.openxmlformats.org/officeDocument/2006/relationships/hyperlink" Target="http://www.msn.com/pt-br/receitasebebidas/receitas/frango-enrolado/fd-0f523f49-47d6-5d69-8909-476c623c5dec" TargetMode="External"/><Relationship Id="rId92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hyperlink" Target="http://www.msn.com/pt-br/receitasebebidas/receitas/bacalhau-proven%c3%a7al/fd-dcea4639-a9fe-50cb-bc42-70f01a8778c1" TargetMode="External"/><Relationship Id="rId24" Type="http://schemas.openxmlformats.org/officeDocument/2006/relationships/image" Target="media/image14.jpeg"/><Relationship Id="rId40" Type="http://schemas.openxmlformats.org/officeDocument/2006/relationships/image" Target="media/image25.jpeg"/><Relationship Id="rId45" Type="http://schemas.openxmlformats.org/officeDocument/2006/relationships/image" Target="media/image28.jpeg"/><Relationship Id="rId66" Type="http://schemas.openxmlformats.org/officeDocument/2006/relationships/image" Target="media/image42.jpeg"/><Relationship Id="rId87" Type="http://schemas.openxmlformats.org/officeDocument/2006/relationships/hyperlink" Target="http://www.msn.com/pt-br/receitasebebidas/receitas/macarr%c3%a3o-com-frango/fd-838721cb-605a-5766-83b2-bf5c860a2981" TargetMode="External"/><Relationship Id="rId110" Type="http://schemas.openxmlformats.org/officeDocument/2006/relationships/image" Target="media/image71.jpeg"/><Relationship Id="rId115" Type="http://schemas.openxmlformats.org/officeDocument/2006/relationships/image" Target="media/image74.jpeg"/><Relationship Id="rId61" Type="http://schemas.openxmlformats.org/officeDocument/2006/relationships/image" Target="media/image39.jpeg"/><Relationship Id="rId82" Type="http://schemas.openxmlformats.org/officeDocument/2006/relationships/image" Target="media/image51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18.jpeg"/><Relationship Id="rId35" Type="http://schemas.openxmlformats.org/officeDocument/2006/relationships/hyperlink" Target="http://www.msn.com/pt-br/receitasebebidas/receitas/salm%c3%a3o-com-aspargos/fd-d0d6d0e0-dc0d-5e51-bf80-62fda8381fdc" TargetMode="External"/><Relationship Id="rId56" Type="http://schemas.openxmlformats.org/officeDocument/2006/relationships/image" Target="media/image35.jpeg"/><Relationship Id="rId77" Type="http://schemas.openxmlformats.org/officeDocument/2006/relationships/image" Target="media/image49.jpeg"/><Relationship Id="rId100" Type="http://schemas.openxmlformats.org/officeDocument/2006/relationships/image" Target="media/image63.jpeg"/><Relationship Id="rId105" Type="http://schemas.openxmlformats.org/officeDocument/2006/relationships/image" Target="media/image67.jpeg"/><Relationship Id="rId12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2.jpeg"/><Relationship Id="rId72" Type="http://schemas.openxmlformats.org/officeDocument/2006/relationships/image" Target="media/image46.jpeg"/><Relationship Id="rId93" Type="http://schemas.openxmlformats.org/officeDocument/2006/relationships/hyperlink" Target="http://www.msn.com/pt-br/receitasebebidas/receitas/del%c3%adcia-de-frango/fd-a3c49182-7518-5958-83d1-2e89b91480a0" TargetMode="External"/><Relationship Id="rId98" Type="http://schemas.openxmlformats.org/officeDocument/2006/relationships/hyperlink" Target="http://www.msn.com/pt-br/receitasebebidas/receitas/frango-recheado/fd-085a1edf-b5a8-5cb1-9d15-75ff8b266007" TargetMode="External"/><Relationship Id="rId121" Type="http://schemas.openxmlformats.org/officeDocument/2006/relationships/image" Target="media/image77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29.jpeg"/><Relationship Id="rId67" Type="http://schemas.openxmlformats.org/officeDocument/2006/relationships/image" Target="media/image43.jpeg"/><Relationship Id="rId116" Type="http://schemas.openxmlformats.org/officeDocument/2006/relationships/hyperlink" Target="http://mdemulher.abril.com.br/culinaria/" TargetMode="External"/><Relationship Id="rId20" Type="http://schemas.openxmlformats.org/officeDocument/2006/relationships/hyperlink" Target="http://www.msn.com/pt-br/receitasebebidas/receitas/bacalhau-%c3%a0-moda-portuguesa/fd-fbdfd312-9e86-5962-a0d3-81f26414f768" TargetMode="External"/><Relationship Id="rId41" Type="http://schemas.openxmlformats.org/officeDocument/2006/relationships/hyperlink" Target="http://www.msn.com/pt-br/receitasebebidas/receitas/recheio-de-bacalhau/fd-5b0012f5-c595-5ca7-8fdb-3766399885ec" TargetMode="External"/><Relationship Id="rId62" Type="http://schemas.openxmlformats.org/officeDocument/2006/relationships/hyperlink" Target="http://www.msn.com/pt-br/receitasebebidas/receitas/frango-crocante/fd-a3a69442-c380-5687-a975-dd4264b3b379" TargetMode="External"/><Relationship Id="rId83" Type="http://schemas.openxmlformats.org/officeDocument/2006/relationships/image" Target="media/image52.jpeg"/><Relationship Id="rId88" Type="http://schemas.openxmlformats.org/officeDocument/2006/relationships/image" Target="media/image56.jpeg"/><Relationship Id="rId111" Type="http://schemas.openxmlformats.org/officeDocument/2006/relationships/hyperlink" Target="http://www.msn.com/pt-br/receitasebebidas/receitas/refogado-de-frango/fd-e6eda56f-f568-5982-a0ca-70f7e009c564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2.jpeg"/><Relationship Id="rId57" Type="http://schemas.openxmlformats.org/officeDocument/2006/relationships/hyperlink" Target="http://www.msn.com/pt-br/receitasebebidas/receitas/crepes-de-atum/fd-0e71ce9e-8058-5f45-9c3c-095dc6697677" TargetMode="External"/><Relationship Id="rId106" Type="http://schemas.openxmlformats.org/officeDocument/2006/relationships/image" Target="media/image68.jpeg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52" Type="http://schemas.openxmlformats.org/officeDocument/2006/relationships/hyperlink" Target="http://www.msn.com/pt-br/receitasebebidas/receitas/bolinho-de-bacalhau-apimentado/fd-7ed3a6d0-6e07-5a30-b26d-77e7f69d5580" TargetMode="External"/><Relationship Id="rId73" Type="http://schemas.openxmlformats.org/officeDocument/2006/relationships/image" Target="media/image47.jpeg"/><Relationship Id="rId78" Type="http://schemas.openxmlformats.org/officeDocument/2006/relationships/image" Target="media/image50.jpeg"/><Relationship Id="rId94" Type="http://schemas.openxmlformats.org/officeDocument/2006/relationships/image" Target="media/image60.jpeg"/><Relationship Id="rId99" Type="http://schemas.openxmlformats.org/officeDocument/2006/relationships/image" Target="media/image62.jpeg"/><Relationship Id="rId101" Type="http://schemas.openxmlformats.org/officeDocument/2006/relationships/image" Target="media/image64.jpeg"/><Relationship Id="rId122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F371-E425-416C-AD09-E83CA622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00</Pages>
  <Words>19425</Words>
  <Characters>104896</Characters>
  <Application>Microsoft Office Word</Application>
  <DocSecurity>0</DocSecurity>
  <Lines>874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rta Alves</cp:lastModifiedBy>
  <cp:revision>10</cp:revision>
  <dcterms:created xsi:type="dcterms:W3CDTF">2013-06-09T17:01:00Z</dcterms:created>
  <dcterms:modified xsi:type="dcterms:W3CDTF">2014-11-13T22:57:00Z</dcterms:modified>
</cp:coreProperties>
</file>